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34" w:rsidRPr="00091451" w:rsidRDefault="00266734" w:rsidP="00F06213">
      <w:pPr>
        <w:rPr>
          <w:b/>
          <w:bCs/>
          <w:color w:val="000000" w:themeColor="text1"/>
          <w:sz w:val="24"/>
          <w:szCs w:val="24"/>
        </w:rPr>
      </w:pPr>
      <w:bookmarkStart w:id="0" w:name="_Hlk21113357"/>
      <w:bookmarkStart w:id="1" w:name="_Hlk19191985"/>
      <w:r w:rsidRPr="00091451">
        <w:rPr>
          <w:b/>
          <w:bCs/>
          <w:color w:val="000000" w:themeColor="text1"/>
          <w:sz w:val="24"/>
          <w:szCs w:val="24"/>
        </w:rPr>
        <w:t xml:space="preserve">ДЕЛОВАЯ ПРОГРАММА МИНОБРНАУКИ РОССИИ НА ФОРУМЕ ОТКРЫТЫЕ ИННОВАЦИИ </w:t>
      </w:r>
    </w:p>
    <w:p w:rsidR="00F06213" w:rsidRPr="00091451" w:rsidRDefault="00F06213" w:rsidP="00F06213">
      <w:pPr>
        <w:rPr>
          <w:b/>
          <w:bCs/>
          <w:color w:val="000000" w:themeColor="text1"/>
          <w:sz w:val="24"/>
          <w:szCs w:val="24"/>
          <w:lang w:val="az-Cyrl-AZ"/>
        </w:rPr>
      </w:pPr>
      <w:r w:rsidRPr="00091451">
        <w:rPr>
          <w:b/>
          <w:bCs/>
          <w:color w:val="000000" w:themeColor="text1"/>
          <w:sz w:val="24"/>
          <w:szCs w:val="24"/>
        </w:rPr>
        <w:t xml:space="preserve">Место проведения: Конференц-зал </w:t>
      </w:r>
      <w:proofErr w:type="spellStart"/>
      <w:r w:rsidRPr="00091451">
        <w:rPr>
          <w:b/>
          <w:bCs/>
          <w:color w:val="000000" w:themeColor="text1"/>
          <w:sz w:val="24"/>
          <w:szCs w:val="24"/>
        </w:rPr>
        <w:t>Минобрнауки</w:t>
      </w:r>
      <w:proofErr w:type="spellEnd"/>
      <w:r w:rsidRPr="00091451">
        <w:rPr>
          <w:b/>
          <w:bCs/>
          <w:color w:val="000000" w:themeColor="text1"/>
          <w:sz w:val="24"/>
          <w:szCs w:val="24"/>
        </w:rPr>
        <w:t xml:space="preserve"> </w:t>
      </w:r>
      <w:r w:rsidR="002D6E8A" w:rsidRPr="00091451">
        <w:rPr>
          <w:b/>
          <w:bCs/>
          <w:color w:val="000000" w:themeColor="text1"/>
          <w:sz w:val="24"/>
          <w:szCs w:val="24"/>
        </w:rPr>
        <w:t xml:space="preserve">России </w:t>
      </w:r>
      <w:r w:rsidR="005743A2" w:rsidRPr="00091451">
        <w:rPr>
          <w:b/>
          <w:bCs/>
          <w:color w:val="000000" w:themeColor="text1"/>
          <w:sz w:val="24"/>
          <w:szCs w:val="24"/>
          <w:lang w:val="az-Cyrl-AZ"/>
        </w:rPr>
        <w:t xml:space="preserve">на стенде, павильон </w:t>
      </w:r>
      <w:r w:rsidR="002D6E8A" w:rsidRPr="00091451">
        <w:rPr>
          <w:b/>
          <w:bCs/>
          <w:color w:val="000000" w:themeColor="text1"/>
          <w:sz w:val="24"/>
          <w:szCs w:val="24"/>
          <w:lang w:val="az-Cyrl-AZ"/>
        </w:rPr>
        <w:t>“Технопарк”</w:t>
      </w:r>
    </w:p>
    <w:tbl>
      <w:tblPr>
        <w:tblStyle w:val="a3"/>
        <w:tblW w:w="14170" w:type="dxa"/>
        <w:tblLook w:val="04A0"/>
      </w:tblPr>
      <w:tblGrid>
        <w:gridCol w:w="1730"/>
        <w:gridCol w:w="12440"/>
      </w:tblGrid>
      <w:tr w:rsidR="00091451" w:rsidRPr="00091451" w:rsidTr="00A2424E">
        <w:trPr>
          <w:trHeight w:val="1441"/>
        </w:trPr>
        <w:tc>
          <w:tcPr>
            <w:tcW w:w="1730" w:type="dxa"/>
            <w:vAlign w:val="center"/>
          </w:tcPr>
          <w:p w:rsidR="00693765" w:rsidRPr="00091451" w:rsidRDefault="00693765" w:rsidP="00693765">
            <w:pPr>
              <w:jc w:val="center"/>
              <w:rPr>
                <w:color w:val="000000" w:themeColor="text1"/>
              </w:rPr>
            </w:pPr>
          </w:p>
          <w:p w:rsidR="00693765" w:rsidRPr="00091451" w:rsidRDefault="00693765" w:rsidP="00693765">
            <w:pPr>
              <w:jc w:val="center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>19 октября</w:t>
            </w:r>
          </w:p>
          <w:p w:rsidR="00693765" w:rsidRPr="00091451" w:rsidRDefault="00693765" w:rsidP="00693765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День 1.</w:t>
            </w:r>
          </w:p>
          <w:p w:rsidR="00693765" w:rsidRPr="00091451" w:rsidRDefault="00693765" w:rsidP="00693765">
            <w:pPr>
              <w:jc w:val="center"/>
              <w:rPr>
                <w:color w:val="000000" w:themeColor="text1"/>
                <w:lang w:val="az-Cyrl-AZ"/>
              </w:rPr>
            </w:pPr>
          </w:p>
          <w:p w:rsidR="00693765" w:rsidRPr="00091451" w:rsidRDefault="00AB583A" w:rsidP="00693765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09</w:t>
            </w:r>
            <w:r w:rsidR="00693765" w:rsidRPr="00091451">
              <w:rPr>
                <w:color w:val="000000" w:themeColor="text1"/>
                <w:lang w:val="az-Cyrl-AZ"/>
              </w:rPr>
              <w:t>.</w:t>
            </w:r>
            <w:r w:rsidRPr="00091451">
              <w:rPr>
                <w:color w:val="000000" w:themeColor="text1"/>
                <w:lang w:val="az-Cyrl-AZ"/>
              </w:rPr>
              <w:t>3</w:t>
            </w:r>
            <w:r w:rsidR="00693765" w:rsidRPr="00091451">
              <w:rPr>
                <w:color w:val="000000" w:themeColor="text1"/>
                <w:lang w:val="az-Cyrl-AZ"/>
              </w:rPr>
              <w:t>0-1</w:t>
            </w:r>
            <w:r w:rsidRPr="00091451">
              <w:rPr>
                <w:color w:val="000000" w:themeColor="text1"/>
                <w:lang w:val="az-Cyrl-AZ"/>
              </w:rPr>
              <w:t>0</w:t>
            </w:r>
            <w:r w:rsidR="00693765" w:rsidRPr="00091451">
              <w:rPr>
                <w:color w:val="000000" w:themeColor="text1"/>
                <w:lang w:val="az-Cyrl-AZ"/>
              </w:rPr>
              <w:t>.</w:t>
            </w:r>
            <w:r w:rsidRPr="00091451">
              <w:rPr>
                <w:color w:val="000000" w:themeColor="text1"/>
                <w:lang w:val="az-Cyrl-AZ"/>
              </w:rPr>
              <w:t>3</w:t>
            </w:r>
            <w:r w:rsidR="00693765" w:rsidRPr="00091451">
              <w:rPr>
                <w:color w:val="000000" w:themeColor="text1"/>
                <w:lang w:val="az-Cyrl-AZ"/>
              </w:rPr>
              <w:t>0</w:t>
            </w:r>
          </w:p>
          <w:p w:rsidR="00693765" w:rsidRPr="00091451" w:rsidRDefault="00693765" w:rsidP="00693765">
            <w:pPr>
              <w:jc w:val="center"/>
              <w:rPr>
                <w:color w:val="000000" w:themeColor="text1"/>
              </w:rPr>
            </w:pPr>
          </w:p>
          <w:p w:rsidR="00693765" w:rsidRPr="00091451" w:rsidRDefault="00693765" w:rsidP="00693765">
            <w:pPr>
              <w:jc w:val="center"/>
              <w:rPr>
                <w:color w:val="000000" w:themeColor="text1"/>
              </w:rPr>
            </w:pPr>
          </w:p>
          <w:p w:rsidR="00693765" w:rsidRPr="00091451" w:rsidRDefault="00693765" w:rsidP="00693765">
            <w:pPr>
              <w:jc w:val="center"/>
              <w:rPr>
                <w:color w:val="000000" w:themeColor="text1"/>
              </w:rPr>
            </w:pPr>
          </w:p>
          <w:p w:rsidR="00693765" w:rsidRPr="00091451" w:rsidRDefault="00693765" w:rsidP="00693765">
            <w:pPr>
              <w:jc w:val="center"/>
              <w:rPr>
                <w:color w:val="000000" w:themeColor="text1"/>
              </w:rPr>
            </w:pPr>
          </w:p>
          <w:p w:rsidR="00693765" w:rsidRPr="00091451" w:rsidRDefault="00693765" w:rsidP="00693765">
            <w:pPr>
              <w:jc w:val="center"/>
              <w:rPr>
                <w:color w:val="000000" w:themeColor="text1"/>
              </w:rPr>
            </w:pPr>
          </w:p>
          <w:p w:rsidR="00693765" w:rsidRPr="00091451" w:rsidRDefault="00693765" w:rsidP="00693765">
            <w:pPr>
              <w:jc w:val="center"/>
              <w:rPr>
                <w:color w:val="000000" w:themeColor="text1"/>
              </w:rPr>
            </w:pPr>
          </w:p>
          <w:p w:rsidR="00693765" w:rsidRPr="00091451" w:rsidRDefault="00693765" w:rsidP="00693765">
            <w:pPr>
              <w:jc w:val="center"/>
              <w:rPr>
                <w:color w:val="000000" w:themeColor="text1"/>
              </w:rPr>
            </w:pPr>
          </w:p>
          <w:p w:rsidR="00693765" w:rsidRPr="00091451" w:rsidRDefault="00693765" w:rsidP="00693765">
            <w:pPr>
              <w:jc w:val="center"/>
              <w:rPr>
                <w:color w:val="000000" w:themeColor="text1"/>
              </w:rPr>
            </w:pPr>
          </w:p>
          <w:p w:rsidR="00693765" w:rsidRPr="00091451" w:rsidRDefault="00693765" w:rsidP="00693765">
            <w:pPr>
              <w:jc w:val="center"/>
              <w:rPr>
                <w:color w:val="000000" w:themeColor="text1"/>
              </w:rPr>
            </w:pPr>
          </w:p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  <w:lang w:val="az-Cyrl-AZ"/>
              </w:rPr>
            </w:pPr>
          </w:p>
        </w:tc>
        <w:tc>
          <w:tcPr>
            <w:tcW w:w="12440" w:type="dxa"/>
          </w:tcPr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t>ТЕМА: ФЦП «Исследования и разработки по приоритетным направлениям развития научно-технологического комплекса России на 2014-2020 годы»</w:t>
            </w:r>
          </w:p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</w:rPr>
            </w:pPr>
          </w:p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Организатор: М</w:t>
            </w:r>
            <w:r w:rsidR="00FC7550" w:rsidRPr="00091451">
              <w:rPr>
                <w:b/>
                <w:bCs/>
                <w:color w:val="000000" w:themeColor="text1"/>
                <w:lang w:val="az-Cyrl-AZ"/>
              </w:rPr>
              <w:t>и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нобрнауки</w:t>
            </w:r>
            <w:r w:rsidR="002D6E8A" w:rsidRPr="00091451">
              <w:rPr>
                <w:b/>
                <w:bCs/>
                <w:color w:val="000000" w:themeColor="text1"/>
                <w:lang w:val="az-Cyrl-AZ"/>
              </w:rPr>
              <w:t xml:space="preserve"> России</w:t>
            </w:r>
          </w:p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</w:rPr>
            </w:pPr>
          </w:p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</w:rPr>
              <w:t xml:space="preserve">Модератор: </w:t>
            </w:r>
            <w:r w:rsidR="00C35802" w:rsidRPr="00091451">
              <w:rPr>
                <w:b/>
                <w:bCs/>
                <w:color w:val="000000" w:themeColor="text1"/>
                <w:lang w:val="az-Cyrl-AZ"/>
              </w:rPr>
              <w:t xml:space="preserve">Петров Андрей Николаевич, </w:t>
            </w:r>
            <w:r w:rsidR="00695F6E" w:rsidRPr="00091451">
              <w:rPr>
                <w:b/>
                <w:bCs/>
                <w:color w:val="000000" w:themeColor="text1"/>
                <w:lang w:val="az-Cyrl-AZ"/>
              </w:rPr>
              <w:t>старший научный сотрудник</w:t>
            </w:r>
            <w:r w:rsidR="00C35802" w:rsidRPr="00091451">
              <w:rPr>
                <w:b/>
                <w:bCs/>
                <w:color w:val="000000" w:themeColor="text1"/>
                <w:lang w:val="az-Cyrl-AZ"/>
              </w:rPr>
              <w:t xml:space="preserve"> ФГБНУ «Дирекция научно-технических программ»</w:t>
            </w:r>
            <w:r w:rsidRPr="00091451">
              <w:rPr>
                <w:b/>
                <w:bCs/>
                <w:color w:val="000000" w:themeColor="text1"/>
              </w:rPr>
              <w:t xml:space="preserve"> </w:t>
            </w:r>
          </w:p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</w:rPr>
            </w:pPr>
          </w:p>
          <w:p w:rsidR="00C35802" w:rsidRPr="00091451" w:rsidRDefault="006930C6" w:rsidP="00807C46">
            <w:pPr>
              <w:pStyle w:val="a4"/>
              <w:numPr>
                <w:ilvl w:val="0"/>
                <w:numId w:val="11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(по ВКС)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 xml:space="preserve"> </w:t>
            </w:r>
            <w:r w:rsidR="00C35802" w:rsidRPr="00091451">
              <w:rPr>
                <w:b/>
                <w:bCs/>
                <w:color w:val="000000" w:themeColor="text1"/>
                <w:lang w:val="az-Cyrl-AZ"/>
              </w:rPr>
              <w:t xml:space="preserve">Петров Андрей Николаевич, </w:t>
            </w:r>
            <w:r w:rsidR="00695F6E" w:rsidRPr="00091451">
              <w:rPr>
                <w:bCs/>
                <w:color w:val="000000" w:themeColor="text1"/>
                <w:lang w:val="az-Cyrl-AZ"/>
              </w:rPr>
              <w:t>старший научный сотрудник</w:t>
            </w:r>
            <w:r w:rsidR="00C35802" w:rsidRPr="00091451">
              <w:rPr>
                <w:bCs/>
                <w:color w:val="000000" w:themeColor="text1"/>
                <w:lang w:val="az-Cyrl-AZ"/>
              </w:rPr>
              <w:t xml:space="preserve"> ФГБНУ «Дирекция научно-технических программ»</w:t>
            </w:r>
            <w:r w:rsidR="00C35802" w:rsidRPr="00091451">
              <w:rPr>
                <w:b/>
                <w:bCs/>
                <w:color w:val="000000" w:themeColor="text1"/>
              </w:rPr>
              <w:t xml:space="preserve"> </w:t>
            </w:r>
          </w:p>
          <w:p w:rsidR="00693765" w:rsidRPr="00091451" w:rsidRDefault="0037695D" w:rsidP="00807C46">
            <w:pPr>
              <w:pStyle w:val="a4"/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>(</w:t>
            </w:r>
            <w:proofErr w:type="spellStart"/>
            <w:r w:rsidRPr="00091451">
              <w:rPr>
                <w:color w:val="000000" w:themeColor="text1"/>
              </w:rPr>
              <w:t>очно</w:t>
            </w:r>
            <w:proofErr w:type="spellEnd"/>
            <w:r w:rsidRPr="00091451">
              <w:rPr>
                <w:color w:val="000000" w:themeColor="text1"/>
              </w:rPr>
              <w:t xml:space="preserve">) </w:t>
            </w:r>
            <w:r w:rsidR="00693765" w:rsidRPr="00091451">
              <w:rPr>
                <w:color w:val="000000" w:themeColor="text1"/>
              </w:rPr>
              <w:t>Томский государственный университет</w:t>
            </w:r>
            <w:r w:rsidR="00693765" w:rsidRPr="00091451">
              <w:rPr>
                <w:color w:val="000000" w:themeColor="text1"/>
                <w:lang w:val="az-Cyrl-AZ"/>
              </w:rPr>
              <w:t xml:space="preserve">: </w:t>
            </w:r>
            <w:r w:rsidR="00693765" w:rsidRPr="00091451">
              <w:rPr>
                <w:color w:val="000000" w:themeColor="text1"/>
              </w:rPr>
              <w:t xml:space="preserve">Аппаратно-программный комплекс для </w:t>
            </w:r>
            <w:proofErr w:type="spellStart"/>
            <w:r w:rsidR="00693765" w:rsidRPr="00091451">
              <w:rPr>
                <w:color w:val="000000" w:themeColor="text1"/>
              </w:rPr>
              <w:t>скрининговой</w:t>
            </w:r>
            <w:proofErr w:type="spellEnd"/>
            <w:r w:rsidR="00693765" w:rsidRPr="00091451">
              <w:rPr>
                <w:color w:val="000000" w:themeColor="text1"/>
              </w:rPr>
              <w:t xml:space="preserve"> диагностики рака легких на основе анализа выдыхаемого воздуха методами лазерной спектроскопии и интеллектуального анализа данных. </w:t>
            </w:r>
            <w:proofErr w:type="spellStart"/>
            <w:r w:rsidR="00693765" w:rsidRPr="00091451">
              <w:rPr>
                <w:b/>
                <w:color w:val="000000" w:themeColor="text1"/>
              </w:rPr>
              <w:t>Кистенев</w:t>
            </w:r>
            <w:proofErr w:type="spellEnd"/>
            <w:r w:rsidR="00693765" w:rsidRPr="00091451">
              <w:rPr>
                <w:b/>
                <w:color w:val="000000" w:themeColor="text1"/>
              </w:rPr>
              <w:t xml:space="preserve"> Юрий Владимирович</w:t>
            </w:r>
            <w:r w:rsidR="00693765" w:rsidRPr="00091451">
              <w:rPr>
                <w:b/>
                <w:color w:val="000000" w:themeColor="text1"/>
                <w:lang w:val="az-Cyrl-AZ"/>
              </w:rPr>
              <w:t>,</w:t>
            </w:r>
            <w:r w:rsidR="00693765" w:rsidRPr="00091451">
              <w:rPr>
                <w:color w:val="000000" w:themeColor="text1"/>
                <w:lang w:val="az-Cyrl-AZ"/>
              </w:rPr>
              <w:t xml:space="preserve"> </w:t>
            </w:r>
            <w:r w:rsidR="00693765" w:rsidRPr="00091451">
              <w:rPr>
                <w:color w:val="000000" w:themeColor="text1"/>
              </w:rPr>
              <w:t xml:space="preserve">Заместитель проректора по научной и инновационной деятельности. Заведующий лабораторией </w:t>
            </w:r>
            <w:proofErr w:type="spellStart"/>
            <w:r w:rsidR="00693765" w:rsidRPr="00091451">
              <w:rPr>
                <w:color w:val="000000" w:themeColor="text1"/>
              </w:rPr>
              <w:t>биофотоники</w:t>
            </w:r>
            <w:proofErr w:type="spellEnd"/>
            <w:r w:rsidR="00693765" w:rsidRPr="00091451">
              <w:rPr>
                <w:color w:val="000000" w:themeColor="text1"/>
              </w:rPr>
              <w:t xml:space="preserve"> ТГУ</w:t>
            </w:r>
            <w:r w:rsidR="00AD745A" w:rsidRPr="00091451">
              <w:rPr>
                <w:color w:val="000000" w:themeColor="text1"/>
              </w:rPr>
              <w:t xml:space="preserve"> </w:t>
            </w:r>
          </w:p>
          <w:p w:rsidR="00693765" w:rsidRPr="00091451" w:rsidRDefault="006A272D" w:rsidP="00984F73">
            <w:pPr>
              <w:pStyle w:val="a4"/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>(</w:t>
            </w:r>
            <w:proofErr w:type="spellStart"/>
            <w:r w:rsidRPr="00091451">
              <w:rPr>
                <w:color w:val="000000" w:themeColor="text1"/>
              </w:rPr>
              <w:t>очно</w:t>
            </w:r>
            <w:proofErr w:type="spellEnd"/>
            <w:r w:rsidRPr="00091451">
              <w:rPr>
                <w:color w:val="000000" w:themeColor="text1"/>
              </w:rPr>
              <w:t xml:space="preserve">) </w:t>
            </w:r>
            <w:r w:rsidR="00693765" w:rsidRPr="00091451">
              <w:rPr>
                <w:color w:val="000000" w:themeColor="text1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  <w:r w:rsidR="00693765" w:rsidRPr="00091451">
              <w:rPr>
                <w:color w:val="000000" w:themeColor="text1"/>
                <w:lang w:val="az-Cyrl-AZ"/>
              </w:rPr>
              <w:t xml:space="preserve">: </w:t>
            </w:r>
            <w:r w:rsidR="00693765" w:rsidRPr="00091451">
              <w:rPr>
                <w:color w:val="000000" w:themeColor="text1"/>
              </w:rPr>
              <w:t xml:space="preserve">Разработка высокопроизводительной и компактной микроволновой системы персонального досмотра в движении, предназначенной для массового использования, направление разработки. </w:t>
            </w:r>
            <w:r w:rsidR="00693765" w:rsidRPr="00091451">
              <w:rPr>
                <w:b/>
                <w:color w:val="000000" w:themeColor="text1"/>
              </w:rPr>
              <w:t>Журавлев Андрей Викторович</w:t>
            </w:r>
            <w:r w:rsidR="00693765" w:rsidRPr="00091451">
              <w:rPr>
                <w:color w:val="000000" w:themeColor="text1"/>
                <w:lang w:val="az-Cyrl-AZ"/>
              </w:rPr>
              <w:t xml:space="preserve">, </w:t>
            </w:r>
            <w:r w:rsidR="00693765" w:rsidRPr="00091451">
              <w:rPr>
                <w:color w:val="000000" w:themeColor="text1"/>
              </w:rPr>
              <w:t>Ведущий научный сотрудник</w:t>
            </w:r>
          </w:p>
          <w:p w:rsidR="00693765" w:rsidRPr="00091451" w:rsidRDefault="003309D4" w:rsidP="00984F73">
            <w:pPr>
              <w:pStyle w:val="a4"/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>(по ВКС</w:t>
            </w:r>
            <w:r w:rsidR="00F23523" w:rsidRPr="00091451">
              <w:rPr>
                <w:color w:val="000000" w:themeColor="text1"/>
              </w:rPr>
              <w:t xml:space="preserve">) </w:t>
            </w:r>
            <w:r w:rsidR="00693765" w:rsidRPr="00091451">
              <w:rPr>
                <w:color w:val="000000" w:themeColor="text1"/>
              </w:rPr>
              <w:t>Сибирский федеральный университет</w:t>
            </w:r>
            <w:r w:rsidR="00693765" w:rsidRPr="00091451">
              <w:rPr>
                <w:color w:val="000000" w:themeColor="text1"/>
                <w:lang w:val="az-Cyrl-AZ"/>
              </w:rPr>
              <w:t xml:space="preserve">: </w:t>
            </w:r>
            <w:r w:rsidR="00693765" w:rsidRPr="00091451">
              <w:rPr>
                <w:color w:val="000000" w:themeColor="text1"/>
              </w:rPr>
              <w:t xml:space="preserve">Создание высокотехнологичного производства земных станций перспективных систем спутниковой связи. </w:t>
            </w:r>
            <w:r w:rsidR="00693765" w:rsidRPr="00091451">
              <w:rPr>
                <w:b/>
                <w:color w:val="000000" w:themeColor="text1"/>
              </w:rPr>
              <w:t>Дмитриев Дмитрий Дмитриевич</w:t>
            </w:r>
            <w:r w:rsidR="00693765" w:rsidRPr="00091451">
              <w:rPr>
                <w:color w:val="000000" w:themeColor="text1"/>
                <w:lang w:val="az-Cyrl-AZ"/>
              </w:rPr>
              <w:t xml:space="preserve">, </w:t>
            </w:r>
            <w:r w:rsidR="00693765" w:rsidRPr="00091451">
              <w:rPr>
                <w:color w:val="000000" w:themeColor="text1"/>
              </w:rPr>
              <w:t xml:space="preserve">Доцент (руководитель </w:t>
            </w:r>
            <w:proofErr w:type="spellStart"/>
            <w:r w:rsidR="00693765" w:rsidRPr="00091451">
              <w:rPr>
                <w:color w:val="000000" w:themeColor="text1"/>
              </w:rPr>
              <w:t>х</w:t>
            </w:r>
            <w:proofErr w:type="spellEnd"/>
            <w:r w:rsidR="00693765" w:rsidRPr="00091451">
              <w:rPr>
                <w:color w:val="000000" w:themeColor="text1"/>
              </w:rPr>
              <w:t>/</w:t>
            </w:r>
            <w:proofErr w:type="spellStart"/>
            <w:r w:rsidR="00693765" w:rsidRPr="00091451">
              <w:rPr>
                <w:color w:val="000000" w:themeColor="text1"/>
              </w:rPr>
              <w:t>д</w:t>
            </w:r>
            <w:proofErr w:type="spellEnd"/>
            <w:r w:rsidR="00693765" w:rsidRPr="00091451">
              <w:rPr>
                <w:color w:val="000000" w:themeColor="text1"/>
              </w:rPr>
              <w:t xml:space="preserve"> 10550, ФЦП)</w:t>
            </w:r>
          </w:p>
          <w:p w:rsidR="00693765" w:rsidRPr="00091451" w:rsidRDefault="003309D4" w:rsidP="00984F73">
            <w:pPr>
              <w:pStyle w:val="a4"/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>(по ВКС</w:t>
            </w:r>
            <w:r w:rsidR="00F23523" w:rsidRPr="00091451">
              <w:rPr>
                <w:color w:val="000000" w:themeColor="text1"/>
              </w:rPr>
              <w:t xml:space="preserve">) </w:t>
            </w:r>
            <w:r w:rsidR="00693765" w:rsidRPr="00091451">
              <w:rPr>
                <w:color w:val="000000" w:themeColor="text1"/>
              </w:rPr>
              <w:t>Сибирский федеральный университет</w:t>
            </w:r>
            <w:r w:rsidR="00693765" w:rsidRPr="00091451">
              <w:rPr>
                <w:color w:val="000000" w:themeColor="text1"/>
                <w:lang w:val="az-Cyrl-AZ"/>
              </w:rPr>
              <w:t xml:space="preserve">: </w:t>
            </w:r>
            <w:r w:rsidR="00693765" w:rsidRPr="00091451">
              <w:rPr>
                <w:color w:val="000000" w:themeColor="text1"/>
              </w:rPr>
              <w:t xml:space="preserve">Разработка методов и средств взаимной высокоточной навигации малых космических аппаратов для создания </w:t>
            </w:r>
            <w:proofErr w:type="spellStart"/>
            <w:r w:rsidR="00693765" w:rsidRPr="00091451">
              <w:rPr>
                <w:color w:val="000000" w:themeColor="text1"/>
              </w:rPr>
              <w:t>многоспутниковых</w:t>
            </w:r>
            <w:proofErr w:type="spellEnd"/>
            <w:r w:rsidR="00693765" w:rsidRPr="00091451">
              <w:rPr>
                <w:color w:val="000000" w:themeColor="text1"/>
              </w:rPr>
              <w:t xml:space="preserve"> группировок дистанционного зондирования Земли</w:t>
            </w:r>
            <w:r w:rsidR="00693765" w:rsidRPr="00091451">
              <w:rPr>
                <w:color w:val="000000" w:themeColor="text1"/>
                <w:lang w:val="az-Cyrl-AZ"/>
              </w:rPr>
              <w:t xml:space="preserve">. </w:t>
            </w:r>
            <w:r w:rsidR="00693765" w:rsidRPr="00091451">
              <w:rPr>
                <w:b/>
                <w:color w:val="000000" w:themeColor="text1"/>
              </w:rPr>
              <w:t>Тяпкин Валерий Николаевич</w:t>
            </w:r>
            <w:r w:rsidR="00693765" w:rsidRPr="00091451">
              <w:rPr>
                <w:color w:val="000000" w:themeColor="text1"/>
                <w:lang w:val="az-Cyrl-AZ"/>
              </w:rPr>
              <w:t xml:space="preserve">, </w:t>
            </w:r>
            <w:r w:rsidR="00693765" w:rsidRPr="00091451">
              <w:rPr>
                <w:color w:val="000000" w:themeColor="text1"/>
              </w:rPr>
              <w:t>Профессор (руководитель ФЦП)</w:t>
            </w:r>
          </w:p>
          <w:p w:rsidR="00693765" w:rsidRPr="00091451" w:rsidRDefault="00693765" w:rsidP="00984F73">
            <w:pPr>
              <w:pStyle w:val="a4"/>
              <w:numPr>
                <w:ilvl w:val="0"/>
                <w:numId w:val="11"/>
              </w:num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color w:val="000000" w:themeColor="text1"/>
              </w:rPr>
              <w:t>Национальный исследовательский университет «Московский институт электронной техники»</w:t>
            </w:r>
            <w:r w:rsidRPr="00091451">
              <w:rPr>
                <w:color w:val="000000" w:themeColor="text1"/>
                <w:lang w:val="az-Cyrl-AZ"/>
              </w:rPr>
              <w:t xml:space="preserve">: </w:t>
            </w:r>
            <w:r w:rsidRPr="00091451">
              <w:rPr>
                <w:color w:val="000000" w:themeColor="text1"/>
              </w:rPr>
              <w:t xml:space="preserve">Двухосевой магниторезистивный сенсор для систем навигации и ориентирования по магнитному полю Земли. </w:t>
            </w:r>
            <w:r w:rsidRPr="00091451">
              <w:rPr>
                <w:b/>
                <w:color w:val="000000" w:themeColor="text1"/>
              </w:rPr>
              <w:t>Демин Глеб</w:t>
            </w:r>
            <w:r w:rsidRPr="00091451">
              <w:rPr>
                <w:color w:val="000000" w:themeColor="text1"/>
              </w:rPr>
              <w:t xml:space="preserve"> </w:t>
            </w:r>
            <w:r w:rsidRPr="00091451">
              <w:rPr>
                <w:b/>
                <w:color w:val="000000" w:themeColor="text1"/>
              </w:rPr>
              <w:t>Дмитриевич</w:t>
            </w:r>
            <w:r w:rsidRPr="00091451">
              <w:rPr>
                <w:color w:val="000000" w:themeColor="text1"/>
                <w:lang w:val="az-Cyrl-AZ"/>
              </w:rPr>
              <w:t xml:space="preserve">, </w:t>
            </w:r>
            <w:r w:rsidRPr="00091451">
              <w:rPr>
                <w:color w:val="000000" w:themeColor="text1"/>
              </w:rPr>
              <w:t xml:space="preserve">начальник лаборатории «Исследование изделий нано- и </w:t>
            </w:r>
            <w:proofErr w:type="spellStart"/>
            <w:r w:rsidRPr="00091451">
              <w:rPr>
                <w:color w:val="000000" w:themeColor="text1"/>
              </w:rPr>
              <w:t>микросистемной</w:t>
            </w:r>
            <w:proofErr w:type="spellEnd"/>
            <w:r w:rsidRPr="00091451">
              <w:rPr>
                <w:color w:val="000000" w:themeColor="text1"/>
              </w:rPr>
              <w:t xml:space="preserve"> техники»</w:t>
            </w:r>
            <w:r w:rsidR="000A5452" w:rsidRPr="00091451">
              <w:rPr>
                <w:color w:val="000000" w:themeColor="text1"/>
              </w:rPr>
              <w:t xml:space="preserve"> </w:t>
            </w:r>
          </w:p>
          <w:p w:rsidR="006930C6" w:rsidRPr="00091451" w:rsidRDefault="00984F73" w:rsidP="006930C6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65"/>
              <w:jc w:val="both"/>
              <w:rPr>
                <w:color w:val="000000" w:themeColor="text1"/>
              </w:rPr>
            </w:pPr>
            <w:r w:rsidRPr="00091451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(</w:t>
            </w:r>
            <w:proofErr w:type="spellStart"/>
            <w:r w:rsidRPr="00091451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очно</w:t>
            </w:r>
            <w:proofErr w:type="spellEnd"/>
            <w:r w:rsidRPr="00091451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) Воронежский государственный технический университет: Разработка передовых технических и цифровых решений для создания и эффективного использования долгосрочных водородно-воздушных накопителей энергии в распределенной энергетике. </w:t>
            </w:r>
            <w:r w:rsidR="006930C6" w:rsidRPr="00091451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091451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ru-RU"/>
              </w:rPr>
              <w:t>Шматов Дмитрий Павлович,</w:t>
            </w:r>
            <w:r w:rsidRPr="00091451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помощник проректора</w:t>
            </w:r>
          </w:p>
          <w:p w:rsidR="00284D19" w:rsidRPr="00091451" w:rsidRDefault="00734C8D" w:rsidP="006930C6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65"/>
              <w:jc w:val="both"/>
              <w:rPr>
                <w:color w:val="000000" w:themeColor="text1"/>
              </w:rPr>
            </w:pPr>
            <w:r w:rsidRPr="00DB1431">
              <w:rPr>
                <w:bCs/>
                <w:color w:val="000000" w:themeColor="text1"/>
                <w:shd w:val="clear" w:color="auto" w:fill="BFBFBF" w:themeFill="background1" w:themeFillShade="BF"/>
              </w:rPr>
              <w:t>(по ВКС</w:t>
            </w:r>
            <w:r w:rsidR="00284D19" w:rsidRPr="00DB1431">
              <w:rPr>
                <w:bCs/>
                <w:color w:val="000000" w:themeColor="text1"/>
                <w:shd w:val="clear" w:color="auto" w:fill="BFBFBF" w:themeFill="background1" w:themeFillShade="BF"/>
              </w:rPr>
              <w:t xml:space="preserve">) Томский государственный университет систем управления и радиоэлектроники (ТУСУР): Опыт прикладных исследований и экспериментальной разработки многочастотных радиолокационных станций дистанционного зондирования Земли на платформах легкомоторной и беспилотной авиации для решения задач мониторинга и противодействия техногенным и биогенным угрозам. </w:t>
            </w:r>
            <w:proofErr w:type="spellStart"/>
            <w:r w:rsidR="00284D19" w:rsidRPr="00DB1431">
              <w:rPr>
                <w:b/>
                <w:bCs/>
                <w:color w:val="000000" w:themeColor="text1"/>
                <w:shd w:val="clear" w:color="auto" w:fill="BFBFBF" w:themeFill="background1" w:themeFillShade="BF"/>
              </w:rPr>
              <w:t>Ровкин</w:t>
            </w:r>
            <w:proofErr w:type="spellEnd"/>
            <w:r w:rsidR="00284D19" w:rsidRPr="00DB1431">
              <w:rPr>
                <w:b/>
                <w:bCs/>
                <w:color w:val="000000" w:themeColor="text1"/>
                <w:shd w:val="clear" w:color="auto" w:fill="BFBFBF" w:themeFill="background1" w:themeFillShade="BF"/>
              </w:rPr>
              <w:t xml:space="preserve"> Михаил Евгеньевич, </w:t>
            </w:r>
            <w:r w:rsidR="00284D19" w:rsidRPr="00DB1431">
              <w:rPr>
                <w:color w:val="000000" w:themeColor="text1"/>
                <w:shd w:val="clear" w:color="auto" w:fill="BFBFBF" w:themeFill="background1" w:themeFillShade="BF"/>
              </w:rPr>
              <w:t xml:space="preserve">старший научный сотрудник НИИ </w:t>
            </w:r>
            <w:r w:rsidR="00284D19" w:rsidRPr="00DB1431">
              <w:rPr>
                <w:color w:val="000000" w:themeColor="text1"/>
                <w:shd w:val="clear" w:color="auto" w:fill="BFBFBF" w:themeFill="background1" w:themeFillShade="BF"/>
              </w:rPr>
              <w:lastRenderedPageBreak/>
              <w:t>систем электросвязи.</w:t>
            </w:r>
          </w:p>
        </w:tc>
      </w:tr>
      <w:tr w:rsidR="00091451" w:rsidRPr="00091451" w:rsidTr="00BA1776">
        <w:trPr>
          <w:trHeight w:val="97"/>
        </w:trPr>
        <w:tc>
          <w:tcPr>
            <w:tcW w:w="1730" w:type="dxa"/>
            <w:vAlign w:val="center"/>
          </w:tcPr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lastRenderedPageBreak/>
              <w:t>1</w:t>
            </w:r>
            <w:r w:rsidR="00AB583A" w:rsidRPr="00091451">
              <w:rPr>
                <w:b/>
                <w:bCs/>
                <w:color w:val="000000" w:themeColor="text1"/>
                <w:lang w:val="az-Cyrl-AZ"/>
              </w:rPr>
              <w:t>0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.</w:t>
            </w:r>
            <w:r w:rsidR="00AB583A" w:rsidRPr="00091451">
              <w:rPr>
                <w:b/>
                <w:bCs/>
                <w:color w:val="000000" w:themeColor="text1"/>
                <w:lang w:val="az-Cyrl-AZ"/>
              </w:rPr>
              <w:t>4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0-1</w:t>
            </w:r>
            <w:r w:rsidR="00AB583A" w:rsidRPr="00091451">
              <w:rPr>
                <w:b/>
                <w:bCs/>
                <w:color w:val="000000" w:themeColor="text1"/>
                <w:lang w:val="az-Cyrl-AZ"/>
              </w:rPr>
              <w:t>1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.</w:t>
            </w:r>
            <w:r w:rsidR="00AB583A" w:rsidRPr="00091451">
              <w:rPr>
                <w:b/>
                <w:bCs/>
                <w:color w:val="000000" w:themeColor="text1"/>
                <w:lang w:val="az-Cyrl-AZ"/>
              </w:rPr>
              <w:t>4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0</w:t>
            </w:r>
          </w:p>
        </w:tc>
        <w:tc>
          <w:tcPr>
            <w:tcW w:w="12440" w:type="dxa"/>
          </w:tcPr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091451" w:rsidRPr="00091451" w:rsidTr="00A2424E">
        <w:trPr>
          <w:trHeight w:val="1441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765" w:rsidRPr="00091451" w:rsidRDefault="00693765" w:rsidP="00693765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19 октября</w:t>
            </w:r>
          </w:p>
          <w:p w:rsidR="00693765" w:rsidRPr="00091451" w:rsidRDefault="00693765" w:rsidP="00693765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День 1.</w:t>
            </w:r>
          </w:p>
          <w:p w:rsidR="00693765" w:rsidRPr="00091451" w:rsidRDefault="00AE311A" w:rsidP="00693765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1</w:t>
            </w:r>
            <w:r w:rsidR="00AB583A" w:rsidRPr="00091451">
              <w:rPr>
                <w:color w:val="000000" w:themeColor="text1"/>
                <w:lang w:val="az-Cyrl-AZ"/>
              </w:rPr>
              <w:t>1</w:t>
            </w:r>
            <w:r w:rsidRPr="00091451">
              <w:rPr>
                <w:color w:val="000000" w:themeColor="text1"/>
                <w:lang w:val="az-Cyrl-AZ"/>
              </w:rPr>
              <w:t>.</w:t>
            </w:r>
            <w:r w:rsidR="00AB583A" w:rsidRPr="00091451">
              <w:rPr>
                <w:color w:val="000000" w:themeColor="text1"/>
                <w:lang w:val="az-Cyrl-AZ"/>
              </w:rPr>
              <w:t>50</w:t>
            </w:r>
            <w:r w:rsidRPr="00091451">
              <w:rPr>
                <w:color w:val="000000" w:themeColor="text1"/>
                <w:lang w:val="az-Cyrl-AZ"/>
              </w:rPr>
              <w:t>-1</w:t>
            </w:r>
            <w:r w:rsidR="00AB583A" w:rsidRPr="00091451">
              <w:rPr>
                <w:color w:val="000000" w:themeColor="text1"/>
                <w:lang w:val="az-Cyrl-AZ"/>
              </w:rPr>
              <w:t>3</w:t>
            </w:r>
            <w:r w:rsidRPr="00091451">
              <w:rPr>
                <w:color w:val="000000" w:themeColor="text1"/>
                <w:lang w:val="az-Cyrl-AZ"/>
              </w:rPr>
              <w:t>.</w:t>
            </w:r>
            <w:r w:rsidR="00AB583A" w:rsidRPr="00091451">
              <w:rPr>
                <w:color w:val="000000" w:themeColor="text1"/>
                <w:lang w:val="az-Cyrl-AZ"/>
              </w:rPr>
              <w:t>2</w:t>
            </w:r>
            <w:r w:rsidR="00693765" w:rsidRPr="00091451">
              <w:rPr>
                <w:color w:val="000000" w:themeColor="text1"/>
                <w:lang w:val="az-Cyrl-AZ"/>
              </w:rPr>
              <w:t>0</w:t>
            </w:r>
          </w:p>
          <w:p w:rsidR="00AB583A" w:rsidRPr="00091451" w:rsidRDefault="00AB583A" w:rsidP="00693765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с перерывом</w:t>
            </w:r>
          </w:p>
        </w:tc>
        <w:tc>
          <w:tcPr>
            <w:tcW w:w="1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t xml:space="preserve">ТЕМА 8: </w:t>
            </w:r>
            <w:r w:rsidRPr="00091451">
              <w:rPr>
                <w:b/>
                <w:bCs/>
                <w:color w:val="000000" w:themeColor="text1"/>
              </w:rPr>
              <w:tab/>
              <w:t xml:space="preserve">С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</w:t>
            </w:r>
            <w:proofErr w:type="spellStart"/>
            <w:r w:rsidRPr="00091451">
              <w:rPr>
                <w:b/>
                <w:bCs/>
                <w:color w:val="000000" w:themeColor="text1"/>
              </w:rPr>
              <w:t>транспортно-логистических</w:t>
            </w:r>
            <w:proofErr w:type="spellEnd"/>
            <w:r w:rsidRPr="00091451">
              <w:rPr>
                <w:b/>
                <w:bCs/>
                <w:color w:val="000000" w:themeColor="text1"/>
              </w:rPr>
              <w:t xml:space="preserve"> систем, освоении и использовании космического и воздушного пространства, Мирового океана, Арктики и Антарктики</w:t>
            </w:r>
          </w:p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</w:rPr>
            </w:pPr>
          </w:p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Организаторы: Минобрнауки</w:t>
            </w:r>
            <w:r w:rsidR="002D6E8A" w:rsidRPr="00091451">
              <w:rPr>
                <w:b/>
                <w:bCs/>
                <w:color w:val="000000" w:themeColor="text1"/>
                <w:lang w:val="az-Cyrl-AZ"/>
              </w:rPr>
              <w:t xml:space="preserve"> России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, МСП ИТТ</w:t>
            </w:r>
          </w:p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</w:rPr>
            </w:pPr>
          </w:p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t xml:space="preserve">Модератор – </w:t>
            </w:r>
            <w:r w:rsidR="00550D42" w:rsidRPr="00091451">
              <w:rPr>
                <w:b/>
                <w:color w:val="000000" w:themeColor="text1"/>
              </w:rPr>
              <w:t>Рыбаков Дмитрий Владимирович</w:t>
            </w:r>
            <w:r w:rsidR="00550D42" w:rsidRPr="00091451">
              <w:rPr>
                <w:color w:val="000000" w:themeColor="text1"/>
                <w:lang w:val="az-Cyrl-AZ"/>
              </w:rPr>
              <w:t xml:space="preserve">, </w:t>
            </w:r>
            <w:r w:rsidR="00550D42" w:rsidRPr="00091451">
              <w:rPr>
                <w:color w:val="000000" w:themeColor="text1"/>
              </w:rPr>
              <w:t>Директор технопарка «Державинский</w:t>
            </w:r>
            <w:r w:rsidR="00550D42" w:rsidRPr="00091451">
              <w:rPr>
                <w:color w:val="000000" w:themeColor="text1"/>
                <w:lang w:val="az-Cyrl-AZ"/>
              </w:rPr>
              <w:t>”</w:t>
            </w:r>
            <w:r w:rsidR="00550D42" w:rsidRPr="00091451">
              <w:rPr>
                <w:color w:val="000000" w:themeColor="text1"/>
              </w:rPr>
              <w:t xml:space="preserve">, </w:t>
            </w:r>
            <w:r w:rsidR="00550D42" w:rsidRPr="00091451">
              <w:rPr>
                <w:color w:val="000000" w:themeColor="text1"/>
                <w:lang w:val="az-Cyrl-AZ"/>
              </w:rPr>
              <w:t>Тамбовский государственный университет имени Г.Р. Державина</w:t>
            </w:r>
          </w:p>
          <w:p w:rsidR="00693765" w:rsidRPr="00091451" w:rsidRDefault="0093047D" w:rsidP="00807C46">
            <w:pPr>
              <w:pStyle w:val="a4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>(</w:t>
            </w:r>
            <w:proofErr w:type="spellStart"/>
            <w:r w:rsidRPr="00091451">
              <w:rPr>
                <w:color w:val="000000" w:themeColor="text1"/>
              </w:rPr>
              <w:t>очно</w:t>
            </w:r>
            <w:proofErr w:type="spellEnd"/>
            <w:r w:rsidRPr="00091451">
              <w:rPr>
                <w:color w:val="000000" w:themeColor="text1"/>
              </w:rPr>
              <w:t xml:space="preserve">) </w:t>
            </w:r>
            <w:r w:rsidR="00693765" w:rsidRPr="00091451">
              <w:rPr>
                <w:color w:val="000000" w:themeColor="text1"/>
              </w:rPr>
              <w:t>Балтийский государственный технический университет «ВОЕНМЕХ» им. Д.Ф. Устинова</w:t>
            </w:r>
            <w:r w:rsidR="00693765" w:rsidRPr="00091451">
              <w:rPr>
                <w:color w:val="000000" w:themeColor="text1"/>
                <w:lang w:val="az-Cyrl-AZ"/>
              </w:rPr>
              <w:t xml:space="preserve">: </w:t>
            </w:r>
            <w:r w:rsidR="00693765" w:rsidRPr="00091451">
              <w:rPr>
                <w:color w:val="000000" w:themeColor="text1"/>
              </w:rPr>
              <w:t>Инновационные разработки БГТУ «ВОЕНМЕХ» им. Д.Ф.Устинова</w:t>
            </w:r>
            <w:r w:rsidR="00693765" w:rsidRPr="00091451">
              <w:rPr>
                <w:color w:val="000000" w:themeColor="text1"/>
                <w:lang w:val="az-Cyrl-AZ"/>
              </w:rPr>
              <w:t xml:space="preserve">. </w:t>
            </w:r>
            <w:r w:rsidR="00693765" w:rsidRPr="00091451">
              <w:rPr>
                <w:b/>
                <w:color w:val="000000" w:themeColor="text1"/>
              </w:rPr>
              <w:t>Матвеев Станислав Алексеевич</w:t>
            </w:r>
            <w:r w:rsidR="00693765" w:rsidRPr="00091451">
              <w:rPr>
                <w:color w:val="000000" w:themeColor="text1"/>
                <w:lang w:val="az-Cyrl-AZ"/>
              </w:rPr>
              <w:t xml:space="preserve">, </w:t>
            </w:r>
            <w:r w:rsidR="00693765" w:rsidRPr="00091451">
              <w:rPr>
                <w:color w:val="000000" w:themeColor="text1"/>
              </w:rPr>
              <w:t>Проректор по научной работе и инновационному развитию</w:t>
            </w:r>
          </w:p>
          <w:p w:rsidR="00C96416" w:rsidRPr="00091451" w:rsidRDefault="00C10109" w:rsidP="00693765">
            <w:pPr>
              <w:pStyle w:val="a4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091451">
              <w:rPr>
                <w:bCs/>
                <w:color w:val="000000" w:themeColor="text1"/>
              </w:rPr>
              <w:t>(</w:t>
            </w:r>
            <w:proofErr w:type="spellStart"/>
            <w:r w:rsidRPr="00091451">
              <w:rPr>
                <w:bCs/>
                <w:color w:val="000000" w:themeColor="text1"/>
              </w:rPr>
              <w:t>очно</w:t>
            </w:r>
            <w:proofErr w:type="spellEnd"/>
            <w:r w:rsidRPr="00091451">
              <w:rPr>
                <w:bCs/>
                <w:color w:val="000000" w:themeColor="text1"/>
              </w:rPr>
              <w:t xml:space="preserve">) </w:t>
            </w:r>
            <w:r w:rsidR="00C96416" w:rsidRPr="00091451">
              <w:rPr>
                <w:bCs/>
                <w:color w:val="000000" w:themeColor="text1"/>
              </w:rPr>
              <w:t xml:space="preserve">Томский государственный университет систем управления и радиоэлектроники(ТУСУР): Реализация </w:t>
            </w:r>
            <w:proofErr w:type="spellStart"/>
            <w:r w:rsidR="00C96416" w:rsidRPr="00091451">
              <w:rPr>
                <w:bCs/>
                <w:color w:val="000000" w:themeColor="text1"/>
              </w:rPr>
              <w:t>аванпроекта</w:t>
            </w:r>
            <w:proofErr w:type="spellEnd"/>
            <w:r w:rsidR="00C96416" w:rsidRPr="00091451">
              <w:rPr>
                <w:bCs/>
                <w:color w:val="000000" w:themeColor="text1"/>
              </w:rPr>
              <w:t xml:space="preserve"> по формированию облика программно-аппаратного комплекса системы управления беспилотных авиационных систем для различных коммерческих сервисов "Купол".</w:t>
            </w:r>
            <w:r w:rsidR="00C96416" w:rsidRPr="0009145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C96416" w:rsidRPr="00091451">
              <w:rPr>
                <w:b/>
                <w:bCs/>
                <w:color w:val="000000" w:themeColor="text1"/>
              </w:rPr>
              <w:t>Рулевский</w:t>
            </w:r>
            <w:proofErr w:type="spellEnd"/>
            <w:r w:rsidR="00C96416" w:rsidRPr="00091451">
              <w:rPr>
                <w:b/>
                <w:bCs/>
                <w:color w:val="000000" w:themeColor="text1"/>
              </w:rPr>
              <w:t xml:space="preserve"> Виктор Михайлович, </w:t>
            </w:r>
            <w:r w:rsidR="00C96416" w:rsidRPr="00091451">
              <w:rPr>
                <w:bCs/>
                <w:color w:val="000000" w:themeColor="text1"/>
              </w:rPr>
              <w:t>ректор ТУСУР.</w:t>
            </w:r>
          </w:p>
          <w:p w:rsidR="00693765" w:rsidRPr="00091451" w:rsidRDefault="0093047D" w:rsidP="00807C46">
            <w:pPr>
              <w:pStyle w:val="a4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>(</w:t>
            </w:r>
            <w:proofErr w:type="spellStart"/>
            <w:r w:rsidRPr="00091451">
              <w:rPr>
                <w:color w:val="000000" w:themeColor="text1"/>
              </w:rPr>
              <w:t>очно</w:t>
            </w:r>
            <w:proofErr w:type="spellEnd"/>
            <w:r w:rsidRPr="00091451">
              <w:rPr>
                <w:color w:val="000000" w:themeColor="text1"/>
              </w:rPr>
              <w:t xml:space="preserve">) </w:t>
            </w:r>
            <w:r w:rsidR="00693765" w:rsidRPr="00091451">
              <w:rPr>
                <w:color w:val="000000" w:themeColor="text1"/>
              </w:rPr>
              <w:t>Балтийский государственный технический университет «ВОЕНМЕХ» им. Д.Ф. Устинова</w:t>
            </w:r>
            <w:r w:rsidR="00693765" w:rsidRPr="00091451">
              <w:rPr>
                <w:color w:val="000000" w:themeColor="text1"/>
                <w:lang w:val="az-Cyrl-AZ"/>
              </w:rPr>
              <w:t xml:space="preserve">: </w:t>
            </w:r>
            <w:r w:rsidR="00693765" w:rsidRPr="00091451">
              <w:rPr>
                <w:color w:val="000000" w:themeColor="text1"/>
              </w:rPr>
              <w:t>Создание комплекса по обеспечению поисково-спасательных операций для применения в условиях Арктики</w:t>
            </w:r>
            <w:r w:rsidR="00693765" w:rsidRPr="00091451">
              <w:rPr>
                <w:color w:val="000000" w:themeColor="text1"/>
                <w:lang w:val="az-Cyrl-AZ"/>
              </w:rPr>
              <w:t xml:space="preserve">. </w:t>
            </w:r>
            <w:proofErr w:type="spellStart"/>
            <w:r w:rsidR="00693765" w:rsidRPr="00091451">
              <w:rPr>
                <w:b/>
                <w:color w:val="000000" w:themeColor="text1"/>
              </w:rPr>
              <w:t>Рудыка</w:t>
            </w:r>
            <w:proofErr w:type="spellEnd"/>
            <w:r w:rsidR="00693765" w:rsidRPr="00091451">
              <w:rPr>
                <w:b/>
                <w:color w:val="000000" w:themeColor="text1"/>
              </w:rPr>
              <w:t xml:space="preserve"> Станислав Анатольевич</w:t>
            </w:r>
            <w:r w:rsidR="00693765" w:rsidRPr="00091451">
              <w:rPr>
                <w:color w:val="000000" w:themeColor="text1"/>
                <w:lang w:val="az-Cyrl-AZ"/>
              </w:rPr>
              <w:t xml:space="preserve">, </w:t>
            </w:r>
            <w:r w:rsidR="00693765" w:rsidRPr="00091451">
              <w:rPr>
                <w:color w:val="000000" w:themeColor="text1"/>
              </w:rPr>
              <w:t>Начальник НИЧ</w:t>
            </w:r>
          </w:p>
          <w:p w:rsidR="00693765" w:rsidRPr="00091451" w:rsidRDefault="0093047D" w:rsidP="00807C46">
            <w:pPr>
              <w:pStyle w:val="a4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>(</w:t>
            </w:r>
            <w:proofErr w:type="spellStart"/>
            <w:r w:rsidRPr="00091451">
              <w:rPr>
                <w:color w:val="000000" w:themeColor="text1"/>
              </w:rPr>
              <w:t>очно</w:t>
            </w:r>
            <w:proofErr w:type="spellEnd"/>
            <w:r w:rsidRPr="00091451">
              <w:rPr>
                <w:color w:val="000000" w:themeColor="text1"/>
              </w:rPr>
              <w:t xml:space="preserve">) </w:t>
            </w:r>
            <w:r w:rsidR="00693765" w:rsidRPr="00091451">
              <w:rPr>
                <w:color w:val="000000" w:themeColor="text1"/>
              </w:rPr>
              <w:t>Балтийский государственный технический университет «ВОЕНМЕХ» им. Д.Ф. Устинова</w:t>
            </w:r>
            <w:r w:rsidR="00693765" w:rsidRPr="00091451">
              <w:rPr>
                <w:color w:val="000000" w:themeColor="text1"/>
                <w:lang w:val="az-Cyrl-AZ"/>
              </w:rPr>
              <w:t xml:space="preserve">: </w:t>
            </w:r>
            <w:r w:rsidR="00693765" w:rsidRPr="00091451">
              <w:rPr>
                <w:color w:val="000000" w:themeColor="text1"/>
              </w:rPr>
              <w:t>Инновационные разработки в области малой энергетики БГТУ «ВОЕНМЕХ» им. Д. Ф. Устинова</w:t>
            </w:r>
            <w:r w:rsidR="00693765" w:rsidRPr="00091451">
              <w:rPr>
                <w:color w:val="000000" w:themeColor="text1"/>
                <w:lang w:val="az-Cyrl-AZ"/>
              </w:rPr>
              <w:t xml:space="preserve">. </w:t>
            </w:r>
            <w:proofErr w:type="spellStart"/>
            <w:r w:rsidR="00693765" w:rsidRPr="00091451">
              <w:rPr>
                <w:b/>
                <w:color w:val="000000" w:themeColor="text1"/>
              </w:rPr>
              <w:t>Левихин</w:t>
            </w:r>
            <w:proofErr w:type="spellEnd"/>
            <w:r w:rsidR="00693765" w:rsidRPr="00091451">
              <w:rPr>
                <w:b/>
                <w:color w:val="000000" w:themeColor="text1"/>
              </w:rPr>
              <w:t xml:space="preserve"> Артем Алексеевич</w:t>
            </w:r>
            <w:r w:rsidR="00693765" w:rsidRPr="00091451">
              <w:rPr>
                <w:color w:val="000000" w:themeColor="text1"/>
                <w:lang w:val="az-Cyrl-AZ"/>
              </w:rPr>
              <w:t xml:space="preserve">, </w:t>
            </w:r>
            <w:r w:rsidR="00693765" w:rsidRPr="00091451">
              <w:rPr>
                <w:color w:val="000000" w:themeColor="text1"/>
              </w:rPr>
              <w:t>Заведующий кафедрой «Двигатели и энергоустановки летательных аппаратов»</w:t>
            </w:r>
          </w:p>
          <w:p w:rsidR="00693765" w:rsidRPr="00091451" w:rsidRDefault="0093047D" w:rsidP="00807C46">
            <w:pPr>
              <w:pStyle w:val="a4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>(</w:t>
            </w:r>
            <w:proofErr w:type="spellStart"/>
            <w:r w:rsidRPr="00091451">
              <w:rPr>
                <w:color w:val="000000" w:themeColor="text1"/>
              </w:rPr>
              <w:t>очно</w:t>
            </w:r>
            <w:proofErr w:type="spellEnd"/>
            <w:r w:rsidRPr="00091451">
              <w:rPr>
                <w:color w:val="000000" w:themeColor="text1"/>
              </w:rPr>
              <w:t xml:space="preserve">) </w:t>
            </w:r>
            <w:r w:rsidR="00693765" w:rsidRPr="00091451">
              <w:rPr>
                <w:color w:val="000000" w:themeColor="text1"/>
              </w:rPr>
              <w:t>Балтийский государственный технический университет «ВОЕНМЕХ» им. Д.Ф. Устинова</w:t>
            </w:r>
            <w:r w:rsidR="00693765" w:rsidRPr="00091451">
              <w:rPr>
                <w:color w:val="000000" w:themeColor="text1"/>
                <w:lang w:val="az-Cyrl-AZ"/>
              </w:rPr>
              <w:t xml:space="preserve">: </w:t>
            </w:r>
            <w:r w:rsidR="00693765" w:rsidRPr="00091451">
              <w:rPr>
                <w:color w:val="000000" w:themeColor="text1"/>
              </w:rPr>
              <w:t>Перспективы и особенности комплексирования оптических и радио- каналов для повышения информативности</w:t>
            </w:r>
            <w:r w:rsidR="00693765" w:rsidRPr="00091451">
              <w:rPr>
                <w:color w:val="000000" w:themeColor="text1"/>
                <w:lang w:val="az-Cyrl-AZ"/>
              </w:rPr>
              <w:t xml:space="preserve">. </w:t>
            </w:r>
            <w:r w:rsidR="00693765" w:rsidRPr="00091451">
              <w:rPr>
                <w:b/>
                <w:color w:val="000000" w:themeColor="text1"/>
              </w:rPr>
              <w:t>Страхов Сергей Юрьевич</w:t>
            </w:r>
            <w:r w:rsidR="00693765" w:rsidRPr="00091451">
              <w:rPr>
                <w:color w:val="000000" w:themeColor="text1"/>
                <w:lang w:val="az-Cyrl-AZ"/>
              </w:rPr>
              <w:t xml:space="preserve">, </w:t>
            </w:r>
            <w:r w:rsidR="00693765" w:rsidRPr="00091451">
              <w:rPr>
                <w:color w:val="000000" w:themeColor="text1"/>
              </w:rPr>
              <w:t xml:space="preserve">Декан факультета «Информационных и управляющих систем» </w:t>
            </w:r>
          </w:p>
          <w:p w:rsidR="00693765" w:rsidRPr="00091451" w:rsidRDefault="00F23523" w:rsidP="00807C46">
            <w:pPr>
              <w:pStyle w:val="a4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>(</w:t>
            </w:r>
            <w:proofErr w:type="spellStart"/>
            <w:r w:rsidRPr="00091451">
              <w:rPr>
                <w:color w:val="000000" w:themeColor="text1"/>
              </w:rPr>
              <w:t>очно</w:t>
            </w:r>
            <w:proofErr w:type="spellEnd"/>
            <w:r w:rsidRPr="00091451">
              <w:rPr>
                <w:color w:val="000000" w:themeColor="text1"/>
              </w:rPr>
              <w:t xml:space="preserve">) </w:t>
            </w:r>
            <w:r w:rsidR="00693765" w:rsidRPr="00091451">
              <w:rPr>
                <w:color w:val="000000" w:themeColor="text1"/>
              </w:rPr>
              <w:t>Тамбовский государственный университет имени Г.Р. Державина», Технопарк «Державинский»</w:t>
            </w:r>
            <w:r w:rsidR="00693765" w:rsidRPr="00091451">
              <w:rPr>
                <w:color w:val="000000" w:themeColor="text1"/>
                <w:lang w:val="az-Cyrl-AZ"/>
              </w:rPr>
              <w:t xml:space="preserve">: </w:t>
            </w:r>
            <w:r w:rsidR="00693765" w:rsidRPr="00091451">
              <w:rPr>
                <w:color w:val="000000" w:themeColor="text1"/>
              </w:rPr>
              <w:t xml:space="preserve">Создание автономных сетей регулярного автоматического беспилотного мониторинга объектов и территорий с применением универсальных роботизированных платформ. </w:t>
            </w:r>
            <w:r w:rsidR="00693765" w:rsidRPr="00091451">
              <w:rPr>
                <w:b/>
                <w:color w:val="000000" w:themeColor="text1"/>
              </w:rPr>
              <w:t>Рыбаков Дмитрий Владимирович</w:t>
            </w:r>
            <w:r w:rsidR="00693765" w:rsidRPr="00091451">
              <w:rPr>
                <w:color w:val="000000" w:themeColor="text1"/>
                <w:lang w:val="az-Cyrl-AZ"/>
              </w:rPr>
              <w:t xml:space="preserve">, </w:t>
            </w:r>
            <w:r w:rsidR="00693765" w:rsidRPr="00091451">
              <w:rPr>
                <w:color w:val="000000" w:themeColor="text1"/>
              </w:rPr>
              <w:t>Директор технопарка «Державинский</w:t>
            </w:r>
            <w:r w:rsidR="00693765" w:rsidRPr="00091451">
              <w:rPr>
                <w:color w:val="000000" w:themeColor="text1"/>
                <w:lang w:val="az-Cyrl-AZ"/>
              </w:rPr>
              <w:t>”</w:t>
            </w:r>
          </w:p>
          <w:p w:rsidR="00AB583A" w:rsidRPr="00091451" w:rsidRDefault="00AB583A" w:rsidP="00AB583A">
            <w:pPr>
              <w:ind w:left="360"/>
              <w:rPr>
                <w:color w:val="000000" w:themeColor="text1"/>
                <w:lang w:val="az-Cyrl-AZ"/>
              </w:rPr>
            </w:pPr>
          </w:p>
          <w:p w:rsidR="00AB583A" w:rsidRPr="00091451" w:rsidRDefault="00A130B2" w:rsidP="00AB583A">
            <w:pPr>
              <w:ind w:left="360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п</w:t>
            </w:r>
            <w:r w:rsidR="00AB583A" w:rsidRPr="00091451">
              <w:rPr>
                <w:color w:val="000000" w:themeColor="text1"/>
                <w:lang w:val="az-Cyrl-AZ"/>
              </w:rPr>
              <w:t>ерерыв</w:t>
            </w:r>
          </w:p>
          <w:p w:rsidR="00AB583A" w:rsidRPr="00091451" w:rsidRDefault="00AB583A" w:rsidP="00AB583A">
            <w:pPr>
              <w:ind w:left="360"/>
              <w:rPr>
                <w:color w:val="000000" w:themeColor="text1"/>
                <w:lang w:val="az-Cyrl-AZ"/>
              </w:rPr>
            </w:pPr>
          </w:p>
          <w:p w:rsidR="00693765" w:rsidRPr="00091451" w:rsidRDefault="00693765" w:rsidP="00807C46">
            <w:pPr>
              <w:pStyle w:val="a4"/>
              <w:numPr>
                <w:ilvl w:val="0"/>
                <w:numId w:val="31"/>
              </w:numPr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</w:rPr>
              <w:t>Пензенский государственный университет</w:t>
            </w:r>
            <w:r w:rsidRPr="00091451">
              <w:rPr>
                <w:color w:val="000000" w:themeColor="text1"/>
                <w:lang w:val="az-Cyrl-AZ"/>
              </w:rPr>
              <w:t xml:space="preserve">: </w:t>
            </w:r>
            <w:r w:rsidRPr="00091451">
              <w:rPr>
                <w:color w:val="000000" w:themeColor="text1"/>
              </w:rPr>
              <w:t>Волоконно-оптические датчики для ракетно-космической и авиационной техники</w:t>
            </w:r>
            <w:r w:rsidRPr="00091451">
              <w:rPr>
                <w:color w:val="000000" w:themeColor="text1"/>
                <w:lang w:val="az-Cyrl-AZ"/>
              </w:rPr>
              <w:t xml:space="preserve">. </w:t>
            </w:r>
            <w:r w:rsidRPr="00091451">
              <w:rPr>
                <w:b/>
                <w:color w:val="000000" w:themeColor="text1"/>
                <w:lang w:val="az-Cyrl-AZ"/>
              </w:rPr>
              <w:t>Мурашкина Татьяна Ивановна</w:t>
            </w:r>
            <w:r w:rsidRPr="00091451">
              <w:rPr>
                <w:color w:val="000000" w:themeColor="text1"/>
                <w:lang w:val="az-Cyrl-AZ"/>
              </w:rPr>
              <w:t>, Профессор кафедры «Приборостроение»</w:t>
            </w:r>
          </w:p>
          <w:p w:rsidR="00693765" w:rsidRPr="00091451" w:rsidRDefault="00F23523" w:rsidP="00807C46">
            <w:pPr>
              <w:pStyle w:val="a4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>(</w:t>
            </w:r>
            <w:proofErr w:type="spellStart"/>
            <w:r w:rsidRPr="00091451">
              <w:rPr>
                <w:color w:val="000000" w:themeColor="text1"/>
              </w:rPr>
              <w:t>очно</w:t>
            </w:r>
            <w:proofErr w:type="spellEnd"/>
            <w:r w:rsidRPr="00091451">
              <w:rPr>
                <w:color w:val="000000" w:themeColor="text1"/>
              </w:rPr>
              <w:t xml:space="preserve">) </w:t>
            </w:r>
            <w:r w:rsidR="00693765" w:rsidRPr="00091451">
              <w:rPr>
                <w:color w:val="000000" w:themeColor="text1"/>
              </w:rPr>
              <w:t>Сибирский федеральный университет</w:t>
            </w:r>
            <w:r w:rsidR="00693765" w:rsidRPr="00091451">
              <w:rPr>
                <w:color w:val="000000" w:themeColor="text1"/>
                <w:lang w:val="az-Cyrl-AZ"/>
              </w:rPr>
              <w:t xml:space="preserve">: </w:t>
            </w:r>
            <w:r w:rsidR="00693765" w:rsidRPr="00091451">
              <w:rPr>
                <w:color w:val="000000" w:themeColor="text1"/>
              </w:rPr>
              <w:t xml:space="preserve">Создание высокотехнологичного производства земных станций перспективных систем спутниковой связи. </w:t>
            </w:r>
            <w:r w:rsidR="00693765" w:rsidRPr="00091451">
              <w:rPr>
                <w:b/>
                <w:color w:val="000000" w:themeColor="text1"/>
              </w:rPr>
              <w:t>Дмитриев Дмитрий Дмитриевич</w:t>
            </w:r>
            <w:r w:rsidR="00693765" w:rsidRPr="00091451">
              <w:rPr>
                <w:color w:val="000000" w:themeColor="text1"/>
                <w:lang w:val="az-Cyrl-AZ"/>
              </w:rPr>
              <w:t xml:space="preserve">, </w:t>
            </w:r>
            <w:r w:rsidR="00693765" w:rsidRPr="00091451">
              <w:rPr>
                <w:color w:val="000000" w:themeColor="text1"/>
              </w:rPr>
              <w:t xml:space="preserve">Доцент (руководитель </w:t>
            </w:r>
            <w:proofErr w:type="spellStart"/>
            <w:r w:rsidR="00693765" w:rsidRPr="00091451">
              <w:rPr>
                <w:color w:val="000000" w:themeColor="text1"/>
              </w:rPr>
              <w:t>х</w:t>
            </w:r>
            <w:proofErr w:type="spellEnd"/>
            <w:r w:rsidR="00693765" w:rsidRPr="00091451">
              <w:rPr>
                <w:color w:val="000000" w:themeColor="text1"/>
              </w:rPr>
              <w:t>/</w:t>
            </w:r>
            <w:proofErr w:type="spellStart"/>
            <w:r w:rsidR="00693765" w:rsidRPr="00091451">
              <w:rPr>
                <w:color w:val="000000" w:themeColor="text1"/>
              </w:rPr>
              <w:t>д</w:t>
            </w:r>
            <w:proofErr w:type="spellEnd"/>
            <w:r w:rsidR="00693765" w:rsidRPr="00091451">
              <w:rPr>
                <w:color w:val="000000" w:themeColor="text1"/>
              </w:rPr>
              <w:t xml:space="preserve"> 10550, ФЦП)</w:t>
            </w:r>
          </w:p>
          <w:p w:rsidR="00693765" w:rsidRPr="00091451" w:rsidRDefault="00F23523" w:rsidP="00807C46">
            <w:pPr>
              <w:pStyle w:val="a4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>(</w:t>
            </w:r>
            <w:proofErr w:type="spellStart"/>
            <w:r w:rsidRPr="00091451">
              <w:rPr>
                <w:color w:val="000000" w:themeColor="text1"/>
              </w:rPr>
              <w:t>очно</w:t>
            </w:r>
            <w:proofErr w:type="spellEnd"/>
            <w:r w:rsidRPr="00091451">
              <w:rPr>
                <w:color w:val="000000" w:themeColor="text1"/>
              </w:rPr>
              <w:t xml:space="preserve">) </w:t>
            </w:r>
            <w:r w:rsidR="00693765" w:rsidRPr="00091451">
              <w:rPr>
                <w:color w:val="000000" w:themeColor="text1"/>
              </w:rPr>
              <w:t>Сибирский федеральный университет</w:t>
            </w:r>
            <w:r w:rsidR="00693765" w:rsidRPr="00091451">
              <w:rPr>
                <w:color w:val="000000" w:themeColor="text1"/>
                <w:lang w:val="az-Cyrl-AZ"/>
              </w:rPr>
              <w:t xml:space="preserve">: </w:t>
            </w:r>
            <w:r w:rsidR="00693765" w:rsidRPr="00091451">
              <w:rPr>
                <w:color w:val="000000" w:themeColor="text1"/>
              </w:rPr>
              <w:t xml:space="preserve">Разработка методов и средств взаимной высокоточной навигации малых космических аппаратов для создания </w:t>
            </w:r>
            <w:proofErr w:type="spellStart"/>
            <w:r w:rsidR="00693765" w:rsidRPr="00091451">
              <w:rPr>
                <w:color w:val="000000" w:themeColor="text1"/>
              </w:rPr>
              <w:t>многоспутниковых</w:t>
            </w:r>
            <w:proofErr w:type="spellEnd"/>
            <w:r w:rsidR="00693765" w:rsidRPr="00091451">
              <w:rPr>
                <w:color w:val="000000" w:themeColor="text1"/>
              </w:rPr>
              <w:t xml:space="preserve"> группировок дистанционного зондирования Земли</w:t>
            </w:r>
            <w:r w:rsidR="00693765" w:rsidRPr="00091451">
              <w:rPr>
                <w:color w:val="000000" w:themeColor="text1"/>
                <w:lang w:val="az-Cyrl-AZ"/>
              </w:rPr>
              <w:t xml:space="preserve">. </w:t>
            </w:r>
            <w:r w:rsidR="00693765" w:rsidRPr="00091451">
              <w:rPr>
                <w:b/>
                <w:color w:val="000000" w:themeColor="text1"/>
              </w:rPr>
              <w:t>Тяпкин Валерий Николаевич</w:t>
            </w:r>
            <w:r w:rsidR="00693765" w:rsidRPr="00091451">
              <w:rPr>
                <w:color w:val="000000" w:themeColor="text1"/>
                <w:lang w:val="az-Cyrl-AZ"/>
              </w:rPr>
              <w:t>,</w:t>
            </w:r>
            <w:r w:rsidR="00693765" w:rsidRPr="00091451">
              <w:rPr>
                <w:color w:val="000000" w:themeColor="text1"/>
              </w:rPr>
              <w:tab/>
              <w:t>Профессор (руководитель ФЦП)</w:t>
            </w:r>
          </w:p>
          <w:p w:rsidR="00693765" w:rsidRPr="00091451" w:rsidRDefault="00FD3368" w:rsidP="00807C46">
            <w:pPr>
              <w:pStyle w:val="a4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 xml:space="preserve">(по ВКС) </w:t>
            </w:r>
            <w:r w:rsidR="00693765" w:rsidRPr="00091451">
              <w:rPr>
                <w:color w:val="000000" w:themeColor="text1"/>
              </w:rPr>
              <w:t>Липецкий государственный технический университет</w:t>
            </w:r>
            <w:r w:rsidR="00693765" w:rsidRPr="00091451">
              <w:rPr>
                <w:color w:val="000000" w:themeColor="text1"/>
                <w:lang w:val="az-Cyrl-AZ"/>
              </w:rPr>
              <w:t xml:space="preserve">: </w:t>
            </w:r>
            <w:r w:rsidR="00693765" w:rsidRPr="00091451">
              <w:rPr>
                <w:color w:val="000000" w:themeColor="text1"/>
              </w:rPr>
              <w:t xml:space="preserve">Региональный модуль интеллектуальной </w:t>
            </w:r>
            <w:proofErr w:type="spellStart"/>
            <w:r w:rsidR="00693765" w:rsidRPr="00091451">
              <w:rPr>
                <w:color w:val="000000" w:themeColor="text1"/>
              </w:rPr>
              <w:t>транспортно-логистической</w:t>
            </w:r>
            <w:proofErr w:type="spellEnd"/>
            <w:r w:rsidR="00693765" w:rsidRPr="00091451">
              <w:rPr>
                <w:color w:val="000000" w:themeColor="text1"/>
              </w:rPr>
              <w:t xml:space="preserve"> системы. </w:t>
            </w:r>
            <w:r w:rsidR="00693765" w:rsidRPr="00091451">
              <w:rPr>
                <w:b/>
                <w:color w:val="000000" w:themeColor="text1"/>
              </w:rPr>
              <w:t>Сысоев Антон Сергеевич</w:t>
            </w:r>
            <w:r w:rsidR="00693765" w:rsidRPr="00091451">
              <w:rPr>
                <w:color w:val="000000" w:themeColor="text1"/>
                <w:lang w:val="az-Cyrl-AZ"/>
              </w:rPr>
              <w:t xml:space="preserve">, </w:t>
            </w:r>
            <w:r w:rsidR="00693765" w:rsidRPr="00091451">
              <w:rPr>
                <w:color w:val="000000" w:themeColor="text1"/>
              </w:rPr>
              <w:t>Доцент прикладной математики</w:t>
            </w:r>
          </w:p>
          <w:p w:rsidR="00693765" w:rsidRPr="00091451" w:rsidRDefault="00693765" w:rsidP="00807C46">
            <w:pPr>
              <w:pStyle w:val="a4"/>
              <w:numPr>
                <w:ilvl w:val="0"/>
                <w:numId w:val="31"/>
              </w:num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color w:val="000000" w:themeColor="text1"/>
              </w:rPr>
              <w:t>Национальный исследовательский университет «Московский институт электронной техники</w:t>
            </w:r>
            <w:r w:rsidRPr="00091451">
              <w:rPr>
                <w:color w:val="000000" w:themeColor="text1"/>
                <w:lang w:val="az-Cyrl-AZ"/>
              </w:rPr>
              <w:t xml:space="preserve">»: </w:t>
            </w:r>
            <w:r w:rsidRPr="00091451">
              <w:rPr>
                <w:color w:val="000000" w:themeColor="text1"/>
              </w:rPr>
              <w:t xml:space="preserve">Двухосевой магниторезистивный сенсор для систем навигации и ориентирования по магнитному полю Земли. </w:t>
            </w:r>
            <w:r w:rsidRPr="00091451">
              <w:rPr>
                <w:b/>
                <w:color w:val="000000" w:themeColor="text1"/>
              </w:rPr>
              <w:t>Демин Глеб Дмитриевич</w:t>
            </w:r>
            <w:r w:rsidRPr="00091451">
              <w:rPr>
                <w:color w:val="000000" w:themeColor="text1"/>
                <w:lang w:val="az-Cyrl-AZ"/>
              </w:rPr>
              <w:t>,</w:t>
            </w:r>
            <w:r w:rsidRPr="00091451">
              <w:rPr>
                <w:color w:val="000000" w:themeColor="text1"/>
              </w:rPr>
              <w:tab/>
              <w:t xml:space="preserve">начальник лаборатории «Исследование изделий нано- и </w:t>
            </w:r>
            <w:proofErr w:type="spellStart"/>
            <w:r w:rsidRPr="00091451">
              <w:rPr>
                <w:color w:val="000000" w:themeColor="text1"/>
              </w:rPr>
              <w:t>микросистемной</w:t>
            </w:r>
            <w:proofErr w:type="spellEnd"/>
            <w:r w:rsidRPr="00091451">
              <w:rPr>
                <w:color w:val="000000" w:themeColor="text1"/>
              </w:rPr>
              <w:t xml:space="preserve"> техники» </w:t>
            </w:r>
          </w:p>
          <w:p w:rsidR="006E7E54" w:rsidRPr="00091451" w:rsidRDefault="00F97460" w:rsidP="00807C46">
            <w:pPr>
              <w:pStyle w:val="a4"/>
              <w:numPr>
                <w:ilvl w:val="0"/>
                <w:numId w:val="31"/>
              </w:num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Cs/>
                <w:color w:val="000000" w:themeColor="text1"/>
              </w:rPr>
              <w:t xml:space="preserve">(по ВКС) </w:t>
            </w:r>
            <w:r w:rsidR="00AE311A" w:rsidRPr="00091451">
              <w:rPr>
                <w:bCs/>
                <w:color w:val="000000" w:themeColor="text1"/>
              </w:rPr>
              <w:t>Российский экономический университет им. Г.В. Плеханова:</w:t>
            </w:r>
            <w:r w:rsidR="00AE311A" w:rsidRPr="00091451">
              <w:rPr>
                <w:color w:val="000000" w:themeColor="text1"/>
              </w:rPr>
              <w:t xml:space="preserve"> </w:t>
            </w:r>
            <w:proofErr w:type="spellStart"/>
            <w:r w:rsidR="00AE311A" w:rsidRPr="00091451">
              <w:rPr>
                <w:bCs/>
                <w:color w:val="000000" w:themeColor="text1"/>
              </w:rPr>
              <w:t>Веб-сервисы</w:t>
            </w:r>
            <w:proofErr w:type="spellEnd"/>
            <w:r w:rsidR="00AE311A" w:rsidRPr="00091451">
              <w:rPr>
                <w:bCs/>
                <w:color w:val="000000" w:themeColor="text1"/>
              </w:rPr>
              <w:t xml:space="preserve"> моделирования и оптимизации </w:t>
            </w:r>
            <w:proofErr w:type="spellStart"/>
            <w:r w:rsidR="00AE311A" w:rsidRPr="00091451">
              <w:rPr>
                <w:bCs/>
                <w:color w:val="000000" w:themeColor="text1"/>
              </w:rPr>
              <w:t>транспортно-логистических</w:t>
            </w:r>
            <w:proofErr w:type="spellEnd"/>
            <w:r w:rsidR="00AE311A" w:rsidRPr="00091451">
              <w:rPr>
                <w:bCs/>
                <w:color w:val="000000" w:themeColor="text1"/>
              </w:rPr>
              <w:t xml:space="preserve"> систем.</w:t>
            </w:r>
            <w:r w:rsidR="00AE311A" w:rsidRPr="00091451">
              <w:rPr>
                <w:color w:val="000000" w:themeColor="text1"/>
              </w:rPr>
              <w:t xml:space="preserve"> </w:t>
            </w:r>
            <w:r w:rsidR="00AE311A" w:rsidRPr="00091451">
              <w:rPr>
                <w:b/>
                <w:bCs/>
                <w:color w:val="000000" w:themeColor="text1"/>
              </w:rPr>
              <w:t xml:space="preserve">Судаков Владимир Анатольевич, </w:t>
            </w:r>
            <w:r w:rsidR="00AE311A" w:rsidRPr="00091451">
              <w:rPr>
                <w:bCs/>
                <w:color w:val="000000" w:themeColor="text1"/>
              </w:rPr>
              <w:t>заведующий научной лабораторией «Прикладное моделирование»</w:t>
            </w:r>
            <w:r w:rsidR="00C96416" w:rsidRPr="00091451">
              <w:rPr>
                <w:bCs/>
                <w:color w:val="000000" w:themeColor="text1"/>
              </w:rPr>
              <w:t>.</w:t>
            </w:r>
          </w:p>
        </w:tc>
      </w:tr>
      <w:tr w:rsidR="00091451" w:rsidRPr="00091451" w:rsidTr="000A6081">
        <w:trPr>
          <w:trHeight w:val="1441"/>
        </w:trPr>
        <w:tc>
          <w:tcPr>
            <w:tcW w:w="1730" w:type="dxa"/>
            <w:vAlign w:val="center"/>
          </w:tcPr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lastRenderedPageBreak/>
              <w:t>19 октября</w:t>
            </w:r>
          </w:p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День 1.</w:t>
            </w:r>
          </w:p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13.30-14.10</w:t>
            </w:r>
          </w:p>
        </w:tc>
        <w:tc>
          <w:tcPr>
            <w:tcW w:w="12440" w:type="dxa"/>
            <w:vAlign w:val="center"/>
          </w:tcPr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t>ТЕМА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 xml:space="preserve"> 3</w:t>
            </w:r>
            <w:r w:rsidRPr="00091451">
              <w:rPr>
                <w:b/>
                <w:bCs/>
                <w:color w:val="000000" w:themeColor="text1"/>
              </w:rPr>
              <w:t>: Создание систем обработки больших объемов данных, машинного обучения и искусственного интеллекта</w:t>
            </w:r>
          </w:p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</w:rPr>
            </w:pPr>
          </w:p>
          <w:p w:rsidR="00693765" w:rsidRPr="00091451" w:rsidRDefault="00693765" w:rsidP="00693765">
            <w:pPr>
              <w:jc w:val="both"/>
              <w:rPr>
                <w:b/>
                <w:color w:val="000000" w:themeColor="text1"/>
                <w:lang w:val="az-Cyrl-AZ"/>
              </w:rPr>
            </w:pPr>
            <w:r w:rsidRPr="00091451">
              <w:rPr>
                <w:b/>
                <w:color w:val="000000" w:themeColor="text1"/>
                <w:lang w:val="az-Cyrl-AZ"/>
              </w:rPr>
              <w:t>Организаторы: Минобрнауки</w:t>
            </w:r>
            <w:r w:rsidR="002D6E8A" w:rsidRPr="00091451">
              <w:rPr>
                <w:b/>
                <w:color w:val="000000" w:themeColor="text1"/>
                <w:lang w:val="az-Cyrl-AZ"/>
              </w:rPr>
              <w:t xml:space="preserve"> России</w:t>
            </w:r>
            <w:r w:rsidRPr="00091451">
              <w:rPr>
                <w:b/>
                <w:color w:val="000000" w:themeColor="text1"/>
                <w:lang w:val="az-Cyrl-AZ"/>
              </w:rPr>
              <w:t>, МСП ИТТ</w:t>
            </w:r>
          </w:p>
          <w:p w:rsidR="00693765" w:rsidRPr="00091451" w:rsidRDefault="00693765" w:rsidP="00693765">
            <w:pPr>
              <w:jc w:val="both"/>
              <w:rPr>
                <w:b/>
                <w:color w:val="000000" w:themeColor="text1"/>
                <w:lang w:val="az-Cyrl-AZ"/>
              </w:rPr>
            </w:pPr>
          </w:p>
          <w:p w:rsidR="00693765" w:rsidRPr="00091451" w:rsidRDefault="00693765" w:rsidP="00693765">
            <w:pPr>
              <w:jc w:val="both"/>
              <w:rPr>
                <w:color w:val="000000" w:themeColor="text1"/>
                <w:lang w:val="az-Cyrl-AZ"/>
              </w:rPr>
            </w:pPr>
            <w:r w:rsidRPr="00091451">
              <w:rPr>
                <w:b/>
                <w:color w:val="000000" w:themeColor="text1"/>
                <w:lang w:val="az-Cyrl-AZ"/>
              </w:rPr>
              <w:t>Модератор:</w:t>
            </w:r>
            <w:r w:rsidR="006A272D" w:rsidRPr="00091451">
              <w:rPr>
                <w:color w:val="000000" w:themeColor="text1"/>
              </w:rPr>
              <w:t xml:space="preserve"> </w:t>
            </w:r>
            <w:r w:rsidR="006A272D" w:rsidRPr="00091451">
              <w:rPr>
                <w:b/>
                <w:color w:val="000000" w:themeColor="text1"/>
                <w:lang w:val="az-Cyrl-AZ"/>
              </w:rPr>
              <w:t xml:space="preserve">Родионов Илья Анатольевич, </w:t>
            </w:r>
            <w:r w:rsidR="006A272D" w:rsidRPr="00091451">
              <w:rPr>
                <w:color w:val="000000" w:themeColor="text1"/>
                <w:lang w:val="az-Cyrl-AZ"/>
              </w:rPr>
              <w:t>Директор исследовательского центра НОЦ ФМН МГТУ им. Н.Э. Баумана</w:t>
            </w:r>
          </w:p>
          <w:p w:rsidR="00693765" w:rsidRPr="00091451" w:rsidRDefault="00693765" w:rsidP="00693765">
            <w:pPr>
              <w:jc w:val="both"/>
              <w:rPr>
                <w:b/>
                <w:color w:val="000000" w:themeColor="text1"/>
                <w:lang w:val="az-Cyrl-AZ"/>
              </w:rPr>
            </w:pPr>
          </w:p>
          <w:p w:rsidR="00693765" w:rsidRPr="00091451" w:rsidRDefault="00092698" w:rsidP="00807C46">
            <w:pPr>
              <w:pStyle w:val="a4"/>
              <w:numPr>
                <w:ilvl w:val="0"/>
                <w:numId w:val="27"/>
              </w:numPr>
              <w:jc w:val="both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 xml:space="preserve">(очно) </w:t>
            </w:r>
            <w:r w:rsidR="00693765" w:rsidRPr="00091451">
              <w:rPr>
                <w:color w:val="000000" w:themeColor="text1"/>
                <w:lang w:val="az-Cyrl-AZ"/>
              </w:rPr>
              <w:t xml:space="preserve">Государственный академический университет гуманитарных наук: Интегрированная с блокчейн платформа электронных научно-образовательных журналов. </w:t>
            </w:r>
            <w:r w:rsidR="00693765" w:rsidRPr="00091451">
              <w:rPr>
                <w:b/>
                <w:color w:val="000000" w:themeColor="text1"/>
                <w:lang w:val="az-Cyrl-AZ"/>
              </w:rPr>
              <w:t>Тарханов Иван Александрович</w:t>
            </w:r>
            <w:r w:rsidR="00693765" w:rsidRPr="00091451">
              <w:rPr>
                <w:color w:val="000000" w:themeColor="text1"/>
                <w:lang w:val="az-Cyrl-AZ"/>
              </w:rPr>
              <w:t>,</w:t>
            </w:r>
            <w:r w:rsidR="00693765" w:rsidRPr="00091451">
              <w:rPr>
                <w:color w:val="000000" w:themeColor="text1"/>
                <w:lang w:val="az-Cyrl-AZ"/>
              </w:rPr>
              <w:tab/>
              <w:t xml:space="preserve"> Директор Лаборатории исследований блокчейна в образовании и науке</w:t>
            </w:r>
          </w:p>
          <w:p w:rsidR="00693765" w:rsidRPr="00091451" w:rsidRDefault="005B14A8" w:rsidP="00693765">
            <w:pPr>
              <w:pStyle w:val="a4"/>
              <w:numPr>
                <w:ilvl w:val="0"/>
                <w:numId w:val="27"/>
              </w:numPr>
              <w:jc w:val="both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 xml:space="preserve">(по ВКС) </w:t>
            </w:r>
            <w:r w:rsidR="00693765" w:rsidRPr="00091451">
              <w:rPr>
                <w:color w:val="000000" w:themeColor="text1"/>
                <w:lang w:val="az-Cyrl-AZ"/>
              </w:rPr>
              <w:t xml:space="preserve">Петрозаводский государственный университет: Прототип модульной системы сбора и анализа информации для применения в составе программно-аппаратных комплексов многопараметрического мониторинга объектов промышленного производства. </w:t>
            </w:r>
            <w:r w:rsidR="00693765" w:rsidRPr="00091451">
              <w:rPr>
                <w:b/>
                <w:color w:val="000000" w:themeColor="text1"/>
                <w:lang w:val="az-Cyrl-AZ"/>
              </w:rPr>
              <w:t>Корзун Дмитрий Жоржевич</w:t>
            </w:r>
            <w:r w:rsidR="00693765" w:rsidRPr="00091451">
              <w:rPr>
                <w:color w:val="000000" w:themeColor="text1"/>
                <w:lang w:val="az-Cyrl-AZ"/>
              </w:rPr>
              <w:t>, кандидат физико-математических наук, доцент кафедры информатики и математического обеспечения</w:t>
            </w:r>
          </w:p>
          <w:p w:rsidR="00693765" w:rsidRPr="00091451" w:rsidRDefault="006A272D" w:rsidP="00693765">
            <w:pPr>
              <w:pStyle w:val="a4"/>
              <w:numPr>
                <w:ilvl w:val="0"/>
                <w:numId w:val="27"/>
              </w:numPr>
              <w:jc w:val="both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 xml:space="preserve">(очно) </w:t>
            </w:r>
            <w:r w:rsidR="00693765" w:rsidRPr="00091451">
              <w:rPr>
                <w:color w:val="000000" w:themeColor="text1"/>
                <w:lang w:val="az-Cyrl-AZ"/>
              </w:rPr>
              <w:t xml:space="preserve">Московский государственный технический университет имени Н.Э. Баумана (национальный исследовательский университет):  Квантовый прорыв в долине МГТУ: российские технологии создания квантовых процессоров. </w:t>
            </w:r>
            <w:r w:rsidR="00693765" w:rsidRPr="00091451">
              <w:rPr>
                <w:b/>
                <w:color w:val="000000" w:themeColor="text1"/>
                <w:lang w:val="az-Cyrl-AZ"/>
              </w:rPr>
              <w:t xml:space="preserve">Родионов Илья Анатольевич, </w:t>
            </w:r>
            <w:r w:rsidR="00693765" w:rsidRPr="00091451">
              <w:rPr>
                <w:color w:val="000000" w:themeColor="text1"/>
                <w:lang w:val="az-Cyrl-AZ"/>
              </w:rPr>
              <w:t>Директор исследовательского центра НОЦ ФМН МГТУ им. Н.Э. Баумана</w:t>
            </w:r>
          </w:p>
          <w:p w:rsidR="00693765" w:rsidRPr="00091451" w:rsidRDefault="00BD7167" w:rsidP="00693765">
            <w:pPr>
              <w:pStyle w:val="a4"/>
              <w:numPr>
                <w:ilvl w:val="0"/>
                <w:numId w:val="27"/>
              </w:numPr>
              <w:jc w:val="both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 xml:space="preserve">(по </w:t>
            </w:r>
            <w:r w:rsidR="00A130B2" w:rsidRPr="00091451">
              <w:rPr>
                <w:color w:val="000000" w:themeColor="text1"/>
                <w:lang w:val="az-Cyrl-AZ"/>
              </w:rPr>
              <w:t>ВКС</w:t>
            </w:r>
            <w:r w:rsidRPr="00091451">
              <w:rPr>
                <w:color w:val="000000" w:themeColor="text1"/>
                <w:lang w:val="az-Cyrl-AZ"/>
              </w:rPr>
              <w:t xml:space="preserve">) </w:t>
            </w:r>
            <w:r w:rsidR="00693765" w:rsidRPr="00091451">
              <w:rPr>
                <w:color w:val="000000" w:themeColor="text1"/>
                <w:lang w:val="az-Cyrl-AZ"/>
              </w:rPr>
              <w:t xml:space="preserve">Северный (Арктический) федеральный университет имени М. В. Ломоносова: Создание методики автоматизированного определения параметров лесных ресурсов по данным мультиспектральной съемки с беспилотного летательного аппарата. </w:t>
            </w:r>
            <w:r w:rsidR="00693765" w:rsidRPr="00091451">
              <w:rPr>
                <w:b/>
                <w:color w:val="000000" w:themeColor="text1"/>
                <w:lang w:val="az-Cyrl-AZ"/>
              </w:rPr>
              <w:t>Алешко Роман Александрович</w:t>
            </w:r>
            <w:r w:rsidR="00693765" w:rsidRPr="00091451">
              <w:rPr>
                <w:color w:val="000000" w:themeColor="text1"/>
                <w:lang w:val="az-Cyrl-AZ"/>
              </w:rPr>
              <w:t xml:space="preserve">, к.ф.-м.н., доцент кафедры информационных систем и </w:t>
            </w:r>
            <w:r w:rsidR="00693765" w:rsidRPr="00091451">
              <w:rPr>
                <w:color w:val="000000" w:themeColor="text1"/>
                <w:lang w:val="az-Cyrl-AZ"/>
              </w:rPr>
              <w:lastRenderedPageBreak/>
              <w:t xml:space="preserve">технологий </w:t>
            </w:r>
          </w:p>
          <w:p w:rsidR="00693765" w:rsidRPr="00091451" w:rsidRDefault="00B63CF8" w:rsidP="00693765">
            <w:pPr>
              <w:pStyle w:val="a4"/>
              <w:numPr>
                <w:ilvl w:val="0"/>
                <w:numId w:val="27"/>
              </w:numPr>
              <w:jc w:val="both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 xml:space="preserve">(очно) </w:t>
            </w:r>
            <w:r w:rsidR="00693765" w:rsidRPr="00091451">
              <w:rPr>
                <w:color w:val="000000" w:themeColor="text1"/>
                <w:lang w:val="az-Cyrl-AZ"/>
              </w:rPr>
              <w:t xml:space="preserve">Кубанский государственный технологический университет: Интеллектуальная система по распознаванию 3D объектов с автоматической реконструкцией трехмерных сцен. </w:t>
            </w:r>
            <w:r w:rsidR="00693765" w:rsidRPr="00091451">
              <w:rPr>
                <w:b/>
                <w:color w:val="000000" w:themeColor="text1"/>
                <w:lang w:val="az-Cyrl-AZ"/>
              </w:rPr>
              <w:t>Дубенко Юрий Владимирович</w:t>
            </w:r>
            <w:r w:rsidR="00693765" w:rsidRPr="00091451">
              <w:rPr>
                <w:color w:val="000000" w:themeColor="text1"/>
                <w:lang w:val="az-Cyrl-AZ"/>
              </w:rPr>
              <w:t>, доцент</w:t>
            </w:r>
          </w:p>
          <w:p w:rsidR="00693765" w:rsidRPr="00091451" w:rsidRDefault="00DE5DF5" w:rsidP="00BD7167">
            <w:pPr>
              <w:pStyle w:val="a4"/>
              <w:numPr>
                <w:ilvl w:val="0"/>
                <w:numId w:val="27"/>
              </w:num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color w:val="000000" w:themeColor="text1"/>
                <w:lang w:val="az-Cyrl-AZ"/>
              </w:rPr>
              <w:t xml:space="preserve">(по ВКС) </w:t>
            </w:r>
            <w:r w:rsidR="00693765" w:rsidRPr="00091451">
              <w:rPr>
                <w:color w:val="000000" w:themeColor="text1"/>
                <w:lang w:val="az-Cyrl-AZ"/>
              </w:rPr>
              <w:t xml:space="preserve">Южный федеральный университет: Конструирование новых материалов для ресурсосберегающей энергетики: опыт и перспективы исследований и разработок с использованием технологий искусственного интеллекта и установок мега-сайенс. </w:t>
            </w:r>
            <w:r w:rsidR="00693765" w:rsidRPr="00091451">
              <w:rPr>
                <w:b/>
                <w:color w:val="000000" w:themeColor="text1"/>
                <w:lang w:val="az-Cyrl-AZ"/>
              </w:rPr>
              <w:t>Солдатов Александр Владимирович</w:t>
            </w:r>
            <w:r w:rsidR="00693765" w:rsidRPr="00091451">
              <w:rPr>
                <w:color w:val="000000" w:themeColor="text1"/>
                <w:lang w:val="az-Cyrl-AZ"/>
              </w:rPr>
              <w:t>, Директор Международного исследовательского института интеллектуальных материалов</w:t>
            </w:r>
          </w:p>
        </w:tc>
      </w:tr>
      <w:tr w:rsidR="00091451" w:rsidRPr="00091451" w:rsidTr="00A2424E">
        <w:trPr>
          <w:trHeight w:val="1441"/>
        </w:trPr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765" w:rsidRPr="00091451" w:rsidRDefault="00693765" w:rsidP="00693765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lastRenderedPageBreak/>
              <w:t>19 октября</w:t>
            </w:r>
          </w:p>
          <w:p w:rsidR="00693765" w:rsidRPr="00091451" w:rsidRDefault="00693765" w:rsidP="00693765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День 1.</w:t>
            </w:r>
          </w:p>
          <w:p w:rsidR="00693765" w:rsidRPr="00091451" w:rsidRDefault="00693765" w:rsidP="00693765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14.20-15.20</w:t>
            </w:r>
          </w:p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  <w:lang w:val="az-Cyrl-AZ"/>
              </w:rPr>
            </w:pPr>
          </w:p>
        </w:tc>
        <w:tc>
          <w:tcPr>
            <w:tcW w:w="1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65" w:rsidRPr="00091451" w:rsidRDefault="00693765" w:rsidP="00693765">
            <w:pPr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</w:rPr>
              <w:t>ТЕМА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:</w:t>
            </w:r>
            <w:r w:rsidRPr="00091451">
              <w:rPr>
                <w:b/>
                <w:bCs/>
                <w:color w:val="000000" w:themeColor="text1"/>
              </w:rPr>
              <w:t xml:space="preserve">  </w:t>
            </w:r>
            <w:proofErr w:type="spellStart"/>
            <w:r w:rsidR="009956FF" w:rsidRPr="00091451">
              <w:rPr>
                <w:b/>
                <w:bCs/>
                <w:color w:val="000000" w:themeColor="text1"/>
              </w:rPr>
              <w:t>Вебинар</w:t>
            </w:r>
            <w:proofErr w:type="spellEnd"/>
            <w:r w:rsidR="009956FF" w:rsidRPr="00091451">
              <w:rPr>
                <w:b/>
                <w:bCs/>
                <w:color w:val="000000" w:themeColor="text1"/>
              </w:rPr>
              <w:t xml:space="preserve"> для потенциальных участников объявленного конкурса 12 очереди 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 xml:space="preserve">(218ПП) </w:t>
            </w:r>
          </w:p>
          <w:p w:rsidR="00693765" w:rsidRPr="00091451" w:rsidRDefault="00693765" w:rsidP="00693765">
            <w:pPr>
              <w:rPr>
                <w:b/>
                <w:bCs/>
                <w:color w:val="000000" w:themeColor="text1"/>
                <w:lang w:val="az-Cyrl-AZ"/>
              </w:rPr>
            </w:pPr>
          </w:p>
          <w:p w:rsidR="00487F0B" w:rsidRPr="00091451" w:rsidRDefault="00693765" w:rsidP="00487F0B">
            <w:pPr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 xml:space="preserve">Организатор: </w:t>
            </w:r>
            <w:r w:rsidR="00487F0B" w:rsidRPr="00091451">
              <w:rPr>
                <w:b/>
                <w:bCs/>
                <w:color w:val="000000" w:themeColor="text1"/>
                <w:lang w:val="az-Cyrl-AZ"/>
              </w:rPr>
              <w:t xml:space="preserve">Департамент государственной политики в сфере высшего образования </w:t>
            </w:r>
          </w:p>
          <w:p w:rsidR="00693765" w:rsidRPr="00091451" w:rsidRDefault="00693765" w:rsidP="00693765">
            <w:pPr>
              <w:rPr>
                <w:color w:val="000000" w:themeColor="text1"/>
              </w:rPr>
            </w:pPr>
          </w:p>
          <w:p w:rsidR="00693765" w:rsidRPr="00091451" w:rsidRDefault="006A45E2" w:rsidP="00693765">
            <w:pPr>
              <w:rPr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</w:rPr>
              <w:t>Ведущий</w:t>
            </w:r>
            <w:r w:rsidR="00693765" w:rsidRPr="00091451">
              <w:rPr>
                <w:b/>
                <w:bCs/>
                <w:color w:val="000000" w:themeColor="text1"/>
              </w:rPr>
              <w:t>: Короткова Ирина Владимировна, генеральный директор ООО «</w:t>
            </w:r>
            <w:proofErr w:type="spellStart"/>
            <w:r w:rsidR="00693765" w:rsidRPr="00091451">
              <w:rPr>
                <w:b/>
                <w:bCs/>
                <w:color w:val="000000" w:themeColor="text1"/>
              </w:rPr>
              <w:t>Инконсалт-К</w:t>
            </w:r>
            <w:proofErr w:type="spellEnd"/>
            <w:r w:rsidR="00693765" w:rsidRPr="00091451">
              <w:rPr>
                <w:b/>
                <w:bCs/>
                <w:color w:val="000000" w:themeColor="text1"/>
              </w:rPr>
              <w:t>»</w:t>
            </w:r>
            <w:r w:rsidR="009956FF" w:rsidRPr="00091451">
              <w:rPr>
                <w:b/>
                <w:bCs/>
                <w:color w:val="000000" w:themeColor="text1"/>
                <w:lang w:val="az-Cyrl-AZ"/>
              </w:rPr>
              <w:t xml:space="preserve"> </w:t>
            </w:r>
          </w:p>
          <w:p w:rsidR="00693765" w:rsidRPr="00091451" w:rsidRDefault="00693765" w:rsidP="006A45E2">
            <w:pPr>
              <w:rPr>
                <w:b/>
                <w:bCs/>
                <w:color w:val="000000" w:themeColor="text1"/>
              </w:rPr>
            </w:pPr>
          </w:p>
        </w:tc>
      </w:tr>
      <w:tr w:rsidR="00091451" w:rsidRPr="00091451" w:rsidTr="00A2424E">
        <w:trPr>
          <w:trHeight w:val="1441"/>
        </w:trPr>
        <w:tc>
          <w:tcPr>
            <w:tcW w:w="1730" w:type="dxa"/>
            <w:vAlign w:val="center"/>
          </w:tcPr>
          <w:p w:rsidR="00693765" w:rsidRPr="00091451" w:rsidRDefault="00693765" w:rsidP="00693765">
            <w:pPr>
              <w:jc w:val="center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>19 октября</w:t>
            </w:r>
          </w:p>
          <w:p w:rsidR="00693765" w:rsidRPr="00091451" w:rsidRDefault="00693765" w:rsidP="00693765">
            <w:pPr>
              <w:jc w:val="center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>День 1.</w:t>
            </w:r>
          </w:p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</w:rPr>
              <w:t>15:30-16:20</w:t>
            </w:r>
          </w:p>
        </w:tc>
        <w:tc>
          <w:tcPr>
            <w:tcW w:w="12440" w:type="dxa"/>
          </w:tcPr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t>Российско-швейцарский круглый стол по проблемам промышленного освоения новых и высоких технологий, взаимодействия науки и производства</w:t>
            </w:r>
          </w:p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</w:rPr>
            </w:pPr>
          </w:p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091451">
              <w:rPr>
                <w:b/>
                <w:bCs/>
                <w:color w:val="000000" w:themeColor="text1"/>
              </w:rPr>
              <w:t>Организаторы</w:t>
            </w:r>
            <w:r w:rsidRPr="00091451">
              <w:rPr>
                <w:b/>
                <w:bCs/>
                <w:color w:val="000000" w:themeColor="text1"/>
                <w:lang w:val="en-US"/>
              </w:rPr>
              <w:t xml:space="preserve">: </w:t>
            </w:r>
            <w:r w:rsidRPr="00091451">
              <w:rPr>
                <w:b/>
                <w:bCs/>
                <w:color w:val="000000" w:themeColor="text1"/>
              </w:rPr>
              <w:t>МСП</w:t>
            </w:r>
            <w:r w:rsidRPr="00091451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091451">
              <w:rPr>
                <w:b/>
                <w:bCs/>
                <w:color w:val="000000" w:themeColor="text1"/>
              </w:rPr>
              <w:t>ИТТ</w:t>
            </w:r>
            <w:r w:rsidRPr="00091451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r w:rsidRPr="00091451">
              <w:rPr>
                <w:b/>
                <w:bCs/>
                <w:color w:val="000000" w:themeColor="text1"/>
              </w:rPr>
              <w:t>Институт</w:t>
            </w:r>
            <w:r w:rsidRPr="00091451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091451">
              <w:rPr>
                <w:b/>
                <w:bCs/>
                <w:color w:val="000000" w:themeColor="text1"/>
              </w:rPr>
              <w:t>машиностроения</w:t>
            </w:r>
            <w:r w:rsidRPr="00091451">
              <w:rPr>
                <w:b/>
                <w:bCs/>
                <w:color w:val="000000" w:themeColor="text1"/>
                <w:lang w:val="en-US"/>
              </w:rPr>
              <w:t xml:space="preserve"> (Institute of Machine Tools and Manufacturing, </w:t>
            </w:r>
            <w:r w:rsidRPr="00091451">
              <w:rPr>
                <w:b/>
                <w:bCs/>
                <w:color w:val="000000" w:themeColor="text1"/>
              </w:rPr>
              <w:t>Швейцария</w:t>
            </w:r>
            <w:r w:rsidRPr="00091451">
              <w:rPr>
                <w:b/>
                <w:bCs/>
                <w:color w:val="000000" w:themeColor="text1"/>
                <w:lang w:val="en-US"/>
              </w:rPr>
              <w:t xml:space="preserve">): </w:t>
            </w:r>
          </w:p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</w:p>
          <w:p w:rsidR="009956FF" w:rsidRPr="00091451" w:rsidRDefault="00693765" w:rsidP="00693765">
            <w:p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t xml:space="preserve">Модераторы: Г.Ю. Попов,  </w:t>
            </w:r>
            <w:proofErr w:type="spellStart"/>
            <w:r w:rsidRPr="00091451">
              <w:rPr>
                <w:b/>
                <w:bCs/>
                <w:color w:val="000000" w:themeColor="text1"/>
              </w:rPr>
              <w:t>Фабиан</w:t>
            </w:r>
            <w:proofErr w:type="spellEnd"/>
            <w:r w:rsidRPr="0009145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91451">
              <w:rPr>
                <w:b/>
                <w:bCs/>
                <w:color w:val="000000" w:themeColor="text1"/>
              </w:rPr>
              <w:t>Кнойбюлер</w:t>
            </w:r>
            <w:proofErr w:type="spellEnd"/>
          </w:p>
          <w:p w:rsidR="005A78AF" w:rsidRPr="00091451" w:rsidRDefault="005A78AF" w:rsidP="00693765">
            <w:pPr>
              <w:jc w:val="both"/>
              <w:rPr>
                <w:b/>
                <w:bCs/>
                <w:color w:val="000000" w:themeColor="text1"/>
              </w:rPr>
            </w:pPr>
          </w:p>
          <w:p w:rsidR="009956FF" w:rsidRPr="00091451" w:rsidRDefault="005A78AF" w:rsidP="005A78AF">
            <w:pPr>
              <w:pStyle w:val="a4"/>
              <w:numPr>
                <w:ilvl w:val="0"/>
                <w:numId w:val="50"/>
              </w:numPr>
              <w:jc w:val="both"/>
              <w:rPr>
                <w:bCs/>
                <w:color w:val="000000" w:themeColor="text1"/>
              </w:rPr>
            </w:pPr>
            <w:r w:rsidRPr="00091451">
              <w:rPr>
                <w:bCs/>
                <w:color w:val="000000" w:themeColor="text1"/>
              </w:rPr>
              <w:t>(</w:t>
            </w:r>
            <w:proofErr w:type="spellStart"/>
            <w:r w:rsidRPr="00091451">
              <w:rPr>
                <w:bCs/>
                <w:color w:val="000000" w:themeColor="text1"/>
              </w:rPr>
              <w:t>очно</w:t>
            </w:r>
            <w:proofErr w:type="spellEnd"/>
            <w:r w:rsidRPr="00091451">
              <w:rPr>
                <w:bCs/>
                <w:color w:val="000000" w:themeColor="text1"/>
              </w:rPr>
              <w:t>)</w:t>
            </w:r>
            <w:r w:rsidRPr="0009145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91451">
              <w:rPr>
                <w:b/>
                <w:bCs/>
                <w:color w:val="000000" w:themeColor="text1"/>
              </w:rPr>
              <w:t>Фабиан</w:t>
            </w:r>
            <w:proofErr w:type="spellEnd"/>
            <w:r w:rsidRPr="0009145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91451">
              <w:rPr>
                <w:b/>
                <w:bCs/>
                <w:color w:val="000000" w:themeColor="text1"/>
              </w:rPr>
              <w:t>Кнойбюлер</w:t>
            </w:r>
            <w:proofErr w:type="spellEnd"/>
            <w:r w:rsidRPr="00091451">
              <w:rPr>
                <w:b/>
                <w:bCs/>
                <w:color w:val="000000" w:themeColor="text1"/>
              </w:rPr>
              <w:t xml:space="preserve">: </w:t>
            </w:r>
            <w:r w:rsidRPr="00091451">
              <w:rPr>
                <w:bCs/>
                <w:color w:val="000000" w:themeColor="text1"/>
              </w:rPr>
              <w:t>Научно-образовательный и инновационный ландшафт Швейцарии (</w:t>
            </w:r>
            <w:proofErr w:type="spellStart"/>
            <w:r w:rsidRPr="00091451">
              <w:rPr>
                <w:bCs/>
                <w:color w:val="000000" w:themeColor="text1"/>
              </w:rPr>
              <w:t>Education</w:t>
            </w:r>
            <w:proofErr w:type="spellEnd"/>
            <w:r w:rsidRPr="00091451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091451">
              <w:rPr>
                <w:bCs/>
                <w:color w:val="000000" w:themeColor="text1"/>
              </w:rPr>
              <w:t>Research</w:t>
            </w:r>
            <w:proofErr w:type="spellEnd"/>
            <w:r w:rsidRPr="0009145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91451">
              <w:rPr>
                <w:bCs/>
                <w:color w:val="000000" w:themeColor="text1"/>
              </w:rPr>
              <w:t>and</w:t>
            </w:r>
            <w:proofErr w:type="spellEnd"/>
            <w:r w:rsidRPr="0009145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91451">
              <w:rPr>
                <w:bCs/>
                <w:color w:val="000000" w:themeColor="text1"/>
              </w:rPr>
              <w:t>Innovation</w:t>
            </w:r>
            <w:proofErr w:type="spellEnd"/>
            <w:r w:rsidRPr="0009145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91451">
              <w:rPr>
                <w:bCs/>
                <w:color w:val="000000" w:themeColor="text1"/>
              </w:rPr>
              <w:t>Landscape</w:t>
            </w:r>
            <w:proofErr w:type="spellEnd"/>
            <w:r w:rsidRPr="0009145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91451">
              <w:rPr>
                <w:bCs/>
                <w:color w:val="000000" w:themeColor="text1"/>
              </w:rPr>
              <w:t>of</w:t>
            </w:r>
            <w:proofErr w:type="spellEnd"/>
            <w:r w:rsidRPr="0009145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91451">
              <w:rPr>
                <w:bCs/>
                <w:color w:val="000000" w:themeColor="text1"/>
              </w:rPr>
              <w:t>Switzerland</w:t>
            </w:r>
            <w:proofErr w:type="spellEnd"/>
            <w:r w:rsidRPr="00091451">
              <w:rPr>
                <w:bCs/>
                <w:color w:val="000000" w:themeColor="text1"/>
              </w:rPr>
              <w:t>)</w:t>
            </w:r>
          </w:p>
          <w:p w:rsidR="003713AC" w:rsidRPr="00091451" w:rsidRDefault="005D726C" w:rsidP="00807C46">
            <w:pPr>
              <w:pStyle w:val="a4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 xml:space="preserve"> </w:t>
            </w:r>
            <w:r w:rsidR="00703048" w:rsidRPr="00091451">
              <w:rPr>
                <w:color w:val="000000" w:themeColor="text1"/>
              </w:rPr>
              <w:t>(</w:t>
            </w:r>
            <w:proofErr w:type="spellStart"/>
            <w:r w:rsidR="00703048" w:rsidRPr="00091451">
              <w:rPr>
                <w:color w:val="000000" w:themeColor="text1"/>
              </w:rPr>
              <w:t>очно</w:t>
            </w:r>
            <w:proofErr w:type="spellEnd"/>
            <w:r w:rsidR="00703048" w:rsidRPr="00091451">
              <w:rPr>
                <w:color w:val="000000" w:themeColor="text1"/>
              </w:rPr>
              <w:t xml:space="preserve">) </w:t>
            </w:r>
            <w:r w:rsidR="003713AC" w:rsidRPr="00091451">
              <w:rPr>
                <w:color w:val="000000" w:themeColor="text1"/>
              </w:rPr>
              <w:t xml:space="preserve">Томский государственный университет систем управления и радиоэлектроники. </w:t>
            </w:r>
            <w:r w:rsidR="00284D19" w:rsidRPr="00091451">
              <w:rPr>
                <w:color w:val="000000" w:themeColor="text1"/>
              </w:rPr>
              <w:t xml:space="preserve">Опыт взаимодействия ТУСУР с индустриальными партнерами. </w:t>
            </w:r>
            <w:proofErr w:type="spellStart"/>
            <w:r w:rsidR="003713AC" w:rsidRPr="00091451">
              <w:rPr>
                <w:b/>
                <w:color w:val="000000" w:themeColor="text1"/>
              </w:rPr>
              <w:t>Гриценко</w:t>
            </w:r>
            <w:proofErr w:type="spellEnd"/>
            <w:r w:rsidR="003713AC" w:rsidRPr="00091451">
              <w:rPr>
                <w:b/>
                <w:color w:val="000000" w:themeColor="text1"/>
              </w:rPr>
              <w:t xml:space="preserve"> Юрий Борисович</w:t>
            </w:r>
            <w:r w:rsidR="003713AC" w:rsidRPr="00091451">
              <w:rPr>
                <w:color w:val="000000" w:themeColor="text1"/>
              </w:rPr>
              <w:t>, начальник инновационного управления ТУСУР.</w:t>
            </w:r>
          </w:p>
          <w:p w:rsidR="00A130B2" w:rsidRPr="00091451" w:rsidRDefault="005D726C" w:rsidP="00807C46">
            <w:pPr>
              <w:pStyle w:val="a4"/>
              <w:numPr>
                <w:ilvl w:val="0"/>
                <w:numId w:val="41"/>
              </w:num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Cs/>
                <w:color w:val="000000" w:themeColor="text1"/>
              </w:rPr>
              <w:t>(по ВКС</w:t>
            </w:r>
            <w:r w:rsidR="00AB583A" w:rsidRPr="00091451">
              <w:rPr>
                <w:bCs/>
                <w:color w:val="000000" w:themeColor="text1"/>
              </w:rPr>
              <w:t xml:space="preserve">) </w:t>
            </w:r>
            <w:r w:rsidR="009956FF" w:rsidRPr="00091451">
              <w:rPr>
                <w:bCs/>
                <w:color w:val="000000" w:themeColor="text1"/>
              </w:rPr>
              <w:t>Национальный исследовательский Мордовский государственный университет им. Н. П. Огарёва.</w:t>
            </w:r>
            <w:r w:rsidR="009956FF" w:rsidRPr="00091451">
              <w:rPr>
                <w:bCs/>
                <w:color w:val="000000" w:themeColor="text1"/>
                <w:lang w:val="az-Cyrl-AZ"/>
              </w:rPr>
              <w:t xml:space="preserve"> </w:t>
            </w:r>
            <w:r w:rsidR="009956FF" w:rsidRPr="00091451">
              <w:rPr>
                <w:bCs/>
                <w:color w:val="000000" w:themeColor="text1"/>
              </w:rPr>
              <w:t xml:space="preserve"> </w:t>
            </w:r>
            <w:r w:rsidR="009956FF" w:rsidRPr="00091451">
              <w:rPr>
                <w:b/>
                <w:bCs/>
                <w:color w:val="000000" w:themeColor="text1"/>
                <w:lang w:val="az-Cyrl-AZ"/>
              </w:rPr>
              <w:t>Ч</w:t>
            </w:r>
            <w:proofErr w:type="spellStart"/>
            <w:r w:rsidR="009956FF" w:rsidRPr="00091451">
              <w:rPr>
                <w:b/>
                <w:bCs/>
                <w:color w:val="000000" w:themeColor="text1"/>
              </w:rPr>
              <w:t>еркасов</w:t>
            </w:r>
            <w:proofErr w:type="spellEnd"/>
            <w:r w:rsidR="009956FF" w:rsidRPr="00091451">
              <w:rPr>
                <w:b/>
                <w:bCs/>
                <w:color w:val="000000" w:themeColor="text1"/>
              </w:rPr>
              <w:t xml:space="preserve"> Василий Дмитриевич</w:t>
            </w:r>
            <w:r w:rsidR="009956FF" w:rsidRPr="00091451">
              <w:rPr>
                <w:bCs/>
                <w:color w:val="000000" w:themeColor="text1"/>
                <w:lang w:val="az-Cyrl-AZ"/>
              </w:rPr>
              <w:t>, д.т.н., профессор, заведующий кафедрой “Прикладная механика”</w:t>
            </w:r>
            <w:r w:rsidR="008D2A49" w:rsidRPr="00091451">
              <w:rPr>
                <w:bCs/>
                <w:color w:val="000000" w:themeColor="text1"/>
                <w:lang w:val="az-Cyrl-AZ"/>
              </w:rPr>
              <w:t xml:space="preserve"> </w:t>
            </w:r>
          </w:p>
        </w:tc>
      </w:tr>
      <w:tr w:rsidR="00091451" w:rsidRPr="00091451" w:rsidTr="00A2424E">
        <w:trPr>
          <w:trHeight w:val="1441"/>
        </w:trPr>
        <w:tc>
          <w:tcPr>
            <w:tcW w:w="1730" w:type="dxa"/>
            <w:vAlign w:val="center"/>
          </w:tcPr>
          <w:p w:rsidR="00693765" w:rsidRPr="00091451" w:rsidRDefault="00693765" w:rsidP="00693765">
            <w:pPr>
              <w:jc w:val="center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19 октября</w:t>
            </w:r>
          </w:p>
          <w:p w:rsidR="00693765" w:rsidRPr="00091451" w:rsidRDefault="00693765" w:rsidP="00693765">
            <w:pPr>
              <w:jc w:val="center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День 1.</w:t>
            </w:r>
          </w:p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16:30-18:00</w:t>
            </w:r>
          </w:p>
        </w:tc>
        <w:tc>
          <w:tcPr>
            <w:tcW w:w="12440" w:type="dxa"/>
          </w:tcPr>
          <w:p w:rsidR="00693765" w:rsidRPr="00091451" w:rsidRDefault="00693765" w:rsidP="00693765">
            <w:pPr>
              <w:tabs>
                <w:tab w:val="left" w:pos="3159"/>
              </w:tabs>
              <w:rPr>
                <w:b/>
                <w:color w:val="000000" w:themeColor="text1"/>
              </w:rPr>
            </w:pPr>
            <w:r w:rsidRPr="00091451">
              <w:rPr>
                <w:b/>
                <w:color w:val="000000" w:themeColor="text1"/>
              </w:rPr>
              <w:t xml:space="preserve">Семинар «Современные технологии создания полупроводниковых приборов: перспективы приборного применения </w:t>
            </w:r>
            <w:proofErr w:type="spellStart"/>
            <w:r w:rsidRPr="00091451">
              <w:rPr>
                <w:b/>
                <w:color w:val="000000" w:themeColor="text1"/>
              </w:rPr>
              <w:t>наноструктур</w:t>
            </w:r>
            <w:proofErr w:type="spellEnd"/>
            <w:r w:rsidRPr="00091451">
              <w:rPr>
                <w:b/>
                <w:color w:val="000000" w:themeColor="text1"/>
              </w:rPr>
              <w:t xml:space="preserve"> в информационных технологиях»</w:t>
            </w:r>
          </w:p>
          <w:p w:rsidR="00693765" w:rsidRPr="00091451" w:rsidRDefault="00693765" w:rsidP="00693765">
            <w:pPr>
              <w:tabs>
                <w:tab w:val="left" w:pos="3159"/>
              </w:tabs>
              <w:rPr>
                <w:b/>
                <w:color w:val="000000" w:themeColor="text1"/>
              </w:rPr>
            </w:pPr>
          </w:p>
          <w:p w:rsidR="00693765" w:rsidRPr="00091451" w:rsidRDefault="00693765" w:rsidP="00693765">
            <w:pPr>
              <w:tabs>
                <w:tab w:val="left" w:pos="3159"/>
              </w:tabs>
              <w:rPr>
                <w:b/>
                <w:color w:val="000000" w:themeColor="text1"/>
                <w:lang w:val="az-Cyrl-AZ"/>
              </w:rPr>
            </w:pPr>
            <w:r w:rsidRPr="00091451">
              <w:rPr>
                <w:b/>
                <w:color w:val="000000" w:themeColor="text1"/>
                <w:lang w:val="az-Cyrl-AZ"/>
              </w:rPr>
              <w:t>Организатор: Санкт-Петербургский национальный исследовательский Академический университет имени Ж.И. Алфёрова Российской академии наук» (Алфёровский университет)</w:t>
            </w:r>
          </w:p>
          <w:p w:rsidR="00693765" w:rsidRPr="00091451" w:rsidRDefault="00693765" w:rsidP="00693765">
            <w:pPr>
              <w:tabs>
                <w:tab w:val="left" w:pos="3159"/>
              </w:tabs>
              <w:rPr>
                <w:b/>
                <w:color w:val="000000" w:themeColor="text1"/>
                <w:lang w:val="az-Cyrl-AZ"/>
              </w:rPr>
            </w:pPr>
          </w:p>
          <w:p w:rsidR="007B7A70" w:rsidRPr="00091451" w:rsidRDefault="007B7A70" w:rsidP="007B7A70">
            <w:pPr>
              <w:tabs>
                <w:tab w:val="left" w:pos="3159"/>
              </w:tabs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 xml:space="preserve"> «Квантово-каскадные и вертикально-излучающие лазеры для телекоммуникационных применений» </w:t>
            </w:r>
          </w:p>
          <w:p w:rsidR="007B7A70" w:rsidRPr="00091451" w:rsidRDefault="007B7A70" w:rsidP="007B7A70">
            <w:pPr>
              <w:tabs>
                <w:tab w:val="left" w:pos="3159"/>
              </w:tabs>
              <w:rPr>
                <w:color w:val="000000" w:themeColor="text1"/>
                <w:lang w:val="az-Cyrl-AZ"/>
              </w:rPr>
            </w:pPr>
            <w:r w:rsidRPr="00091451">
              <w:rPr>
                <w:b/>
                <w:color w:val="000000" w:themeColor="text1"/>
                <w:lang w:val="az-Cyrl-AZ"/>
              </w:rPr>
              <w:t>А.Ю. Егоров</w:t>
            </w:r>
            <w:r w:rsidRPr="00091451">
              <w:rPr>
                <w:color w:val="000000" w:themeColor="text1"/>
                <w:lang w:val="az-Cyrl-AZ"/>
              </w:rPr>
              <w:t xml:space="preserve">, чл.-корр. РАН, ООО «Коннектор-Оптикс», технический директор; Алфёровский университет, проректор по науке. Ведущий российский эксперт в области синтеза наноструктур для вертикально излучающих и квантовых каскадных лазеров. </w:t>
            </w:r>
          </w:p>
          <w:p w:rsidR="007B7A70" w:rsidRPr="00091451" w:rsidRDefault="007B7A70" w:rsidP="007B7A70">
            <w:pPr>
              <w:tabs>
                <w:tab w:val="left" w:pos="3159"/>
              </w:tabs>
              <w:rPr>
                <w:color w:val="000000" w:themeColor="text1"/>
                <w:lang w:val="az-Cyrl-AZ"/>
              </w:rPr>
            </w:pPr>
          </w:p>
          <w:p w:rsidR="007B7A70" w:rsidRPr="00091451" w:rsidRDefault="007B7A70" w:rsidP="007B7A70">
            <w:pPr>
              <w:tabs>
                <w:tab w:val="left" w:pos="3159"/>
              </w:tabs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 xml:space="preserve">«Технологии источников одиночных фотонов и квантово-каскадных лазеров терагерцового диапазона» </w:t>
            </w:r>
          </w:p>
          <w:p w:rsidR="007B7A70" w:rsidRPr="00091451" w:rsidRDefault="007B7A70" w:rsidP="007B7A70">
            <w:pPr>
              <w:tabs>
                <w:tab w:val="left" w:pos="3159"/>
              </w:tabs>
              <w:rPr>
                <w:color w:val="000000" w:themeColor="text1"/>
                <w:lang w:val="az-Cyrl-AZ"/>
              </w:rPr>
            </w:pPr>
            <w:r w:rsidRPr="00091451">
              <w:rPr>
                <w:b/>
                <w:color w:val="000000" w:themeColor="text1"/>
                <w:lang w:val="az-Cyrl-AZ"/>
              </w:rPr>
              <w:t>Г.Э. Цырлин</w:t>
            </w:r>
            <w:r w:rsidRPr="00091451">
              <w:rPr>
                <w:color w:val="000000" w:themeColor="text1"/>
                <w:lang w:val="az-Cyrl-AZ"/>
              </w:rPr>
              <w:t xml:space="preserve">, д.ф.-м.н., Алфёровский университет, заведующий лабораторией. Ведущий международный эксперт в области синтеза нитевидных нанокристаллов. Участник международного консорциума QUDOT-TECH, нацеленного на решение задач создания источников одиночных фотонов для телекоммуникаций. </w:t>
            </w:r>
          </w:p>
          <w:p w:rsidR="007B7A70" w:rsidRPr="00091451" w:rsidRDefault="007B7A70" w:rsidP="007B7A70">
            <w:pPr>
              <w:tabs>
                <w:tab w:val="left" w:pos="3159"/>
              </w:tabs>
              <w:rPr>
                <w:color w:val="000000" w:themeColor="text1"/>
                <w:lang w:val="az-Cyrl-AZ"/>
              </w:rPr>
            </w:pPr>
          </w:p>
          <w:p w:rsidR="007B7A70" w:rsidRPr="00091451" w:rsidRDefault="007B7A70" w:rsidP="007B7A70">
            <w:pPr>
              <w:tabs>
                <w:tab w:val="left" w:pos="3159"/>
              </w:tabs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 xml:space="preserve">«Микродисковые лазеры для систем оптической связи» </w:t>
            </w:r>
          </w:p>
          <w:p w:rsidR="007B7A70" w:rsidRPr="00091451" w:rsidRDefault="007B7A70" w:rsidP="007B7A70">
            <w:pPr>
              <w:tabs>
                <w:tab w:val="left" w:pos="3159"/>
              </w:tabs>
              <w:rPr>
                <w:color w:val="000000" w:themeColor="text1"/>
                <w:lang w:val="az-Cyrl-AZ"/>
              </w:rPr>
            </w:pPr>
            <w:r w:rsidRPr="00091451">
              <w:rPr>
                <w:b/>
                <w:color w:val="000000" w:themeColor="text1"/>
                <w:lang w:val="az-Cyrl-AZ"/>
              </w:rPr>
              <w:t>А.Е. Жуков</w:t>
            </w:r>
            <w:r w:rsidRPr="00091451">
              <w:rPr>
                <w:color w:val="000000" w:themeColor="text1"/>
                <w:lang w:val="az-Cyrl-AZ"/>
              </w:rPr>
              <w:t>, чл.-корр. РАН, руководитель Департамента физики НИУ ВШЭ в Санкт-Петербурге. Ведущий международный эксперт в области наноразмерных полупроводниковых лазерных структур для телекоммуникаций.</w:t>
            </w:r>
          </w:p>
          <w:p w:rsidR="007B7A70" w:rsidRPr="00091451" w:rsidRDefault="007B7A70" w:rsidP="007B7A70">
            <w:pPr>
              <w:tabs>
                <w:tab w:val="left" w:pos="3159"/>
              </w:tabs>
              <w:rPr>
                <w:color w:val="000000" w:themeColor="text1"/>
                <w:lang w:val="az-Cyrl-AZ"/>
              </w:rPr>
            </w:pPr>
          </w:p>
          <w:p w:rsidR="007B7A70" w:rsidRPr="00091451" w:rsidRDefault="007B7A70" w:rsidP="007B7A70">
            <w:pPr>
              <w:tabs>
                <w:tab w:val="left" w:pos="3159"/>
              </w:tabs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 xml:space="preserve">«Опыт поддержки инноваций начала XХ века: общество Содействия успехам опытных наук и их практических применений им. Х.С.Леденцова» </w:t>
            </w:r>
          </w:p>
          <w:p w:rsidR="007B7A70" w:rsidRPr="00091451" w:rsidRDefault="007B7A70" w:rsidP="007B7A70">
            <w:pPr>
              <w:tabs>
                <w:tab w:val="left" w:pos="3159"/>
              </w:tabs>
              <w:rPr>
                <w:color w:val="000000" w:themeColor="text1"/>
                <w:lang w:val="az-Cyrl-AZ"/>
              </w:rPr>
            </w:pPr>
            <w:r w:rsidRPr="00091451">
              <w:rPr>
                <w:b/>
                <w:color w:val="000000" w:themeColor="text1"/>
                <w:lang w:val="az-Cyrl-AZ"/>
              </w:rPr>
              <w:t>Н.Н. Леденцов</w:t>
            </w:r>
            <w:r w:rsidRPr="00091451">
              <w:rPr>
                <w:color w:val="000000" w:themeColor="text1"/>
                <w:lang w:val="az-Cyrl-AZ"/>
              </w:rPr>
              <w:t xml:space="preserve">, чл.-корр. РАН, VI Systems GmbH (Берлин, Германия), учредитель и исполнительный директор. Учредитель ряда российских и международных компаний в сфере наукоёмкого бизнеса. </w:t>
            </w:r>
          </w:p>
          <w:p w:rsidR="007B7A70" w:rsidRPr="00091451" w:rsidRDefault="007B7A70" w:rsidP="007B7A70">
            <w:pPr>
              <w:tabs>
                <w:tab w:val="left" w:pos="3159"/>
              </w:tabs>
              <w:rPr>
                <w:color w:val="000000" w:themeColor="text1"/>
                <w:lang w:val="az-Cyrl-AZ"/>
              </w:rPr>
            </w:pPr>
          </w:p>
          <w:p w:rsidR="007B7A70" w:rsidRPr="00091451" w:rsidRDefault="007B7A70" w:rsidP="007B7A70">
            <w:pPr>
              <w:tabs>
                <w:tab w:val="left" w:pos="3159"/>
              </w:tabs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 xml:space="preserve">«Solid state lighting using light emitting diodes» </w:t>
            </w:r>
          </w:p>
          <w:p w:rsidR="007B7A70" w:rsidRPr="00091451" w:rsidRDefault="007B7A70" w:rsidP="007B7A70">
            <w:pPr>
              <w:tabs>
                <w:tab w:val="left" w:pos="3159"/>
              </w:tabs>
              <w:rPr>
                <w:color w:val="000000" w:themeColor="text1"/>
                <w:lang w:val="az-Cyrl-AZ"/>
              </w:rPr>
            </w:pPr>
            <w:r w:rsidRPr="00091451">
              <w:rPr>
                <w:b/>
                <w:color w:val="000000" w:themeColor="text1"/>
                <w:lang w:val="az-Cyrl-AZ"/>
              </w:rPr>
              <w:t>Maria Chernysheva</w:t>
            </w:r>
            <w:r w:rsidRPr="00091451">
              <w:rPr>
                <w:color w:val="000000" w:themeColor="text1"/>
                <w:lang w:val="az-Cyrl-AZ"/>
              </w:rPr>
              <w:t>, Le Centre national de la recherche scientifique (Париж, Франция), директор по исследованиям Центра нанотехнологий. Специализируется на исследовании и создании гибких светоизлучающих устройств различного спектра применений.</w:t>
            </w:r>
          </w:p>
          <w:p w:rsidR="007B7A70" w:rsidRPr="00091451" w:rsidRDefault="007B7A70" w:rsidP="007B7A70">
            <w:pPr>
              <w:tabs>
                <w:tab w:val="left" w:pos="3159"/>
              </w:tabs>
              <w:rPr>
                <w:color w:val="000000" w:themeColor="text1"/>
                <w:lang w:val="az-Cyrl-AZ"/>
              </w:rPr>
            </w:pPr>
          </w:p>
          <w:p w:rsidR="007B7A70" w:rsidRPr="00091451" w:rsidRDefault="007B7A70" w:rsidP="007B7A70">
            <w:pPr>
              <w:tabs>
                <w:tab w:val="left" w:pos="3159"/>
              </w:tabs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 xml:space="preserve">«Гетероструктуры на основе GaN для перспективных приборных СВЧ-применений, в т.ч. сетей 5G» </w:t>
            </w:r>
          </w:p>
          <w:p w:rsidR="007B7A70" w:rsidRPr="00091451" w:rsidRDefault="007B7A70" w:rsidP="007B7A70">
            <w:pPr>
              <w:tabs>
                <w:tab w:val="left" w:pos="3159"/>
              </w:tabs>
              <w:rPr>
                <w:color w:val="000000" w:themeColor="text1"/>
                <w:lang w:val="az-Cyrl-AZ"/>
              </w:rPr>
            </w:pPr>
            <w:r w:rsidRPr="00091451">
              <w:rPr>
                <w:b/>
                <w:color w:val="000000" w:themeColor="text1"/>
                <w:lang w:val="az-Cyrl-AZ"/>
              </w:rPr>
              <w:t>А.Н. Алексеев</w:t>
            </w:r>
            <w:r w:rsidRPr="00091451">
              <w:rPr>
                <w:color w:val="000000" w:themeColor="text1"/>
                <w:lang w:val="az-Cyrl-AZ"/>
              </w:rPr>
              <w:t>, генеральный директор ЗАО “НТО” \ SemiTeq. Эксперт в области оборудования и технологии эпитаксиального синтеза наноструктур.</w:t>
            </w:r>
          </w:p>
          <w:p w:rsidR="007B7A70" w:rsidRPr="00091451" w:rsidRDefault="007B7A70" w:rsidP="007B7A70">
            <w:pPr>
              <w:tabs>
                <w:tab w:val="left" w:pos="3159"/>
              </w:tabs>
              <w:rPr>
                <w:color w:val="000000" w:themeColor="text1"/>
                <w:lang w:val="az-Cyrl-AZ"/>
              </w:rPr>
            </w:pPr>
          </w:p>
          <w:p w:rsidR="007B7A70" w:rsidRPr="00091451" w:rsidRDefault="007B7A70" w:rsidP="007B7A70">
            <w:pPr>
              <w:jc w:val="both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 xml:space="preserve">«MBE trending topics for Information and Communication Technologies» </w:t>
            </w:r>
          </w:p>
          <w:p w:rsidR="00693765" w:rsidRPr="00091451" w:rsidRDefault="007B7A70" w:rsidP="007B7A70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color w:val="000000" w:themeColor="text1"/>
                <w:lang w:val="az-Cyrl-AZ"/>
              </w:rPr>
              <w:t>Romain Bruder</w:t>
            </w:r>
            <w:r w:rsidRPr="00091451">
              <w:rPr>
                <w:color w:val="000000" w:themeColor="text1"/>
                <w:lang w:val="az-Cyrl-AZ"/>
              </w:rPr>
              <w:t>, директор по развитию продукции Riber SA (Франция). Эксперт в области прикладных применений новых полупроводниковых приборных материалов.</w:t>
            </w:r>
          </w:p>
        </w:tc>
      </w:tr>
    </w:tbl>
    <w:p w:rsidR="002736F6" w:rsidRPr="00091451" w:rsidRDefault="002736F6">
      <w:pPr>
        <w:rPr>
          <w:color w:val="000000" w:themeColor="text1"/>
        </w:rPr>
      </w:pPr>
      <w:r w:rsidRPr="00091451">
        <w:rPr>
          <w:color w:val="000000" w:themeColor="text1"/>
        </w:rPr>
        <w:lastRenderedPageBreak/>
        <w:br w:type="page"/>
      </w:r>
    </w:p>
    <w:tbl>
      <w:tblPr>
        <w:tblStyle w:val="a3"/>
        <w:tblW w:w="14170" w:type="dxa"/>
        <w:tblLook w:val="04A0"/>
      </w:tblPr>
      <w:tblGrid>
        <w:gridCol w:w="1730"/>
        <w:gridCol w:w="12440"/>
      </w:tblGrid>
      <w:tr w:rsidR="00091451" w:rsidRPr="00091451" w:rsidTr="000A6081">
        <w:trPr>
          <w:trHeight w:val="1441"/>
        </w:trPr>
        <w:tc>
          <w:tcPr>
            <w:tcW w:w="1730" w:type="dxa"/>
            <w:vAlign w:val="center"/>
          </w:tcPr>
          <w:p w:rsidR="002736F6" w:rsidRPr="00091451" w:rsidRDefault="002736F6" w:rsidP="002736F6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lastRenderedPageBreak/>
              <w:t>20 октября.</w:t>
            </w:r>
          </w:p>
          <w:p w:rsidR="002736F6" w:rsidRPr="00091451" w:rsidRDefault="002736F6" w:rsidP="002736F6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День 2.</w:t>
            </w:r>
          </w:p>
          <w:p w:rsidR="002736F6" w:rsidRPr="00091451" w:rsidRDefault="002736F6" w:rsidP="002736F6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09.00-10.00</w:t>
            </w:r>
          </w:p>
        </w:tc>
        <w:tc>
          <w:tcPr>
            <w:tcW w:w="12440" w:type="dxa"/>
            <w:vAlign w:val="center"/>
          </w:tcPr>
          <w:p w:rsidR="002736F6" w:rsidRPr="00091451" w:rsidRDefault="002736F6" w:rsidP="002736F6">
            <w:p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t xml:space="preserve">ТЕМА 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1</w:t>
            </w:r>
            <w:r w:rsidRPr="00091451">
              <w:rPr>
                <w:b/>
                <w:bCs/>
                <w:color w:val="000000" w:themeColor="text1"/>
              </w:rPr>
              <w:t>: Часть 1. Передовые цифровые, интеллектуальные производственные технологии, роботизированные системы</w:t>
            </w:r>
          </w:p>
          <w:p w:rsidR="002736F6" w:rsidRPr="00091451" w:rsidRDefault="002736F6" w:rsidP="002736F6">
            <w:pPr>
              <w:jc w:val="both"/>
              <w:rPr>
                <w:b/>
                <w:bCs/>
                <w:color w:val="000000" w:themeColor="text1"/>
              </w:rPr>
            </w:pPr>
          </w:p>
          <w:p w:rsidR="006C1C8A" w:rsidRPr="00091451" w:rsidRDefault="006C1C8A" w:rsidP="002736F6">
            <w:p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t xml:space="preserve">Совместно с партнерским мероприятием – Российско-китайской конференцией по научно-техническому и инновационному сотрудничеству в рамках 18-ой Китайской Международной выставки и конференции по обмену профессионалами </w:t>
            </w:r>
            <w:r w:rsidRPr="00091451">
              <w:rPr>
                <w:b/>
                <w:bCs/>
                <w:color w:val="000000" w:themeColor="text1"/>
                <w:lang w:val="en-US"/>
              </w:rPr>
              <w:t>CIEP</w:t>
            </w:r>
            <w:r w:rsidRPr="00DB1431">
              <w:rPr>
                <w:b/>
                <w:bCs/>
                <w:color w:val="000000" w:themeColor="text1"/>
              </w:rPr>
              <w:t xml:space="preserve"> 2020</w:t>
            </w:r>
            <w:r w:rsidRPr="00091451">
              <w:rPr>
                <w:b/>
                <w:bCs/>
                <w:color w:val="000000" w:themeColor="text1"/>
              </w:rPr>
              <w:t xml:space="preserve">, в которой Россия выступает </w:t>
            </w:r>
            <w:proofErr w:type="spellStart"/>
            <w:r w:rsidRPr="00091451">
              <w:rPr>
                <w:b/>
                <w:bCs/>
                <w:color w:val="000000" w:themeColor="text1"/>
              </w:rPr>
              <w:t>ка</w:t>
            </w:r>
            <w:proofErr w:type="spellEnd"/>
            <w:r w:rsidRPr="00091451">
              <w:rPr>
                <w:b/>
                <w:bCs/>
                <w:color w:val="000000" w:themeColor="text1"/>
              </w:rPr>
              <w:t xml:space="preserve"> «</w:t>
            </w:r>
            <w:proofErr w:type="spellStart"/>
            <w:r w:rsidRPr="00091451">
              <w:rPr>
                <w:b/>
                <w:bCs/>
                <w:color w:val="000000" w:themeColor="text1"/>
              </w:rPr>
              <w:t>Страна-Почетный</w:t>
            </w:r>
            <w:proofErr w:type="spellEnd"/>
            <w:r w:rsidRPr="00091451">
              <w:rPr>
                <w:b/>
                <w:bCs/>
                <w:color w:val="000000" w:themeColor="text1"/>
              </w:rPr>
              <w:t xml:space="preserve"> гость» </w:t>
            </w:r>
          </w:p>
          <w:p w:rsidR="006C1C8A" w:rsidRPr="00091451" w:rsidRDefault="006C1C8A" w:rsidP="002736F6">
            <w:pPr>
              <w:jc w:val="both"/>
              <w:rPr>
                <w:b/>
                <w:bCs/>
                <w:color w:val="000000" w:themeColor="text1"/>
              </w:rPr>
            </w:pPr>
          </w:p>
          <w:p w:rsidR="002736F6" w:rsidRPr="00091451" w:rsidRDefault="002736F6" w:rsidP="002736F6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</w:rPr>
              <w:t xml:space="preserve">Организаторы: </w:t>
            </w:r>
            <w:proofErr w:type="spellStart"/>
            <w:r w:rsidRPr="00091451">
              <w:rPr>
                <w:b/>
                <w:bCs/>
                <w:color w:val="000000" w:themeColor="text1"/>
              </w:rPr>
              <w:t>Минобрнауки</w:t>
            </w:r>
            <w:proofErr w:type="spellEnd"/>
            <w:r w:rsidRPr="00091451">
              <w:rPr>
                <w:b/>
                <w:bCs/>
                <w:color w:val="000000" w:themeColor="text1"/>
              </w:rPr>
              <w:t xml:space="preserve"> России, </w:t>
            </w:r>
            <w:r w:rsidR="006C1C8A" w:rsidRPr="00091451">
              <w:rPr>
                <w:b/>
                <w:bCs/>
                <w:color w:val="000000" w:themeColor="text1"/>
              </w:rPr>
              <w:t xml:space="preserve">Министерство науки и техники Китая, 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МСП ИТТ</w:t>
            </w:r>
          </w:p>
          <w:p w:rsidR="002736F6" w:rsidRPr="00091451" w:rsidRDefault="002736F6" w:rsidP="002736F6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  <w:p w:rsidR="002736F6" w:rsidRPr="00091451" w:rsidRDefault="002736F6" w:rsidP="002736F6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Модератор:</w:t>
            </w:r>
            <w:r w:rsidR="00351CE1" w:rsidRPr="00091451">
              <w:rPr>
                <w:b/>
                <w:bCs/>
                <w:color w:val="000000" w:themeColor="text1"/>
                <w:lang w:val="az-Cyrl-AZ"/>
              </w:rPr>
              <w:t xml:space="preserve"> Троев Иван Петрович</w:t>
            </w:r>
            <w:r w:rsidR="00351CE1" w:rsidRPr="00091451">
              <w:rPr>
                <w:bCs/>
                <w:color w:val="000000" w:themeColor="text1"/>
                <w:lang w:val="az-Cyrl-AZ"/>
              </w:rPr>
              <w:t>, Директор Арктического инновационного центра, Северо-Восточный федеральный университет имени М.К.Аммосова</w:t>
            </w:r>
          </w:p>
          <w:p w:rsidR="002736F6" w:rsidRPr="00091451" w:rsidRDefault="002736F6" w:rsidP="002736F6">
            <w:pPr>
              <w:jc w:val="both"/>
              <w:rPr>
                <w:bCs/>
                <w:color w:val="000000" w:themeColor="text1"/>
                <w:lang w:val="az-Cyrl-AZ"/>
              </w:rPr>
            </w:pPr>
          </w:p>
          <w:p w:rsidR="002736F6" w:rsidRPr="00091451" w:rsidRDefault="009F5F80" w:rsidP="00807C46">
            <w:pPr>
              <w:pStyle w:val="a4"/>
              <w:numPr>
                <w:ilvl w:val="0"/>
                <w:numId w:val="23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по ВКС)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 xml:space="preserve">Самарский национальный исследовательский университет имени академика С.П. Королева: Археологический музей виртуальной реальности. </w:t>
            </w:r>
            <w:r w:rsidR="002736F6" w:rsidRPr="00091451">
              <w:rPr>
                <w:b/>
                <w:bCs/>
                <w:color w:val="000000" w:themeColor="text1"/>
                <w:lang w:val="az-Cyrl-AZ"/>
              </w:rPr>
              <w:t>Жердев Денис Алексеевич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>, Научный сотрудник</w:t>
            </w:r>
          </w:p>
          <w:p w:rsidR="002736F6" w:rsidRPr="00091451" w:rsidRDefault="006269EE" w:rsidP="002B7203">
            <w:pPr>
              <w:pStyle w:val="a4"/>
              <w:numPr>
                <w:ilvl w:val="0"/>
                <w:numId w:val="23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(по ВКС</w:t>
            </w:r>
            <w:r w:rsidR="00F35E9E" w:rsidRPr="00091451">
              <w:rPr>
                <w:bCs/>
                <w:color w:val="000000" w:themeColor="text1"/>
                <w:lang w:val="az-Cyrl-AZ"/>
              </w:rPr>
              <w:t xml:space="preserve">)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 xml:space="preserve">Северо-Восточный федеральный университет имени М.К.Аммосова: Мобильное приложение по обучению детей финансовой грамотности «ТьютиКэш». </w:t>
            </w:r>
            <w:r w:rsidR="002B7203" w:rsidRPr="00091451">
              <w:rPr>
                <w:b/>
                <w:bCs/>
                <w:color w:val="000000" w:themeColor="text1"/>
                <w:lang w:val="az-Cyrl-AZ"/>
              </w:rPr>
              <w:t xml:space="preserve">Махатыров Виктор Витальевич, </w:t>
            </w:r>
            <w:r w:rsidR="002B7203" w:rsidRPr="00091451">
              <w:rPr>
                <w:bCs/>
                <w:color w:val="000000" w:themeColor="text1"/>
                <w:lang w:val="az-Cyrl-AZ"/>
              </w:rPr>
              <w:t>руководитель проекта (CEO)</w:t>
            </w:r>
          </w:p>
          <w:p w:rsidR="002736F6" w:rsidRPr="00091451" w:rsidRDefault="002C570F" w:rsidP="002736F6">
            <w:pPr>
              <w:pStyle w:val="a4"/>
              <w:numPr>
                <w:ilvl w:val="0"/>
                <w:numId w:val="23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(по ВКС</w:t>
            </w:r>
            <w:r w:rsidR="00F3093C" w:rsidRPr="00091451">
              <w:rPr>
                <w:bCs/>
                <w:color w:val="000000" w:themeColor="text1"/>
                <w:lang w:val="az-Cyrl-AZ"/>
              </w:rPr>
              <w:t xml:space="preserve">)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>Государственный институт русского языка им. А.С.Пушкина: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ab/>
              <w:t xml:space="preserve"> Русский-Тест: Информационная система тестирования. </w:t>
            </w:r>
            <w:r w:rsidR="002736F6" w:rsidRPr="00091451">
              <w:rPr>
                <w:b/>
                <w:bCs/>
                <w:color w:val="000000" w:themeColor="text1"/>
                <w:lang w:val="az-Cyrl-AZ"/>
              </w:rPr>
              <w:t>Яскевич Марина Ивановна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 xml:space="preserve">, Проректор по инновационной деятельности и дистанционному обучению </w:t>
            </w:r>
          </w:p>
          <w:p w:rsidR="002736F6" w:rsidRPr="00091451" w:rsidRDefault="00B22060" w:rsidP="002736F6">
            <w:pPr>
              <w:pStyle w:val="a4"/>
              <w:numPr>
                <w:ilvl w:val="0"/>
                <w:numId w:val="23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по ВКС)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 xml:space="preserve">Институт педагогического образования и социальных технологий Тверского государственного университета: Модель функционирования цифровой образовательной среды начального, основного, среднего общего образования. </w:t>
            </w:r>
            <w:r w:rsidR="002736F6" w:rsidRPr="00091451">
              <w:rPr>
                <w:b/>
                <w:bCs/>
                <w:color w:val="000000" w:themeColor="text1"/>
                <w:lang w:val="az-Cyrl-AZ"/>
              </w:rPr>
              <w:t>Сильченко Ален Павлович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 xml:space="preserve">, старший преподаватель кафедры математического и естественно-научного образования и </w:t>
            </w:r>
            <w:r w:rsidR="002736F6" w:rsidRPr="00091451">
              <w:rPr>
                <w:b/>
                <w:bCs/>
                <w:color w:val="000000" w:themeColor="text1"/>
                <w:lang w:val="az-Cyrl-AZ"/>
              </w:rPr>
              <w:t>Лельчицкий Игорь Давыдович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>, директор центра научно-методического обеспечения цифрового школьного образования</w:t>
            </w:r>
          </w:p>
          <w:p w:rsidR="002736F6" w:rsidRPr="00091451" w:rsidRDefault="009F5F80" w:rsidP="00807C46">
            <w:pPr>
              <w:pStyle w:val="a4"/>
              <w:numPr>
                <w:ilvl w:val="0"/>
                <w:numId w:val="23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(</w:t>
            </w:r>
            <w:r w:rsidR="002D6E8A" w:rsidRPr="00091451">
              <w:rPr>
                <w:bCs/>
                <w:color w:val="000000" w:themeColor="text1"/>
                <w:lang w:val="az-Cyrl-AZ"/>
              </w:rPr>
              <w:t>очно</w:t>
            </w:r>
            <w:r w:rsidRPr="00091451">
              <w:rPr>
                <w:bCs/>
                <w:color w:val="000000" w:themeColor="text1"/>
                <w:lang w:val="az-Cyrl-AZ"/>
              </w:rPr>
              <w:t xml:space="preserve">)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 xml:space="preserve">Самарский национальный исследовательский университет имени академика С.П. Королева: Технология быстрого прототипирования методом инкрементального формообразования. </w:t>
            </w:r>
            <w:r w:rsidR="002736F6" w:rsidRPr="00091451">
              <w:rPr>
                <w:b/>
                <w:bCs/>
                <w:color w:val="000000" w:themeColor="text1"/>
                <w:lang w:val="az-Cyrl-AZ"/>
              </w:rPr>
              <w:t>Сурудин Сергей Викторович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>, Доцент</w:t>
            </w:r>
          </w:p>
          <w:p w:rsidR="002736F6" w:rsidRPr="00091451" w:rsidRDefault="002736F6" w:rsidP="00807C46">
            <w:pPr>
              <w:pStyle w:val="a4"/>
              <w:numPr>
                <w:ilvl w:val="0"/>
                <w:numId w:val="23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Пензенский государственный университет: Автоматизированная система синтеза защитных покрытий с заданными свойствами методом микродугового оксидирования. 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Голубков Павел Евгеньевич</w:t>
            </w:r>
            <w:r w:rsidRPr="00091451">
              <w:rPr>
                <w:bCs/>
                <w:color w:val="000000" w:themeColor="text1"/>
                <w:lang w:val="az-Cyrl-AZ"/>
              </w:rPr>
              <w:t>,Инженер, молодой ученый</w:t>
            </w:r>
          </w:p>
          <w:p w:rsidR="002736F6" w:rsidRPr="00091451" w:rsidRDefault="00FD3368" w:rsidP="00807C46">
            <w:pPr>
              <w:pStyle w:val="a4"/>
              <w:numPr>
                <w:ilvl w:val="0"/>
                <w:numId w:val="23"/>
              </w:numPr>
              <w:spacing w:after="160" w:line="259" w:lineRule="auto"/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по ВКС)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 xml:space="preserve">Липецкий государственный технический университет: Интерактивная система планирования аглодоменного производства. </w:t>
            </w:r>
            <w:r w:rsidR="002736F6" w:rsidRPr="00091451">
              <w:rPr>
                <w:b/>
                <w:bCs/>
                <w:color w:val="000000" w:themeColor="text1"/>
                <w:lang w:val="az-Cyrl-AZ"/>
              </w:rPr>
              <w:t>Галкин Александр Васильевич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>, Декан факультета автоматизации и информатики</w:t>
            </w:r>
          </w:p>
          <w:p w:rsidR="002736F6" w:rsidRPr="00091451" w:rsidRDefault="007C5DBC" w:rsidP="00807C46">
            <w:pPr>
              <w:pStyle w:val="a4"/>
              <w:numPr>
                <w:ilvl w:val="0"/>
                <w:numId w:val="23"/>
              </w:numPr>
              <w:spacing w:after="160" w:line="259" w:lineRule="auto"/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очно)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 xml:space="preserve">Санкт-Петербургский государственный архитектурно-строительный университет: Интеграция технологий виртуальной и дополненной реальности в отечественное BIM-ПО.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ab/>
            </w:r>
            <w:r w:rsidR="002736F6" w:rsidRPr="00091451">
              <w:rPr>
                <w:b/>
                <w:bCs/>
                <w:color w:val="000000" w:themeColor="text1"/>
                <w:lang w:val="az-Cyrl-AZ"/>
              </w:rPr>
              <w:t>Згода Юрий Николаевич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>, аспирант кафедры Информационных технологий, совместо с коллегами: Семеновым Алексеем Александровичем, Заведующим кафедрой информационных технологий и Сухановой Инной Ивановной, Деканом факультета инженерной экологии и городского хозяйства</w:t>
            </w:r>
          </w:p>
        </w:tc>
      </w:tr>
      <w:tr w:rsidR="00091451" w:rsidRPr="00091451" w:rsidTr="000A6081">
        <w:trPr>
          <w:trHeight w:val="1441"/>
        </w:trPr>
        <w:tc>
          <w:tcPr>
            <w:tcW w:w="1730" w:type="dxa"/>
            <w:vAlign w:val="center"/>
          </w:tcPr>
          <w:p w:rsidR="002736F6" w:rsidRPr="00091451" w:rsidRDefault="002736F6" w:rsidP="002736F6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lastRenderedPageBreak/>
              <w:t>20 октября.</w:t>
            </w:r>
          </w:p>
          <w:p w:rsidR="002736F6" w:rsidRPr="00091451" w:rsidRDefault="002736F6" w:rsidP="002736F6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День 2.</w:t>
            </w:r>
          </w:p>
          <w:p w:rsidR="002736F6" w:rsidRPr="00091451" w:rsidRDefault="002736F6" w:rsidP="002736F6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10.10-11.10</w:t>
            </w:r>
          </w:p>
        </w:tc>
        <w:tc>
          <w:tcPr>
            <w:tcW w:w="12440" w:type="dxa"/>
            <w:vAlign w:val="center"/>
          </w:tcPr>
          <w:p w:rsidR="002736F6" w:rsidRPr="00091451" w:rsidRDefault="002736F6" w:rsidP="002736F6">
            <w:p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t xml:space="preserve">ТЕМА 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1</w:t>
            </w:r>
            <w:r w:rsidRPr="00091451">
              <w:rPr>
                <w:b/>
                <w:bCs/>
                <w:color w:val="000000" w:themeColor="text1"/>
              </w:rPr>
              <w:t>: Часть 2. Передовые цифровые, интеллектуальные производственные технологии, роботизированные системы</w:t>
            </w:r>
          </w:p>
          <w:p w:rsidR="002736F6" w:rsidRPr="00091451" w:rsidRDefault="002736F6" w:rsidP="002736F6">
            <w:pPr>
              <w:jc w:val="both"/>
              <w:rPr>
                <w:b/>
                <w:bCs/>
                <w:color w:val="000000" w:themeColor="text1"/>
              </w:rPr>
            </w:pPr>
          </w:p>
          <w:p w:rsidR="006C1C8A" w:rsidRPr="00091451" w:rsidRDefault="006C1C8A" w:rsidP="006C1C8A">
            <w:p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t xml:space="preserve">Совместно с партнерским мероприятием – Российско-китайской конференцией по научно-техническому и инновационному сотрудничеству в рамках 18-ой Китайской Международной выставки и конференции по обмену профессионалами CIEP 2020, в которой Россия выступает </w:t>
            </w:r>
            <w:proofErr w:type="spellStart"/>
            <w:r w:rsidRPr="00091451">
              <w:rPr>
                <w:b/>
                <w:bCs/>
                <w:color w:val="000000" w:themeColor="text1"/>
              </w:rPr>
              <w:t>ка</w:t>
            </w:r>
            <w:proofErr w:type="spellEnd"/>
            <w:r w:rsidRPr="00091451">
              <w:rPr>
                <w:b/>
                <w:bCs/>
                <w:color w:val="000000" w:themeColor="text1"/>
              </w:rPr>
              <w:t xml:space="preserve"> «</w:t>
            </w:r>
            <w:proofErr w:type="spellStart"/>
            <w:r w:rsidRPr="00091451">
              <w:rPr>
                <w:b/>
                <w:bCs/>
                <w:color w:val="000000" w:themeColor="text1"/>
              </w:rPr>
              <w:t>Страна-Почетный</w:t>
            </w:r>
            <w:proofErr w:type="spellEnd"/>
            <w:r w:rsidRPr="00091451">
              <w:rPr>
                <w:b/>
                <w:bCs/>
                <w:color w:val="000000" w:themeColor="text1"/>
              </w:rPr>
              <w:t xml:space="preserve"> гость» </w:t>
            </w:r>
          </w:p>
          <w:p w:rsidR="006C1C8A" w:rsidRPr="00091451" w:rsidRDefault="006C1C8A" w:rsidP="006C1C8A">
            <w:pPr>
              <w:jc w:val="both"/>
              <w:rPr>
                <w:b/>
                <w:bCs/>
                <w:color w:val="000000" w:themeColor="text1"/>
              </w:rPr>
            </w:pPr>
          </w:p>
          <w:p w:rsidR="002736F6" w:rsidRPr="00091451" w:rsidRDefault="006C1C8A" w:rsidP="006C1C8A">
            <w:p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t xml:space="preserve">Организаторы: </w:t>
            </w:r>
            <w:proofErr w:type="spellStart"/>
            <w:r w:rsidRPr="00091451">
              <w:rPr>
                <w:b/>
                <w:bCs/>
                <w:color w:val="000000" w:themeColor="text1"/>
              </w:rPr>
              <w:t>Минобрнауки</w:t>
            </w:r>
            <w:proofErr w:type="spellEnd"/>
            <w:r w:rsidRPr="00091451">
              <w:rPr>
                <w:b/>
                <w:bCs/>
                <w:color w:val="000000" w:themeColor="text1"/>
              </w:rPr>
              <w:t xml:space="preserve"> России, Министерство науки и техники Китая, МСП ИТТ</w:t>
            </w:r>
          </w:p>
          <w:p w:rsidR="006C1C8A" w:rsidRPr="00091451" w:rsidRDefault="006C1C8A" w:rsidP="006C1C8A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  <w:p w:rsidR="002736F6" w:rsidRPr="00091451" w:rsidRDefault="002736F6" w:rsidP="002736F6">
            <w:p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Модератор:</w:t>
            </w:r>
            <w:r w:rsidR="00A40C6F" w:rsidRPr="00091451">
              <w:rPr>
                <w:color w:val="000000" w:themeColor="text1"/>
              </w:rPr>
              <w:t xml:space="preserve"> </w:t>
            </w:r>
            <w:r w:rsidR="00A40C6F" w:rsidRPr="00091451">
              <w:rPr>
                <w:b/>
                <w:bCs/>
                <w:color w:val="000000" w:themeColor="text1"/>
                <w:lang w:val="az-Cyrl-AZ"/>
              </w:rPr>
              <w:t xml:space="preserve">Штыков Алексей Сергеевич, </w:t>
            </w:r>
            <w:r w:rsidR="00A40C6F" w:rsidRPr="00091451">
              <w:rPr>
                <w:bCs/>
                <w:color w:val="000000" w:themeColor="text1"/>
                <w:lang w:val="az-Cyrl-AZ"/>
              </w:rPr>
              <w:t>заместитель начальника управления</w:t>
            </w:r>
            <w:r w:rsidR="00A40C6F" w:rsidRPr="00091451">
              <w:rPr>
                <w:color w:val="000000" w:themeColor="text1"/>
              </w:rPr>
              <w:t xml:space="preserve">, </w:t>
            </w:r>
            <w:r w:rsidR="00A40C6F" w:rsidRPr="00091451">
              <w:rPr>
                <w:bCs/>
                <w:color w:val="000000" w:themeColor="text1"/>
                <w:lang w:val="az-Cyrl-AZ"/>
              </w:rPr>
              <w:t>Петрозаводский государственный университет</w:t>
            </w:r>
          </w:p>
          <w:p w:rsidR="002736F6" w:rsidRPr="00091451" w:rsidRDefault="002736F6" w:rsidP="002736F6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  <w:p w:rsidR="002736F6" w:rsidRPr="00091451" w:rsidRDefault="00734C8D" w:rsidP="00807C46">
            <w:pPr>
              <w:pStyle w:val="a4"/>
              <w:numPr>
                <w:ilvl w:val="0"/>
                <w:numId w:val="21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очно)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>Национальный исследовательский технологический университет «МИСиС»: Квантовые технологии для ускорения задач машинного обучения и искусственного интеллекта.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ab/>
            </w:r>
            <w:r w:rsidR="002736F6" w:rsidRPr="00091451">
              <w:rPr>
                <w:b/>
                <w:bCs/>
                <w:color w:val="000000" w:themeColor="text1"/>
                <w:lang w:val="az-Cyrl-AZ"/>
              </w:rPr>
              <w:t>Федоров Алексей Константинович, н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>аучный сотрудник</w:t>
            </w:r>
          </w:p>
          <w:p w:rsidR="002736F6" w:rsidRPr="00091451" w:rsidRDefault="0093047D" w:rsidP="002736F6">
            <w:pPr>
              <w:pStyle w:val="a4"/>
              <w:numPr>
                <w:ilvl w:val="0"/>
                <w:numId w:val="21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очно)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>Балтийский государственный технический университет «ВОЕНМЕХ» им. Д.Ф. Устинова: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ab/>
              <w:t xml:space="preserve">Высоконадежные прецизионные исполнительные мехатронные системы космического и специального назначения. </w:t>
            </w:r>
            <w:r w:rsidR="002736F6" w:rsidRPr="00091451">
              <w:rPr>
                <w:b/>
                <w:bCs/>
                <w:color w:val="000000" w:themeColor="text1"/>
                <w:lang w:val="az-Cyrl-AZ"/>
              </w:rPr>
              <w:t>Слободзян Никита Сергеевич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>, начальник НИЛ РИМС</w:t>
            </w:r>
          </w:p>
          <w:p w:rsidR="002736F6" w:rsidRPr="00091451" w:rsidRDefault="0093047D" w:rsidP="002736F6">
            <w:pPr>
              <w:pStyle w:val="a4"/>
              <w:numPr>
                <w:ilvl w:val="0"/>
                <w:numId w:val="21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очно)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>Балтийский государственный технический университет «ВОЕНМЕХ» им. Д.Ф. Устинова: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ab/>
              <w:t>Передовые разработки в области универсальных модульных приводов прецизионных мехатронных систем.</w:t>
            </w:r>
            <w:r w:rsidR="006A272D" w:rsidRPr="00091451">
              <w:rPr>
                <w:bCs/>
                <w:color w:val="000000" w:themeColor="text1"/>
                <w:lang w:val="az-Cyrl-AZ"/>
              </w:rPr>
              <w:t xml:space="preserve"> </w:t>
            </w:r>
            <w:r w:rsidR="002736F6" w:rsidRPr="00091451">
              <w:rPr>
                <w:b/>
                <w:bCs/>
                <w:color w:val="000000" w:themeColor="text1"/>
                <w:lang w:val="az-Cyrl-AZ"/>
              </w:rPr>
              <w:t>Горбунов Андрей Владимирович, н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>ачальник ОКБ НИЧ</w:t>
            </w:r>
          </w:p>
          <w:p w:rsidR="002736F6" w:rsidRPr="00091451" w:rsidRDefault="0093047D" w:rsidP="002736F6">
            <w:pPr>
              <w:pStyle w:val="a4"/>
              <w:numPr>
                <w:ilvl w:val="0"/>
                <w:numId w:val="21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очно)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 xml:space="preserve">Балтийский государственный технический университет «ВОЕНМЕХ» им. Д.Ф. Устинова: Об электрификации жидкостных — ракетных двигателей. </w:t>
            </w:r>
            <w:r w:rsidR="002736F6" w:rsidRPr="00091451">
              <w:rPr>
                <w:b/>
                <w:bCs/>
                <w:color w:val="000000" w:themeColor="text1"/>
                <w:lang w:val="az-Cyrl-AZ"/>
              </w:rPr>
              <w:t>Булат Михаил Павлович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 xml:space="preserve">, Главный </w:t>
            </w:r>
            <w:r w:rsidR="00C75BEC" w:rsidRPr="00091451">
              <w:rPr>
                <w:bCs/>
                <w:color w:val="000000" w:themeColor="text1"/>
                <w:lang w:val="az-Cyrl-AZ"/>
              </w:rPr>
              <w:t>н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>аучный сотрудник</w:t>
            </w:r>
          </w:p>
          <w:p w:rsidR="002736F6" w:rsidRPr="00091451" w:rsidRDefault="0093047D" w:rsidP="002736F6">
            <w:pPr>
              <w:pStyle w:val="a4"/>
              <w:numPr>
                <w:ilvl w:val="0"/>
                <w:numId w:val="21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очно)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>Балтийский государственный технический университет «ВОЕНМЕХ» им. Д.Ф. Устинова: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ab/>
              <w:t>О концепции ракеты — носителя сверхлегкого класса.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ab/>
            </w:r>
            <w:r w:rsidR="002736F6" w:rsidRPr="00091451">
              <w:rPr>
                <w:b/>
                <w:bCs/>
                <w:color w:val="000000" w:themeColor="text1"/>
                <w:lang w:val="az-Cyrl-AZ"/>
              </w:rPr>
              <w:t>Булат Павел Викторович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>, Главный научный сотрудник</w:t>
            </w:r>
          </w:p>
          <w:p w:rsidR="002736F6" w:rsidRPr="00091451" w:rsidRDefault="006A272D" w:rsidP="002736F6">
            <w:pPr>
              <w:pStyle w:val="a4"/>
              <w:numPr>
                <w:ilvl w:val="0"/>
                <w:numId w:val="21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очно)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>Петрозаводский государственный университет: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ab/>
              <w:t>Многокристальные микросхемы с одновременным применением технологий монтажа Flip-Chip и Wire Bond.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ab/>
            </w:r>
            <w:r w:rsidR="002736F6" w:rsidRPr="00091451">
              <w:rPr>
                <w:b/>
                <w:bCs/>
                <w:color w:val="000000" w:themeColor="text1"/>
                <w:lang w:val="az-Cyrl-AZ"/>
              </w:rPr>
              <w:t>Штыков Алексей Сергеевич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>,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ab/>
              <w:t>заместитель начальника управления</w:t>
            </w:r>
          </w:p>
          <w:p w:rsidR="002736F6" w:rsidRPr="00091451" w:rsidRDefault="000F7C8D" w:rsidP="002736F6">
            <w:pPr>
              <w:pStyle w:val="a4"/>
              <w:numPr>
                <w:ilvl w:val="0"/>
                <w:numId w:val="21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по ВКС)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 xml:space="preserve">Оренбургский государственный университет: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ab/>
              <w:t xml:space="preserve">Гироскопический каркас для квадрокоптера.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ab/>
            </w:r>
            <w:r w:rsidR="002736F6" w:rsidRPr="00091451">
              <w:rPr>
                <w:b/>
                <w:bCs/>
                <w:color w:val="000000" w:themeColor="text1"/>
                <w:lang w:val="az-Cyrl-AZ"/>
              </w:rPr>
              <w:t xml:space="preserve">Овечкин Максим Владимирович,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>Доцент ФГБОУ ВО ОГУ</w:t>
            </w:r>
          </w:p>
          <w:p w:rsidR="002736F6" w:rsidRPr="00091451" w:rsidRDefault="001B5225" w:rsidP="002736F6">
            <w:pPr>
              <w:pStyle w:val="a4"/>
              <w:numPr>
                <w:ilvl w:val="0"/>
                <w:numId w:val="21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очно)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>Тамбовский государственный университет имени Г.Р. Державина», Технопарк «Державинский»: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ab/>
              <w:t xml:space="preserve">Роботизация взлётно-посадочных операций и регламентов межполётного технического обслуживания беспилотных летательных аппаратов вертикального взлёта и посадки.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ab/>
            </w:r>
            <w:r w:rsidR="002736F6" w:rsidRPr="00091451">
              <w:rPr>
                <w:b/>
                <w:bCs/>
                <w:color w:val="000000" w:themeColor="text1"/>
                <w:lang w:val="az-Cyrl-AZ"/>
              </w:rPr>
              <w:t>Краюхин Александр Владимирович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>,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ab/>
              <w:t>Научный сотрудник Центра компетенций в сфере применения беспилотных авиационных систем</w:t>
            </w:r>
          </w:p>
          <w:p w:rsidR="002736F6" w:rsidRPr="00091451" w:rsidRDefault="00FF7A44" w:rsidP="002736F6">
            <w:pPr>
              <w:pStyle w:val="a4"/>
              <w:numPr>
                <w:ilvl w:val="0"/>
                <w:numId w:val="21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по ВКС)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>Дальневосточный федеральный университет: ТНПА «Сокол тысячелетия".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ab/>
            </w:r>
            <w:r w:rsidR="002736F6" w:rsidRPr="00091451">
              <w:rPr>
                <w:b/>
                <w:bCs/>
                <w:color w:val="000000" w:themeColor="text1"/>
                <w:lang w:val="az-Cyrl-AZ"/>
              </w:rPr>
              <w:t>Толстоногов Антон Юрьевич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 xml:space="preserve">, научный сотрудник лабоатории НПА и их систем, ИШ ДВФУ и  </w:t>
            </w:r>
            <w:r w:rsidR="002736F6" w:rsidRPr="00091451">
              <w:rPr>
                <w:b/>
                <w:bCs/>
                <w:color w:val="000000" w:themeColor="text1"/>
                <w:lang w:val="az-Cyrl-AZ"/>
              </w:rPr>
              <w:t>Боровиков Дмитрий Эдуардович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 xml:space="preserve">, директор технопарка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lastRenderedPageBreak/>
              <w:t>«Русский» ДВФУ</w:t>
            </w:r>
          </w:p>
          <w:p w:rsidR="002736F6" w:rsidRPr="00091451" w:rsidRDefault="00FF7A44" w:rsidP="002736F6">
            <w:pPr>
              <w:pStyle w:val="a4"/>
              <w:numPr>
                <w:ilvl w:val="0"/>
                <w:numId w:val="21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по ВКС) 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 xml:space="preserve">Дальневосточный федеральный университет: АНПА «Пандора”. </w:t>
            </w:r>
            <w:r w:rsidR="002736F6" w:rsidRPr="00091451">
              <w:rPr>
                <w:b/>
                <w:bCs/>
                <w:color w:val="000000" w:themeColor="text1"/>
                <w:lang w:val="az-Cyrl-AZ"/>
              </w:rPr>
              <w:t>Скальский Дмитрий Андреевич</w:t>
            </w:r>
            <w:r w:rsidR="002736F6" w:rsidRPr="00091451">
              <w:rPr>
                <w:bCs/>
                <w:color w:val="000000" w:themeColor="text1"/>
                <w:lang w:val="az-Cyrl-AZ"/>
              </w:rPr>
              <w:t xml:space="preserve"> , научный сотруюник НПА и их систем, ИШ ДВФУ </w:t>
            </w:r>
          </w:p>
          <w:p w:rsidR="002736F6" w:rsidRPr="00091451" w:rsidRDefault="002736F6" w:rsidP="002736F6">
            <w:pPr>
              <w:pStyle w:val="a4"/>
              <w:numPr>
                <w:ilvl w:val="0"/>
                <w:numId w:val="21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Российский Государственный социальный университет: Применение аддитивных технологий для реверсивного инжиниринга.</w:t>
            </w:r>
            <w:r w:rsidRPr="00091451">
              <w:rPr>
                <w:bCs/>
                <w:color w:val="000000" w:themeColor="text1"/>
                <w:lang w:val="az-Cyrl-AZ"/>
              </w:rPr>
              <w:tab/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Бакин Михаил Алексеевич</w:t>
            </w:r>
            <w:r w:rsidRPr="00091451">
              <w:rPr>
                <w:bCs/>
                <w:color w:val="000000" w:themeColor="text1"/>
                <w:lang w:val="az-Cyrl-AZ"/>
              </w:rPr>
              <w:t>, учебный мастер.</w:t>
            </w:r>
          </w:p>
          <w:p w:rsidR="002736F6" w:rsidRPr="00091451" w:rsidRDefault="002736F6" w:rsidP="00693765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091451" w:rsidRPr="00091451" w:rsidTr="00EF0B0F">
        <w:trPr>
          <w:trHeight w:val="1124"/>
        </w:trPr>
        <w:tc>
          <w:tcPr>
            <w:tcW w:w="1730" w:type="dxa"/>
            <w:vAlign w:val="center"/>
          </w:tcPr>
          <w:p w:rsidR="002736F6" w:rsidRPr="00091451" w:rsidRDefault="002736F6" w:rsidP="002736F6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lastRenderedPageBreak/>
              <w:t>20 октября.</w:t>
            </w:r>
          </w:p>
          <w:p w:rsidR="002736F6" w:rsidRPr="00091451" w:rsidRDefault="002736F6" w:rsidP="002736F6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День 2.</w:t>
            </w:r>
          </w:p>
          <w:p w:rsidR="00693765" w:rsidRPr="00091451" w:rsidRDefault="002736F6" w:rsidP="002736F6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11.20-12.00</w:t>
            </w:r>
          </w:p>
        </w:tc>
        <w:tc>
          <w:tcPr>
            <w:tcW w:w="12440" w:type="dxa"/>
            <w:vAlign w:val="center"/>
          </w:tcPr>
          <w:p w:rsidR="002736F6" w:rsidRPr="00091451" w:rsidRDefault="002736F6" w:rsidP="002736F6">
            <w:pPr>
              <w:rPr>
                <w:b/>
                <w:bCs/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t xml:space="preserve">ТЕМА 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1</w:t>
            </w:r>
            <w:r w:rsidRPr="00091451">
              <w:rPr>
                <w:b/>
                <w:bCs/>
                <w:color w:val="000000" w:themeColor="text1"/>
              </w:rPr>
              <w:t>: Часть 3. Передовые цифровые, интеллектуальные производственные технологии, роботизированные системы</w:t>
            </w:r>
          </w:p>
          <w:p w:rsidR="002736F6" w:rsidRPr="00091451" w:rsidRDefault="002736F6" w:rsidP="002736F6">
            <w:pPr>
              <w:jc w:val="both"/>
              <w:rPr>
                <w:b/>
                <w:bCs/>
                <w:color w:val="000000" w:themeColor="text1"/>
              </w:rPr>
            </w:pPr>
          </w:p>
          <w:p w:rsidR="006C1C8A" w:rsidRPr="00091451" w:rsidRDefault="006C1C8A" w:rsidP="006C1C8A">
            <w:p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t xml:space="preserve">Совместно с партнерским мероприятием – Российско-китайской конференцией по научно-техническому и инновационному сотрудничеству в рамках 18-ой Китайской Международной выставки и конференции по обмену профессионалами CIEP 2020, в которой Россия выступает </w:t>
            </w:r>
            <w:proofErr w:type="spellStart"/>
            <w:r w:rsidRPr="00091451">
              <w:rPr>
                <w:b/>
                <w:bCs/>
                <w:color w:val="000000" w:themeColor="text1"/>
              </w:rPr>
              <w:t>ка</w:t>
            </w:r>
            <w:proofErr w:type="spellEnd"/>
            <w:r w:rsidRPr="00091451">
              <w:rPr>
                <w:b/>
                <w:bCs/>
                <w:color w:val="000000" w:themeColor="text1"/>
              </w:rPr>
              <w:t xml:space="preserve"> «</w:t>
            </w:r>
            <w:proofErr w:type="spellStart"/>
            <w:r w:rsidRPr="00091451">
              <w:rPr>
                <w:b/>
                <w:bCs/>
                <w:color w:val="000000" w:themeColor="text1"/>
              </w:rPr>
              <w:t>Страна-Почетный</w:t>
            </w:r>
            <w:proofErr w:type="spellEnd"/>
            <w:r w:rsidRPr="00091451">
              <w:rPr>
                <w:b/>
                <w:bCs/>
                <w:color w:val="000000" w:themeColor="text1"/>
              </w:rPr>
              <w:t xml:space="preserve"> гость» </w:t>
            </w:r>
          </w:p>
          <w:p w:rsidR="006C1C8A" w:rsidRPr="00091451" w:rsidRDefault="006C1C8A" w:rsidP="006C1C8A">
            <w:pPr>
              <w:jc w:val="both"/>
              <w:rPr>
                <w:b/>
                <w:bCs/>
                <w:color w:val="000000" w:themeColor="text1"/>
              </w:rPr>
            </w:pPr>
          </w:p>
          <w:p w:rsidR="002736F6" w:rsidRPr="00091451" w:rsidRDefault="006C1C8A" w:rsidP="006C1C8A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</w:rPr>
              <w:t xml:space="preserve">Организаторы: </w:t>
            </w:r>
            <w:proofErr w:type="spellStart"/>
            <w:r w:rsidRPr="00091451">
              <w:rPr>
                <w:b/>
                <w:bCs/>
                <w:color w:val="000000" w:themeColor="text1"/>
              </w:rPr>
              <w:t>Минобрнауки</w:t>
            </w:r>
            <w:proofErr w:type="spellEnd"/>
            <w:r w:rsidRPr="00091451">
              <w:rPr>
                <w:b/>
                <w:bCs/>
                <w:color w:val="000000" w:themeColor="text1"/>
              </w:rPr>
              <w:t xml:space="preserve"> России, Министерство науки и техники Китая, МСП ИТТ</w:t>
            </w:r>
          </w:p>
          <w:p w:rsidR="002736F6" w:rsidRPr="00091451" w:rsidRDefault="002736F6" w:rsidP="002736F6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Модератор:</w:t>
            </w:r>
            <w:r w:rsidR="00C82236" w:rsidRPr="00091451">
              <w:rPr>
                <w:b/>
                <w:bCs/>
                <w:color w:val="000000" w:themeColor="text1"/>
              </w:rPr>
              <w:t xml:space="preserve"> </w:t>
            </w:r>
          </w:p>
          <w:p w:rsidR="00693765" w:rsidRPr="00091451" w:rsidRDefault="00693765" w:rsidP="00693765">
            <w:pPr>
              <w:jc w:val="both"/>
              <w:rPr>
                <w:bCs/>
                <w:color w:val="000000" w:themeColor="text1"/>
                <w:lang w:val="az-Cyrl-AZ"/>
              </w:rPr>
            </w:pPr>
          </w:p>
          <w:p w:rsidR="00693765" w:rsidRPr="00091451" w:rsidRDefault="00EB5F4D" w:rsidP="00807C46">
            <w:pPr>
              <w:pStyle w:val="a4"/>
              <w:numPr>
                <w:ilvl w:val="0"/>
                <w:numId w:val="22"/>
              </w:numPr>
              <w:jc w:val="both"/>
              <w:rPr>
                <w:bCs/>
                <w:color w:val="000000" w:themeColor="text1"/>
              </w:rPr>
            </w:pPr>
            <w:r w:rsidRPr="00091451">
              <w:rPr>
                <w:bCs/>
                <w:color w:val="000000" w:themeColor="text1"/>
              </w:rPr>
              <w:t>(</w:t>
            </w:r>
            <w:proofErr w:type="spellStart"/>
            <w:r w:rsidRPr="00091451">
              <w:rPr>
                <w:bCs/>
                <w:color w:val="000000" w:themeColor="text1"/>
              </w:rPr>
              <w:t>очно</w:t>
            </w:r>
            <w:proofErr w:type="spellEnd"/>
            <w:r w:rsidRPr="00091451">
              <w:rPr>
                <w:bCs/>
                <w:color w:val="000000" w:themeColor="text1"/>
              </w:rPr>
              <w:t xml:space="preserve">) </w:t>
            </w:r>
            <w:r w:rsidR="00693765" w:rsidRPr="00091451">
              <w:rPr>
                <w:bCs/>
                <w:color w:val="000000" w:themeColor="text1"/>
              </w:rPr>
              <w:t>Московский государственный университет технологий и управления имени К.Г. Разумовского (Первый казачий университет)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>:</w:t>
            </w:r>
            <w:r w:rsidR="00693765" w:rsidRPr="00091451">
              <w:rPr>
                <w:bCs/>
                <w:color w:val="000000" w:themeColor="text1"/>
              </w:rPr>
              <w:tab/>
              <w:t xml:space="preserve">Интернет-сервис "Личные кабинеты для мониторинга </w:t>
            </w:r>
            <w:proofErr w:type="spellStart"/>
            <w:r w:rsidR="00693765" w:rsidRPr="00091451">
              <w:rPr>
                <w:bCs/>
                <w:color w:val="000000" w:themeColor="text1"/>
              </w:rPr>
              <w:t>нутритивного</w:t>
            </w:r>
            <w:proofErr w:type="spellEnd"/>
            <w:r w:rsidR="00693765" w:rsidRPr="00091451">
              <w:rPr>
                <w:bCs/>
                <w:color w:val="000000" w:themeColor="text1"/>
              </w:rPr>
              <w:t xml:space="preserve"> статуса школьников". </w:t>
            </w:r>
            <w:r w:rsidR="00693765" w:rsidRPr="00091451">
              <w:rPr>
                <w:b/>
                <w:bCs/>
                <w:color w:val="000000" w:themeColor="text1"/>
              </w:rPr>
              <w:t>Портнов Николай Михайлович</w:t>
            </w:r>
            <w:r w:rsidR="00693765" w:rsidRPr="00091451">
              <w:rPr>
                <w:b/>
                <w:bCs/>
                <w:color w:val="000000" w:themeColor="text1"/>
                <w:lang w:val="az-Cyrl-AZ"/>
              </w:rPr>
              <w:t xml:space="preserve">, </w:t>
            </w:r>
            <w:r w:rsidR="00693765" w:rsidRPr="00091451">
              <w:rPr>
                <w:bCs/>
                <w:color w:val="000000" w:themeColor="text1"/>
              </w:rPr>
              <w:t>Ведущий научный сотрудник</w:t>
            </w:r>
          </w:p>
          <w:p w:rsidR="00693765" w:rsidRPr="00091451" w:rsidRDefault="005B14A8" w:rsidP="00693765">
            <w:pPr>
              <w:pStyle w:val="a4"/>
              <w:numPr>
                <w:ilvl w:val="0"/>
                <w:numId w:val="22"/>
              </w:numPr>
              <w:jc w:val="both"/>
              <w:rPr>
                <w:bCs/>
                <w:color w:val="000000" w:themeColor="text1"/>
              </w:rPr>
            </w:pPr>
            <w:r w:rsidRPr="00091451">
              <w:rPr>
                <w:bCs/>
                <w:color w:val="000000" w:themeColor="text1"/>
              </w:rPr>
              <w:t xml:space="preserve">(по ВКС) </w:t>
            </w:r>
            <w:r w:rsidR="00693765" w:rsidRPr="00091451">
              <w:rPr>
                <w:bCs/>
                <w:color w:val="000000" w:themeColor="text1"/>
              </w:rPr>
              <w:t>Всероссийский научно-исследовательский институт молочной промышленности, ВНИМИ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 xml:space="preserve">: </w:t>
            </w:r>
            <w:r w:rsidR="00693765" w:rsidRPr="00091451">
              <w:rPr>
                <w:bCs/>
                <w:color w:val="000000" w:themeColor="text1"/>
              </w:rPr>
              <w:tab/>
              <w:t>Решения "ВНИМИ" по внедрению цифровой маркировки в молочной отрасли.</w:t>
            </w:r>
            <w:r w:rsidR="00F3093C" w:rsidRPr="00091451">
              <w:rPr>
                <w:bCs/>
                <w:color w:val="000000" w:themeColor="text1"/>
              </w:rPr>
              <w:t xml:space="preserve"> </w:t>
            </w:r>
            <w:proofErr w:type="spellStart"/>
            <w:r w:rsidR="00693765" w:rsidRPr="00091451">
              <w:rPr>
                <w:b/>
                <w:bCs/>
                <w:color w:val="000000" w:themeColor="text1"/>
              </w:rPr>
              <w:t>М</w:t>
            </w:r>
            <w:r w:rsidR="00F418DF" w:rsidRPr="00091451">
              <w:rPr>
                <w:b/>
                <w:bCs/>
                <w:color w:val="000000" w:themeColor="text1"/>
              </w:rPr>
              <w:t>я</w:t>
            </w:r>
            <w:r w:rsidR="00693765" w:rsidRPr="00091451">
              <w:rPr>
                <w:b/>
                <w:bCs/>
                <w:color w:val="000000" w:themeColor="text1"/>
              </w:rPr>
              <w:t>ленко</w:t>
            </w:r>
            <w:proofErr w:type="spellEnd"/>
            <w:r w:rsidR="00693765" w:rsidRPr="00091451">
              <w:rPr>
                <w:b/>
                <w:bCs/>
                <w:color w:val="000000" w:themeColor="text1"/>
              </w:rPr>
              <w:t xml:space="preserve"> Дмитрий Михайлович</w:t>
            </w:r>
            <w:r w:rsidR="00693765" w:rsidRPr="00091451">
              <w:rPr>
                <w:b/>
                <w:bCs/>
                <w:color w:val="000000" w:themeColor="text1"/>
                <w:lang w:val="az-Cyrl-AZ"/>
              </w:rPr>
              <w:t xml:space="preserve">, </w:t>
            </w:r>
            <w:r w:rsidR="00693765" w:rsidRPr="00091451">
              <w:rPr>
                <w:bCs/>
                <w:color w:val="000000" w:themeColor="text1"/>
              </w:rPr>
              <w:t>Заведующий сектором упаковки</w:t>
            </w:r>
          </w:p>
          <w:p w:rsidR="00693765" w:rsidRPr="00091451" w:rsidRDefault="00693765" w:rsidP="00693765">
            <w:pPr>
              <w:pStyle w:val="a4"/>
              <w:numPr>
                <w:ilvl w:val="0"/>
                <w:numId w:val="22"/>
              </w:numPr>
              <w:jc w:val="both"/>
              <w:rPr>
                <w:bCs/>
                <w:color w:val="000000" w:themeColor="text1"/>
              </w:rPr>
            </w:pPr>
            <w:r w:rsidRPr="00091451">
              <w:rPr>
                <w:bCs/>
                <w:color w:val="000000" w:themeColor="text1"/>
              </w:rPr>
              <w:t>Всероссийский научно-исследовательский институт молочной промышленности, ВНИМИ</w:t>
            </w:r>
            <w:r w:rsidRPr="00091451">
              <w:rPr>
                <w:bCs/>
                <w:color w:val="000000" w:themeColor="text1"/>
                <w:lang w:val="az-Cyrl-AZ"/>
              </w:rPr>
              <w:t xml:space="preserve">: </w:t>
            </w:r>
            <w:r w:rsidRPr="00091451">
              <w:rPr>
                <w:bCs/>
                <w:color w:val="000000" w:themeColor="text1"/>
              </w:rPr>
              <w:t>Решения "ВНИМИ" по внедрению бесконтактного производства и автоматизации в молочной отрасли</w:t>
            </w:r>
            <w:r w:rsidRPr="00091451">
              <w:rPr>
                <w:bCs/>
                <w:color w:val="000000" w:themeColor="text1"/>
                <w:lang w:val="az-Cyrl-AZ"/>
              </w:rPr>
              <w:t xml:space="preserve">. </w:t>
            </w:r>
            <w:proofErr w:type="spellStart"/>
            <w:r w:rsidRPr="00091451">
              <w:rPr>
                <w:b/>
                <w:bCs/>
                <w:color w:val="000000" w:themeColor="text1"/>
              </w:rPr>
              <w:t>Семипятный</w:t>
            </w:r>
            <w:proofErr w:type="spellEnd"/>
            <w:r w:rsidRPr="00091451">
              <w:rPr>
                <w:b/>
                <w:bCs/>
                <w:color w:val="000000" w:themeColor="text1"/>
              </w:rPr>
              <w:t xml:space="preserve"> Владислав Константинович</w:t>
            </w:r>
            <w:r w:rsidRPr="00091451">
              <w:rPr>
                <w:bCs/>
                <w:color w:val="000000" w:themeColor="text1"/>
                <w:lang w:val="az-Cyrl-AZ"/>
              </w:rPr>
              <w:t xml:space="preserve">, </w:t>
            </w:r>
            <w:r w:rsidRPr="00091451">
              <w:rPr>
                <w:bCs/>
                <w:color w:val="000000" w:themeColor="text1"/>
              </w:rPr>
              <w:t>Специалист по цифровой маркиров</w:t>
            </w:r>
            <w:r w:rsidR="00F3093C" w:rsidRPr="00091451">
              <w:rPr>
                <w:bCs/>
                <w:color w:val="000000" w:themeColor="text1"/>
              </w:rPr>
              <w:t>к</w:t>
            </w:r>
            <w:r w:rsidRPr="00091451">
              <w:rPr>
                <w:bCs/>
                <w:color w:val="000000" w:themeColor="text1"/>
              </w:rPr>
              <w:t>е</w:t>
            </w:r>
          </w:p>
          <w:p w:rsidR="000633E3" w:rsidRPr="00091451" w:rsidRDefault="00C10109" w:rsidP="00C10109">
            <w:pPr>
              <w:pStyle w:val="a4"/>
              <w:numPr>
                <w:ilvl w:val="0"/>
                <w:numId w:val="22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</w:rPr>
              <w:t>(</w:t>
            </w:r>
            <w:proofErr w:type="spellStart"/>
            <w:r w:rsidRPr="00091451">
              <w:rPr>
                <w:bCs/>
                <w:color w:val="000000" w:themeColor="text1"/>
              </w:rPr>
              <w:t>очно</w:t>
            </w:r>
            <w:proofErr w:type="spellEnd"/>
            <w:r w:rsidRPr="00091451">
              <w:rPr>
                <w:bCs/>
                <w:color w:val="000000" w:themeColor="text1"/>
              </w:rPr>
              <w:t xml:space="preserve">) </w:t>
            </w:r>
            <w:r w:rsidR="000633E3" w:rsidRPr="00091451">
              <w:rPr>
                <w:bCs/>
                <w:color w:val="000000" w:themeColor="text1"/>
              </w:rPr>
              <w:t>Томский государственный университет систем управления и радиоэлектроники</w:t>
            </w:r>
            <w:r w:rsidR="00F3093C" w:rsidRPr="00091451">
              <w:rPr>
                <w:bCs/>
                <w:color w:val="000000" w:themeColor="text1"/>
              </w:rPr>
              <w:t xml:space="preserve"> </w:t>
            </w:r>
            <w:r w:rsidR="000633E3" w:rsidRPr="00091451">
              <w:rPr>
                <w:bCs/>
                <w:color w:val="000000" w:themeColor="text1"/>
              </w:rPr>
              <w:t xml:space="preserve">(ТУСУР): Система мониторинга состояния крупного рогатого скота. </w:t>
            </w:r>
            <w:r w:rsidR="000633E3" w:rsidRPr="00091451">
              <w:rPr>
                <w:b/>
                <w:bCs/>
                <w:color w:val="000000" w:themeColor="text1"/>
                <w:lang w:val="az-Cyrl-AZ"/>
              </w:rPr>
              <w:t>Кобзев Вячеслав Михайлович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 xml:space="preserve">, </w:t>
            </w:r>
            <w:r w:rsidRPr="00091451">
              <w:rPr>
                <w:bCs/>
                <w:color w:val="000000" w:themeColor="text1"/>
                <w:lang w:val="az-Cyrl-AZ"/>
              </w:rPr>
              <w:t>Техник I категории кафедры конструирования узлов и деталей радиоэлектронной аппаратуры.</w:t>
            </w:r>
          </w:p>
          <w:p w:rsidR="00693765" w:rsidRPr="00091451" w:rsidRDefault="001D5FDB" w:rsidP="00693765">
            <w:pPr>
              <w:pStyle w:val="a4"/>
              <w:numPr>
                <w:ilvl w:val="0"/>
                <w:numId w:val="22"/>
              </w:numPr>
              <w:jc w:val="both"/>
              <w:rPr>
                <w:bCs/>
                <w:color w:val="000000" w:themeColor="text1"/>
              </w:rPr>
            </w:pPr>
            <w:r w:rsidRPr="00091451">
              <w:rPr>
                <w:bCs/>
                <w:color w:val="000000" w:themeColor="text1"/>
              </w:rPr>
              <w:t>(по ВКС</w:t>
            </w:r>
            <w:r w:rsidR="006A272D" w:rsidRPr="00091451">
              <w:rPr>
                <w:bCs/>
                <w:color w:val="000000" w:themeColor="text1"/>
              </w:rPr>
              <w:t xml:space="preserve">) </w:t>
            </w:r>
            <w:r w:rsidR="00693765" w:rsidRPr="00091451">
              <w:rPr>
                <w:bCs/>
                <w:color w:val="000000" w:themeColor="text1"/>
              </w:rPr>
              <w:t>Всероссийский научно-исследовательский институт молочной промышленности, ВНИМИ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 xml:space="preserve">: </w:t>
            </w:r>
            <w:r w:rsidR="00693765" w:rsidRPr="00091451">
              <w:rPr>
                <w:bCs/>
                <w:color w:val="000000" w:themeColor="text1"/>
              </w:rPr>
              <w:tab/>
              <w:t>Рекомендация ФГАНУ "ВНИМИ" по минимизации рисков при внедрении цифровой маркировки на предприятиях пищевой промышленности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 xml:space="preserve">. </w:t>
            </w:r>
            <w:r w:rsidR="00693765" w:rsidRPr="00091451">
              <w:rPr>
                <w:b/>
                <w:bCs/>
                <w:color w:val="000000" w:themeColor="text1"/>
              </w:rPr>
              <w:t>Макеева Ирина Андреевна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>,</w:t>
            </w:r>
            <w:r w:rsidR="00693765" w:rsidRPr="00091451">
              <w:rPr>
                <w:bCs/>
                <w:color w:val="000000" w:themeColor="text1"/>
              </w:rPr>
              <w:tab/>
              <w:t>Заведующий лабораторией стандартизации, метрологии и патентно-лицензионных работ</w:t>
            </w:r>
          </w:p>
          <w:p w:rsidR="00BB6D64" w:rsidRPr="00091451" w:rsidRDefault="00DC4DE5" w:rsidP="00BB6D64">
            <w:pPr>
              <w:pStyle w:val="a4"/>
              <w:numPr>
                <w:ilvl w:val="0"/>
                <w:numId w:val="22"/>
              </w:numPr>
              <w:jc w:val="both"/>
              <w:rPr>
                <w:bCs/>
                <w:color w:val="000000" w:themeColor="text1"/>
              </w:rPr>
            </w:pPr>
            <w:r w:rsidRPr="00091451">
              <w:rPr>
                <w:bCs/>
                <w:color w:val="000000" w:themeColor="text1"/>
              </w:rPr>
              <w:t xml:space="preserve">(по ВКС) </w:t>
            </w:r>
            <w:r w:rsidR="00BB6D64" w:rsidRPr="00091451">
              <w:rPr>
                <w:bCs/>
                <w:color w:val="000000" w:themeColor="text1"/>
              </w:rPr>
              <w:t>Белгородский государственный национальный исследовательский университет, НИУ «</w:t>
            </w:r>
            <w:proofErr w:type="spellStart"/>
            <w:r w:rsidR="00BB6D64" w:rsidRPr="00091451">
              <w:rPr>
                <w:bCs/>
                <w:color w:val="000000" w:themeColor="text1"/>
              </w:rPr>
              <w:t>БелГУ</w:t>
            </w:r>
            <w:proofErr w:type="spellEnd"/>
            <w:r w:rsidR="00BB6D64" w:rsidRPr="00091451">
              <w:rPr>
                <w:bCs/>
                <w:color w:val="000000" w:themeColor="text1"/>
              </w:rPr>
              <w:t>»: Автоматизированная система интеллектуального технического зрения для сбора и обработки приоритетных данных в управлении мясным животноводством.</w:t>
            </w:r>
            <w:r w:rsidR="00BB6D64" w:rsidRPr="00091451">
              <w:rPr>
                <w:color w:val="000000" w:themeColor="text1"/>
              </w:rPr>
              <w:t xml:space="preserve"> </w:t>
            </w:r>
            <w:r w:rsidR="00BB6D64" w:rsidRPr="00091451">
              <w:rPr>
                <w:b/>
                <w:bCs/>
                <w:color w:val="000000" w:themeColor="text1"/>
              </w:rPr>
              <w:t>Иващук Ольга Александровна</w:t>
            </w:r>
            <w:r w:rsidR="00BB6D64" w:rsidRPr="00091451">
              <w:rPr>
                <w:bCs/>
                <w:color w:val="000000" w:themeColor="text1"/>
              </w:rPr>
              <w:t xml:space="preserve">, заведующая кафедрой информационных и </w:t>
            </w:r>
            <w:r w:rsidR="00BB6D64" w:rsidRPr="00091451">
              <w:rPr>
                <w:bCs/>
                <w:color w:val="000000" w:themeColor="text1"/>
              </w:rPr>
              <w:lastRenderedPageBreak/>
              <w:t>робототехнических систем</w:t>
            </w:r>
          </w:p>
          <w:p w:rsidR="000633E3" w:rsidRPr="00091451" w:rsidRDefault="00CA3F15" w:rsidP="00544274">
            <w:pPr>
              <w:pStyle w:val="a4"/>
              <w:numPr>
                <w:ilvl w:val="0"/>
                <w:numId w:val="22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</w:rPr>
              <w:t>(</w:t>
            </w:r>
            <w:r w:rsidR="00544274" w:rsidRPr="00091451">
              <w:rPr>
                <w:bCs/>
                <w:color w:val="000000" w:themeColor="text1"/>
              </w:rPr>
              <w:t>по ВКС</w:t>
            </w:r>
            <w:r w:rsidRPr="00091451">
              <w:rPr>
                <w:bCs/>
                <w:color w:val="000000" w:themeColor="text1"/>
              </w:rPr>
              <w:t xml:space="preserve">) </w:t>
            </w:r>
            <w:proofErr w:type="spellStart"/>
            <w:r w:rsidR="00693765" w:rsidRPr="00091451">
              <w:rPr>
                <w:bCs/>
                <w:color w:val="000000" w:themeColor="text1"/>
              </w:rPr>
              <w:t>Северо-Кавказский</w:t>
            </w:r>
            <w:proofErr w:type="spellEnd"/>
            <w:r w:rsidR="00693765" w:rsidRPr="00091451">
              <w:rPr>
                <w:bCs/>
                <w:color w:val="000000" w:themeColor="text1"/>
              </w:rPr>
              <w:t xml:space="preserve"> Федеральный университет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 xml:space="preserve">: </w:t>
            </w:r>
            <w:r w:rsidR="00693765" w:rsidRPr="00091451">
              <w:rPr>
                <w:bCs/>
                <w:color w:val="000000" w:themeColor="text1"/>
              </w:rPr>
              <w:t>Разработка системы управления робототехнической платформой для автоматического сбора томатов в тепличных комплексах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>.</w:t>
            </w:r>
            <w:r w:rsidR="00EF0B0F" w:rsidRPr="00091451">
              <w:rPr>
                <w:bCs/>
                <w:color w:val="000000" w:themeColor="text1"/>
                <w:lang w:val="az-Cyrl-AZ"/>
              </w:rPr>
              <w:t xml:space="preserve"> </w:t>
            </w:r>
            <w:r w:rsidR="00693765" w:rsidRPr="00091451">
              <w:rPr>
                <w:b/>
                <w:bCs/>
                <w:color w:val="000000" w:themeColor="text1"/>
              </w:rPr>
              <w:t>Антонов Владимир Олегович</w:t>
            </w:r>
            <w:r w:rsidR="009A3FB7" w:rsidRPr="00091451">
              <w:rPr>
                <w:bCs/>
                <w:color w:val="000000" w:themeColor="text1"/>
                <w:lang w:val="az-Cyrl-AZ"/>
              </w:rPr>
              <w:t xml:space="preserve">, </w:t>
            </w:r>
            <w:r w:rsidR="00693765" w:rsidRPr="00091451">
              <w:rPr>
                <w:bCs/>
                <w:color w:val="000000" w:themeColor="text1"/>
              </w:rPr>
              <w:t>Доцент кафедры прикладной математики и компьютерной безопасности</w:t>
            </w:r>
            <w:r w:rsidR="002736F6" w:rsidRPr="00091451">
              <w:rPr>
                <w:bCs/>
                <w:color w:val="000000" w:themeColor="text1"/>
              </w:rPr>
              <w:t>.</w:t>
            </w:r>
            <w:r w:rsidR="000633E3" w:rsidRPr="00091451">
              <w:rPr>
                <w:bCs/>
                <w:color w:val="000000" w:themeColor="text1"/>
                <w:lang w:val="az-Cyrl-AZ"/>
              </w:rPr>
              <w:t xml:space="preserve"> </w:t>
            </w:r>
          </w:p>
        </w:tc>
      </w:tr>
      <w:tr w:rsidR="00091451" w:rsidRPr="00091451" w:rsidTr="00A2424E">
        <w:trPr>
          <w:trHeight w:val="558"/>
        </w:trPr>
        <w:tc>
          <w:tcPr>
            <w:tcW w:w="1730" w:type="dxa"/>
            <w:vAlign w:val="center"/>
          </w:tcPr>
          <w:p w:rsidR="002736F6" w:rsidRPr="00091451" w:rsidRDefault="002736F6" w:rsidP="002736F6">
            <w:pPr>
              <w:jc w:val="center"/>
              <w:rPr>
                <w:color w:val="000000" w:themeColor="text1"/>
              </w:rPr>
            </w:pPr>
          </w:p>
          <w:p w:rsidR="002736F6" w:rsidRPr="00091451" w:rsidRDefault="002736F6" w:rsidP="002736F6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20 октября.</w:t>
            </w:r>
          </w:p>
          <w:p w:rsidR="002736F6" w:rsidRPr="00091451" w:rsidRDefault="002736F6" w:rsidP="002736F6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День 2.</w:t>
            </w:r>
          </w:p>
          <w:p w:rsidR="002736F6" w:rsidRPr="00091451" w:rsidRDefault="00DE7CF5" w:rsidP="002736F6">
            <w:pPr>
              <w:jc w:val="center"/>
              <w:rPr>
                <w:color w:val="000000" w:themeColor="text1"/>
              </w:rPr>
            </w:pPr>
            <w:r w:rsidRPr="00091451">
              <w:rPr>
                <w:color w:val="000000" w:themeColor="text1"/>
                <w:lang w:val="az-Cyrl-AZ"/>
              </w:rPr>
              <w:t>12.10-13.10</w:t>
            </w:r>
          </w:p>
          <w:p w:rsidR="002736F6" w:rsidRPr="00091451" w:rsidRDefault="002736F6" w:rsidP="002736F6">
            <w:pPr>
              <w:jc w:val="center"/>
              <w:rPr>
                <w:color w:val="000000" w:themeColor="text1"/>
              </w:rPr>
            </w:pPr>
          </w:p>
          <w:p w:rsidR="002736F6" w:rsidRPr="00091451" w:rsidRDefault="002736F6" w:rsidP="002736F6">
            <w:pPr>
              <w:jc w:val="center"/>
              <w:rPr>
                <w:color w:val="000000" w:themeColor="text1"/>
              </w:rPr>
            </w:pPr>
          </w:p>
          <w:p w:rsidR="002736F6" w:rsidRPr="00091451" w:rsidRDefault="002736F6" w:rsidP="002736F6">
            <w:pPr>
              <w:jc w:val="center"/>
              <w:rPr>
                <w:bCs/>
                <w:color w:val="000000" w:themeColor="text1"/>
                <w:lang w:val="az-Cyrl-AZ"/>
              </w:rPr>
            </w:pPr>
          </w:p>
        </w:tc>
        <w:tc>
          <w:tcPr>
            <w:tcW w:w="12440" w:type="dxa"/>
          </w:tcPr>
          <w:p w:rsidR="006C1C8A" w:rsidRPr="00091451" w:rsidRDefault="002A4E3F" w:rsidP="002A4E3F">
            <w:pPr>
              <w:pStyle w:val="a4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t xml:space="preserve">Круглый стол, </w:t>
            </w:r>
            <w:proofErr w:type="spellStart"/>
            <w:r w:rsidRPr="00091451">
              <w:rPr>
                <w:b/>
                <w:bCs/>
                <w:color w:val="000000" w:themeColor="text1"/>
              </w:rPr>
              <w:t>посвященн</w:t>
            </w:r>
            <w:proofErr w:type="spellEnd"/>
            <w:r w:rsidRPr="00091451">
              <w:rPr>
                <w:b/>
                <w:bCs/>
                <w:color w:val="000000" w:themeColor="text1"/>
                <w:lang w:val="az-Cyrl-AZ"/>
              </w:rPr>
              <w:t>ый</w:t>
            </w:r>
            <w:r w:rsidRPr="00091451">
              <w:rPr>
                <w:b/>
                <w:bCs/>
                <w:color w:val="000000" w:themeColor="text1"/>
              </w:rPr>
              <w:t xml:space="preserve"> реализации Годов российско-китайского научно-технического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 xml:space="preserve"> </w:t>
            </w:r>
            <w:r w:rsidRPr="00091451">
              <w:rPr>
                <w:b/>
                <w:bCs/>
                <w:color w:val="000000" w:themeColor="text1"/>
              </w:rPr>
              <w:t>и инновационного сотрудничества,</w:t>
            </w:r>
            <w:r w:rsidRPr="00091451">
              <w:rPr>
                <w:color w:val="000000" w:themeColor="text1"/>
              </w:rPr>
              <w:t xml:space="preserve"> </w:t>
            </w:r>
            <w:r w:rsidRPr="00091451">
              <w:rPr>
                <w:b/>
                <w:bCs/>
                <w:color w:val="000000" w:themeColor="text1"/>
              </w:rPr>
              <w:t xml:space="preserve">в рамках 18-ой Китайской международной выставки и конференции по обмену профессионалами (CIEP 2020), в которой Россия </w:t>
            </w:r>
            <w:r w:rsidR="006C1C8A" w:rsidRPr="00091451">
              <w:rPr>
                <w:b/>
                <w:bCs/>
                <w:color w:val="000000" w:themeColor="text1"/>
              </w:rPr>
              <w:t>выступает как «</w:t>
            </w:r>
            <w:proofErr w:type="spellStart"/>
            <w:r w:rsidR="006C1C8A" w:rsidRPr="00091451">
              <w:rPr>
                <w:b/>
                <w:bCs/>
                <w:color w:val="000000" w:themeColor="text1"/>
              </w:rPr>
              <w:t>Страна-Почетный</w:t>
            </w:r>
            <w:proofErr w:type="spellEnd"/>
            <w:r w:rsidR="006C1C8A" w:rsidRPr="00091451">
              <w:rPr>
                <w:b/>
                <w:bCs/>
                <w:color w:val="000000" w:themeColor="text1"/>
              </w:rPr>
              <w:t xml:space="preserve"> гость»</w:t>
            </w:r>
          </w:p>
          <w:p w:rsidR="006C1C8A" w:rsidRPr="00091451" w:rsidRDefault="006C1C8A" w:rsidP="002A4E3F">
            <w:pPr>
              <w:pStyle w:val="a4"/>
              <w:ind w:left="0"/>
              <w:jc w:val="both"/>
              <w:rPr>
                <w:b/>
                <w:bCs/>
                <w:color w:val="000000" w:themeColor="text1"/>
              </w:rPr>
            </w:pPr>
          </w:p>
          <w:p w:rsidR="002736F6" w:rsidRPr="00091451" w:rsidRDefault="002A4E3F" w:rsidP="002A4E3F">
            <w:pPr>
              <w:pStyle w:val="a4"/>
              <w:ind w:left="0"/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Организаторы: Минобрнауки России, Министерство науки и техники Китая</w:t>
            </w:r>
            <w:r w:rsidR="006C1C8A" w:rsidRPr="00091451">
              <w:rPr>
                <w:b/>
                <w:bCs/>
                <w:color w:val="000000" w:themeColor="text1"/>
                <w:lang w:val="az-Cyrl-AZ"/>
              </w:rPr>
              <w:t>, Народное правительство г. Шэньчжэнь</w:t>
            </w:r>
          </w:p>
          <w:p w:rsidR="006C1C8A" w:rsidRPr="00091451" w:rsidRDefault="006C1C8A" w:rsidP="002A4E3F">
            <w:pPr>
              <w:pStyle w:val="a4"/>
              <w:ind w:left="0"/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Соорганизаторы:</w:t>
            </w:r>
            <w:r w:rsidR="00341937" w:rsidRPr="00091451">
              <w:rPr>
                <w:color w:val="000000" w:themeColor="text1"/>
              </w:rPr>
              <w:t xml:space="preserve"> МСП ИТТ, Российско-китайский Технопарк «Дружба», </w:t>
            </w:r>
            <w:r w:rsidR="00341937" w:rsidRPr="00091451">
              <w:rPr>
                <w:b/>
                <w:bCs/>
                <w:color w:val="000000" w:themeColor="text1"/>
                <w:lang w:val="az-Cyrl-AZ"/>
              </w:rPr>
              <w:t>Китайская международная ассоциация по обмену экспертами, Бюро по работе с экспертами г. Пекин, Руководящая группа по работе с экспертами в районе Хайдянь, Пекин, Университета Цинхуа</w:t>
            </w:r>
          </w:p>
          <w:p w:rsidR="006C1C8A" w:rsidRPr="00091451" w:rsidRDefault="006C1C8A" w:rsidP="002A4E3F">
            <w:pPr>
              <w:pStyle w:val="a4"/>
              <w:ind w:left="0"/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  <w:p w:rsidR="002736F6" w:rsidRPr="00091451" w:rsidRDefault="002736F6" w:rsidP="00EF0B0F">
            <w:pPr>
              <w:pStyle w:val="a4"/>
              <w:ind w:left="0"/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Модератор</w:t>
            </w:r>
            <w:r w:rsidR="00341937" w:rsidRPr="00091451">
              <w:rPr>
                <w:b/>
                <w:bCs/>
                <w:color w:val="000000" w:themeColor="text1"/>
                <w:lang w:val="az-Cyrl-AZ"/>
              </w:rPr>
              <w:t>ы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:</w:t>
            </w:r>
            <w:r w:rsidR="00341937" w:rsidRPr="00091451">
              <w:rPr>
                <w:b/>
                <w:bCs/>
                <w:color w:val="000000" w:themeColor="text1"/>
                <w:lang w:val="az-Cyrl-AZ"/>
              </w:rPr>
              <w:t xml:space="preserve"> Попов Геннадий Юрьевич, вице-президент МСП ИТТ, председатель Исполнительного комитета</w:t>
            </w:r>
          </w:p>
          <w:p w:rsidR="00341937" w:rsidRPr="00091451" w:rsidRDefault="00341937" w:rsidP="00341937">
            <w:pPr>
              <w:pStyle w:val="ac"/>
              <w:widowControl/>
              <w:spacing w:beforeAutospacing="0" w:afterAutospacing="0"/>
              <w:jc w:val="both"/>
              <w:rPr>
                <w:rFonts w:eastAsiaTheme="minorHAnsi" w:cstheme="minorBidi"/>
                <w:b/>
                <w:bCs/>
                <w:color w:val="000000" w:themeColor="text1"/>
                <w:sz w:val="22"/>
                <w:szCs w:val="22"/>
                <w:lang w:val="az-Cyrl-AZ" w:eastAsia="en-US"/>
              </w:rPr>
            </w:pPr>
            <w:r w:rsidRPr="00091451">
              <w:rPr>
                <w:rFonts w:eastAsiaTheme="minorHAnsi" w:cstheme="minorBidi"/>
                <w:b/>
                <w:bCs/>
                <w:color w:val="000000" w:themeColor="text1"/>
                <w:sz w:val="22"/>
                <w:szCs w:val="22"/>
                <w:lang w:val="az-Cyrl-AZ" w:eastAsia="en-US"/>
              </w:rPr>
              <w:t xml:space="preserve">                           Лю Миньхуа, заместитель начальника Бюро по работе с экспертами г. Пекин</w:t>
            </w:r>
          </w:p>
          <w:p w:rsidR="00341937" w:rsidRPr="00091451" w:rsidRDefault="00341937" w:rsidP="00341937">
            <w:pPr>
              <w:pStyle w:val="a4"/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  <w:p w:rsidR="00341937" w:rsidRPr="00091451" w:rsidRDefault="00341937" w:rsidP="00341937">
            <w:pPr>
              <w:pStyle w:val="a4"/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Приветствия:</w:t>
            </w:r>
          </w:p>
          <w:p w:rsidR="00341937" w:rsidRPr="00091451" w:rsidRDefault="00341937" w:rsidP="00E332E2">
            <w:pPr>
              <w:pStyle w:val="a4"/>
              <w:numPr>
                <w:ilvl w:val="0"/>
                <w:numId w:val="46"/>
              </w:num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Чэнь Линьхао, заместитель директора Департамента международного сотрудничества, Министерство науки и технологий Китайской Народной Республики</w:t>
            </w:r>
          </w:p>
          <w:p w:rsidR="00341937" w:rsidRPr="00091451" w:rsidRDefault="00341937" w:rsidP="00E332E2">
            <w:pPr>
              <w:pStyle w:val="a4"/>
              <w:numPr>
                <w:ilvl w:val="0"/>
                <w:numId w:val="46"/>
              </w:num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Распертов Юрий Валентинович, заместитель директора Департамента международного сотрудничества, Министерство науки и высшего образования Российской Федерации</w:t>
            </w:r>
          </w:p>
          <w:p w:rsidR="00341937" w:rsidRPr="00091451" w:rsidRDefault="00341937" w:rsidP="00E332E2">
            <w:pPr>
              <w:pStyle w:val="a4"/>
              <w:numPr>
                <w:ilvl w:val="0"/>
                <w:numId w:val="46"/>
              </w:num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Лю Юйчжи, заместитель директора, Китайский международный центр по обмену экспертами</w:t>
            </w:r>
          </w:p>
          <w:p w:rsidR="00341937" w:rsidRPr="00091451" w:rsidRDefault="00341937" w:rsidP="00E332E2">
            <w:pPr>
              <w:pStyle w:val="a4"/>
              <w:numPr>
                <w:ilvl w:val="0"/>
                <w:numId w:val="46"/>
              </w:num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Гуй Шэн, начальник Бюро по работе с экспертами г. Пекин, заместитель директора организационного отдела Пекинского городского комитета партии</w:t>
            </w:r>
          </w:p>
          <w:p w:rsidR="00341937" w:rsidRPr="00091451" w:rsidRDefault="00341937" w:rsidP="00E332E2">
            <w:pPr>
              <w:pStyle w:val="a4"/>
              <w:numPr>
                <w:ilvl w:val="0"/>
                <w:numId w:val="46"/>
              </w:num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Ян Бинь, проректор университета Цинхуа</w:t>
            </w:r>
          </w:p>
          <w:p w:rsidR="002736F6" w:rsidRPr="00091451" w:rsidRDefault="002736F6" w:rsidP="002736F6">
            <w:pPr>
              <w:pStyle w:val="a4"/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  <w:p w:rsidR="00341937" w:rsidRPr="00091451" w:rsidRDefault="00341937" w:rsidP="00341937">
            <w:pPr>
              <w:pStyle w:val="a4"/>
              <w:numPr>
                <w:ilvl w:val="0"/>
                <w:numId w:val="35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Лю Миньхуа</w:t>
            </w:r>
            <w:r w:rsidRPr="00091451">
              <w:rPr>
                <w:bCs/>
                <w:color w:val="000000" w:themeColor="text1"/>
                <w:lang w:val="az-Cyrl-AZ"/>
              </w:rPr>
              <w:t>, заместитель начальника Бюро по работе с экспертами г. Пекин. Представит среду развития экспертов в Пекине и планы сотрудничества с российскими экспертами;</w:t>
            </w:r>
          </w:p>
          <w:p w:rsidR="00341937" w:rsidRPr="00091451" w:rsidRDefault="00BD085F" w:rsidP="00341937">
            <w:pPr>
              <w:pStyle w:val="a4"/>
              <w:numPr>
                <w:ilvl w:val="0"/>
                <w:numId w:val="35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Попов Геннадий Юрьевич</w:t>
            </w:r>
            <w:r w:rsidRPr="00091451">
              <w:rPr>
                <w:bCs/>
                <w:color w:val="000000" w:themeColor="text1"/>
                <w:lang w:val="az-Cyrl-AZ"/>
              </w:rPr>
              <w:t>, вице-президент, председатель Исполнительного комитета МСП ИТТ.</w:t>
            </w:r>
            <w:r w:rsidR="00341937" w:rsidRPr="00091451">
              <w:rPr>
                <w:bCs/>
                <w:color w:val="000000" w:themeColor="text1"/>
                <w:lang w:val="az-Cyrl-AZ"/>
              </w:rPr>
              <w:t xml:space="preserve"> </w:t>
            </w:r>
            <w:r w:rsidR="00193368" w:rsidRPr="00091451">
              <w:rPr>
                <w:bCs/>
                <w:color w:val="000000" w:themeColor="text1"/>
                <w:lang w:val="az-Cyrl-AZ"/>
              </w:rPr>
              <w:t>Об общей</w:t>
            </w:r>
            <w:r w:rsidR="00341937" w:rsidRPr="00091451">
              <w:rPr>
                <w:bCs/>
                <w:color w:val="000000" w:themeColor="text1"/>
                <w:lang w:val="az-Cyrl-AZ"/>
              </w:rPr>
              <w:t xml:space="preserve"> ситуаци</w:t>
            </w:r>
            <w:r w:rsidR="00193368" w:rsidRPr="00091451">
              <w:rPr>
                <w:bCs/>
                <w:color w:val="000000" w:themeColor="text1"/>
                <w:lang w:val="az-Cyrl-AZ"/>
              </w:rPr>
              <w:t xml:space="preserve">и в области </w:t>
            </w:r>
            <w:r w:rsidR="00341937" w:rsidRPr="00091451">
              <w:rPr>
                <w:bCs/>
                <w:color w:val="000000" w:themeColor="text1"/>
                <w:lang w:val="az-Cyrl-AZ"/>
              </w:rPr>
              <w:t xml:space="preserve"> сотрудничества экспертов и научно-технических обменов между Россией и Китаем</w:t>
            </w:r>
            <w:r w:rsidR="00341937" w:rsidRPr="00091451">
              <w:rPr>
                <w:rFonts w:ascii="MS Gothic" w:eastAsia="MS Gothic" w:hAnsi="MS Gothic" w:cs="MS Gothic" w:hint="eastAsia"/>
                <w:bCs/>
                <w:color w:val="000000" w:themeColor="text1"/>
                <w:lang w:val="az-Cyrl-AZ"/>
              </w:rPr>
              <w:t>；</w:t>
            </w:r>
          </w:p>
          <w:p w:rsidR="00341937" w:rsidRPr="00091451" w:rsidRDefault="00341937" w:rsidP="00341937">
            <w:pPr>
              <w:pStyle w:val="a4"/>
              <w:numPr>
                <w:ilvl w:val="0"/>
                <w:numId w:val="35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Представитель, </w:t>
            </w:r>
            <w:r w:rsidR="00193368" w:rsidRPr="00091451">
              <w:rPr>
                <w:bCs/>
                <w:color w:val="000000" w:themeColor="text1"/>
                <w:lang w:val="az-Cyrl-AZ"/>
              </w:rPr>
              <w:t>Бюро развития</w:t>
            </w:r>
            <w:r w:rsidRPr="00091451">
              <w:rPr>
                <w:bCs/>
                <w:color w:val="000000" w:themeColor="text1"/>
                <w:lang w:val="az-Cyrl-AZ"/>
              </w:rPr>
              <w:t xml:space="preserve"> район</w:t>
            </w:r>
            <w:r w:rsidR="00193368" w:rsidRPr="00091451">
              <w:rPr>
                <w:bCs/>
                <w:color w:val="000000" w:themeColor="text1"/>
                <w:lang w:val="az-Cyrl-AZ"/>
              </w:rPr>
              <w:t>а</w:t>
            </w:r>
            <w:r w:rsidRPr="00091451">
              <w:rPr>
                <w:bCs/>
                <w:color w:val="000000" w:themeColor="text1"/>
                <w:lang w:val="az-Cyrl-AZ"/>
              </w:rPr>
              <w:t xml:space="preserve"> Хайдянь, Пекин. Представит инновационную и предпринимательскую среду Хайдянь и развитие парка Чжунгуаньцунь</w:t>
            </w:r>
            <w:r w:rsidRPr="00091451">
              <w:rPr>
                <w:rFonts w:ascii="MS Gothic" w:eastAsia="MS Gothic" w:hAnsi="MS Gothic" w:cs="MS Gothic" w:hint="eastAsia"/>
                <w:bCs/>
                <w:color w:val="000000" w:themeColor="text1"/>
                <w:lang w:val="az-Cyrl-AZ"/>
              </w:rPr>
              <w:t>；</w:t>
            </w:r>
          </w:p>
          <w:p w:rsidR="00341937" w:rsidRPr="00091451" w:rsidRDefault="00341937" w:rsidP="00341937">
            <w:pPr>
              <w:pStyle w:val="a4"/>
              <w:numPr>
                <w:ilvl w:val="0"/>
                <w:numId w:val="35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Сиднев Виктор Владимирович</w:t>
            </w:r>
            <w:r w:rsidRPr="00091451">
              <w:rPr>
                <w:bCs/>
                <w:color w:val="000000" w:themeColor="text1"/>
                <w:lang w:val="az-Cyrl-AZ"/>
              </w:rPr>
              <w:t>, президент Союза развития наукоградов, представит состояние и перспективы сотрудничества Союза развития наукоградов с Китаем</w:t>
            </w:r>
          </w:p>
          <w:p w:rsidR="001F7E92" w:rsidRPr="00091451" w:rsidRDefault="00341937" w:rsidP="00341937">
            <w:pPr>
              <w:pStyle w:val="a4"/>
              <w:numPr>
                <w:ilvl w:val="0"/>
                <w:numId w:val="35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Максименко Сергей Николаевич</w:t>
            </w:r>
            <w:r w:rsidRPr="00091451">
              <w:rPr>
                <w:bCs/>
                <w:color w:val="000000" w:themeColor="text1"/>
                <w:lang w:val="az-Cyrl-AZ"/>
              </w:rPr>
              <w:t xml:space="preserve">, генеральный директор Российско-китайского Технопарка «Дружба», о развитии </w:t>
            </w:r>
            <w:r w:rsidRPr="00091451">
              <w:rPr>
                <w:bCs/>
                <w:color w:val="000000" w:themeColor="text1"/>
                <w:lang w:val="az-Cyrl-AZ"/>
              </w:rPr>
              <w:lastRenderedPageBreak/>
              <w:t>российско-китайского сотрудничества по линии Технопарка «Дружба»</w:t>
            </w:r>
          </w:p>
        </w:tc>
      </w:tr>
      <w:tr w:rsidR="00091451" w:rsidRPr="00091451" w:rsidTr="00737223">
        <w:trPr>
          <w:trHeight w:val="558"/>
        </w:trPr>
        <w:tc>
          <w:tcPr>
            <w:tcW w:w="1730" w:type="dxa"/>
            <w:vAlign w:val="center"/>
          </w:tcPr>
          <w:p w:rsidR="00DE7CF5" w:rsidRPr="00091451" w:rsidRDefault="00DE7CF5" w:rsidP="00693765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lastRenderedPageBreak/>
              <w:t>13.10-14.10</w:t>
            </w:r>
          </w:p>
        </w:tc>
        <w:tc>
          <w:tcPr>
            <w:tcW w:w="12440" w:type="dxa"/>
            <w:vAlign w:val="center"/>
          </w:tcPr>
          <w:p w:rsidR="00993627" w:rsidRPr="00091451" w:rsidRDefault="00993627" w:rsidP="00993627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Круглый стол «Наукограды - драйверы инновационного развития регионов России»</w:t>
            </w:r>
          </w:p>
          <w:p w:rsidR="00993627" w:rsidRPr="00091451" w:rsidRDefault="00993627" w:rsidP="00993627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  <w:p w:rsidR="00993627" w:rsidRPr="00091451" w:rsidRDefault="00993627" w:rsidP="00993627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 xml:space="preserve">Организаторы:  Союз развития наукоградов и Минобрнауки </w:t>
            </w:r>
            <w:r w:rsidR="002D6E8A" w:rsidRPr="00091451">
              <w:rPr>
                <w:b/>
                <w:bCs/>
                <w:color w:val="000000" w:themeColor="text1"/>
                <w:lang w:val="az-Cyrl-AZ"/>
              </w:rPr>
              <w:t>России</w:t>
            </w:r>
          </w:p>
          <w:p w:rsidR="00993627" w:rsidRPr="00091451" w:rsidRDefault="00993627" w:rsidP="00993627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  <w:p w:rsidR="00993627" w:rsidRPr="00091451" w:rsidRDefault="00993627" w:rsidP="00993627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 xml:space="preserve">Ведущие: </w:t>
            </w:r>
          </w:p>
          <w:p w:rsidR="00993627" w:rsidRPr="00091451" w:rsidRDefault="00993627" w:rsidP="00993627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Медведев Вадим Викторович, Директор Департамента инноваций и перспективных исследований Минобрнауки России, Сиднев Виктор Владимирович. президент Союза развития наукоградов</w:t>
            </w:r>
          </w:p>
          <w:p w:rsidR="00993627" w:rsidRPr="00091451" w:rsidRDefault="00993627" w:rsidP="00993627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</w:tc>
      </w:tr>
      <w:tr w:rsidR="00091451" w:rsidRPr="00091451" w:rsidTr="00737223">
        <w:trPr>
          <w:trHeight w:val="558"/>
        </w:trPr>
        <w:tc>
          <w:tcPr>
            <w:tcW w:w="1730" w:type="dxa"/>
            <w:vAlign w:val="center"/>
          </w:tcPr>
          <w:p w:rsidR="00432C4B" w:rsidRPr="00091451" w:rsidRDefault="00432C4B" w:rsidP="00432C4B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20 октября.</w:t>
            </w:r>
          </w:p>
          <w:p w:rsidR="00432C4B" w:rsidRPr="00091451" w:rsidRDefault="00432C4B" w:rsidP="00432C4B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День 2.</w:t>
            </w:r>
          </w:p>
          <w:p w:rsidR="00432C4B" w:rsidRPr="00091451" w:rsidRDefault="00432C4B" w:rsidP="00432C4B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14.20-15:20</w:t>
            </w:r>
          </w:p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  <w:lang w:val="az-Cyrl-AZ"/>
              </w:rPr>
            </w:pPr>
          </w:p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  <w:lang w:val="az-Cyrl-AZ"/>
              </w:rPr>
            </w:pPr>
          </w:p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  <w:lang w:val="az-Cyrl-AZ"/>
              </w:rPr>
            </w:pPr>
          </w:p>
          <w:p w:rsidR="00693765" w:rsidRPr="00091451" w:rsidRDefault="00693765" w:rsidP="00693765">
            <w:pPr>
              <w:rPr>
                <w:bCs/>
                <w:color w:val="000000" w:themeColor="text1"/>
                <w:lang w:val="az-Cyrl-AZ"/>
              </w:rPr>
            </w:pPr>
          </w:p>
        </w:tc>
        <w:tc>
          <w:tcPr>
            <w:tcW w:w="12440" w:type="dxa"/>
            <w:vAlign w:val="center"/>
          </w:tcPr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 xml:space="preserve">ТЕМА 2.   </w:t>
            </w:r>
            <w:r w:rsidR="00DE7CF5" w:rsidRPr="00091451">
              <w:rPr>
                <w:b/>
                <w:bCs/>
                <w:color w:val="000000" w:themeColor="text1"/>
                <w:lang w:val="az-Cyrl-AZ"/>
              </w:rPr>
              <w:t xml:space="preserve">Часть 1. 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Новые материалы и способы конструирования</w:t>
            </w:r>
          </w:p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Организаторы: Минобрнауки</w:t>
            </w:r>
            <w:r w:rsidR="002D6E8A" w:rsidRPr="00091451">
              <w:rPr>
                <w:b/>
                <w:bCs/>
                <w:color w:val="000000" w:themeColor="text1"/>
                <w:lang w:val="az-Cyrl-AZ"/>
              </w:rPr>
              <w:t xml:space="preserve"> России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, МСП ИТТ</w:t>
            </w:r>
          </w:p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  <w:p w:rsidR="0076071D" w:rsidRPr="00091451" w:rsidRDefault="00693765" w:rsidP="0076071D">
            <w:p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 xml:space="preserve">Модератор: </w:t>
            </w:r>
            <w:r w:rsidR="0076071D" w:rsidRPr="00091451">
              <w:rPr>
                <w:b/>
                <w:bCs/>
                <w:color w:val="000000" w:themeColor="text1"/>
                <w:lang w:val="az-Cyrl-AZ"/>
              </w:rPr>
              <w:t>Нелюб Владимир Александрович</w:t>
            </w:r>
            <w:r w:rsidR="0076071D" w:rsidRPr="00091451">
              <w:rPr>
                <w:bCs/>
                <w:color w:val="000000" w:themeColor="text1"/>
                <w:lang w:val="az-Cyrl-AZ"/>
              </w:rPr>
              <w:t>, Директор МИЦ «Композиты России» МГТУ им. Н.Э. Баумана</w:t>
            </w:r>
          </w:p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  <w:p w:rsidR="00693765" w:rsidRPr="00091451" w:rsidRDefault="00693765" w:rsidP="00807C46">
            <w:pPr>
              <w:pStyle w:val="a4"/>
              <w:numPr>
                <w:ilvl w:val="0"/>
                <w:numId w:val="42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Оренбургский государственный университет: Разработка импортозамещающей технологии изготовления деталей насосно-компрессорного оборудования с нанесением износостойких покрытий. 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Плесовских Алексей Юрьевич</w:t>
            </w:r>
            <w:r w:rsidRPr="00091451">
              <w:rPr>
                <w:bCs/>
                <w:color w:val="000000" w:themeColor="text1"/>
                <w:lang w:val="az-Cyrl-AZ"/>
              </w:rPr>
              <w:t>, магистрант кафедры МТМ и Крылова Светлана Евгеньевна, профессор  кафедры МТМ</w:t>
            </w:r>
          </w:p>
          <w:p w:rsidR="00693765" w:rsidRPr="00091451" w:rsidRDefault="004C3DD8" w:rsidP="00807C46">
            <w:pPr>
              <w:pStyle w:val="a4"/>
              <w:numPr>
                <w:ilvl w:val="0"/>
                <w:numId w:val="42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по </w:t>
            </w:r>
            <w:r w:rsidR="00F3093C" w:rsidRPr="00091451">
              <w:rPr>
                <w:bCs/>
                <w:color w:val="000000" w:themeColor="text1"/>
                <w:lang w:val="az-Cyrl-AZ"/>
              </w:rPr>
              <w:t>ВКС</w:t>
            </w:r>
            <w:r w:rsidRPr="00091451">
              <w:rPr>
                <w:bCs/>
                <w:color w:val="000000" w:themeColor="text1"/>
                <w:lang w:val="az-Cyrl-AZ"/>
              </w:rPr>
              <w:t xml:space="preserve">) 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 xml:space="preserve">Оренбургский государственный университет: Разработка перспективного комплекса для биологических и медицинских исследований на основе спектроскопии поверхностного плазмононного резонанса. </w:t>
            </w:r>
            <w:r w:rsidR="00693765" w:rsidRPr="00091451">
              <w:rPr>
                <w:b/>
                <w:bCs/>
                <w:color w:val="000000" w:themeColor="text1"/>
                <w:lang w:val="az-Cyrl-AZ"/>
              </w:rPr>
              <w:t>Налбандян Виктор Меружанович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>, Старший научный сотрудник центра лазерной и информационной биофизики (</w:t>
            </w:r>
            <w:r w:rsidR="00693765" w:rsidRPr="00091451">
              <w:rPr>
                <w:bCs/>
                <w:i/>
                <w:color w:val="000000" w:themeColor="text1"/>
                <w:lang w:val="az-Cyrl-AZ"/>
              </w:rPr>
              <w:t>по видеосвязи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>)</w:t>
            </w:r>
          </w:p>
          <w:p w:rsidR="00693765" w:rsidRPr="00091451" w:rsidRDefault="00EB5F4D" w:rsidP="00807C46">
            <w:pPr>
              <w:pStyle w:val="a4"/>
              <w:numPr>
                <w:ilvl w:val="0"/>
                <w:numId w:val="42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очно) 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>Московский государственный университет технологий и управления имени К.Г. Разумовского (Первый казачий университет):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ab/>
              <w:t>Высокоскоростная (80–100 м/с) нанокристализационная эпитаксия при высоких давлениях (свыше 100 тыс. атм.) и высоких температурах 3000–4000°C.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ab/>
            </w:r>
            <w:r w:rsidR="00693765" w:rsidRPr="00091451">
              <w:rPr>
                <w:b/>
                <w:bCs/>
                <w:color w:val="000000" w:themeColor="text1"/>
                <w:lang w:val="az-Cyrl-AZ"/>
              </w:rPr>
              <w:t>Максимовский Сергей Николаевич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>, Профессор</w:t>
            </w:r>
          </w:p>
          <w:p w:rsidR="00693765" w:rsidRPr="00091451" w:rsidRDefault="00FD3368" w:rsidP="00807C46">
            <w:pPr>
              <w:pStyle w:val="a4"/>
              <w:numPr>
                <w:ilvl w:val="0"/>
                <w:numId w:val="42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по ВКС) 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>Липецкий государственный технический университет: Моделирование напряженно-деформированного состояния анизотропных тел методом граничных состояний.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ab/>
            </w:r>
            <w:r w:rsidR="00693765" w:rsidRPr="00091451">
              <w:rPr>
                <w:b/>
                <w:bCs/>
                <w:color w:val="000000" w:themeColor="text1"/>
                <w:lang w:val="az-Cyrl-AZ"/>
              </w:rPr>
              <w:t>Иванычев Дмитрий Алексеевич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>, Доцент кафедры общей механики</w:t>
            </w:r>
          </w:p>
          <w:p w:rsidR="00693765" w:rsidRPr="00091451" w:rsidRDefault="00FD3368" w:rsidP="00807C46">
            <w:pPr>
              <w:pStyle w:val="a4"/>
              <w:numPr>
                <w:ilvl w:val="0"/>
                <w:numId w:val="42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по ВКС) 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 xml:space="preserve">Липецкий государственный технический университет: Новый функциональный полимерный композиционный наноматериал, технология и оснастка для высокоточного восстановления корпусных деталей. </w:t>
            </w:r>
            <w:r w:rsidR="00693765" w:rsidRPr="00091451">
              <w:rPr>
                <w:b/>
                <w:bCs/>
                <w:color w:val="000000" w:themeColor="text1"/>
                <w:lang w:val="az-Cyrl-AZ"/>
              </w:rPr>
              <w:t>Бутин Антон Владимирович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>, Доцент кафедры транспортных средств и техносферной безопасности</w:t>
            </w:r>
          </w:p>
          <w:p w:rsidR="00693765" w:rsidRPr="00091451" w:rsidRDefault="00FD3368" w:rsidP="00807C46">
            <w:pPr>
              <w:pStyle w:val="a4"/>
              <w:numPr>
                <w:ilvl w:val="0"/>
                <w:numId w:val="42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по ВКС) 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 xml:space="preserve">Липецкий государственный технический университет: Технологии производства лап культиватора с повышенной износостойкостью и сниженным сопротивлением обработки почв на основе высокопрочного чугуна. </w:t>
            </w:r>
            <w:r w:rsidR="00693765" w:rsidRPr="00091451">
              <w:rPr>
                <w:b/>
                <w:bCs/>
                <w:color w:val="000000" w:themeColor="text1"/>
                <w:lang w:val="az-Cyrl-AZ"/>
              </w:rPr>
              <w:t>Володин Александр Игоревич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>, Доцент кафедры оборудования и процессов машиностроительных производств</w:t>
            </w:r>
          </w:p>
          <w:p w:rsidR="00693765" w:rsidRPr="00091451" w:rsidRDefault="006A272D" w:rsidP="00807C46">
            <w:pPr>
              <w:pStyle w:val="a4"/>
              <w:numPr>
                <w:ilvl w:val="0"/>
                <w:numId w:val="42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lastRenderedPageBreak/>
              <w:t xml:space="preserve">(очно) 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 xml:space="preserve">Московский государственный технический университет имени Н.Э. Баумана (национальный исследовательский университет): Подготовка современных инженеров-композитчиков. </w:t>
            </w:r>
            <w:r w:rsidR="00693765" w:rsidRPr="00091451">
              <w:rPr>
                <w:b/>
                <w:bCs/>
                <w:color w:val="000000" w:themeColor="text1"/>
                <w:lang w:val="az-Cyrl-AZ"/>
              </w:rPr>
              <w:t>Нелюб Владимир Александрович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>, Директор МИЦ «Композиты России» МГТУ им. Н.Э. Баумана</w:t>
            </w:r>
          </w:p>
          <w:p w:rsidR="00DE7CF5" w:rsidRPr="00091451" w:rsidRDefault="001002B3" w:rsidP="00807C46">
            <w:pPr>
              <w:pStyle w:val="a4"/>
              <w:numPr>
                <w:ilvl w:val="0"/>
                <w:numId w:val="42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очно) </w:t>
            </w:r>
            <w:r w:rsidR="00DE7CF5" w:rsidRPr="00091451">
              <w:rPr>
                <w:bCs/>
                <w:color w:val="000000" w:themeColor="text1"/>
                <w:lang w:val="az-Cyrl-AZ"/>
              </w:rPr>
              <w:t xml:space="preserve">Санкт-Петербургский национальный исследовательский Академический университет имени Ж.И. Алфёрова Российской академии наук (Алфёровский университет): Источники электромагнитного излучения на базе новых физических явлений в полупроводниковых наноструктурах с микрорезонаторами. </w:t>
            </w:r>
            <w:r w:rsidR="00DE7CF5" w:rsidRPr="00091451">
              <w:rPr>
                <w:b/>
                <w:color w:val="000000" w:themeColor="text1"/>
                <w:lang w:val="az-Cyrl-AZ"/>
              </w:rPr>
              <w:t>Егоров Антон Юрьевич,</w:t>
            </w:r>
            <w:r w:rsidR="00DE7CF5" w:rsidRPr="00091451">
              <w:rPr>
                <w:bCs/>
                <w:color w:val="000000" w:themeColor="text1"/>
                <w:lang w:val="az-Cyrl-AZ"/>
              </w:rPr>
              <w:t xml:space="preserve"> Проректор по науке </w:t>
            </w:r>
          </w:p>
          <w:p w:rsidR="00693765" w:rsidRPr="00091451" w:rsidRDefault="009F5F80" w:rsidP="00807C46">
            <w:pPr>
              <w:pStyle w:val="a4"/>
              <w:numPr>
                <w:ilvl w:val="0"/>
                <w:numId w:val="42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очно) 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 xml:space="preserve">Самарский национальный исследовательский университет имени академика С.П. Королева: Аддитивные технологии при изготовлении опытно-промышленных образцов деталей авиационной техники. </w:t>
            </w:r>
            <w:r w:rsidR="00693765" w:rsidRPr="00091451">
              <w:rPr>
                <w:b/>
                <w:bCs/>
                <w:color w:val="000000" w:themeColor="text1"/>
                <w:lang w:val="az-Cyrl-AZ"/>
              </w:rPr>
              <w:t>Агаповичев Антон Васильевич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>, старший преподаватель кафедры технологий производства двигателей</w:t>
            </w:r>
          </w:p>
          <w:p w:rsidR="00693765" w:rsidRPr="00091451" w:rsidRDefault="00B97B38" w:rsidP="00807C46">
            <w:pPr>
              <w:pStyle w:val="a4"/>
              <w:numPr>
                <w:ilvl w:val="0"/>
                <w:numId w:val="42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по ВКС) 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 xml:space="preserve">Национальный исследовательский технологический университет «МИСиС»: Перовскитная фотовольтаика для альтернативного энергообеспечения и интеграции в портативную электронику. </w:t>
            </w:r>
            <w:r w:rsidR="00693765" w:rsidRPr="00091451">
              <w:rPr>
                <w:b/>
                <w:bCs/>
                <w:color w:val="000000" w:themeColor="text1"/>
                <w:lang w:val="az-Cyrl-AZ"/>
              </w:rPr>
              <w:t>Саранин Данила Сергеевич</w:t>
            </w:r>
            <w:r w:rsidR="00693765" w:rsidRPr="00091451">
              <w:rPr>
                <w:bCs/>
                <w:color w:val="000000" w:themeColor="text1"/>
                <w:lang w:val="az-Cyrl-AZ"/>
              </w:rPr>
              <w:t>, Ведущий инженер.</w:t>
            </w:r>
          </w:p>
          <w:p w:rsidR="00693765" w:rsidRPr="00091451" w:rsidRDefault="00693765" w:rsidP="00693765">
            <w:pPr>
              <w:jc w:val="both"/>
              <w:rPr>
                <w:bCs/>
                <w:color w:val="000000" w:themeColor="text1"/>
                <w:lang w:val="az-Cyrl-AZ"/>
              </w:rPr>
            </w:pPr>
          </w:p>
          <w:p w:rsidR="00693765" w:rsidRPr="00091451" w:rsidRDefault="00693765" w:rsidP="00DE7CF5">
            <w:pPr>
              <w:jc w:val="both"/>
              <w:rPr>
                <w:bCs/>
                <w:color w:val="000000" w:themeColor="text1"/>
                <w:lang w:val="az-Cyrl-AZ"/>
              </w:rPr>
            </w:pPr>
          </w:p>
        </w:tc>
      </w:tr>
      <w:tr w:rsidR="00091451" w:rsidRPr="00091451" w:rsidTr="000A6081">
        <w:trPr>
          <w:trHeight w:val="1135"/>
        </w:trPr>
        <w:tc>
          <w:tcPr>
            <w:tcW w:w="1730" w:type="dxa"/>
            <w:vAlign w:val="center"/>
          </w:tcPr>
          <w:p w:rsidR="00432C4B" w:rsidRPr="00091451" w:rsidRDefault="00432C4B" w:rsidP="00432C4B">
            <w:pPr>
              <w:jc w:val="center"/>
              <w:rPr>
                <w:bCs/>
                <w:color w:val="000000" w:themeColor="text1"/>
                <w:lang w:val="az-Cyrl-AZ"/>
              </w:rPr>
            </w:pPr>
            <w:bookmarkStart w:id="2" w:name="_Hlk22115137"/>
            <w:r w:rsidRPr="00091451">
              <w:rPr>
                <w:bCs/>
                <w:color w:val="000000" w:themeColor="text1"/>
                <w:lang w:val="az-Cyrl-AZ"/>
              </w:rPr>
              <w:lastRenderedPageBreak/>
              <w:t>20 октября.</w:t>
            </w:r>
          </w:p>
          <w:p w:rsidR="00432C4B" w:rsidRPr="00091451" w:rsidRDefault="00432C4B" w:rsidP="00432C4B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День 2.</w:t>
            </w:r>
          </w:p>
          <w:p w:rsidR="00432C4B" w:rsidRPr="00091451" w:rsidRDefault="00432C4B" w:rsidP="00432C4B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15:30-16:20</w:t>
            </w:r>
          </w:p>
          <w:p w:rsidR="00693765" w:rsidRPr="00091451" w:rsidRDefault="00693765" w:rsidP="00693765">
            <w:pPr>
              <w:jc w:val="both"/>
              <w:rPr>
                <w:bCs/>
                <w:color w:val="000000" w:themeColor="text1"/>
                <w:lang w:val="az-Cyrl-AZ"/>
              </w:rPr>
            </w:pPr>
          </w:p>
        </w:tc>
        <w:tc>
          <w:tcPr>
            <w:tcW w:w="12440" w:type="dxa"/>
            <w:vAlign w:val="center"/>
          </w:tcPr>
          <w:p w:rsidR="00DE7CF5" w:rsidRPr="00091451" w:rsidRDefault="00DE7CF5" w:rsidP="00DE7CF5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ТЕМА 2.   Часть 2. Новые материалы и способы конструирования</w:t>
            </w:r>
          </w:p>
          <w:p w:rsidR="00DE7CF5" w:rsidRPr="00091451" w:rsidRDefault="00DE7CF5" w:rsidP="00DE7CF5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  <w:p w:rsidR="00DE7CF5" w:rsidRPr="00091451" w:rsidRDefault="00DE7CF5" w:rsidP="00DE7CF5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Организаторы: Минобрнауки</w:t>
            </w:r>
            <w:r w:rsidR="002D6E8A" w:rsidRPr="00091451">
              <w:rPr>
                <w:b/>
                <w:bCs/>
                <w:color w:val="000000" w:themeColor="text1"/>
                <w:lang w:val="az-Cyrl-AZ"/>
              </w:rPr>
              <w:t xml:space="preserve"> России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, МСП ИТТ</w:t>
            </w:r>
          </w:p>
          <w:p w:rsidR="00DE7CF5" w:rsidRPr="00091451" w:rsidRDefault="00DE7CF5" w:rsidP="00DE7CF5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  <w:p w:rsidR="00153726" w:rsidRPr="00091451" w:rsidRDefault="00DE7CF5" w:rsidP="004D2E56">
            <w:pPr>
              <w:ind w:left="3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 xml:space="preserve">Модератор: </w:t>
            </w:r>
            <w:r w:rsidR="00153726" w:rsidRPr="00091451">
              <w:rPr>
                <w:b/>
                <w:bCs/>
                <w:color w:val="000000" w:themeColor="text1"/>
                <w:lang w:val="az-Cyrl-AZ"/>
              </w:rPr>
              <w:t>Никулин Иван Сергеевич</w:t>
            </w:r>
            <w:r w:rsidR="00153726" w:rsidRPr="00091451">
              <w:rPr>
                <w:bCs/>
                <w:color w:val="000000" w:themeColor="text1"/>
                <w:lang w:val="az-Cyrl-AZ"/>
              </w:rPr>
              <w:t>, Директор Инжинирингового центра НИУ «БелГУ»</w:t>
            </w:r>
          </w:p>
          <w:p w:rsidR="00DE7CF5" w:rsidRPr="00091451" w:rsidRDefault="00DE7CF5" w:rsidP="00DE7CF5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  <w:p w:rsidR="00BB6D64" w:rsidRPr="00091451" w:rsidRDefault="009F68D9" w:rsidP="00807C46">
            <w:pPr>
              <w:pStyle w:val="a4"/>
              <w:numPr>
                <w:ilvl w:val="0"/>
                <w:numId w:val="43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(по ВКС</w:t>
            </w:r>
            <w:r w:rsidR="006A272D" w:rsidRPr="00091451">
              <w:rPr>
                <w:bCs/>
                <w:color w:val="000000" w:themeColor="text1"/>
                <w:lang w:val="az-Cyrl-AZ"/>
              </w:rPr>
              <w:t xml:space="preserve">) </w:t>
            </w:r>
            <w:r w:rsidR="00BB6D64" w:rsidRPr="00091451">
              <w:rPr>
                <w:bCs/>
                <w:color w:val="000000" w:themeColor="text1"/>
                <w:lang w:val="az-Cyrl-AZ"/>
              </w:rPr>
              <w:t xml:space="preserve">Белгородский государственный национальный исследовательский университет, НИУ «БелГУ»: Комплексная технология переработки гипсосодержащих отходов промышленных предприятий. </w:t>
            </w:r>
            <w:r w:rsidR="00BB6D64" w:rsidRPr="00091451">
              <w:rPr>
                <w:b/>
                <w:bCs/>
                <w:color w:val="000000" w:themeColor="text1"/>
                <w:lang w:val="az-Cyrl-AZ"/>
              </w:rPr>
              <w:t>Никулин Иван Сергеевич</w:t>
            </w:r>
            <w:r w:rsidR="00BB6D64" w:rsidRPr="00091451">
              <w:rPr>
                <w:bCs/>
                <w:color w:val="000000" w:themeColor="text1"/>
                <w:lang w:val="az-Cyrl-AZ"/>
              </w:rPr>
              <w:t>, Директор Инжинирингового центра НИУ «БелГУ»</w:t>
            </w:r>
          </w:p>
          <w:p w:rsidR="00DE7CF5" w:rsidRPr="00091451" w:rsidRDefault="006269EE" w:rsidP="00807C46">
            <w:pPr>
              <w:pStyle w:val="a4"/>
              <w:numPr>
                <w:ilvl w:val="0"/>
                <w:numId w:val="43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(по ВКС</w:t>
            </w:r>
            <w:r w:rsidR="00F35E9E" w:rsidRPr="00091451">
              <w:rPr>
                <w:bCs/>
                <w:color w:val="000000" w:themeColor="text1"/>
                <w:lang w:val="az-Cyrl-AZ"/>
              </w:rPr>
              <w:t xml:space="preserve">) </w:t>
            </w:r>
            <w:r w:rsidR="00DE7CF5" w:rsidRPr="00091451">
              <w:rPr>
                <w:bCs/>
                <w:color w:val="000000" w:themeColor="text1"/>
                <w:lang w:val="az-Cyrl-AZ"/>
              </w:rPr>
              <w:t xml:space="preserve">Северо-Восточный федеральный университет имени М.К.Аммосова: </w:t>
            </w:r>
            <w:r w:rsidR="00F3093C" w:rsidRPr="00091451">
              <w:rPr>
                <w:bCs/>
                <w:color w:val="000000" w:themeColor="text1"/>
                <w:lang w:val="az-Cyrl-AZ"/>
              </w:rPr>
              <w:t>Эластомерные материалы для техники Севера</w:t>
            </w:r>
            <w:r w:rsidR="00DE7CF5" w:rsidRPr="00091451">
              <w:rPr>
                <w:bCs/>
                <w:color w:val="000000" w:themeColor="text1"/>
                <w:lang w:val="az-Cyrl-AZ"/>
              </w:rPr>
              <w:t xml:space="preserve">. </w:t>
            </w:r>
            <w:r w:rsidR="00F3093C" w:rsidRPr="00091451">
              <w:rPr>
                <w:b/>
                <w:bCs/>
                <w:color w:val="000000" w:themeColor="text1"/>
                <w:lang w:val="az-Cyrl-AZ"/>
              </w:rPr>
              <w:t>Троев Иван Петрович</w:t>
            </w:r>
            <w:r w:rsidR="00DE7CF5" w:rsidRPr="00091451">
              <w:rPr>
                <w:b/>
                <w:bCs/>
                <w:color w:val="000000" w:themeColor="text1"/>
                <w:lang w:val="az-Cyrl-AZ"/>
              </w:rPr>
              <w:t xml:space="preserve">, </w:t>
            </w:r>
            <w:r w:rsidR="001005C2" w:rsidRPr="00091451">
              <w:rPr>
                <w:bCs/>
                <w:color w:val="000000" w:themeColor="text1"/>
                <w:lang w:val="az-Cyrl-AZ"/>
              </w:rPr>
              <w:t>Директор Арктического инновационного центра</w:t>
            </w:r>
          </w:p>
          <w:p w:rsidR="00DE7CF5" w:rsidRPr="00091451" w:rsidRDefault="00DE7CF5" w:rsidP="00807C46">
            <w:pPr>
              <w:pStyle w:val="a4"/>
              <w:numPr>
                <w:ilvl w:val="0"/>
                <w:numId w:val="43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Северный (Арктический) федеральный университет имени М. В. Ломоносова: Сверхгидрофобные покрытия для работы в Арктике. 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Капустин Сергей Николаевич</w:t>
            </w:r>
            <w:r w:rsidRPr="00091451">
              <w:rPr>
                <w:bCs/>
                <w:color w:val="000000" w:themeColor="text1"/>
                <w:lang w:val="az-Cyrl-AZ"/>
              </w:rPr>
              <w:t xml:space="preserve">, к.ф.-м.н., доцент кафедры ФиПФ ВШЕНиТ САФУ и 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Цыкарева Юлиана Витальевна</w:t>
            </w:r>
            <w:r w:rsidRPr="00091451">
              <w:rPr>
                <w:bCs/>
                <w:color w:val="000000" w:themeColor="text1"/>
                <w:lang w:val="az-Cyrl-AZ"/>
              </w:rPr>
              <w:t>, Аспирант</w:t>
            </w:r>
          </w:p>
          <w:p w:rsidR="00DE7CF5" w:rsidRPr="00091451" w:rsidRDefault="006A272D" w:rsidP="00807C46">
            <w:pPr>
              <w:pStyle w:val="a4"/>
              <w:numPr>
                <w:ilvl w:val="0"/>
                <w:numId w:val="43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(</w:t>
            </w:r>
            <w:r w:rsidR="00CB3582" w:rsidRPr="00091451">
              <w:rPr>
                <w:bCs/>
                <w:color w:val="000000" w:themeColor="text1"/>
                <w:lang w:val="az-Cyrl-AZ"/>
              </w:rPr>
              <w:t>по ВКС</w:t>
            </w:r>
            <w:r w:rsidRPr="00091451">
              <w:rPr>
                <w:bCs/>
                <w:color w:val="000000" w:themeColor="text1"/>
                <w:lang w:val="az-Cyrl-AZ"/>
              </w:rPr>
              <w:t xml:space="preserve">) </w:t>
            </w:r>
            <w:r w:rsidR="00DE7CF5" w:rsidRPr="00091451">
              <w:rPr>
                <w:bCs/>
                <w:color w:val="000000" w:themeColor="text1"/>
                <w:lang w:val="az-Cyrl-AZ"/>
              </w:rPr>
              <w:t>Северный (Арктический) федеральный университет имени М. В. Ломоносова: 1. Нанокомпозитный анизотропный строительный материал на основе ми</w:t>
            </w:r>
            <w:bookmarkStart w:id="3" w:name="_GoBack"/>
            <w:bookmarkEnd w:id="3"/>
            <w:r w:rsidR="00DE7CF5" w:rsidRPr="00091451">
              <w:rPr>
                <w:bCs/>
                <w:color w:val="000000" w:themeColor="text1"/>
                <w:lang w:val="az-Cyrl-AZ"/>
              </w:rPr>
              <w:t xml:space="preserve">нерально-армированной древесной матрицы для эксплуатации в условиях Севера и Арктики. 2. Коллоидно-химические аспекты технологии получения инновационных строительных материалов путем минерализации древесной матрицы. </w:t>
            </w:r>
            <w:r w:rsidR="00DE7CF5" w:rsidRPr="00091451">
              <w:rPr>
                <w:b/>
                <w:bCs/>
                <w:color w:val="000000" w:themeColor="text1"/>
                <w:lang w:val="az-Cyrl-AZ"/>
              </w:rPr>
              <w:t>Данилов Виктор Евгеньевич</w:t>
            </w:r>
            <w:r w:rsidR="00DE7CF5" w:rsidRPr="00091451">
              <w:rPr>
                <w:bCs/>
                <w:color w:val="000000" w:themeColor="text1"/>
                <w:lang w:val="az-Cyrl-AZ"/>
              </w:rPr>
              <w:t xml:space="preserve">, к.т.н., доцент кафедры композиционных материалов и строительной экологии </w:t>
            </w:r>
          </w:p>
          <w:p w:rsidR="00DE7CF5" w:rsidRPr="00091451" w:rsidRDefault="00A943BF" w:rsidP="00807C46">
            <w:pPr>
              <w:pStyle w:val="a4"/>
              <w:numPr>
                <w:ilvl w:val="0"/>
                <w:numId w:val="43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lastRenderedPageBreak/>
              <w:t>(</w:t>
            </w:r>
            <w:r w:rsidR="00B42D43" w:rsidRPr="00091451">
              <w:rPr>
                <w:bCs/>
                <w:color w:val="000000" w:themeColor="text1"/>
                <w:lang w:val="az-Cyrl-AZ"/>
              </w:rPr>
              <w:t>очно</w:t>
            </w:r>
            <w:r w:rsidRPr="00091451">
              <w:rPr>
                <w:bCs/>
                <w:color w:val="000000" w:themeColor="text1"/>
                <w:lang w:val="az-Cyrl-AZ"/>
              </w:rPr>
              <w:t xml:space="preserve">) </w:t>
            </w:r>
            <w:r w:rsidR="00DE7CF5" w:rsidRPr="00091451">
              <w:rPr>
                <w:bCs/>
                <w:color w:val="000000" w:themeColor="text1"/>
                <w:lang w:val="az-Cyrl-AZ"/>
              </w:rPr>
              <w:t xml:space="preserve">Российский экономический университет им. Г.В. Плеханова: Полимерные биокомпозиционные материалы на основе вторичного растительного сырья для упаковочной отрасли. </w:t>
            </w:r>
            <w:r w:rsidR="00DE7CF5" w:rsidRPr="00091451">
              <w:rPr>
                <w:b/>
                <w:bCs/>
                <w:color w:val="000000" w:themeColor="text1"/>
                <w:lang w:val="az-Cyrl-AZ"/>
              </w:rPr>
              <w:t>Ольхов Анатолий Александрович</w:t>
            </w:r>
            <w:r w:rsidR="00DE7CF5" w:rsidRPr="00091451">
              <w:rPr>
                <w:bCs/>
                <w:color w:val="000000" w:themeColor="text1"/>
                <w:lang w:val="az-Cyrl-AZ"/>
              </w:rPr>
              <w:t>, Заведующий научной лабораторией «Перспективные композиционные материалы и технологии»</w:t>
            </w:r>
          </w:p>
          <w:p w:rsidR="00DE7CF5" w:rsidRPr="00091451" w:rsidRDefault="00BD6F12" w:rsidP="00807C46">
            <w:pPr>
              <w:pStyle w:val="a4"/>
              <w:numPr>
                <w:ilvl w:val="0"/>
                <w:numId w:val="43"/>
              </w:numPr>
              <w:spacing w:after="160" w:line="259" w:lineRule="auto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по ВКС) </w:t>
            </w:r>
            <w:r w:rsidR="00DE7CF5" w:rsidRPr="00091451">
              <w:rPr>
                <w:bCs/>
                <w:color w:val="000000" w:themeColor="text1"/>
                <w:lang w:val="az-Cyrl-AZ"/>
              </w:rPr>
              <w:t>Воронежский государственный университет:</w:t>
            </w:r>
            <w:r w:rsidR="00DE7CF5" w:rsidRPr="00091451">
              <w:rPr>
                <w:bCs/>
                <w:color w:val="000000" w:themeColor="text1"/>
                <w:lang w:val="az-Cyrl-AZ"/>
              </w:rPr>
              <w:tab/>
              <w:t xml:space="preserve">Полупроводниковые нанокристаллы и их гибридные ассоциаты с органическими красителями для создания антимикробных составов. </w:t>
            </w:r>
            <w:r w:rsidR="00DE7CF5" w:rsidRPr="00091451">
              <w:rPr>
                <w:b/>
                <w:bCs/>
                <w:color w:val="000000" w:themeColor="text1"/>
                <w:lang w:val="az-Cyrl-AZ"/>
              </w:rPr>
              <w:t>Перепелица Алексей Сергеевич</w:t>
            </w:r>
            <w:r w:rsidR="00DE7CF5" w:rsidRPr="00091451">
              <w:rPr>
                <w:bCs/>
                <w:color w:val="000000" w:themeColor="text1"/>
                <w:lang w:val="az-Cyrl-AZ"/>
              </w:rPr>
              <w:t>, директор ООО «БНП солюшенс»</w:t>
            </w:r>
          </w:p>
          <w:p w:rsidR="00432C4B" w:rsidRPr="00091451" w:rsidRDefault="00BD6F12" w:rsidP="00807C46">
            <w:pPr>
              <w:pStyle w:val="a4"/>
              <w:numPr>
                <w:ilvl w:val="0"/>
                <w:numId w:val="43"/>
              </w:numPr>
              <w:spacing w:after="160" w:line="259" w:lineRule="auto"/>
              <w:jc w:val="both"/>
              <w:rPr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(по ВКС</w:t>
            </w:r>
            <w:r w:rsidR="006A272D" w:rsidRPr="00091451">
              <w:rPr>
                <w:bCs/>
                <w:color w:val="000000" w:themeColor="text1"/>
                <w:lang w:val="az-Cyrl-AZ"/>
              </w:rPr>
              <w:t xml:space="preserve">) </w:t>
            </w:r>
            <w:r w:rsidR="00DE7CF5" w:rsidRPr="00091451">
              <w:rPr>
                <w:bCs/>
                <w:color w:val="000000" w:themeColor="text1"/>
                <w:lang w:val="az-Cyrl-AZ"/>
              </w:rPr>
              <w:t xml:space="preserve">Национальный исследовательский технологический университет «МИСиС»: Иерархические  крупнозернистые твердые сплавы с особо однородной структурой и наномодифицированной связкой для нового поколения породоразрушающего инструмента. </w:t>
            </w:r>
            <w:r w:rsidR="00DE7CF5" w:rsidRPr="00091451">
              <w:rPr>
                <w:b/>
                <w:bCs/>
                <w:color w:val="000000" w:themeColor="text1"/>
                <w:lang w:val="az-Cyrl-AZ"/>
              </w:rPr>
              <w:t>Зайцев Александр Анатольевич</w:t>
            </w:r>
            <w:r w:rsidR="00DE7CF5" w:rsidRPr="00091451">
              <w:rPr>
                <w:bCs/>
                <w:color w:val="000000" w:themeColor="text1"/>
                <w:lang w:val="az-Cyrl-AZ"/>
              </w:rPr>
              <w:t xml:space="preserve">, Старший научный сотрудник,  доцент </w:t>
            </w:r>
          </w:p>
          <w:p w:rsidR="00693765" w:rsidRPr="00091451" w:rsidRDefault="007F55CA" w:rsidP="00807C46">
            <w:pPr>
              <w:pStyle w:val="a4"/>
              <w:numPr>
                <w:ilvl w:val="0"/>
                <w:numId w:val="43"/>
              </w:numPr>
              <w:spacing w:after="160" w:line="259" w:lineRule="auto"/>
              <w:jc w:val="both"/>
              <w:rPr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</w:rPr>
              <w:t>(</w:t>
            </w:r>
            <w:proofErr w:type="spellStart"/>
            <w:r w:rsidRPr="00091451">
              <w:rPr>
                <w:bCs/>
                <w:color w:val="000000" w:themeColor="text1"/>
              </w:rPr>
              <w:t>пл</w:t>
            </w:r>
            <w:proofErr w:type="spellEnd"/>
            <w:r w:rsidRPr="00091451">
              <w:rPr>
                <w:bCs/>
                <w:color w:val="000000" w:themeColor="text1"/>
              </w:rPr>
              <w:t xml:space="preserve"> ВКС</w:t>
            </w:r>
            <w:r w:rsidR="006A272D" w:rsidRPr="00091451">
              <w:rPr>
                <w:bCs/>
                <w:color w:val="000000" w:themeColor="text1"/>
              </w:rPr>
              <w:t xml:space="preserve">) </w:t>
            </w:r>
            <w:r w:rsidR="000E40BE" w:rsidRPr="00091451">
              <w:rPr>
                <w:bCs/>
                <w:color w:val="000000" w:themeColor="text1"/>
              </w:rPr>
              <w:t>Национальный исследовательский Мордовский государственный университет им. Н. П. Огарёва</w:t>
            </w:r>
            <w:r w:rsidR="000E40BE" w:rsidRPr="00091451">
              <w:rPr>
                <w:bCs/>
                <w:color w:val="000000" w:themeColor="text1"/>
                <w:lang w:val="az-Cyrl-AZ"/>
              </w:rPr>
              <w:t>:</w:t>
            </w:r>
            <w:r w:rsidR="00DE7CF5" w:rsidRPr="00091451">
              <w:rPr>
                <w:bCs/>
                <w:color w:val="000000" w:themeColor="text1"/>
                <w:lang w:val="az-Cyrl-AZ"/>
              </w:rPr>
              <w:t xml:space="preserve"> Эластичные самоклеящиеся радиационно-защитные покрытия. </w:t>
            </w:r>
            <w:r w:rsidR="00DE7CF5" w:rsidRPr="00091451">
              <w:rPr>
                <w:b/>
                <w:bCs/>
                <w:color w:val="000000" w:themeColor="text1"/>
                <w:lang w:val="az-Cyrl-AZ"/>
              </w:rPr>
              <w:t>Черкасов Василий Дмитриевич</w:t>
            </w:r>
            <w:r w:rsidR="00DE7CF5" w:rsidRPr="00091451">
              <w:rPr>
                <w:bCs/>
                <w:color w:val="000000" w:themeColor="text1"/>
                <w:lang w:val="az-Cyrl-AZ"/>
              </w:rPr>
              <w:t>, д.т.н., профессор, заведующий кафедрой “Прикладная механика”</w:t>
            </w:r>
          </w:p>
        </w:tc>
      </w:tr>
      <w:bookmarkEnd w:id="2"/>
      <w:tr w:rsidR="00091451" w:rsidRPr="00091451" w:rsidTr="000A6081">
        <w:tc>
          <w:tcPr>
            <w:tcW w:w="1730" w:type="dxa"/>
            <w:vAlign w:val="center"/>
          </w:tcPr>
          <w:p w:rsidR="00432C4B" w:rsidRPr="00091451" w:rsidRDefault="00432C4B" w:rsidP="00432C4B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lastRenderedPageBreak/>
              <w:t>20 октября.</w:t>
            </w:r>
          </w:p>
          <w:p w:rsidR="00432C4B" w:rsidRPr="00091451" w:rsidRDefault="00432C4B" w:rsidP="00432C4B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День 2.</w:t>
            </w:r>
          </w:p>
          <w:p w:rsidR="00693765" w:rsidRPr="00091451" w:rsidRDefault="00432C4B" w:rsidP="00693765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16:30-17:10</w:t>
            </w:r>
          </w:p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</w:rPr>
            </w:pPr>
          </w:p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</w:rPr>
            </w:pPr>
          </w:p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</w:rPr>
            </w:pPr>
          </w:p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</w:rPr>
            </w:pPr>
          </w:p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</w:rPr>
            </w:pPr>
          </w:p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</w:rPr>
            </w:pPr>
          </w:p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</w:rPr>
            </w:pPr>
          </w:p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</w:rPr>
            </w:pPr>
          </w:p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</w:rPr>
            </w:pPr>
          </w:p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</w:rPr>
            </w:pPr>
          </w:p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</w:rPr>
            </w:pPr>
          </w:p>
          <w:p w:rsidR="00693765" w:rsidRPr="00091451" w:rsidRDefault="00693765" w:rsidP="00693765">
            <w:pPr>
              <w:jc w:val="center"/>
              <w:rPr>
                <w:bCs/>
                <w:color w:val="000000" w:themeColor="text1"/>
              </w:rPr>
            </w:pPr>
          </w:p>
          <w:p w:rsidR="00693765" w:rsidRPr="00091451" w:rsidRDefault="00693765" w:rsidP="0069376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440" w:type="dxa"/>
            <w:vAlign w:val="center"/>
          </w:tcPr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</w:rPr>
            </w:pPr>
          </w:p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t>ТЕМА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 xml:space="preserve"> 4</w:t>
            </w:r>
            <w:r w:rsidRPr="00091451">
              <w:rPr>
                <w:b/>
                <w:bCs/>
                <w:color w:val="000000" w:themeColor="text1"/>
              </w:rPr>
              <w:t>: Экологически чистая и ресурсосберегающая энергетика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</w:t>
            </w:r>
          </w:p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</w:rPr>
            </w:pPr>
          </w:p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Организаторы: Минобрнауки</w:t>
            </w:r>
            <w:r w:rsidR="002D6E8A" w:rsidRPr="00091451">
              <w:rPr>
                <w:b/>
                <w:bCs/>
                <w:color w:val="000000" w:themeColor="text1"/>
                <w:lang w:val="az-Cyrl-AZ"/>
              </w:rPr>
              <w:t xml:space="preserve"> России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, МСП ИТТ</w:t>
            </w:r>
          </w:p>
          <w:p w:rsidR="00693765" w:rsidRPr="00091451" w:rsidRDefault="00693765" w:rsidP="00693765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  <w:p w:rsidR="00693765" w:rsidRPr="00091451" w:rsidRDefault="00693765" w:rsidP="00693765">
            <w:pPr>
              <w:jc w:val="both"/>
              <w:rPr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t xml:space="preserve">Модератор: </w:t>
            </w:r>
          </w:p>
          <w:p w:rsidR="00693765" w:rsidRPr="00091451" w:rsidRDefault="00693765" w:rsidP="00693765">
            <w:pPr>
              <w:jc w:val="both"/>
              <w:rPr>
                <w:color w:val="000000" w:themeColor="text1"/>
              </w:rPr>
            </w:pPr>
          </w:p>
          <w:p w:rsidR="00693765" w:rsidRPr="00091451" w:rsidRDefault="006A272D" w:rsidP="00807C46">
            <w:pPr>
              <w:pStyle w:val="a4"/>
              <w:numPr>
                <w:ilvl w:val="0"/>
                <w:numId w:val="28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>(</w:t>
            </w:r>
            <w:proofErr w:type="spellStart"/>
            <w:r w:rsidRPr="00091451">
              <w:rPr>
                <w:color w:val="000000" w:themeColor="text1"/>
              </w:rPr>
              <w:t>очно</w:t>
            </w:r>
            <w:proofErr w:type="spellEnd"/>
            <w:r w:rsidRPr="00091451">
              <w:rPr>
                <w:color w:val="000000" w:themeColor="text1"/>
              </w:rPr>
              <w:t xml:space="preserve">) </w:t>
            </w:r>
            <w:r w:rsidR="00693765" w:rsidRPr="00091451">
              <w:rPr>
                <w:color w:val="000000" w:themeColor="text1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  <w:r w:rsidR="00693765" w:rsidRPr="00091451">
              <w:rPr>
                <w:color w:val="000000" w:themeColor="text1"/>
                <w:lang w:val="az-Cyrl-AZ"/>
              </w:rPr>
              <w:t xml:space="preserve">: </w:t>
            </w:r>
            <w:proofErr w:type="spellStart"/>
            <w:r w:rsidR="00693765" w:rsidRPr="00091451">
              <w:rPr>
                <w:color w:val="000000" w:themeColor="text1"/>
              </w:rPr>
              <w:t>Plug-in-out</w:t>
            </w:r>
            <w:proofErr w:type="spellEnd"/>
            <w:r w:rsidR="00693765" w:rsidRPr="00091451">
              <w:rPr>
                <w:color w:val="000000" w:themeColor="text1"/>
              </w:rPr>
              <w:t xml:space="preserve"> </w:t>
            </w:r>
            <w:proofErr w:type="spellStart"/>
            <w:r w:rsidR="00693765" w:rsidRPr="00091451">
              <w:rPr>
                <w:color w:val="000000" w:themeColor="text1"/>
              </w:rPr>
              <w:t>hybrid</w:t>
            </w:r>
            <w:proofErr w:type="spellEnd"/>
            <w:r w:rsidR="00693765" w:rsidRPr="00091451">
              <w:rPr>
                <w:color w:val="000000" w:themeColor="text1"/>
              </w:rPr>
              <w:t xml:space="preserve"> - как элемент </w:t>
            </w:r>
            <w:proofErr w:type="spellStart"/>
            <w:r w:rsidR="00693765" w:rsidRPr="00091451">
              <w:rPr>
                <w:color w:val="000000" w:themeColor="text1"/>
              </w:rPr>
              <w:t>Smart</w:t>
            </w:r>
            <w:proofErr w:type="spellEnd"/>
            <w:r w:rsidR="00693765" w:rsidRPr="00091451">
              <w:rPr>
                <w:color w:val="000000" w:themeColor="text1"/>
              </w:rPr>
              <w:t xml:space="preserve"> </w:t>
            </w:r>
            <w:proofErr w:type="spellStart"/>
            <w:r w:rsidR="00693765" w:rsidRPr="00091451">
              <w:rPr>
                <w:color w:val="000000" w:themeColor="text1"/>
              </w:rPr>
              <w:t>Grid</w:t>
            </w:r>
            <w:proofErr w:type="spellEnd"/>
            <w:r w:rsidR="00693765" w:rsidRPr="00091451">
              <w:rPr>
                <w:color w:val="000000" w:themeColor="text1"/>
              </w:rPr>
              <w:t xml:space="preserve"> и распределенной энергетики. </w:t>
            </w:r>
            <w:r w:rsidR="00693765" w:rsidRPr="00091451">
              <w:rPr>
                <w:b/>
                <w:color w:val="000000" w:themeColor="text1"/>
              </w:rPr>
              <w:t>Онищенко Дмитрий Олегович</w:t>
            </w:r>
            <w:r w:rsidR="00693765" w:rsidRPr="00091451">
              <w:rPr>
                <w:color w:val="000000" w:themeColor="text1"/>
                <w:lang w:val="az-Cyrl-AZ"/>
              </w:rPr>
              <w:t xml:space="preserve">, </w:t>
            </w:r>
            <w:r w:rsidR="00693765" w:rsidRPr="00091451">
              <w:rPr>
                <w:color w:val="000000" w:themeColor="text1"/>
              </w:rPr>
              <w:t>Директор НОЦ «ПДС», профессор</w:t>
            </w:r>
          </w:p>
          <w:p w:rsidR="00693765" w:rsidRPr="00091451" w:rsidRDefault="00915C98" w:rsidP="00693765">
            <w:pPr>
              <w:pStyle w:val="a4"/>
              <w:numPr>
                <w:ilvl w:val="0"/>
                <w:numId w:val="28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>(</w:t>
            </w:r>
            <w:proofErr w:type="spellStart"/>
            <w:r w:rsidRPr="00091451">
              <w:rPr>
                <w:color w:val="000000" w:themeColor="text1"/>
              </w:rPr>
              <w:t>очно</w:t>
            </w:r>
            <w:proofErr w:type="spellEnd"/>
            <w:r w:rsidRPr="00091451">
              <w:rPr>
                <w:color w:val="000000" w:themeColor="text1"/>
              </w:rPr>
              <w:t xml:space="preserve">) </w:t>
            </w:r>
            <w:r w:rsidR="00693765" w:rsidRPr="00091451">
              <w:rPr>
                <w:color w:val="000000" w:themeColor="text1"/>
              </w:rPr>
              <w:t>Воронежский государственный технический университет</w:t>
            </w:r>
            <w:r w:rsidR="00693765" w:rsidRPr="00091451">
              <w:rPr>
                <w:color w:val="000000" w:themeColor="text1"/>
                <w:lang w:val="az-Cyrl-AZ"/>
              </w:rPr>
              <w:t xml:space="preserve">: </w:t>
            </w:r>
            <w:r w:rsidR="00693765" w:rsidRPr="00091451">
              <w:rPr>
                <w:color w:val="000000" w:themeColor="text1"/>
              </w:rPr>
              <w:t>Разработка передовых технических и цифровых решений для создания и эффективного использования долгосрочных водородно-воздушных накопителей энергии в распределенной энергетике</w:t>
            </w:r>
            <w:r w:rsidR="00693765" w:rsidRPr="00091451">
              <w:rPr>
                <w:color w:val="000000" w:themeColor="text1"/>
                <w:lang w:val="az-Cyrl-AZ"/>
              </w:rPr>
              <w:t xml:space="preserve">. </w:t>
            </w:r>
            <w:r w:rsidR="00693765" w:rsidRPr="00091451">
              <w:rPr>
                <w:b/>
                <w:color w:val="000000" w:themeColor="text1"/>
              </w:rPr>
              <w:t>Шматов Дмитрий Павлович</w:t>
            </w:r>
            <w:r w:rsidR="00693765" w:rsidRPr="00091451">
              <w:rPr>
                <w:b/>
                <w:color w:val="000000" w:themeColor="text1"/>
                <w:lang w:val="az-Cyrl-AZ"/>
              </w:rPr>
              <w:t>,</w:t>
            </w:r>
            <w:r w:rsidR="00693765" w:rsidRPr="00091451">
              <w:rPr>
                <w:color w:val="000000" w:themeColor="text1"/>
                <w:lang w:val="az-Cyrl-AZ"/>
              </w:rPr>
              <w:t xml:space="preserve"> </w:t>
            </w:r>
            <w:r w:rsidR="00693765" w:rsidRPr="00091451">
              <w:rPr>
                <w:color w:val="000000" w:themeColor="text1"/>
              </w:rPr>
              <w:t>помощник проректора</w:t>
            </w:r>
          </w:p>
          <w:p w:rsidR="00693765" w:rsidRPr="00091451" w:rsidRDefault="00B63CF8" w:rsidP="00693765">
            <w:pPr>
              <w:pStyle w:val="a4"/>
              <w:numPr>
                <w:ilvl w:val="0"/>
                <w:numId w:val="28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>(</w:t>
            </w:r>
            <w:proofErr w:type="spellStart"/>
            <w:r w:rsidRPr="00091451">
              <w:rPr>
                <w:color w:val="000000" w:themeColor="text1"/>
              </w:rPr>
              <w:t>очно</w:t>
            </w:r>
            <w:proofErr w:type="spellEnd"/>
            <w:r w:rsidRPr="00091451">
              <w:rPr>
                <w:color w:val="000000" w:themeColor="text1"/>
              </w:rPr>
              <w:t xml:space="preserve">) </w:t>
            </w:r>
            <w:r w:rsidR="00693765" w:rsidRPr="00091451">
              <w:rPr>
                <w:color w:val="000000" w:themeColor="text1"/>
              </w:rPr>
              <w:t>Кубанский государственный технологический университет</w:t>
            </w:r>
            <w:r w:rsidR="00693765" w:rsidRPr="00091451">
              <w:rPr>
                <w:color w:val="000000" w:themeColor="text1"/>
                <w:lang w:val="az-Cyrl-AZ"/>
              </w:rPr>
              <w:t xml:space="preserve">: </w:t>
            </w:r>
            <w:r w:rsidR="00693765" w:rsidRPr="00091451">
              <w:rPr>
                <w:color w:val="000000" w:themeColor="text1"/>
              </w:rPr>
              <w:t xml:space="preserve">Устройство для определения места повреждения кабеля. </w:t>
            </w:r>
            <w:proofErr w:type="spellStart"/>
            <w:r w:rsidR="00693765" w:rsidRPr="00091451">
              <w:rPr>
                <w:b/>
                <w:color w:val="000000" w:themeColor="text1"/>
              </w:rPr>
              <w:t>Шаршак</w:t>
            </w:r>
            <w:proofErr w:type="spellEnd"/>
            <w:r w:rsidR="00693765" w:rsidRPr="00091451">
              <w:rPr>
                <w:b/>
                <w:color w:val="000000" w:themeColor="text1"/>
              </w:rPr>
              <w:t xml:space="preserve"> Алексей Александрович</w:t>
            </w:r>
            <w:r w:rsidR="00693765" w:rsidRPr="00091451">
              <w:rPr>
                <w:color w:val="000000" w:themeColor="text1"/>
                <w:lang w:val="az-Cyrl-AZ"/>
              </w:rPr>
              <w:t xml:space="preserve">, </w:t>
            </w:r>
            <w:r w:rsidR="00693765" w:rsidRPr="00091451">
              <w:rPr>
                <w:color w:val="000000" w:themeColor="text1"/>
              </w:rPr>
              <w:t>преподаватель</w:t>
            </w:r>
          </w:p>
          <w:p w:rsidR="00693765" w:rsidRPr="00091451" w:rsidRDefault="00BA44E6" w:rsidP="00693765">
            <w:pPr>
              <w:pStyle w:val="a4"/>
              <w:numPr>
                <w:ilvl w:val="0"/>
                <w:numId w:val="28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>(</w:t>
            </w:r>
            <w:proofErr w:type="spellStart"/>
            <w:r w:rsidRPr="00091451">
              <w:rPr>
                <w:color w:val="000000" w:themeColor="text1"/>
              </w:rPr>
              <w:t>очно</w:t>
            </w:r>
            <w:proofErr w:type="spellEnd"/>
            <w:r w:rsidRPr="00091451">
              <w:rPr>
                <w:color w:val="000000" w:themeColor="text1"/>
              </w:rPr>
              <w:t xml:space="preserve">) </w:t>
            </w:r>
            <w:r w:rsidR="00693765" w:rsidRPr="00091451">
              <w:rPr>
                <w:color w:val="000000" w:themeColor="text1"/>
              </w:rPr>
              <w:t>Южно-Российский государственный политехнический университет (НПИ) имени М.И. Платова</w:t>
            </w:r>
            <w:r w:rsidR="00693765" w:rsidRPr="00091451">
              <w:rPr>
                <w:color w:val="000000" w:themeColor="text1"/>
                <w:lang w:val="az-Cyrl-AZ"/>
              </w:rPr>
              <w:t xml:space="preserve">: </w:t>
            </w:r>
            <w:r w:rsidR="00693765" w:rsidRPr="00091451">
              <w:rPr>
                <w:color w:val="000000" w:themeColor="text1"/>
              </w:rPr>
              <w:t xml:space="preserve">Мобильные энергоустановки на водородных топливных элементах </w:t>
            </w:r>
            <w:proofErr w:type="spellStart"/>
            <w:r w:rsidR="00693765" w:rsidRPr="00091451">
              <w:rPr>
                <w:color w:val="000000" w:themeColor="text1"/>
              </w:rPr>
              <w:t>киловаттного</w:t>
            </w:r>
            <w:proofErr w:type="spellEnd"/>
            <w:r w:rsidR="00693765" w:rsidRPr="00091451">
              <w:rPr>
                <w:color w:val="000000" w:themeColor="text1"/>
              </w:rPr>
              <w:t xml:space="preserve"> класса мощности: разработка новых материалов, технологий, технологического оборудования</w:t>
            </w:r>
            <w:r w:rsidR="00693765" w:rsidRPr="00091451">
              <w:rPr>
                <w:color w:val="000000" w:themeColor="text1"/>
                <w:lang w:val="az-Cyrl-AZ"/>
              </w:rPr>
              <w:t xml:space="preserve">. </w:t>
            </w:r>
            <w:proofErr w:type="spellStart"/>
            <w:r w:rsidR="00693765" w:rsidRPr="00091451">
              <w:rPr>
                <w:b/>
                <w:color w:val="000000" w:themeColor="text1"/>
              </w:rPr>
              <w:t>Куриганова</w:t>
            </w:r>
            <w:proofErr w:type="spellEnd"/>
            <w:r w:rsidR="00693765" w:rsidRPr="00091451">
              <w:rPr>
                <w:b/>
                <w:color w:val="000000" w:themeColor="text1"/>
              </w:rPr>
              <w:t xml:space="preserve"> Александра Борисовна</w:t>
            </w:r>
            <w:r w:rsidR="00693765" w:rsidRPr="00091451">
              <w:rPr>
                <w:color w:val="000000" w:themeColor="text1"/>
                <w:lang w:val="az-Cyrl-AZ"/>
              </w:rPr>
              <w:t xml:space="preserve">, </w:t>
            </w:r>
            <w:r w:rsidR="00693765" w:rsidRPr="00091451">
              <w:rPr>
                <w:color w:val="000000" w:themeColor="text1"/>
              </w:rPr>
              <w:t>доцент кафедры Химические технологии</w:t>
            </w:r>
          </w:p>
          <w:p w:rsidR="00E64058" w:rsidRPr="00091451" w:rsidRDefault="00BD6F12" w:rsidP="00E64058">
            <w:pPr>
              <w:pStyle w:val="a4"/>
              <w:numPr>
                <w:ilvl w:val="0"/>
                <w:numId w:val="28"/>
              </w:numPr>
              <w:jc w:val="both"/>
              <w:rPr>
                <w:bCs/>
                <w:color w:val="000000" w:themeColor="text1"/>
              </w:rPr>
            </w:pPr>
            <w:r w:rsidRPr="00091451">
              <w:rPr>
                <w:color w:val="000000" w:themeColor="text1"/>
              </w:rPr>
              <w:t xml:space="preserve">(по ВКС) </w:t>
            </w:r>
            <w:r w:rsidR="00693765" w:rsidRPr="00091451">
              <w:rPr>
                <w:color w:val="000000" w:themeColor="text1"/>
              </w:rPr>
              <w:t>Всероссийский научно-исследовательский институт радиологии и агроэкологии - ФГБНУ ВНИИРАЭ</w:t>
            </w:r>
            <w:r w:rsidR="00693765" w:rsidRPr="00091451">
              <w:rPr>
                <w:color w:val="000000" w:themeColor="text1"/>
                <w:lang w:val="az-Cyrl-AZ"/>
              </w:rPr>
              <w:t xml:space="preserve">: </w:t>
            </w:r>
            <w:r w:rsidR="00693765" w:rsidRPr="00091451">
              <w:rPr>
                <w:color w:val="000000" w:themeColor="text1"/>
              </w:rPr>
              <w:lastRenderedPageBreak/>
              <w:t>Микроволновая Установка Сушки вы</w:t>
            </w:r>
            <w:r w:rsidR="00C10109" w:rsidRPr="00091451">
              <w:rPr>
                <w:color w:val="000000" w:themeColor="text1"/>
              </w:rPr>
              <w:t xml:space="preserve">сокодисперсных продуктов МУС-А. </w:t>
            </w:r>
            <w:r w:rsidR="00E64058" w:rsidRPr="00091451">
              <w:rPr>
                <w:b/>
                <w:bCs/>
                <w:color w:val="000000" w:themeColor="text1"/>
              </w:rPr>
              <w:t>Горбатов Сергей Андреевич</w:t>
            </w:r>
            <w:r w:rsidR="00E64058" w:rsidRPr="00091451">
              <w:rPr>
                <w:bCs/>
                <w:color w:val="000000" w:themeColor="text1"/>
                <w:lang w:val="az-Cyrl-AZ"/>
              </w:rPr>
              <w:t xml:space="preserve">, </w:t>
            </w:r>
            <w:r w:rsidR="00E64058" w:rsidRPr="00091451">
              <w:rPr>
                <w:bCs/>
                <w:color w:val="000000" w:themeColor="text1"/>
              </w:rPr>
              <w:t>Научный сотрудник</w:t>
            </w:r>
          </w:p>
          <w:p w:rsidR="00693765" w:rsidRPr="00091451" w:rsidRDefault="00E64058" w:rsidP="00E64058">
            <w:pPr>
              <w:pStyle w:val="a4"/>
              <w:numPr>
                <w:ilvl w:val="0"/>
                <w:numId w:val="28"/>
              </w:num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color w:val="000000" w:themeColor="text1"/>
              </w:rPr>
              <w:t xml:space="preserve">(по ВКС) Всероссийский научно-исследовательский институт радиологии и агроэкологии - ФГБНУ ВНИИРАЭ: Установка микроволновой сушки барабанного типа (УМБС). </w:t>
            </w:r>
            <w:r w:rsidRPr="00091451">
              <w:rPr>
                <w:b/>
                <w:color w:val="000000" w:themeColor="text1"/>
              </w:rPr>
              <w:t>Горбатов Сергей Андреевич,</w:t>
            </w:r>
            <w:r w:rsidRPr="00091451">
              <w:rPr>
                <w:color w:val="000000" w:themeColor="text1"/>
              </w:rPr>
              <w:t xml:space="preserve"> Научный сотрудник</w:t>
            </w:r>
          </w:p>
        </w:tc>
      </w:tr>
      <w:tr w:rsidR="00091451" w:rsidRPr="00091451" w:rsidTr="00A2424E"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C4B" w:rsidRPr="00091451" w:rsidRDefault="00432C4B" w:rsidP="00432C4B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lastRenderedPageBreak/>
              <w:t>20 октября.</w:t>
            </w:r>
          </w:p>
          <w:p w:rsidR="00432C4B" w:rsidRPr="00091451" w:rsidRDefault="00432C4B" w:rsidP="00432C4B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День 2.</w:t>
            </w:r>
          </w:p>
          <w:p w:rsidR="00432C4B" w:rsidRPr="00091451" w:rsidRDefault="00432C4B" w:rsidP="00432C4B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17:20-18:00</w:t>
            </w:r>
          </w:p>
        </w:tc>
        <w:tc>
          <w:tcPr>
            <w:tcW w:w="1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4B" w:rsidRPr="00091451" w:rsidRDefault="00432C4B" w:rsidP="00432C4B">
            <w:pPr>
              <w:jc w:val="both"/>
              <w:rPr>
                <w:b/>
                <w:bCs/>
                <w:color w:val="000000" w:themeColor="text1"/>
              </w:rPr>
            </w:pPr>
          </w:p>
          <w:p w:rsidR="00432C4B" w:rsidRPr="00091451" w:rsidRDefault="00432C4B" w:rsidP="00432C4B">
            <w:p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t>ТЕМА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 xml:space="preserve"> 7</w:t>
            </w:r>
            <w:r w:rsidRPr="00091451">
              <w:rPr>
                <w:b/>
                <w:bCs/>
                <w:color w:val="000000" w:themeColor="text1"/>
              </w:rPr>
              <w:t xml:space="preserve">:  Противодействие техногенным, биогенным, </w:t>
            </w:r>
            <w:proofErr w:type="spellStart"/>
            <w:r w:rsidRPr="00091451">
              <w:rPr>
                <w:b/>
                <w:bCs/>
                <w:color w:val="000000" w:themeColor="text1"/>
              </w:rPr>
              <w:t>социокультурным</w:t>
            </w:r>
            <w:proofErr w:type="spellEnd"/>
            <w:r w:rsidRPr="00091451">
              <w:rPr>
                <w:b/>
                <w:bCs/>
                <w:color w:val="000000" w:themeColor="text1"/>
              </w:rPr>
              <w:t xml:space="preserve"> угрозам, терроризму и идеологическому экстремизму, а также </w:t>
            </w:r>
            <w:proofErr w:type="spellStart"/>
            <w:r w:rsidRPr="00091451">
              <w:rPr>
                <w:b/>
                <w:bCs/>
                <w:color w:val="000000" w:themeColor="text1"/>
              </w:rPr>
              <w:t>киберугрозам</w:t>
            </w:r>
            <w:proofErr w:type="spellEnd"/>
            <w:r w:rsidRPr="00091451">
              <w:rPr>
                <w:b/>
                <w:bCs/>
                <w:color w:val="000000" w:themeColor="text1"/>
              </w:rPr>
              <w:t xml:space="preserve"> и иным источникам опасности для общества, экономики и государства</w:t>
            </w:r>
          </w:p>
          <w:p w:rsidR="00432C4B" w:rsidRPr="00091451" w:rsidRDefault="00432C4B" w:rsidP="00432C4B">
            <w:pPr>
              <w:jc w:val="both"/>
              <w:rPr>
                <w:b/>
                <w:bCs/>
                <w:color w:val="000000" w:themeColor="text1"/>
              </w:rPr>
            </w:pPr>
          </w:p>
          <w:p w:rsidR="00432C4B" w:rsidRPr="00091451" w:rsidRDefault="00432C4B" w:rsidP="00432C4B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Организаторы: Минобрнауки</w:t>
            </w:r>
            <w:r w:rsidR="002D6E8A" w:rsidRPr="00091451">
              <w:rPr>
                <w:b/>
                <w:bCs/>
                <w:color w:val="000000" w:themeColor="text1"/>
                <w:lang w:val="az-Cyrl-AZ"/>
              </w:rPr>
              <w:t xml:space="preserve"> России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, МСП ИТТ</w:t>
            </w:r>
          </w:p>
          <w:p w:rsidR="00432C4B" w:rsidRPr="00091451" w:rsidRDefault="00432C4B" w:rsidP="00432C4B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  <w:p w:rsidR="00432C4B" w:rsidRPr="00091451" w:rsidRDefault="00432C4B" w:rsidP="00432C4B">
            <w:p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t xml:space="preserve">Модератор: </w:t>
            </w:r>
            <w:r w:rsidR="00966F73" w:rsidRPr="00091451">
              <w:rPr>
                <w:b/>
                <w:color w:val="000000" w:themeColor="text1"/>
              </w:rPr>
              <w:t>Рыжов Антон Игоревич</w:t>
            </w:r>
            <w:r w:rsidR="00966F73" w:rsidRPr="00091451">
              <w:rPr>
                <w:color w:val="000000" w:themeColor="text1"/>
                <w:lang w:val="az-Cyrl-AZ"/>
              </w:rPr>
              <w:t xml:space="preserve">, </w:t>
            </w:r>
            <w:r w:rsidR="005D036D" w:rsidRPr="00091451">
              <w:rPr>
                <w:color w:val="000000" w:themeColor="text1"/>
                <w:lang w:val="az-Cyrl-AZ"/>
              </w:rPr>
              <w:t>научный сотрудник</w:t>
            </w:r>
            <w:r w:rsidR="005D036D" w:rsidRPr="00091451">
              <w:rPr>
                <w:color w:val="000000" w:themeColor="text1"/>
              </w:rPr>
              <w:t xml:space="preserve">, </w:t>
            </w:r>
            <w:r w:rsidR="005D036D" w:rsidRPr="00091451">
              <w:rPr>
                <w:color w:val="000000" w:themeColor="text1"/>
                <w:lang w:val="az-Cyrl-AZ"/>
              </w:rPr>
              <w:t>Институт радиотехники и электроники им. В.А. Котельникова РАН</w:t>
            </w:r>
          </w:p>
          <w:p w:rsidR="00432C4B" w:rsidRPr="00091451" w:rsidRDefault="00432C4B" w:rsidP="00432C4B">
            <w:pPr>
              <w:jc w:val="both"/>
              <w:rPr>
                <w:b/>
                <w:bCs/>
                <w:color w:val="000000" w:themeColor="text1"/>
              </w:rPr>
            </w:pPr>
          </w:p>
          <w:p w:rsidR="00432C4B" w:rsidRPr="00091451" w:rsidRDefault="000F7C8D" w:rsidP="00807C46">
            <w:pPr>
              <w:pStyle w:val="a4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>(</w:t>
            </w:r>
            <w:proofErr w:type="spellStart"/>
            <w:r w:rsidRPr="00091451">
              <w:rPr>
                <w:color w:val="000000" w:themeColor="text1"/>
              </w:rPr>
              <w:t>очно</w:t>
            </w:r>
            <w:proofErr w:type="spellEnd"/>
            <w:r w:rsidRPr="00091451">
              <w:rPr>
                <w:color w:val="000000" w:themeColor="text1"/>
              </w:rPr>
              <w:t xml:space="preserve">) </w:t>
            </w:r>
            <w:r w:rsidR="00432C4B" w:rsidRPr="00091451">
              <w:rPr>
                <w:color w:val="000000" w:themeColor="text1"/>
              </w:rPr>
              <w:t xml:space="preserve">Грозненский государственный нефтяной технический университет имени академика М.Д. </w:t>
            </w:r>
            <w:proofErr w:type="spellStart"/>
            <w:r w:rsidR="00432C4B" w:rsidRPr="00091451">
              <w:rPr>
                <w:color w:val="000000" w:themeColor="text1"/>
              </w:rPr>
              <w:t>Миллионщикова</w:t>
            </w:r>
            <w:proofErr w:type="spellEnd"/>
            <w:r w:rsidR="00432C4B" w:rsidRPr="00091451">
              <w:rPr>
                <w:color w:val="000000" w:themeColor="text1"/>
                <w:lang w:val="az-Cyrl-AZ"/>
              </w:rPr>
              <w:t xml:space="preserve">: </w:t>
            </w:r>
            <w:r w:rsidR="00432C4B" w:rsidRPr="00091451">
              <w:rPr>
                <w:color w:val="000000" w:themeColor="text1"/>
              </w:rPr>
              <w:t xml:space="preserve">Научно-образовательный центр </w:t>
            </w:r>
            <w:proofErr w:type="spellStart"/>
            <w:r w:rsidR="00432C4B" w:rsidRPr="00091451">
              <w:rPr>
                <w:color w:val="000000" w:themeColor="text1"/>
              </w:rPr>
              <w:t>Северо-Кавказского</w:t>
            </w:r>
            <w:proofErr w:type="spellEnd"/>
            <w:r w:rsidR="00432C4B" w:rsidRPr="00091451">
              <w:rPr>
                <w:color w:val="000000" w:themeColor="text1"/>
              </w:rPr>
              <w:t xml:space="preserve"> Федерального округа «Комплексная безопасность социально-экономических и природно-техногенных систем»</w:t>
            </w:r>
            <w:r w:rsidR="00432C4B" w:rsidRPr="00091451">
              <w:rPr>
                <w:color w:val="000000" w:themeColor="text1"/>
                <w:lang w:val="az-Cyrl-AZ"/>
              </w:rPr>
              <w:t xml:space="preserve">. </w:t>
            </w:r>
            <w:proofErr w:type="spellStart"/>
            <w:r w:rsidR="004942FC" w:rsidRPr="000914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инцаев</w:t>
            </w:r>
            <w:proofErr w:type="spellEnd"/>
            <w:r w:rsidR="004942FC" w:rsidRPr="000914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Магомед </w:t>
            </w:r>
            <w:proofErr w:type="spellStart"/>
            <w:r w:rsidR="004942FC" w:rsidRPr="000914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Шавалович</w:t>
            </w:r>
            <w:proofErr w:type="spellEnd"/>
            <w:r w:rsidR="004942FC" w:rsidRPr="000914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z-Cyrl-AZ"/>
              </w:rPr>
              <w:t xml:space="preserve">, </w:t>
            </w:r>
            <w:r w:rsidR="004942FC" w:rsidRPr="00091451">
              <w:rPr>
                <w:rFonts w:ascii="Arial" w:hAnsi="Arial" w:cs="Arial"/>
                <w:color w:val="000000" w:themeColor="text1"/>
                <w:sz w:val="20"/>
                <w:szCs w:val="20"/>
                <w:lang w:val="az-Cyrl-AZ"/>
              </w:rPr>
              <w:t>ректор</w:t>
            </w:r>
            <w:r w:rsidR="004942FC" w:rsidRPr="000914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az-Cyrl-AZ"/>
              </w:rPr>
              <w:t xml:space="preserve"> </w:t>
            </w:r>
            <w:r w:rsidR="004942FC" w:rsidRPr="00091451">
              <w:rPr>
                <w:rFonts w:ascii="Arial" w:hAnsi="Arial" w:cs="Arial"/>
                <w:color w:val="000000" w:themeColor="text1"/>
                <w:sz w:val="20"/>
                <w:szCs w:val="20"/>
              </w:rPr>
              <w:t>ГГНТУ</w:t>
            </w:r>
            <w:r w:rsidR="004942FC" w:rsidRPr="0009145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432C4B" w:rsidRPr="00091451" w:rsidRDefault="008A5EE5" w:rsidP="00432C4B">
            <w:pPr>
              <w:pStyle w:val="a4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 xml:space="preserve">(по </w:t>
            </w:r>
            <w:r w:rsidR="002C5372" w:rsidRPr="00091451">
              <w:rPr>
                <w:color w:val="000000" w:themeColor="text1"/>
              </w:rPr>
              <w:t>ВКС</w:t>
            </w:r>
            <w:r w:rsidRPr="00091451">
              <w:rPr>
                <w:color w:val="000000" w:themeColor="text1"/>
              </w:rPr>
              <w:t xml:space="preserve">) </w:t>
            </w:r>
            <w:r w:rsidR="00432C4B" w:rsidRPr="00091451">
              <w:rPr>
                <w:color w:val="000000" w:themeColor="text1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  <w:r w:rsidR="00432C4B" w:rsidRPr="00091451">
              <w:rPr>
                <w:color w:val="000000" w:themeColor="text1"/>
                <w:lang w:val="az-Cyrl-AZ"/>
              </w:rPr>
              <w:t>:</w:t>
            </w:r>
            <w:r w:rsidR="00432C4B" w:rsidRPr="00091451">
              <w:rPr>
                <w:color w:val="000000" w:themeColor="text1"/>
              </w:rPr>
              <w:tab/>
              <w:t>Разработка высокопроизводительной и компактной микроволновой системы персонального досмотра в движении, предназначен</w:t>
            </w:r>
            <w:r w:rsidR="000F7C8D" w:rsidRPr="00091451">
              <w:rPr>
                <w:color w:val="000000" w:themeColor="text1"/>
              </w:rPr>
              <w:t>ной для массового использования</w:t>
            </w:r>
            <w:r w:rsidR="00432C4B" w:rsidRPr="00091451">
              <w:rPr>
                <w:color w:val="000000" w:themeColor="text1"/>
                <w:lang w:val="az-Cyrl-AZ"/>
              </w:rPr>
              <w:t xml:space="preserve">. </w:t>
            </w:r>
            <w:r w:rsidR="00432C4B" w:rsidRPr="00091451">
              <w:rPr>
                <w:b/>
                <w:color w:val="000000" w:themeColor="text1"/>
              </w:rPr>
              <w:t>Журавлев Андрей Викторович</w:t>
            </w:r>
            <w:r w:rsidR="00432C4B" w:rsidRPr="00091451">
              <w:rPr>
                <w:color w:val="000000" w:themeColor="text1"/>
                <w:lang w:val="az-Cyrl-AZ"/>
              </w:rPr>
              <w:t xml:space="preserve">, </w:t>
            </w:r>
            <w:r w:rsidR="00432C4B" w:rsidRPr="00091451">
              <w:rPr>
                <w:color w:val="000000" w:themeColor="text1"/>
              </w:rPr>
              <w:t>Ведущий научный сотрудник</w:t>
            </w:r>
          </w:p>
          <w:p w:rsidR="00432C4B" w:rsidRPr="00091451" w:rsidRDefault="00966F73" w:rsidP="00432C4B">
            <w:pPr>
              <w:pStyle w:val="a4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>(</w:t>
            </w:r>
            <w:proofErr w:type="spellStart"/>
            <w:r w:rsidRPr="00091451">
              <w:rPr>
                <w:color w:val="000000" w:themeColor="text1"/>
              </w:rPr>
              <w:t>очно</w:t>
            </w:r>
            <w:proofErr w:type="spellEnd"/>
            <w:r w:rsidRPr="00091451">
              <w:rPr>
                <w:color w:val="000000" w:themeColor="text1"/>
              </w:rPr>
              <w:t xml:space="preserve">) </w:t>
            </w:r>
            <w:r w:rsidR="00432C4B" w:rsidRPr="00091451">
              <w:rPr>
                <w:color w:val="000000" w:themeColor="text1"/>
              </w:rPr>
              <w:t>Институт радиотехники и электроники им. В.А. Котельникова РАН</w:t>
            </w:r>
            <w:r w:rsidR="00432C4B" w:rsidRPr="00091451">
              <w:rPr>
                <w:color w:val="000000" w:themeColor="text1"/>
                <w:lang w:val="az-Cyrl-AZ"/>
              </w:rPr>
              <w:t>:</w:t>
            </w:r>
            <w:r w:rsidR="00432C4B" w:rsidRPr="00091451">
              <w:rPr>
                <w:color w:val="000000" w:themeColor="text1"/>
              </w:rPr>
              <w:tab/>
              <w:t>Персональная микроволновая дозиметрия</w:t>
            </w:r>
            <w:r w:rsidR="00432C4B" w:rsidRPr="00091451">
              <w:rPr>
                <w:color w:val="000000" w:themeColor="text1"/>
                <w:lang w:val="az-Cyrl-AZ"/>
              </w:rPr>
              <w:t xml:space="preserve">. </w:t>
            </w:r>
            <w:r w:rsidRPr="00091451">
              <w:rPr>
                <w:b/>
                <w:color w:val="000000" w:themeColor="text1"/>
              </w:rPr>
              <w:t>Рыжов Антон Игоревич</w:t>
            </w:r>
            <w:r w:rsidRPr="00091451">
              <w:rPr>
                <w:color w:val="000000" w:themeColor="text1"/>
                <w:lang w:val="az-Cyrl-AZ"/>
              </w:rPr>
              <w:t xml:space="preserve">, </w:t>
            </w:r>
            <w:r w:rsidR="00432C4B" w:rsidRPr="00091451">
              <w:rPr>
                <w:color w:val="000000" w:themeColor="text1"/>
                <w:lang w:val="az-Cyrl-AZ"/>
              </w:rPr>
              <w:t>научный сотрудник</w:t>
            </w:r>
          </w:p>
          <w:p w:rsidR="00432C4B" w:rsidRPr="00091451" w:rsidRDefault="00432C4B" w:rsidP="00432C4B">
            <w:pPr>
              <w:pStyle w:val="a4"/>
              <w:numPr>
                <w:ilvl w:val="0"/>
                <w:numId w:val="4"/>
              </w:num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color w:val="000000" w:themeColor="text1"/>
              </w:rPr>
              <w:t>МИРЭА – Российский технологический университет</w:t>
            </w:r>
            <w:r w:rsidRPr="00091451">
              <w:rPr>
                <w:color w:val="000000" w:themeColor="text1"/>
                <w:lang w:val="az-Cyrl-AZ"/>
              </w:rPr>
              <w:t xml:space="preserve">: </w:t>
            </w:r>
            <w:r w:rsidRPr="00091451">
              <w:rPr>
                <w:color w:val="000000" w:themeColor="text1"/>
              </w:rPr>
              <w:t xml:space="preserve">Интеллектуальная информационно-аналитическая система прогнозирования развития производственной и социальной инфраструктуры в суровых климатических условиях Арктики. </w:t>
            </w:r>
            <w:r w:rsidRPr="00091451">
              <w:rPr>
                <w:b/>
                <w:color w:val="000000" w:themeColor="text1"/>
              </w:rPr>
              <w:t>Ко</w:t>
            </w:r>
            <w:r w:rsidRPr="00091451">
              <w:rPr>
                <w:b/>
                <w:color w:val="000000" w:themeColor="text1"/>
                <w:lang w:val="az-Cyrl-AZ"/>
              </w:rPr>
              <w:t>н</w:t>
            </w:r>
            <w:r w:rsidRPr="00091451">
              <w:rPr>
                <w:b/>
                <w:color w:val="000000" w:themeColor="text1"/>
              </w:rPr>
              <w:t>овалов Алексей Михайлович</w:t>
            </w:r>
            <w:r w:rsidRPr="00091451">
              <w:rPr>
                <w:color w:val="000000" w:themeColor="text1"/>
              </w:rPr>
              <w:t xml:space="preserve"> , к.т.н.</w:t>
            </w:r>
            <w:r w:rsidRPr="00091451">
              <w:rPr>
                <w:color w:val="000000" w:themeColor="text1"/>
              </w:rPr>
              <w:tab/>
              <w:t>заместитель директора Института комплексных исследований национальной морской политики РТУ МИРЭА, начальник Центра исследований морской деятельности, Арктики и Антарктики, руководитель Секции по вопросам государственно-частного партнерства Научно-экспертного совета Морской коллегии при Правительстве Российской Федерации и</w:t>
            </w:r>
            <w:r w:rsidRPr="00091451">
              <w:rPr>
                <w:color w:val="000000" w:themeColor="text1"/>
                <w:lang w:val="az-Cyrl-AZ"/>
              </w:rPr>
              <w:t xml:space="preserve"> </w:t>
            </w:r>
            <w:r w:rsidRPr="00091451">
              <w:rPr>
                <w:b/>
                <w:color w:val="000000" w:themeColor="text1"/>
              </w:rPr>
              <w:t>Батурова Галина Викторовна</w:t>
            </w:r>
            <w:r w:rsidRPr="00091451">
              <w:rPr>
                <w:color w:val="000000" w:themeColor="text1"/>
              </w:rPr>
              <w:t xml:space="preserve">, </w:t>
            </w:r>
            <w:proofErr w:type="spellStart"/>
            <w:r w:rsidRPr="00091451">
              <w:rPr>
                <w:color w:val="000000" w:themeColor="text1"/>
              </w:rPr>
              <w:t>к.э.н</w:t>
            </w:r>
            <w:proofErr w:type="spellEnd"/>
            <w:r w:rsidRPr="00091451">
              <w:rPr>
                <w:color w:val="000000" w:themeColor="text1"/>
              </w:rPr>
              <w:t>.</w:t>
            </w:r>
            <w:r w:rsidRPr="00091451">
              <w:rPr>
                <w:color w:val="000000" w:themeColor="text1"/>
                <w:lang w:val="az-Cyrl-AZ"/>
              </w:rPr>
              <w:t xml:space="preserve">, </w:t>
            </w:r>
            <w:r w:rsidRPr="00091451">
              <w:rPr>
                <w:color w:val="000000" w:themeColor="text1"/>
              </w:rPr>
              <w:t>заместитель начальника Центра исследований морской деятельности, Арктики и Антарктики, ответственный секретарь Секции по вопросам государственно-частного партнерства Научно-экспертного совета Морской коллегии при Правительстве Российской Федерации.</w:t>
            </w:r>
            <w:r w:rsidRPr="00091451">
              <w:rPr>
                <w:b/>
                <w:bCs/>
                <w:color w:val="000000" w:themeColor="text1"/>
              </w:rPr>
              <w:t xml:space="preserve"> </w:t>
            </w:r>
          </w:p>
          <w:p w:rsidR="00432C4B" w:rsidRPr="00091451" w:rsidRDefault="008A5EE5" w:rsidP="00432C4B">
            <w:pPr>
              <w:pStyle w:val="a4"/>
              <w:numPr>
                <w:ilvl w:val="0"/>
                <w:numId w:val="4"/>
              </w:num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91451">
              <w:rPr>
                <w:bCs/>
                <w:color w:val="000000" w:themeColor="text1"/>
              </w:rPr>
              <w:t xml:space="preserve">(по ВКС) </w:t>
            </w:r>
            <w:r w:rsidR="00432C4B" w:rsidRPr="00091451">
              <w:rPr>
                <w:bCs/>
                <w:color w:val="000000" w:themeColor="text1"/>
              </w:rPr>
              <w:t>Югорский государственный университет:</w:t>
            </w:r>
            <w:r w:rsidR="00432C4B" w:rsidRPr="00091451">
              <w:rPr>
                <w:bCs/>
                <w:color w:val="000000" w:themeColor="text1"/>
              </w:rPr>
              <w:tab/>
              <w:t>Разработка оптоэлектронной интеллектуальной  системы персонифицированного отбора кандидатов для работы в компаниях топливно-энергетического комплекса.</w:t>
            </w:r>
            <w:r w:rsidR="00432C4B" w:rsidRPr="00091451">
              <w:rPr>
                <w:b/>
                <w:bCs/>
                <w:color w:val="000000" w:themeColor="text1"/>
              </w:rPr>
              <w:t xml:space="preserve"> Киселёва Елизавета Сергеевна, </w:t>
            </w:r>
            <w:r w:rsidR="00432C4B" w:rsidRPr="00091451">
              <w:rPr>
                <w:bCs/>
                <w:color w:val="000000" w:themeColor="text1"/>
              </w:rPr>
              <w:t>студентка, и</w:t>
            </w:r>
            <w:r w:rsidR="00432C4B" w:rsidRPr="00091451">
              <w:rPr>
                <w:b/>
                <w:bCs/>
                <w:color w:val="000000" w:themeColor="text1"/>
              </w:rPr>
              <w:t xml:space="preserve"> Исаева Оксана Леонидовна, </w:t>
            </w:r>
            <w:r w:rsidR="00432C4B" w:rsidRPr="00091451">
              <w:rPr>
                <w:bCs/>
                <w:color w:val="000000" w:themeColor="text1"/>
              </w:rPr>
              <w:t>студентка.</w:t>
            </w:r>
          </w:p>
          <w:p w:rsidR="00432C4B" w:rsidRPr="00091451" w:rsidRDefault="00432C4B" w:rsidP="000A45C6">
            <w:pPr>
              <w:pStyle w:val="a4"/>
              <w:numPr>
                <w:ilvl w:val="0"/>
                <w:numId w:val="4"/>
              </w:num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91451">
              <w:rPr>
                <w:bCs/>
                <w:color w:val="000000" w:themeColor="text1"/>
              </w:rPr>
              <w:t>Пензенский государственный университет:</w:t>
            </w:r>
            <w:r w:rsidRPr="00091451">
              <w:rPr>
                <w:bCs/>
                <w:color w:val="000000" w:themeColor="text1"/>
              </w:rPr>
              <w:tab/>
              <w:t xml:space="preserve">Правовое просвещение несовершеннолетних в РФ. </w:t>
            </w:r>
            <w:proofErr w:type="spellStart"/>
            <w:r w:rsidRPr="00091451">
              <w:rPr>
                <w:b/>
                <w:bCs/>
                <w:color w:val="000000" w:themeColor="text1"/>
              </w:rPr>
              <w:t>Чукурова</w:t>
            </w:r>
            <w:proofErr w:type="spellEnd"/>
            <w:r w:rsidRPr="00091451">
              <w:rPr>
                <w:b/>
                <w:bCs/>
                <w:color w:val="000000" w:themeColor="text1"/>
              </w:rPr>
              <w:t xml:space="preserve"> Елена Сергеевна</w:t>
            </w:r>
            <w:r w:rsidRPr="00091451">
              <w:rPr>
                <w:bCs/>
                <w:color w:val="000000" w:themeColor="text1"/>
              </w:rPr>
              <w:t>, студент</w:t>
            </w:r>
            <w:r w:rsidRPr="00091451">
              <w:rPr>
                <w:bCs/>
                <w:color w:val="000000" w:themeColor="text1"/>
                <w:lang w:val="az-Cyrl-AZ"/>
              </w:rPr>
              <w:t>ка</w:t>
            </w:r>
          </w:p>
        </w:tc>
      </w:tr>
    </w:tbl>
    <w:p w:rsidR="00432C4B" w:rsidRPr="00091451" w:rsidRDefault="00432C4B">
      <w:pPr>
        <w:rPr>
          <w:color w:val="000000" w:themeColor="text1"/>
        </w:rPr>
      </w:pPr>
      <w:r w:rsidRPr="00091451">
        <w:rPr>
          <w:color w:val="000000" w:themeColor="text1"/>
        </w:rPr>
        <w:br w:type="page"/>
      </w:r>
    </w:p>
    <w:tbl>
      <w:tblPr>
        <w:tblStyle w:val="a3"/>
        <w:tblW w:w="14170" w:type="dxa"/>
        <w:tblLook w:val="04A0"/>
      </w:tblPr>
      <w:tblGrid>
        <w:gridCol w:w="1730"/>
        <w:gridCol w:w="12440"/>
      </w:tblGrid>
      <w:tr w:rsidR="00091451" w:rsidRPr="00091451" w:rsidTr="00A2424E"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C4B" w:rsidRPr="00091451" w:rsidRDefault="00432C4B" w:rsidP="00432C4B">
            <w:pPr>
              <w:jc w:val="center"/>
              <w:rPr>
                <w:color w:val="000000" w:themeColor="text1"/>
              </w:rPr>
            </w:pPr>
          </w:p>
          <w:p w:rsidR="00432C4B" w:rsidRPr="00091451" w:rsidRDefault="00432C4B" w:rsidP="00432C4B">
            <w:pPr>
              <w:jc w:val="center"/>
              <w:rPr>
                <w:color w:val="000000" w:themeColor="text1"/>
              </w:rPr>
            </w:pPr>
          </w:p>
          <w:p w:rsidR="00432C4B" w:rsidRPr="00091451" w:rsidRDefault="00432C4B" w:rsidP="00432C4B">
            <w:pPr>
              <w:jc w:val="center"/>
              <w:rPr>
                <w:color w:val="000000" w:themeColor="text1"/>
              </w:rPr>
            </w:pPr>
          </w:p>
          <w:p w:rsidR="00432C4B" w:rsidRPr="00091451" w:rsidRDefault="00432C4B" w:rsidP="00432C4B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21 октября.</w:t>
            </w:r>
          </w:p>
          <w:p w:rsidR="00432C4B" w:rsidRPr="00091451" w:rsidRDefault="00432C4B" w:rsidP="00432C4B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День 3.</w:t>
            </w:r>
          </w:p>
          <w:p w:rsidR="00432C4B" w:rsidRPr="00091451" w:rsidRDefault="00432C4B" w:rsidP="00432C4B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09.</w:t>
            </w:r>
            <w:r w:rsidR="00A45A4F" w:rsidRPr="00091451">
              <w:rPr>
                <w:color w:val="000000" w:themeColor="text1"/>
                <w:lang w:val="az-Cyrl-AZ"/>
              </w:rPr>
              <w:t>2</w:t>
            </w:r>
            <w:r w:rsidRPr="00091451">
              <w:rPr>
                <w:color w:val="000000" w:themeColor="text1"/>
                <w:lang w:val="az-Cyrl-AZ"/>
              </w:rPr>
              <w:t>0-</w:t>
            </w:r>
            <w:r w:rsidR="002E1AE4" w:rsidRPr="00091451">
              <w:rPr>
                <w:color w:val="000000" w:themeColor="text1"/>
                <w:lang w:val="az-Cyrl-AZ"/>
              </w:rPr>
              <w:t>09</w:t>
            </w:r>
            <w:r w:rsidRPr="00091451">
              <w:rPr>
                <w:color w:val="000000" w:themeColor="text1"/>
                <w:lang w:val="az-Cyrl-AZ"/>
              </w:rPr>
              <w:t>.</w:t>
            </w:r>
            <w:r w:rsidR="00A45A4F" w:rsidRPr="00091451">
              <w:rPr>
                <w:color w:val="000000" w:themeColor="text1"/>
                <w:lang w:val="az-Cyrl-AZ"/>
              </w:rPr>
              <w:t>50</w:t>
            </w:r>
          </w:p>
          <w:p w:rsidR="00432C4B" w:rsidRPr="00091451" w:rsidRDefault="00432C4B" w:rsidP="00432C4B">
            <w:pPr>
              <w:jc w:val="center"/>
              <w:rPr>
                <w:color w:val="000000" w:themeColor="text1"/>
              </w:rPr>
            </w:pPr>
          </w:p>
          <w:p w:rsidR="00432C4B" w:rsidRPr="00091451" w:rsidRDefault="00432C4B" w:rsidP="00432C4B">
            <w:pPr>
              <w:jc w:val="center"/>
              <w:rPr>
                <w:color w:val="000000" w:themeColor="text1"/>
              </w:rPr>
            </w:pPr>
          </w:p>
          <w:p w:rsidR="00432C4B" w:rsidRPr="00091451" w:rsidRDefault="00432C4B" w:rsidP="00432C4B">
            <w:pPr>
              <w:jc w:val="center"/>
              <w:rPr>
                <w:color w:val="000000" w:themeColor="text1"/>
              </w:rPr>
            </w:pPr>
          </w:p>
          <w:p w:rsidR="00432C4B" w:rsidRPr="00091451" w:rsidRDefault="00432C4B" w:rsidP="00432C4B">
            <w:pPr>
              <w:jc w:val="center"/>
              <w:rPr>
                <w:color w:val="000000" w:themeColor="text1"/>
              </w:rPr>
            </w:pPr>
          </w:p>
          <w:p w:rsidR="00432C4B" w:rsidRPr="00091451" w:rsidRDefault="00432C4B" w:rsidP="00432C4B">
            <w:pPr>
              <w:jc w:val="center"/>
              <w:rPr>
                <w:color w:val="000000" w:themeColor="text1"/>
              </w:rPr>
            </w:pPr>
          </w:p>
          <w:p w:rsidR="00432C4B" w:rsidRPr="00091451" w:rsidRDefault="00432C4B" w:rsidP="00432C4B">
            <w:pPr>
              <w:jc w:val="center"/>
              <w:rPr>
                <w:color w:val="000000" w:themeColor="text1"/>
              </w:rPr>
            </w:pPr>
          </w:p>
          <w:p w:rsidR="00432C4B" w:rsidRPr="00091451" w:rsidRDefault="00432C4B" w:rsidP="00432C4B">
            <w:pPr>
              <w:jc w:val="center"/>
              <w:rPr>
                <w:color w:val="000000" w:themeColor="text1"/>
              </w:rPr>
            </w:pPr>
          </w:p>
          <w:p w:rsidR="00432C4B" w:rsidRPr="00091451" w:rsidRDefault="00432C4B" w:rsidP="00432C4B">
            <w:pPr>
              <w:jc w:val="center"/>
              <w:rPr>
                <w:color w:val="000000" w:themeColor="text1"/>
              </w:rPr>
            </w:pPr>
          </w:p>
          <w:p w:rsidR="00432C4B" w:rsidRPr="00091451" w:rsidRDefault="00432C4B" w:rsidP="00432C4B">
            <w:pPr>
              <w:jc w:val="center"/>
              <w:rPr>
                <w:color w:val="000000" w:themeColor="text1"/>
              </w:rPr>
            </w:pPr>
          </w:p>
          <w:p w:rsidR="00432C4B" w:rsidRPr="00091451" w:rsidRDefault="00432C4B" w:rsidP="00432C4B">
            <w:pPr>
              <w:jc w:val="center"/>
              <w:rPr>
                <w:color w:val="000000" w:themeColor="text1"/>
              </w:rPr>
            </w:pPr>
          </w:p>
          <w:p w:rsidR="00432C4B" w:rsidRPr="00091451" w:rsidRDefault="00432C4B" w:rsidP="00432C4B">
            <w:pPr>
              <w:jc w:val="center"/>
              <w:rPr>
                <w:color w:val="000000" w:themeColor="text1"/>
              </w:rPr>
            </w:pPr>
          </w:p>
          <w:p w:rsidR="00432C4B" w:rsidRPr="00091451" w:rsidRDefault="00432C4B" w:rsidP="00432C4B">
            <w:pPr>
              <w:jc w:val="center"/>
              <w:rPr>
                <w:color w:val="000000" w:themeColor="text1"/>
              </w:rPr>
            </w:pPr>
          </w:p>
          <w:p w:rsidR="00432C4B" w:rsidRPr="00091451" w:rsidRDefault="00432C4B" w:rsidP="00432C4B">
            <w:pPr>
              <w:jc w:val="center"/>
              <w:rPr>
                <w:color w:val="000000" w:themeColor="text1"/>
              </w:rPr>
            </w:pPr>
          </w:p>
          <w:p w:rsidR="00432C4B" w:rsidRPr="00091451" w:rsidRDefault="00432C4B" w:rsidP="00432C4B">
            <w:pPr>
              <w:jc w:val="center"/>
              <w:rPr>
                <w:color w:val="000000" w:themeColor="text1"/>
              </w:rPr>
            </w:pPr>
          </w:p>
          <w:p w:rsidR="00432C4B" w:rsidRPr="00091451" w:rsidRDefault="00432C4B" w:rsidP="00432C4B">
            <w:pPr>
              <w:jc w:val="center"/>
              <w:rPr>
                <w:color w:val="000000" w:themeColor="text1"/>
              </w:rPr>
            </w:pPr>
          </w:p>
          <w:p w:rsidR="00432C4B" w:rsidRPr="00091451" w:rsidRDefault="00432C4B" w:rsidP="00432C4B">
            <w:pPr>
              <w:rPr>
                <w:bCs/>
                <w:color w:val="000000" w:themeColor="text1"/>
                <w:lang w:val="az-Cyrl-AZ"/>
              </w:rPr>
            </w:pPr>
          </w:p>
        </w:tc>
        <w:tc>
          <w:tcPr>
            <w:tcW w:w="1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4B" w:rsidRPr="00091451" w:rsidRDefault="00432C4B" w:rsidP="00432C4B">
            <w:pPr>
              <w:jc w:val="both"/>
              <w:rPr>
                <w:b/>
                <w:bCs/>
                <w:color w:val="000000" w:themeColor="text1"/>
              </w:rPr>
            </w:pPr>
          </w:p>
          <w:p w:rsidR="00432C4B" w:rsidRPr="00091451" w:rsidRDefault="00432C4B" w:rsidP="00432C4B">
            <w:p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t>ТЕМА 9. В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</w:t>
            </w:r>
          </w:p>
          <w:p w:rsidR="00432C4B" w:rsidRPr="00091451" w:rsidRDefault="00432C4B" w:rsidP="00432C4B">
            <w:pPr>
              <w:jc w:val="both"/>
              <w:rPr>
                <w:b/>
                <w:bCs/>
                <w:color w:val="000000" w:themeColor="text1"/>
              </w:rPr>
            </w:pPr>
          </w:p>
          <w:p w:rsidR="00432C4B" w:rsidRPr="00091451" w:rsidRDefault="00432C4B" w:rsidP="00432C4B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Организаторы: Минобрнауки</w:t>
            </w:r>
            <w:r w:rsidR="002D6E8A" w:rsidRPr="00091451">
              <w:rPr>
                <w:b/>
                <w:bCs/>
                <w:color w:val="000000" w:themeColor="text1"/>
                <w:lang w:val="az-Cyrl-AZ"/>
              </w:rPr>
              <w:t xml:space="preserve"> России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, МСП ИТТ</w:t>
            </w:r>
          </w:p>
          <w:p w:rsidR="00432C4B" w:rsidRPr="00091451" w:rsidRDefault="00432C4B" w:rsidP="00432C4B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  <w:p w:rsidR="00432C4B" w:rsidRPr="00091451" w:rsidRDefault="00432C4B" w:rsidP="00432C4B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Модератор:</w:t>
            </w:r>
          </w:p>
          <w:p w:rsidR="00432C4B" w:rsidRPr="00091451" w:rsidRDefault="00432C4B" w:rsidP="00432C4B">
            <w:pPr>
              <w:jc w:val="both"/>
              <w:rPr>
                <w:color w:val="000000" w:themeColor="text1"/>
                <w:lang w:val="az-Cyrl-AZ"/>
              </w:rPr>
            </w:pPr>
          </w:p>
          <w:p w:rsidR="00432C4B" w:rsidRPr="00091451" w:rsidRDefault="00C80AAE" w:rsidP="00807C46">
            <w:pPr>
              <w:pStyle w:val="a4"/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 xml:space="preserve">(по ВКС) </w:t>
            </w:r>
            <w:r w:rsidR="00432C4B" w:rsidRPr="00091451">
              <w:rPr>
                <w:color w:val="000000" w:themeColor="text1"/>
              </w:rPr>
              <w:t xml:space="preserve">Иркутский национальный исследовательский технический университет: Опыт создания центра технологического развития в Иркутской области. Байкальский инновационный </w:t>
            </w:r>
            <w:proofErr w:type="spellStart"/>
            <w:r w:rsidR="00432C4B" w:rsidRPr="00091451">
              <w:rPr>
                <w:color w:val="000000" w:themeColor="text1"/>
              </w:rPr>
              <w:t>хаб</w:t>
            </w:r>
            <w:proofErr w:type="spellEnd"/>
            <w:r w:rsidR="00432C4B" w:rsidRPr="00091451">
              <w:rPr>
                <w:color w:val="000000" w:themeColor="text1"/>
              </w:rPr>
              <w:t xml:space="preserve">. </w:t>
            </w:r>
            <w:r w:rsidR="00432C4B" w:rsidRPr="00091451">
              <w:rPr>
                <w:b/>
                <w:bCs/>
                <w:color w:val="000000" w:themeColor="text1"/>
              </w:rPr>
              <w:t>Семенов Евгений Юрьевич</w:t>
            </w:r>
            <w:r w:rsidR="00432C4B" w:rsidRPr="00091451">
              <w:rPr>
                <w:color w:val="000000" w:themeColor="text1"/>
              </w:rPr>
              <w:t xml:space="preserve">, </w:t>
            </w:r>
            <w:r w:rsidR="00432C4B" w:rsidRPr="00091451">
              <w:rPr>
                <w:color w:val="000000" w:themeColor="text1"/>
              </w:rPr>
              <w:tab/>
              <w:t xml:space="preserve">Проректор по инновационной деятельности ИРНИТУ </w:t>
            </w:r>
          </w:p>
          <w:p w:rsidR="00432C4B" w:rsidRPr="00091451" w:rsidRDefault="00C80AAE" w:rsidP="00432C4B">
            <w:pPr>
              <w:pStyle w:val="a4"/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 xml:space="preserve">(по ВКС) </w:t>
            </w:r>
            <w:r w:rsidR="00432C4B" w:rsidRPr="00091451">
              <w:rPr>
                <w:color w:val="000000" w:themeColor="text1"/>
              </w:rPr>
              <w:t>Иркутский национальный исследовательский технический университет: Выстраивание региональной системы работы со школьниками в области технологического предпринимательства.</w:t>
            </w:r>
            <w:r w:rsidR="00432C4B" w:rsidRPr="00091451">
              <w:rPr>
                <w:color w:val="000000" w:themeColor="text1"/>
              </w:rPr>
              <w:tab/>
            </w:r>
            <w:proofErr w:type="spellStart"/>
            <w:r w:rsidR="00432C4B" w:rsidRPr="00091451">
              <w:rPr>
                <w:b/>
                <w:bCs/>
                <w:color w:val="000000" w:themeColor="text1"/>
              </w:rPr>
              <w:t>Ланцов</w:t>
            </w:r>
            <w:proofErr w:type="spellEnd"/>
            <w:r w:rsidR="00432C4B" w:rsidRPr="00091451">
              <w:rPr>
                <w:b/>
                <w:bCs/>
                <w:color w:val="000000" w:themeColor="text1"/>
              </w:rPr>
              <w:t xml:space="preserve"> Виктор Андреевич</w:t>
            </w:r>
            <w:r w:rsidR="00432C4B" w:rsidRPr="00091451">
              <w:rPr>
                <w:color w:val="000000" w:themeColor="text1"/>
              </w:rPr>
              <w:t xml:space="preserve">, Директор Технопарка ИРНИТУ </w:t>
            </w:r>
          </w:p>
          <w:p w:rsidR="00432C4B" w:rsidRPr="00091451" w:rsidRDefault="000A530E" w:rsidP="00432C4B">
            <w:pPr>
              <w:pStyle w:val="a4"/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>(</w:t>
            </w:r>
            <w:proofErr w:type="spellStart"/>
            <w:r w:rsidRPr="00091451">
              <w:rPr>
                <w:color w:val="000000" w:themeColor="text1"/>
              </w:rPr>
              <w:t>очно</w:t>
            </w:r>
            <w:proofErr w:type="spellEnd"/>
            <w:r w:rsidRPr="00091451">
              <w:rPr>
                <w:color w:val="000000" w:themeColor="text1"/>
              </w:rPr>
              <w:t xml:space="preserve">) </w:t>
            </w:r>
            <w:r w:rsidR="00432C4B" w:rsidRPr="00091451">
              <w:rPr>
                <w:color w:val="000000" w:themeColor="text1"/>
              </w:rPr>
              <w:t>Тверской государственный университет</w:t>
            </w:r>
            <w:r w:rsidR="00432C4B" w:rsidRPr="00091451">
              <w:rPr>
                <w:color w:val="000000" w:themeColor="text1"/>
                <w:lang w:val="az-Cyrl-AZ"/>
              </w:rPr>
              <w:t xml:space="preserve">: </w:t>
            </w:r>
            <w:r w:rsidR="00432C4B" w:rsidRPr="00091451">
              <w:rPr>
                <w:color w:val="000000" w:themeColor="text1"/>
              </w:rPr>
              <w:t xml:space="preserve">Новая финансовая парадигма инновационного развития для микро-, мезо-, макро- и </w:t>
            </w:r>
            <w:proofErr w:type="spellStart"/>
            <w:r w:rsidR="00432C4B" w:rsidRPr="00091451">
              <w:rPr>
                <w:color w:val="000000" w:themeColor="text1"/>
              </w:rPr>
              <w:t>мегаэкономики</w:t>
            </w:r>
            <w:proofErr w:type="spellEnd"/>
            <w:r w:rsidR="00432C4B" w:rsidRPr="00091451">
              <w:rPr>
                <w:color w:val="000000" w:themeColor="text1"/>
              </w:rPr>
              <w:t xml:space="preserve">: методология, технологии, инструменты. </w:t>
            </w:r>
            <w:r w:rsidR="00432C4B" w:rsidRPr="00091451">
              <w:rPr>
                <w:b/>
                <w:color w:val="000000" w:themeColor="text1"/>
              </w:rPr>
              <w:t>Сухарев Александр Николаевич</w:t>
            </w:r>
            <w:r w:rsidR="00432C4B" w:rsidRPr="00091451">
              <w:rPr>
                <w:color w:val="000000" w:themeColor="text1"/>
                <w:lang w:val="az-Cyrl-AZ"/>
              </w:rPr>
              <w:t xml:space="preserve">, </w:t>
            </w:r>
            <w:proofErr w:type="spellStart"/>
            <w:r w:rsidR="00432C4B" w:rsidRPr="00091451">
              <w:rPr>
                <w:color w:val="000000" w:themeColor="text1"/>
              </w:rPr>
              <w:t>д.ю.н</w:t>
            </w:r>
            <w:proofErr w:type="spellEnd"/>
            <w:r w:rsidR="00432C4B" w:rsidRPr="00091451">
              <w:rPr>
                <w:color w:val="000000" w:themeColor="text1"/>
              </w:rPr>
              <w:t xml:space="preserve">., профессор кафедры конституционного, административного и таможенного права юридического факультета </w:t>
            </w:r>
            <w:proofErr w:type="spellStart"/>
            <w:r w:rsidR="00432C4B" w:rsidRPr="00091451">
              <w:rPr>
                <w:color w:val="000000" w:themeColor="text1"/>
              </w:rPr>
              <w:t>ТвГУ</w:t>
            </w:r>
            <w:proofErr w:type="spellEnd"/>
            <w:r w:rsidR="00432C4B" w:rsidRPr="00091451">
              <w:rPr>
                <w:color w:val="000000" w:themeColor="text1"/>
                <w:lang w:val="az-Cyrl-AZ"/>
              </w:rPr>
              <w:t xml:space="preserve"> и </w:t>
            </w:r>
            <w:r w:rsidR="00432C4B" w:rsidRPr="00091451">
              <w:rPr>
                <w:b/>
                <w:color w:val="000000" w:themeColor="text1"/>
                <w:lang w:val="az-Cyrl-AZ"/>
              </w:rPr>
              <w:t>С</w:t>
            </w:r>
            <w:proofErr w:type="spellStart"/>
            <w:r w:rsidR="00432C4B" w:rsidRPr="00091451">
              <w:rPr>
                <w:b/>
                <w:color w:val="000000" w:themeColor="text1"/>
              </w:rPr>
              <w:t>ладкова</w:t>
            </w:r>
            <w:proofErr w:type="spellEnd"/>
            <w:r w:rsidR="00432C4B" w:rsidRPr="00091451">
              <w:rPr>
                <w:b/>
                <w:color w:val="000000" w:themeColor="text1"/>
              </w:rPr>
              <w:t xml:space="preserve"> Алена Александровна</w:t>
            </w:r>
            <w:r w:rsidR="00432C4B" w:rsidRPr="00091451">
              <w:rPr>
                <w:color w:val="000000" w:themeColor="text1"/>
                <w:lang w:val="az-Cyrl-AZ"/>
              </w:rPr>
              <w:t xml:space="preserve">, </w:t>
            </w:r>
            <w:r w:rsidR="00432C4B" w:rsidRPr="00091451">
              <w:rPr>
                <w:color w:val="000000" w:themeColor="text1"/>
              </w:rPr>
              <w:t xml:space="preserve">доцент кафедры экологического права и правового обеспечения профессиональной деятельности юридического факультета </w:t>
            </w:r>
            <w:proofErr w:type="spellStart"/>
            <w:r w:rsidR="00432C4B" w:rsidRPr="00091451">
              <w:rPr>
                <w:color w:val="000000" w:themeColor="text1"/>
              </w:rPr>
              <w:t>ТвГУ</w:t>
            </w:r>
            <w:proofErr w:type="spellEnd"/>
          </w:p>
          <w:p w:rsidR="00432C4B" w:rsidRPr="00091451" w:rsidRDefault="008A5EE5" w:rsidP="00432C4B">
            <w:pPr>
              <w:pStyle w:val="a4"/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  <w:r w:rsidRPr="00091451">
              <w:rPr>
                <w:color w:val="000000" w:themeColor="text1"/>
              </w:rPr>
              <w:t>(</w:t>
            </w:r>
            <w:proofErr w:type="spellStart"/>
            <w:r w:rsidRPr="00091451">
              <w:rPr>
                <w:color w:val="000000" w:themeColor="text1"/>
              </w:rPr>
              <w:t>очно</w:t>
            </w:r>
            <w:proofErr w:type="spellEnd"/>
            <w:r w:rsidRPr="00091451">
              <w:rPr>
                <w:color w:val="000000" w:themeColor="text1"/>
              </w:rPr>
              <w:t xml:space="preserve">) </w:t>
            </w:r>
            <w:r w:rsidR="00432C4B" w:rsidRPr="00091451">
              <w:rPr>
                <w:color w:val="000000" w:themeColor="text1"/>
              </w:rPr>
              <w:t>Московский государственный технический университет имени Н.Э. Баумана (национальный исследовательский университет</w:t>
            </w:r>
            <w:r w:rsidR="00432C4B" w:rsidRPr="00091451">
              <w:rPr>
                <w:color w:val="000000" w:themeColor="text1"/>
                <w:lang w:val="az-Cyrl-AZ"/>
              </w:rPr>
              <w:t>):</w:t>
            </w:r>
            <w:r w:rsidR="00432C4B" w:rsidRPr="00091451">
              <w:rPr>
                <w:color w:val="000000" w:themeColor="text1"/>
              </w:rPr>
              <w:tab/>
              <w:t xml:space="preserve">Студенческая инженерно-технологическая межвузовская корпорация. Проект "Родстер "КРЫМ". </w:t>
            </w:r>
            <w:r w:rsidR="00432C4B" w:rsidRPr="00091451">
              <w:rPr>
                <w:b/>
                <w:color w:val="000000" w:themeColor="text1"/>
              </w:rPr>
              <w:t>Онищенко Дмитрий Олегович</w:t>
            </w:r>
            <w:r w:rsidR="00432C4B" w:rsidRPr="00091451">
              <w:rPr>
                <w:b/>
                <w:color w:val="000000" w:themeColor="text1"/>
                <w:lang w:val="az-Cyrl-AZ"/>
              </w:rPr>
              <w:t xml:space="preserve">, </w:t>
            </w:r>
            <w:r w:rsidR="00432C4B" w:rsidRPr="00091451">
              <w:rPr>
                <w:color w:val="000000" w:themeColor="text1"/>
              </w:rPr>
              <w:t>Директор НОЦ «ПДС», профессор</w:t>
            </w:r>
          </w:p>
          <w:p w:rsidR="00432C4B" w:rsidRPr="00091451" w:rsidRDefault="0093047D" w:rsidP="00432C4B">
            <w:pPr>
              <w:pStyle w:val="a4"/>
              <w:numPr>
                <w:ilvl w:val="0"/>
                <w:numId w:val="8"/>
              </w:numPr>
              <w:jc w:val="both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91451">
              <w:rPr>
                <w:color w:val="000000" w:themeColor="text1"/>
              </w:rPr>
              <w:t>(</w:t>
            </w:r>
            <w:proofErr w:type="spellStart"/>
            <w:r w:rsidRPr="00091451">
              <w:rPr>
                <w:color w:val="000000" w:themeColor="text1"/>
              </w:rPr>
              <w:t>очно</w:t>
            </w:r>
            <w:proofErr w:type="spellEnd"/>
            <w:r w:rsidRPr="00091451">
              <w:rPr>
                <w:color w:val="000000" w:themeColor="text1"/>
              </w:rPr>
              <w:t xml:space="preserve">) </w:t>
            </w:r>
            <w:r w:rsidR="00432C4B" w:rsidRPr="00091451">
              <w:rPr>
                <w:color w:val="000000" w:themeColor="text1"/>
              </w:rPr>
              <w:t>Балтийский государственный технический университет «ВОЕНМЕХ» им. Д.Ф. Устинова</w:t>
            </w:r>
            <w:r w:rsidR="00432C4B" w:rsidRPr="00091451">
              <w:rPr>
                <w:color w:val="000000" w:themeColor="text1"/>
                <w:lang w:val="az-Cyrl-AZ"/>
              </w:rPr>
              <w:t xml:space="preserve">: </w:t>
            </w:r>
            <w:r w:rsidR="00432C4B" w:rsidRPr="00091451">
              <w:rPr>
                <w:color w:val="000000" w:themeColor="text1"/>
              </w:rPr>
              <w:t>Будущее российской коммерческой космонавтики</w:t>
            </w:r>
            <w:r w:rsidR="00432C4B" w:rsidRPr="00091451">
              <w:rPr>
                <w:color w:val="000000" w:themeColor="text1"/>
                <w:lang w:val="az-Cyrl-AZ"/>
              </w:rPr>
              <w:t xml:space="preserve">. </w:t>
            </w:r>
            <w:proofErr w:type="spellStart"/>
            <w:r w:rsidR="00432C4B" w:rsidRPr="00091451">
              <w:rPr>
                <w:b/>
                <w:color w:val="000000" w:themeColor="text1"/>
              </w:rPr>
              <w:t>Жиц</w:t>
            </w:r>
            <w:proofErr w:type="spellEnd"/>
            <w:r w:rsidR="00432C4B" w:rsidRPr="00091451">
              <w:rPr>
                <w:b/>
                <w:color w:val="000000" w:themeColor="text1"/>
              </w:rPr>
              <w:t xml:space="preserve"> Роман Юрьевич</w:t>
            </w:r>
            <w:r w:rsidR="00432C4B" w:rsidRPr="00091451">
              <w:rPr>
                <w:color w:val="000000" w:themeColor="text1"/>
                <w:lang w:val="az-Cyrl-AZ"/>
              </w:rPr>
              <w:t xml:space="preserve">, </w:t>
            </w:r>
            <w:r w:rsidR="00432C4B" w:rsidRPr="00091451">
              <w:rPr>
                <w:color w:val="000000" w:themeColor="text1"/>
              </w:rPr>
              <w:t>Научный сотрудник</w:t>
            </w:r>
            <w:r w:rsidR="00432C4B" w:rsidRPr="00091451">
              <w:rPr>
                <w:color w:val="000000" w:themeColor="text1"/>
                <w:lang w:val="az-Cyrl-AZ"/>
              </w:rPr>
              <w:t xml:space="preserve"> </w:t>
            </w:r>
          </w:p>
        </w:tc>
      </w:tr>
      <w:tr w:rsidR="00091451" w:rsidRPr="00091451" w:rsidTr="000A6081">
        <w:tc>
          <w:tcPr>
            <w:tcW w:w="1730" w:type="dxa"/>
            <w:vAlign w:val="center"/>
          </w:tcPr>
          <w:p w:rsidR="00432C4B" w:rsidRPr="00091451" w:rsidRDefault="00432C4B" w:rsidP="00432C4B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21 октября.</w:t>
            </w:r>
          </w:p>
          <w:p w:rsidR="00432C4B" w:rsidRPr="00091451" w:rsidRDefault="00432C4B" w:rsidP="00432C4B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День 3.</w:t>
            </w:r>
          </w:p>
          <w:p w:rsidR="00432C4B" w:rsidRPr="00091451" w:rsidRDefault="00A45A4F" w:rsidP="00432C4B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10</w:t>
            </w:r>
            <w:r w:rsidR="00432C4B" w:rsidRPr="00091451">
              <w:rPr>
                <w:color w:val="000000" w:themeColor="text1"/>
                <w:lang w:val="az-Cyrl-AZ"/>
              </w:rPr>
              <w:t>.</w:t>
            </w:r>
            <w:r w:rsidRPr="00091451">
              <w:rPr>
                <w:color w:val="000000" w:themeColor="text1"/>
                <w:lang w:val="az-Cyrl-AZ"/>
              </w:rPr>
              <w:t>0</w:t>
            </w:r>
            <w:r w:rsidR="00432C4B" w:rsidRPr="00091451">
              <w:rPr>
                <w:color w:val="000000" w:themeColor="text1"/>
                <w:lang w:val="az-Cyrl-AZ"/>
              </w:rPr>
              <w:t>0-1</w:t>
            </w:r>
            <w:r w:rsidRPr="00091451">
              <w:rPr>
                <w:color w:val="000000" w:themeColor="text1"/>
                <w:lang w:val="az-Cyrl-AZ"/>
              </w:rPr>
              <w:t>1</w:t>
            </w:r>
            <w:r w:rsidR="00432C4B" w:rsidRPr="00091451">
              <w:rPr>
                <w:color w:val="000000" w:themeColor="text1"/>
                <w:lang w:val="az-Cyrl-AZ"/>
              </w:rPr>
              <w:t>.</w:t>
            </w:r>
            <w:r w:rsidRPr="00091451">
              <w:rPr>
                <w:color w:val="000000" w:themeColor="text1"/>
                <w:lang w:val="az-Cyrl-AZ"/>
              </w:rPr>
              <w:t>0</w:t>
            </w:r>
            <w:r w:rsidR="00432C4B" w:rsidRPr="00091451">
              <w:rPr>
                <w:color w:val="000000" w:themeColor="text1"/>
                <w:lang w:val="az-Cyrl-AZ"/>
              </w:rPr>
              <w:t>0</w:t>
            </w:r>
          </w:p>
          <w:p w:rsidR="00432C4B" w:rsidRPr="00091451" w:rsidRDefault="00432C4B" w:rsidP="00432C4B">
            <w:pPr>
              <w:rPr>
                <w:bCs/>
                <w:color w:val="000000" w:themeColor="text1"/>
                <w:lang w:val="az-Cyrl-AZ"/>
              </w:rPr>
            </w:pPr>
          </w:p>
        </w:tc>
        <w:tc>
          <w:tcPr>
            <w:tcW w:w="12440" w:type="dxa"/>
            <w:vAlign w:val="center"/>
          </w:tcPr>
          <w:p w:rsidR="00432C4B" w:rsidRPr="00091451" w:rsidRDefault="00432C4B" w:rsidP="00432C4B">
            <w:pPr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Круглый стол: Молодые ученые – новые форматы поддержки</w:t>
            </w:r>
          </w:p>
          <w:p w:rsidR="00432C4B" w:rsidRPr="00091451" w:rsidRDefault="00432C4B" w:rsidP="00432C4B">
            <w:pPr>
              <w:rPr>
                <w:bCs/>
                <w:color w:val="000000" w:themeColor="text1"/>
                <w:lang w:val="az-Cyrl-AZ"/>
              </w:rPr>
            </w:pPr>
          </w:p>
          <w:p w:rsidR="00432C4B" w:rsidRPr="00091451" w:rsidRDefault="00432C4B" w:rsidP="00432C4B">
            <w:pPr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Организатор: Департамент государственной научной и научно-технической политики</w:t>
            </w:r>
          </w:p>
          <w:p w:rsidR="006D38C4" w:rsidRPr="00091451" w:rsidRDefault="006D38C4" w:rsidP="00432C4B">
            <w:pPr>
              <w:rPr>
                <w:bCs/>
                <w:color w:val="000000" w:themeColor="text1"/>
                <w:lang w:val="az-Cyrl-AZ"/>
              </w:rPr>
            </w:pPr>
          </w:p>
          <w:p w:rsidR="0076071D" w:rsidRPr="00091451" w:rsidRDefault="0076071D" w:rsidP="0076071D">
            <w:pPr>
              <w:spacing w:before="120" w:line="276" w:lineRule="auto"/>
              <w:textAlignment w:val="baseline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Председатель:</w:t>
            </w:r>
            <w:r w:rsidRPr="00091451">
              <w:rPr>
                <w:bCs/>
                <w:color w:val="000000" w:themeColor="text1"/>
                <w:lang w:val="az-Cyrl-AZ"/>
              </w:rPr>
              <w:t xml:space="preserve"> 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 xml:space="preserve"> Сёмин Алексей Алексеевич</w:t>
            </w:r>
            <w:r w:rsidRPr="00091451">
              <w:rPr>
                <w:bCs/>
                <w:color w:val="000000" w:themeColor="text1"/>
                <w:lang w:val="az-Cyrl-AZ"/>
              </w:rPr>
              <w:t>, Врио директора Департамента государственной научной и научно-технической политики Минобрнауки России.</w:t>
            </w:r>
          </w:p>
          <w:p w:rsidR="0076071D" w:rsidRPr="00091451" w:rsidRDefault="0076071D" w:rsidP="0076071D">
            <w:pPr>
              <w:spacing w:before="120" w:line="276" w:lineRule="auto"/>
              <w:jc w:val="both"/>
              <w:textAlignment w:val="baseline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 xml:space="preserve">Модератор: Иванов Дмитрий Анатольевич, </w:t>
            </w:r>
            <w:r w:rsidRPr="00091451">
              <w:rPr>
                <w:bCs/>
                <w:color w:val="000000" w:themeColor="text1"/>
                <w:lang w:val="az-Cyrl-AZ"/>
              </w:rPr>
              <w:t>к.ф.-м.н., ведущий ученый в рамках программы «мегагрантов», руководитель лаборатории инженерного материаловедения, Директор Исследований Национального научного центра Франции (CNRS);</w:t>
            </w:r>
          </w:p>
          <w:p w:rsidR="00432C4B" w:rsidRPr="00091451" w:rsidRDefault="0076071D" w:rsidP="0076071D">
            <w:pPr>
              <w:spacing w:before="120" w:line="276" w:lineRule="auto"/>
              <w:textAlignment w:val="baseline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lastRenderedPageBreak/>
              <w:t xml:space="preserve">Участники дискуссии: </w:t>
            </w:r>
            <w:r w:rsidRPr="00091451">
              <w:rPr>
                <w:bCs/>
                <w:color w:val="000000" w:themeColor="text1"/>
                <w:lang w:val="az-Cyrl-AZ"/>
              </w:rPr>
              <w:t>Молодые ученые, в том числе из региональных образовательных и научных организаций</w:t>
            </w:r>
          </w:p>
          <w:p w:rsidR="00432C4B" w:rsidRPr="00091451" w:rsidRDefault="00432C4B" w:rsidP="00432C4B">
            <w:pPr>
              <w:jc w:val="both"/>
              <w:rPr>
                <w:bCs/>
                <w:color w:val="000000" w:themeColor="text1"/>
                <w:lang w:val="az-Cyrl-AZ"/>
              </w:rPr>
            </w:pPr>
          </w:p>
        </w:tc>
      </w:tr>
      <w:tr w:rsidR="00091451" w:rsidRPr="00091451" w:rsidTr="00A2424E">
        <w:tc>
          <w:tcPr>
            <w:tcW w:w="1730" w:type="dxa"/>
            <w:vAlign w:val="center"/>
          </w:tcPr>
          <w:p w:rsidR="009C41FE" w:rsidRPr="00091451" w:rsidRDefault="009C41FE" w:rsidP="009C41FE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lastRenderedPageBreak/>
              <w:t>21 октября.</w:t>
            </w:r>
          </w:p>
          <w:p w:rsidR="009C41FE" w:rsidRPr="00091451" w:rsidRDefault="009C41FE" w:rsidP="009C41FE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День 3.</w:t>
            </w:r>
          </w:p>
          <w:p w:rsidR="009C41FE" w:rsidRPr="00091451" w:rsidRDefault="009C41FE" w:rsidP="009C41FE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1</w:t>
            </w:r>
            <w:r w:rsidR="00A45A4F" w:rsidRPr="00091451">
              <w:rPr>
                <w:color w:val="000000" w:themeColor="text1"/>
                <w:lang w:val="az-Cyrl-AZ"/>
              </w:rPr>
              <w:t>1</w:t>
            </w:r>
            <w:r w:rsidRPr="00091451">
              <w:rPr>
                <w:color w:val="000000" w:themeColor="text1"/>
                <w:lang w:val="az-Cyrl-AZ"/>
              </w:rPr>
              <w:t>.</w:t>
            </w:r>
            <w:r w:rsidR="00A45A4F" w:rsidRPr="00091451">
              <w:rPr>
                <w:color w:val="000000" w:themeColor="text1"/>
                <w:lang w:val="az-Cyrl-AZ"/>
              </w:rPr>
              <w:t>1</w:t>
            </w:r>
            <w:r w:rsidRPr="00091451">
              <w:rPr>
                <w:color w:val="000000" w:themeColor="text1"/>
                <w:lang w:val="az-Cyrl-AZ"/>
              </w:rPr>
              <w:t>0-</w:t>
            </w:r>
            <w:r w:rsidR="00A45A4F" w:rsidRPr="00091451">
              <w:rPr>
                <w:color w:val="000000" w:themeColor="text1"/>
                <w:lang w:val="az-Cyrl-AZ"/>
              </w:rPr>
              <w:t>12</w:t>
            </w:r>
            <w:r w:rsidRPr="00091451">
              <w:rPr>
                <w:color w:val="000000" w:themeColor="text1"/>
                <w:lang w:val="az-Cyrl-AZ"/>
              </w:rPr>
              <w:t>.</w:t>
            </w:r>
            <w:r w:rsidR="00A45A4F" w:rsidRPr="00091451">
              <w:rPr>
                <w:color w:val="000000" w:themeColor="text1"/>
                <w:lang w:val="az-Cyrl-AZ"/>
              </w:rPr>
              <w:t>0</w:t>
            </w:r>
            <w:r w:rsidRPr="00091451">
              <w:rPr>
                <w:color w:val="000000" w:themeColor="text1"/>
                <w:lang w:val="az-Cyrl-AZ"/>
              </w:rPr>
              <w:t>0</w:t>
            </w: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</w:tc>
        <w:tc>
          <w:tcPr>
            <w:tcW w:w="12440" w:type="dxa"/>
          </w:tcPr>
          <w:p w:rsidR="009C41FE" w:rsidRPr="00091451" w:rsidRDefault="000034C3" w:rsidP="009C41FE">
            <w:pPr>
              <w:pStyle w:val="a4"/>
              <w:ind w:left="0"/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Рабочая встреча в рамках Международного круглого стола: Развитие научно-технического потенциала Славянских университетов в странах СНГ через развитие сотрудничества с ведущими российскими вузами и научными организациями</w:t>
            </w:r>
          </w:p>
          <w:p w:rsidR="009C41FE" w:rsidRPr="00091451" w:rsidRDefault="009C41FE" w:rsidP="009C41FE">
            <w:pPr>
              <w:pStyle w:val="a4"/>
              <w:ind w:left="0"/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pStyle w:val="a4"/>
              <w:ind w:left="0"/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 xml:space="preserve">Организаторы: </w:t>
            </w:r>
            <w:r w:rsidR="00242B88" w:rsidRPr="00091451">
              <w:rPr>
                <w:b/>
                <w:bCs/>
                <w:color w:val="000000" w:themeColor="text1"/>
                <w:lang w:val="az-Cyrl-AZ"/>
              </w:rPr>
              <w:t>Минобрнаук</w:t>
            </w:r>
            <w:r w:rsidR="000034C3" w:rsidRPr="00091451">
              <w:rPr>
                <w:b/>
                <w:bCs/>
                <w:color w:val="000000" w:themeColor="text1"/>
                <w:lang w:val="az-Cyrl-AZ"/>
              </w:rPr>
              <w:t>и Росси</w:t>
            </w:r>
            <w:r w:rsidR="00242B88" w:rsidRPr="00091451">
              <w:rPr>
                <w:b/>
                <w:bCs/>
                <w:color w:val="000000" w:themeColor="text1"/>
                <w:lang w:val="az-Cyrl-AZ"/>
              </w:rPr>
              <w:t>и,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 xml:space="preserve"> Славянские университеты стран СНГ</w:t>
            </w:r>
            <w:r w:rsidR="000034C3" w:rsidRPr="00091451">
              <w:rPr>
                <w:b/>
                <w:bCs/>
                <w:color w:val="000000" w:themeColor="text1"/>
                <w:lang w:val="az-Cyrl-AZ"/>
              </w:rPr>
              <w:t>, МСП ИТТ</w:t>
            </w:r>
          </w:p>
          <w:p w:rsidR="00DB3023" w:rsidRPr="00091451" w:rsidRDefault="00DB3023" w:rsidP="009C41FE">
            <w:pPr>
              <w:pStyle w:val="a4"/>
              <w:ind w:left="0"/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  <w:p w:rsidR="000034C3" w:rsidRPr="000034C3" w:rsidRDefault="000034C3" w:rsidP="000034C3">
            <w:pPr>
              <w:spacing w:before="15" w:after="15"/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034C3">
              <w:rPr>
                <w:b/>
                <w:bCs/>
                <w:color w:val="000000" w:themeColor="text1"/>
                <w:lang w:val="az-Cyrl-AZ"/>
              </w:rPr>
              <w:t>Модератор: Андрианов В.Л., заместитель начальника отдела Департамента государственной научной и научно-технической политики Минобрнауки России</w:t>
            </w:r>
          </w:p>
          <w:p w:rsidR="000034C3" w:rsidRPr="00091451" w:rsidRDefault="000034C3" w:rsidP="000034C3">
            <w:pPr>
              <w:pStyle w:val="a4"/>
              <w:numPr>
                <w:ilvl w:val="0"/>
                <w:numId w:val="47"/>
              </w:numPr>
              <w:spacing w:before="15" w:after="15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Вступительное слово модератора. Постановка проблематики. Представление участников.</w:t>
            </w:r>
          </w:p>
          <w:p w:rsidR="00DB3023" w:rsidRPr="00091451" w:rsidRDefault="000034C3" w:rsidP="00D76780">
            <w:pPr>
              <w:pStyle w:val="a4"/>
              <w:numPr>
                <w:ilvl w:val="0"/>
                <w:numId w:val="47"/>
              </w:numPr>
              <w:spacing w:before="15" w:after="15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Краткая презентация основных направлений научно-технических исследований, проводимых Славянскими университетами в рамках реализации своих программ развития (Визитки-презентации)</w:t>
            </w:r>
          </w:p>
          <w:p w:rsidR="000034C3" w:rsidRPr="00091451" w:rsidRDefault="00DB3023" w:rsidP="00DB3023">
            <w:pPr>
              <w:spacing w:before="15" w:after="15"/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-          (по ВКС)</w:t>
            </w:r>
            <w:r w:rsidR="000034C3" w:rsidRPr="00091451">
              <w:rPr>
                <w:bCs/>
                <w:color w:val="000000" w:themeColor="text1"/>
                <w:lang w:val="az-Cyrl-AZ"/>
              </w:rPr>
              <w:t>  Киргизско-Российский Славянский Университет им. Первого президента России Б.Н.Ельцина (в режиме online)</w:t>
            </w:r>
          </w:p>
          <w:p w:rsidR="000034C3" w:rsidRPr="000034C3" w:rsidRDefault="000034C3" w:rsidP="000034C3">
            <w:pPr>
              <w:spacing w:before="15" w:after="15"/>
              <w:jc w:val="both"/>
              <w:rPr>
                <w:bCs/>
                <w:color w:val="000000" w:themeColor="text1"/>
                <w:lang w:val="az-Cyrl-AZ"/>
              </w:rPr>
            </w:pPr>
            <w:r w:rsidRPr="000034C3">
              <w:rPr>
                <w:bCs/>
                <w:color w:val="000000" w:themeColor="text1"/>
                <w:lang w:val="az-Cyrl-AZ"/>
              </w:rPr>
              <w:t>-          </w:t>
            </w:r>
            <w:r w:rsidR="00DB3023" w:rsidRPr="00091451">
              <w:rPr>
                <w:bCs/>
                <w:color w:val="000000" w:themeColor="text1"/>
                <w:lang w:val="az-Cyrl-AZ"/>
              </w:rPr>
              <w:t xml:space="preserve">(по ВКС) </w:t>
            </w:r>
            <w:r w:rsidRPr="000034C3">
              <w:rPr>
                <w:bCs/>
                <w:color w:val="000000" w:themeColor="text1"/>
                <w:lang w:val="az-Cyrl-AZ"/>
              </w:rPr>
              <w:t xml:space="preserve"> Белорусско-Российский Университет (в режиме online)</w:t>
            </w:r>
          </w:p>
          <w:p w:rsidR="000034C3" w:rsidRPr="000034C3" w:rsidRDefault="000034C3" w:rsidP="000034C3">
            <w:pPr>
              <w:spacing w:before="15" w:after="15"/>
              <w:jc w:val="both"/>
              <w:rPr>
                <w:bCs/>
                <w:color w:val="000000" w:themeColor="text1"/>
                <w:lang w:val="az-Cyrl-AZ"/>
              </w:rPr>
            </w:pPr>
            <w:r w:rsidRPr="000034C3">
              <w:rPr>
                <w:bCs/>
                <w:color w:val="000000" w:themeColor="text1"/>
                <w:lang w:val="az-Cyrl-AZ"/>
              </w:rPr>
              <w:t>-          </w:t>
            </w:r>
            <w:r w:rsidR="00DB3023" w:rsidRPr="00091451">
              <w:rPr>
                <w:bCs/>
                <w:color w:val="000000" w:themeColor="text1"/>
                <w:lang w:val="az-Cyrl-AZ"/>
              </w:rPr>
              <w:t xml:space="preserve">(по ВКС) </w:t>
            </w:r>
            <w:r w:rsidRPr="000034C3">
              <w:rPr>
                <w:bCs/>
                <w:color w:val="000000" w:themeColor="text1"/>
                <w:lang w:val="az-Cyrl-AZ"/>
              </w:rPr>
              <w:t xml:space="preserve"> Российско-Таджикский (Славянский) Университет (в режиме online)</w:t>
            </w:r>
          </w:p>
          <w:p w:rsidR="000034C3" w:rsidRPr="000034C3" w:rsidRDefault="000034C3" w:rsidP="000034C3">
            <w:pPr>
              <w:spacing w:before="15" w:after="15"/>
              <w:jc w:val="both"/>
              <w:rPr>
                <w:bCs/>
                <w:color w:val="000000" w:themeColor="text1"/>
                <w:lang w:val="az-Cyrl-AZ"/>
              </w:rPr>
            </w:pPr>
            <w:r w:rsidRPr="000034C3">
              <w:rPr>
                <w:bCs/>
                <w:color w:val="000000" w:themeColor="text1"/>
                <w:lang w:val="az-Cyrl-AZ"/>
              </w:rPr>
              <w:t>-          </w:t>
            </w:r>
            <w:r w:rsidR="00DB3023" w:rsidRPr="00091451">
              <w:rPr>
                <w:bCs/>
                <w:color w:val="000000" w:themeColor="text1"/>
                <w:lang w:val="az-Cyrl-AZ"/>
              </w:rPr>
              <w:t xml:space="preserve">(по ВКС)  </w:t>
            </w:r>
            <w:r w:rsidRPr="000034C3">
              <w:rPr>
                <w:bCs/>
                <w:color w:val="000000" w:themeColor="text1"/>
                <w:lang w:val="az-Cyrl-AZ"/>
              </w:rPr>
              <w:t>Российско-Армянский Университет  (в режиме online)</w:t>
            </w:r>
          </w:p>
          <w:p w:rsidR="00242B88" w:rsidRPr="00091451" w:rsidRDefault="000034C3" w:rsidP="00DB3023">
            <w:pPr>
              <w:pStyle w:val="a4"/>
              <w:numPr>
                <w:ilvl w:val="0"/>
                <w:numId w:val="49"/>
              </w:numPr>
              <w:spacing w:before="15" w:after="15"/>
              <w:ind w:firstLine="68"/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Выступления представителей российских университетов и научных организаций – участников экспозиции Минобрнауки России с представлением возможностей и перспектив сотрудничества со Славянскими университетами</w:t>
            </w:r>
            <w:r w:rsidR="00DB3023" w:rsidRPr="00091451">
              <w:rPr>
                <w:bCs/>
                <w:color w:val="000000" w:themeColor="text1"/>
                <w:lang w:val="az-Cyrl-AZ"/>
              </w:rPr>
              <w:t>.</w:t>
            </w:r>
          </w:p>
          <w:p w:rsidR="009C41FE" w:rsidRPr="00091451" w:rsidRDefault="009C41FE" w:rsidP="00DB3023">
            <w:pPr>
              <w:jc w:val="both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</w:p>
        </w:tc>
      </w:tr>
      <w:tr w:rsidR="00091451" w:rsidRPr="00091451" w:rsidTr="000A6081">
        <w:tc>
          <w:tcPr>
            <w:tcW w:w="1730" w:type="dxa"/>
            <w:vAlign w:val="center"/>
          </w:tcPr>
          <w:p w:rsidR="00A45A4F" w:rsidRPr="00091451" w:rsidRDefault="00A45A4F" w:rsidP="00A45A4F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21 октября</w:t>
            </w:r>
          </w:p>
          <w:p w:rsidR="00A45A4F" w:rsidRPr="00091451" w:rsidRDefault="00A45A4F" w:rsidP="00A45A4F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День 3.</w:t>
            </w:r>
          </w:p>
          <w:p w:rsidR="00A45A4F" w:rsidRPr="00091451" w:rsidRDefault="00A45A4F" w:rsidP="00A45A4F">
            <w:pPr>
              <w:jc w:val="center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12.10-12.30</w:t>
            </w:r>
          </w:p>
        </w:tc>
        <w:tc>
          <w:tcPr>
            <w:tcW w:w="12440" w:type="dxa"/>
            <w:vAlign w:val="center"/>
          </w:tcPr>
          <w:p w:rsidR="00BC37B4" w:rsidRPr="00091451" w:rsidRDefault="00BC37B4" w:rsidP="009C41FE">
            <w:pPr>
              <w:jc w:val="both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>Презентация проекта «ПИОНЕР-М»</w:t>
            </w:r>
          </w:p>
          <w:p w:rsidR="00BC37B4" w:rsidRPr="00091451" w:rsidRDefault="00BC37B4" w:rsidP="009C41FE">
            <w:pPr>
              <w:jc w:val="both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</w:p>
          <w:p w:rsidR="00A45A4F" w:rsidRPr="00091451" w:rsidRDefault="00BC37B4" w:rsidP="009C41FE">
            <w:pPr>
              <w:jc w:val="both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 xml:space="preserve">Создание маломерного научно-исследовательского судна для комплексных исследований морской прибрежной акватории с применением инновационной методологии проектирования, разработкой системы управления жизненным циклом изделия (судна) и внедрением режима </w:t>
            </w:r>
            <w:proofErr w:type="spellStart"/>
            <w:r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>безэкипажного</w:t>
            </w:r>
            <w:proofErr w:type="spellEnd"/>
            <w:r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 xml:space="preserve"> управления движением</w:t>
            </w:r>
          </w:p>
          <w:p w:rsidR="00BC37B4" w:rsidRPr="00091451" w:rsidRDefault="00BC37B4" w:rsidP="009C41FE">
            <w:pPr>
              <w:jc w:val="both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</w:p>
          <w:p w:rsidR="00BC37B4" w:rsidRPr="00091451" w:rsidRDefault="00BC37B4" w:rsidP="009C41FE">
            <w:pPr>
              <w:jc w:val="both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>Организатор: Севастопольский государственный университет</w:t>
            </w:r>
          </w:p>
          <w:p w:rsidR="00BC37B4" w:rsidRPr="00091451" w:rsidRDefault="00BC37B4" w:rsidP="009C41FE">
            <w:pPr>
              <w:jc w:val="both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</w:p>
          <w:p w:rsidR="00BC37B4" w:rsidRPr="00091451" w:rsidRDefault="00BC37B4" w:rsidP="009C41FE">
            <w:pPr>
              <w:jc w:val="both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 xml:space="preserve">Ведущий: </w:t>
            </w:r>
            <w:r w:rsidR="00EF6649"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>Нечаев Владимир Дмитриевич, ректор</w:t>
            </w:r>
          </w:p>
          <w:p w:rsidR="007E7765" w:rsidRPr="00091451" w:rsidRDefault="007E7765" w:rsidP="009C41FE">
            <w:pPr>
              <w:jc w:val="both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</w:p>
        </w:tc>
      </w:tr>
      <w:tr w:rsidR="00091451" w:rsidRPr="00091451" w:rsidTr="000A6081">
        <w:tc>
          <w:tcPr>
            <w:tcW w:w="1730" w:type="dxa"/>
            <w:vAlign w:val="center"/>
          </w:tcPr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21 октября.</w:t>
            </w:r>
          </w:p>
          <w:p w:rsidR="009C41FE" w:rsidRPr="00091451" w:rsidRDefault="009C41FE" w:rsidP="009C41FE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День 3.</w:t>
            </w:r>
          </w:p>
          <w:p w:rsidR="009C41FE" w:rsidRPr="00091451" w:rsidRDefault="009C41FE" w:rsidP="009C41FE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12.</w:t>
            </w:r>
            <w:r w:rsidR="00A45A4F" w:rsidRPr="00091451">
              <w:rPr>
                <w:color w:val="000000" w:themeColor="text1"/>
                <w:lang w:val="az-Cyrl-AZ"/>
              </w:rPr>
              <w:t>4</w:t>
            </w:r>
            <w:r w:rsidRPr="00091451">
              <w:rPr>
                <w:color w:val="000000" w:themeColor="text1"/>
                <w:lang w:val="az-Cyrl-AZ"/>
              </w:rPr>
              <w:t>0-13.</w:t>
            </w:r>
            <w:r w:rsidR="00A45A4F" w:rsidRPr="00091451">
              <w:rPr>
                <w:color w:val="000000" w:themeColor="text1"/>
                <w:lang w:val="az-Cyrl-AZ"/>
              </w:rPr>
              <w:t>2</w:t>
            </w:r>
            <w:r w:rsidRPr="00091451">
              <w:rPr>
                <w:color w:val="000000" w:themeColor="text1"/>
                <w:lang w:val="az-Cyrl-AZ"/>
              </w:rPr>
              <w:t>0</w:t>
            </w: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</w:tc>
        <w:tc>
          <w:tcPr>
            <w:tcW w:w="12440" w:type="dxa"/>
            <w:vAlign w:val="center"/>
          </w:tcPr>
          <w:p w:rsidR="009C41FE" w:rsidRPr="00091451" w:rsidRDefault="009C41FE" w:rsidP="009C41FE">
            <w:pPr>
              <w:jc w:val="both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lastRenderedPageBreak/>
              <w:t>Тема</w:t>
            </w:r>
            <w:r w:rsidRPr="00091451">
              <w:rPr>
                <w:rFonts w:cstheme="minorHAnsi"/>
                <w:b/>
                <w:color w:val="000000" w:themeColor="text1"/>
                <w:shd w:val="clear" w:color="auto" w:fill="FFFFFF"/>
                <w:lang w:val="az-Cyrl-AZ"/>
              </w:rPr>
              <w:t xml:space="preserve"> 5</w:t>
            </w:r>
            <w:r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 xml:space="preserve">: Часть 1. Персонализированная медицина, высокотехнологичное здравоохранение и технологии </w:t>
            </w:r>
            <w:proofErr w:type="spellStart"/>
            <w:r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>здоровьесбережения</w:t>
            </w:r>
            <w:proofErr w:type="spellEnd"/>
            <w:r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>, в том числе за счет рационального применения лекарственных препаратов (прежде всего антибактериальных)</w:t>
            </w:r>
            <w:r w:rsidRPr="00091451">
              <w:rPr>
                <w:rFonts w:cstheme="minorHAnsi"/>
                <w:b/>
                <w:color w:val="000000" w:themeColor="text1"/>
              </w:rPr>
              <w:br/>
            </w:r>
          </w:p>
          <w:p w:rsidR="009C41FE" w:rsidRPr="00091451" w:rsidRDefault="009C41FE" w:rsidP="009C41FE">
            <w:pPr>
              <w:jc w:val="both"/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az-Cyrl-AZ"/>
              </w:rPr>
            </w:pPr>
            <w:r w:rsidRPr="00091451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az-Cyrl-AZ"/>
              </w:rPr>
              <w:t>Организатор: Минобрнауки России, МСП ИТТ</w:t>
            </w:r>
          </w:p>
          <w:p w:rsidR="009C41FE" w:rsidRPr="00091451" w:rsidRDefault="009C41FE" w:rsidP="009C41FE">
            <w:pPr>
              <w:jc w:val="both"/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az-Cyrl-AZ"/>
              </w:rPr>
            </w:pPr>
          </w:p>
          <w:p w:rsidR="009C41FE" w:rsidRPr="00091451" w:rsidRDefault="009C41FE" w:rsidP="009C41FE">
            <w:pPr>
              <w:jc w:val="both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09145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Модератор: </w:t>
            </w:r>
            <w:r w:rsidR="00CE3B83"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>Никитин Игорь Алексеевич</w:t>
            </w:r>
            <w:r w:rsidR="00CE3B83" w:rsidRPr="00091451">
              <w:rPr>
                <w:rFonts w:cstheme="minorHAnsi"/>
                <w:color w:val="000000" w:themeColor="text1"/>
                <w:shd w:val="clear" w:color="auto" w:fill="FFFFFF"/>
                <w:lang w:val="az-Cyrl-AZ"/>
              </w:rPr>
              <w:t xml:space="preserve">, </w:t>
            </w:r>
            <w:r w:rsidR="00CE3B83" w:rsidRPr="00091451">
              <w:rPr>
                <w:rFonts w:cstheme="minorHAnsi"/>
                <w:color w:val="000000" w:themeColor="text1"/>
                <w:shd w:val="clear" w:color="auto" w:fill="FFFFFF"/>
              </w:rPr>
              <w:t>Заведующий кафедрой, Московский государственный университет технологий и управления имени К.Г. Разумовского (Первый казачий университет)</w:t>
            </w:r>
          </w:p>
          <w:p w:rsidR="009C41FE" w:rsidRPr="00091451" w:rsidRDefault="009C41FE" w:rsidP="009C41FE">
            <w:pPr>
              <w:jc w:val="both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:rsidR="009C41FE" w:rsidRPr="00091451" w:rsidRDefault="003175F7" w:rsidP="00807C46">
            <w:pPr>
              <w:pStyle w:val="a4"/>
              <w:numPr>
                <w:ilvl w:val="0"/>
                <w:numId w:val="29"/>
              </w:num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91451">
              <w:rPr>
                <w:rFonts w:cstheme="minorHAnsi"/>
                <w:color w:val="000000" w:themeColor="text1"/>
                <w:shd w:val="clear" w:color="auto" w:fill="FFFFFF"/>
              </w:rPr>
              <w:t xml:space="preserve">(по ВКС) 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>Тверской государственный университет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  <w:lang w:val="az-Cyrl-AZ"/>
              </w:rPr>
              <w:t xml:space="preserve">: </w:t>
            </w:r>
            <w:proofErr w:type="spellStart"/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>Гель-спрей</w:t>
            </w:r>
            <w:proofErr w:type="spellEnd"/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 xml:space="preserve"> на основе серебра широкого спектра действия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  <w:lang w:val="az-Cyrl-AZ"/>
              </w:rPr>
              <w:t xml:space="preserve">. </w:t>
            </w:r>
            <w:r w:rsidR="009C41FE"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>Вишневецкий Дмитрий Викторович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  <w:lang w:val="az-Cyrl-AZ"/>
              </w:rPr>
              <w:t xml:space="preserve">, 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 xml:space="preserve">Доцент кафедры физической химии </w:t>
            </w:r>
            <w:proofErr w:type="spellStart"/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>ТвГУ</w:t>
            </w:r>
            <w:proofErr w:type="spellEnd"/>
          </w:p>
          <w:p w:rsidR="009C41FE" w:rsidRPr="00091451" w:rsidRDefault="00FD3368" w:rsidP="009C41FE">
            <w:pPr>
              <w:pStyle w:val="a4"/>
              <w:numPr>
                <w:ilvl w:val="0"/>
                <w:numId w:val="29"/>
              </w:num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91451">
              <w:rPr>
                <w:rFonts w:cstheme="minorHAnsi"/>
                <w:color w:val="000000" w:themeColor="text1"/>
                <w:shd w:val="clear" w:color="auto" w:fill="FFFFFF"/>
              </w:rPr>
              <w:t xml:space="preserve">(по ВКС) 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>Липецкий государственный технический университет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  <w:lang w:val="az-Cyrl-AZ"/>
              </w:rPr>
              <w:t xml:space="preserve">: 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 xml:space="preserve">Технология получения </w:t>
            </w:r>
            <w:proofErr w:type="spellStart"/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>фосфорилированного</w:t>
            </w:r>
            <w:proofErr w:type="spellEnd"/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 xml:space="preserve"> резистентного крахмала для медицинского применения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  <w:lang w:val="az-Cyrl-AZ"/>
              </w:rPr>
              <w:t xml:space="preserve">. </w:t>
            </w:r>
            <w:r w:rsidR="009C41FE"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 xml:space="preserve">Мамедов </w:t>
            </w:r>
            <w:proofErr w:type="spellStart"/>
            <w:r w:rsidR="009C41FE"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>Элмаддин</w:t>
            </w:r>
            <w:proofErr w:type="spellEnd"/>
            <w:r w:rsidR="009C41FE"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 xml:space="preserve"> Исаевич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  <w:lang w:val="az-Cyrl-AZ"/>
              </w:rPr>
              <w:t xml:space="preserve">, 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>Студент кафедры химии</w:t>
            </w:r>
          </w:p>
          <w:p w:rsidR="009C41FE" w:rsidRPr="00091451" w:rsidRDefault="00EB5F4D" w:rsidP="009C41FE">
            <w:pPr>
              <w:pStyle w:val="a4"/>
              <w:numPr>
                <w:ilvl w:val="0"/>
                <w:numId w:val="29"/>
              </w:num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91451">
              <w:rPr>
                <w:rFonts w:cstheme="minorHAnsi"/>
                <w:color w:val="000000" w:themeColor="text1"/>
                <w:shd w:val="clear" w:color="auto" w:fill="FFFFFF"/>
              </w:rPr>
              <w:t>(</w:t>
            </w:r>
            <w:proofErr w:type="spellStart"/>
            <w:r w:rsidRPr="00091451">
              <w:rPr>
                <w:rFonts w:cstheme="minorHAnsi"/>
                <w:color w:val="000000" w:themeColor="text1"/>
                <w:shd w:val="clear" w:color="auto" w:fill="FFFFFF"/>
              </w:rPr>
              <w:t>очно</w:t>
            </w:r>
            <w:proofErr w:type="spellEnd"/>
            <w:r w:rsidRPr="00091451">
              <w:rPr>
                <w:rFonts w:cstheme="minorHAnsi"/>
                <w:color w:val="000000" w:themeColor="text1"/>
                <w:shd w:val="clear" w:color="auto" w:fill="FFFFFF"/>
              </w:rPr>
              <w:t xml:space="preserve">) 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>Московский государственный университет технологий и управления имени К.Г. Разумовского (Первый казачий университет)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  <w:lang w:val="az-Cyrl-AZ"/>
              </w:rPr>
              <w:t xml:space="preserve">: 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 xml:space="preserve">Технология </w:t>
            </w:r>
            <w:proofErr w:type="spellStart"/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>таблет-питания</w:t>
            </w:r>
            <w:proofErr w:type="spellEnd"/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 xml:space="preserve"> на основе принципов персонализированного питания. </w:t>
            </w:r>
            <w:r w:rsidR="009C41FE"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>Куликов Дмитрий Александрович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  <w:lang w:val="az-Cyrl-AZ"/>
              </w:rPr>
              <w:t xml:space="preserve">, 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>Заведующий кафедрой</w:t>
            </w:r>
          </w:p>
          <w:p w:rsidR="009C41FE" w:rsidRPr="00091451" w:rsidRDefault="00EB5F4D" w:rsidP="009C41FE">
            <w:pPr>
              <w:pStyle w:val="a4"/>
              <w:numPr>
                <w:ilvl w:val="0"/>
                <w:numId w:val="29"/>
              </w:num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91451">
              <w:rPr>
                <w:rFonts w:cstheme="minorHAnsi"/>
                <w:color w:val="000000" w:themeColor="text1"/>
                <w:shd w:val="clear" w:color="auto" w:fill="FFFFFF"/>
              </w:rPr>
              <w:t>(</w:t>
            </w:r>
            <w:proofErr w:type="spellStart"/>
            <w:r w:rsidRPr="00091451">
              <w:rPr>
                <w:rFonts w:cstheme="minorHAnsi"/>
                <w:color w:val="000000" w:themeColor="text1"/>
                <w:shd w:val="clear" w:color="auto" w:fill="FFFFFF"/>
              </w:rPr>
              <w:t>очно</w:t>
            </w:r>
            <w:proofErr w:type="spellEnd"/>
            <w:r w:rsidRPr="00091451">
              <w:rPr>
                <w:rFonts w:cstheme="minorHAnsi"/>
                <w:color w:val="000000" w:themeColor="text1"/>
                <w:shd w:val="clear" w:color="auto" w:fill="FFFFFF"/>
              </w:rPr>
              <w:t xml:space="preserve">) 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>Московский государственный университет технологий и управления имени К.Г. Разумовского (Первый казачий университет)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  <w:lang w:val="az-Cyrl-AZ"/>
              </w:rPr>
              <w:t xml:space="preserve">: 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>Заменители еды на базе генетических особенностей потребителя (</w:t>
            </w:r>
            <w:proofErr w:type="spellStart"/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>DNA-food</w:t>
            </w:r>
            <w:proofErr w:type="spellEnd"/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 xml:space="preserve">). </w:t>
            </w:r>
            <w:r w:rsidR="009C41FE"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>Никитин Игорь Алексеевич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  <w:lang w:val="az-Cyrl-AZ"/>
              </w:rPr>
              <w:t xml:space="preserve">, 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>Заведующий кафедрой</w:t>
            </w:r>
          </w:p>
          <w:p w:rsidR="009C41FE" w:rsidRPr="00091451" w:rsidRDefault="006269EE" w:rsidP="009C41FE">
            <w:pPr>
              <w:pStyle w:val="a4"/>
              <w:numPr>
                <w:ilvl w:val="0"/>
                <w:numId w:val="29"/>
              </w:num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91451">
              <w:rPr>
                <w:rFonts w:cstheme="minorHAnsi"/>
                <w:color w:val="000000" w:themeColor="text1"/>
                <w:shd w:val="clear" w:color="auto" w:fill="FFFFFF"/>
              </w:rPr>
              <w:t>(по ВКС</w:t>
            </w:r>
            <w:r w:rsidR="00F35E9E" w:rsidRPr="00091451">
              <w:rPr>
                <w:rFonts w:cstheme="minorHAnsi"/>
                <w:color w:val="000000" w:themeColor="text1"/>
                <w:shd w:val="clear" w:color="auto" w:fill="FFFFFF"/>
              </w:rPr>
              <w:t xml:space="preserve">) 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 xml:space="preserve">Северо-Восточный федеральный университет имени </w:t>
            </w:r>
            <w:proofErr w:type="spellStart"/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>М.К.Аммосова</w:t>
            </w:r>
            <w:proofErr w:type="spellEnd"/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  <w:lang w:val="az-Cyrl-AZ"/>
              </w:rPr>
              <w:t xml:space="preserve">: </w:t>
            </w:r>
            <w:proofErr w:type="spellStart"/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>Геномика</w:t>
            </w:r>
            <w:proofErr w:type="spellEnd"/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 xml:space="preserve"> Арктики: эпидемиология, наследственность и патология. </w:t>
            </w:r>
            <w:r w:rsidR="009C41FE"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 xml:space="preserve">Иванов </w:t>
            </w:r>
            <w:proofErr w:type="spellStart"/>
            <w:r w:rsidR="009C41FE"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>Айаан</w:t>
            </w:r>
            <w:proofErr w:type="spellEnd"/>
            <w:r w:rsidR="009C41FE"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 xml:space="preserve"> Вадимович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  <w:lang w:val="az-Cyrl-AZ"/>
              </w:rPr>
              <w:t xml:space="preserve">, 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>Младший научный сотрудник</w:t>
            </w:r>
          </w:p>
          <w:p w:rsidR="00BB6D64" w:rsidRPr="00091451" w:rsidRDefault="00F35E9E" w:rsidP="00BB6D64">
            <w:pPr>
              <w:pStyle w:val="a4"/>
              <w:numPr>
                <w:ilvl w:val="0"/>
                <w:numId w:val="29"/>
              </w:num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91451">
              <w:rPr>
                <w:rFonts w:cstheme="minorHAnsi"/>
                <w:color w:val="000000" w:themeColor="text1"/>
                <w:shd w:val="clear" w:color="auto" w:fill="FFFFFF"/>
              </w:rPr>
              <w:t xml:space="preserve">(по ВКС) </w:t>
            </w:r>
            <w:r w:rsidR="00BB6D64" w:rsidRPr="00091451">
              <w:rPr>
                <w:rFonts w:cstheme="minorHAnsi"/>
                <w:color w:val="000000" w:themeColor="text1"/>
                <w:shd w:val="clear" w:color="auto" w:fill="FFFFFF"/>
              </w:rPr>
              <w:t>Белгородский государственный национальный исследовательский университет, НИУ «</w:t>
            </w:r>
            <w:proofErr w:type="spellStart"/>
            <w:r w:rsidR="00BB6D64" w:rsidRPr="00091451">
              <w:rPr>
                <w:rFonts w:cstheme="minorHAnsi"/>
                <w:color w:val="000000" w:themeColor="text1"/>
                <w:shd w:val="clear" w:color="auto" w:fill="FFFFFF"/>
              </w:rPr>
              <w:t>БелГУ</w:t>
            </w:r>
            <w:proofErr w:type="spellEnd"/>
            <w:r w:rsidR="00BB6D64" w:rsidRPr="00091451">
              <w:rPr>
                <w:rFonts w:cstheme="minorHAnsi"/>
                <w:color w:val="000000" w:themeColor="text1"/>
                <w:shd w:val="clear" w:color="auto" w:fill="FFFFFF"/>
              </w:rPr>
              <w:t xml:space="preserve">»: </w:t>
            </w:r>
            <w:proofErr w:type="spellStart"/>
            <w:r w:rsidR="00BB6D64" w:rsidRPr="00091451">
              <w:rPr>
                <w:rFonts w:cstheme="minorHAnsi"/>
                <w:color w:val="000000" w:themeColor="text1"/>
                <w:shd w:val="clear" w:color="auto" w:fill="FFFFFF"/>
              </w:rPr>
              <w:t>Гуманизированные</w:t>
            </w:r>
            <w:proofErr w:type="spellEnd"/>
            <w:r w:rsidR="00BB6D64" w:rsidRPr="00091451">
              <w:rPr>
                <w:rFonts w:cstheme="minorHAnsi"/>
                <w:color w:val="000000" w:themeColor="text1"/>
                <w:shd w:val="clear" w:color="auto" w:fill="FFFFFF"/>
              </w:rPr>
              <w:t xml:space="preserve"> мыши как объект для оптимизации персонализированной терапии. </w:t>
            </w:r>
            <w:r w:rsidR="00BB6D64"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 xml:space="preserve">Солдатов Владислав Олегович, </w:t>
            </w:r>
            <w:r w:rsidR="008F05A0" w:rsidRPr="00091451">
              <w:rPr>
                <w:rFonts w:cstheme="minorHAnsi"/>
                <w:color w:val="000000" w:themeColor="text1"/>
                <w:shd w:val="clear" w:color="auto" w:fill="FFFFFF"/>
              </w:rPr>
              <w:t>м</w:t>
            </w:r>
            <w:r w:rsidR="00BB6D64" w:rsidRPr="00091451">
              <w:rPr>
                <w:rFonts w:cstheme="minorHAnsi"/>
                <w:color w:val="000000" w:themeColor="text1"/>
                <w:shd w:val="clear" w:color="auto" w:fill="FFFFFF"/>
              </w:rPr>
              <w:t>ладший научный сотрудник</w:t>
            </w:r>
          </w:p>
          <w:p w:rsidR="009C41FE" w:rsidRPr="00091451" w:rsidRDefault="006269EE" w:rsidP="009C41FE">
            <w:pPr>
              <w:pStyle w:val="a4"/>
              <w:numPr>
                <w:ilvl w:val="0"/>
                <w:numId w:val="29"/>
              </w:num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rFonts w:cstheme="minorHAnsi"/>
                <w:color w:val="000000" w:themeColor="text1"/>
                <w:shd w:val="clear" w:color="auto" w:fill="FFFFFF"/>
              </w:rPr>
              <w:t>(по ВКС</w:t>
            </w:r>
            <w:r w:rsidR="00F35E9E" w:rsidRPr="00091451">
              <w:rPr>
                <w:rFonts w:cstheme="minorHAnsi"/>
                <w:color w:val="000000" w:themeColor="text1"/>
                <w:shd w:val="clear" w:color="auto" w:fill="FFFFFF"/>
              </w:rPr>
              <w:t xml:space="preserve">) 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 xml:space="preserve">Северо-Восточный федеральный университет имени </w:t>
            </w:r>
            <w:proofErr w:type="spellStart"/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>М.К.Аммосова</w:t>
            </w:r>
            <w:proofErr w:type="spellEnd"/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  <w:lang w:val="az-Cyrl-AZ"/>
              </w:rPr>
              <w:t xml:space="preserve">: 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 xml:space="preserve">Ультрафиолетовый стерилизатор для личных вещей </w:t>
            </w:r>
            <w:proofErr w:type="spellStart"/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>Jera</w:t>
            </w:r>
            <w:proofErr w:type="spellEnd"/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 xml:space="preserve"> UV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  <w:lang w:val="az-Cyrl-AZ"/>
              </w:rPr>
              <w:t xml:space="preserve">. </w:t>
            </w:r>
            <w:r w:rsidR="009C41FE"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>Неустроев Петр Афанасьевич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ab/>
              <w:t>Генеральный директор</w:t>
            </w:r>
            <w:r w:rsidR="009C41FE" w:rsidRPr="00091451">
              <w:rPr>
                <w:color w:val="000000" w:themeColor="text1"/>
              </w:rPr>
              <w:t xml:space="preserve"> </w:t>
            </w:r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>ООО "</w:t>
            </w:r>
            <w:proofErr w:type="spellStart"/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>Джера</w:t>
            </w:r>
            <w:proofErr w:type="spellEnd"/>
            <w:r w:rsidR="009C41FE" w:rsidRPr="00091451">
              <w:rPr>
                <w:rFonts w:cstheme="minorHAnsi"/>
                <w:color w:val="000000" w:themeColor="text1"/>
                <w:shd w:val="clear" w:color="auto" w:fill="FFFFFF"/>
              </w:rPr>
              <w:t xml:space="preserve"> Ай"</w:t>
            </w:r>
          </w:p>
          <w:p w:rsidR="009C41FE" w:rsidRPr="00091451" w:rsidRDefault="009C41FE" w:rsidP="009C41FE">
            <w:pPr>
              <w:jc w:val="both"/>
              <w:rPr>
                <w:b/>
                <w:bCs/>
                <w:color w:val="000000" w:themeColor="text1"/>
              </w:rPr>
            </w:pPr>
          </w:p>
          <w:p w:rsidR="009C41FE" w:rsidRPr="00091451" w:rsidRDefault="009C41FE" w:rsidP="009C41FE">
            <w:pPr>
              <w:jc w:val="both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</w:p>
        </w:tc>
      </w:tr>
      <w:tr w:rsidR="009C41FE" w:rsidRPr="00091451" w:rsidTr="000A6081">
        <w:tc>
          <w:tcPr>
            <w:tcW w:w="1730" w:type="dxa"/>
            <w:vAlign w:val="center"/>
          </w:tcPr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21 октября.</w:t>
            </w:r>
          </w:p>
          <w:p w:rsidR="009C41FE" w:rsidRPr="00091451" w:rsidRDefault="009C41FE" w:rsidP="009C41FE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День 3.</w:t>
            </w:r>
          </w:p>
          <w:p w:rsidR="009C41FE" w:rsidRPr="00091451" w:rsidRDefault="009C41FE" w:rsidP="009C41FE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13.</w:t>
            </w:r>
            <w:r w:rsidR="00A45A4F" w:rsidRPr="00091451">
              <w:rPr>
                <w:color w:val="000000" w:themeColor="text1"/>
                <w:lang w:val="az-Cyrl-AZ"/>
              </w:rPr>
              <w:t>3</w:t>
            </w:r>
            <w:r w:rsidRPr="00091451">
              <w:rPr>
                <w:color w:val="000000" w:themeColor="text1"/>
                <w:lang w:val="az-Cyrl-AZ"/>
              </w:rPr>
              <w:t>0-14.</w:t>
            </w:r>
            <w:r w:rsidR="00A45A4F" w:rsidRPr="00091451">
              <w:rPr>
                <w:color w:val="000000" w:themeColor="text1"/>
                <w:lang w:val="az-Cyrl-AZ"/>
              </w:rPr>
              <w:t>2</w:t>
            </w:r>
            <w:r w:rsidRPr="00091451">
              <w:rPr>
                <w:color w:val="000000" w:themeColor="text1"/>
                <w:lang w:val="az-Cyrl-AZ"/>
              </w:rPr>
              <w:t>0</w:t>
            </w: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  <w:p w:rsidR="009C41FE" w:rsidRPr="00091451" w:rsidRDefault="009C41FE" w:rsidP="009C41FE">
            <w:pPr>
              <w:rPr>
                <w:bCs/>
                <w:color w:val="000000" w:themeColor="text1"/>
                <w:lang w:val="az-Cyrl-AZ"/>
              </w:rPr>
            </w:pPr>
          </w:p>
        </w:tc>
        <w:tc>
          <w:tcPr>
            <w:tcW w:w="12440" w:type="dxa"/>
            <w:vAlign w:val="center"/>
          </w:tcPr>
          <w:p w:rsidR="009C41FE" w:rsidRPr="00091451" w:rsidRDefault="009C41FE" w:rsidP="009C41FE">
            <w:pPr>
              <w:jc w:val="both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lastRenderedPageBreak/>
              <w:t>Тема</w:t>
            </w:r>
            <w:r w:rsidRPr="00091451">
              <w:rPr>
                <w:rFonts w:cstheme="minorHAnsi"/>
                <w:b/>
                <w:color w:val="000000" w:themeColor="text1"/>
                <w:shd w:val="clear" w:color="auto" w:fill="FFFFFF"/>
                <w:lang w:val="az-Cyrl-AZ"/>
              </w:rPr>
              <w:t xml:space="preserve"> 5</w:t>
            </w:r>
            <w:r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 xml:space="preserve">: Часть 2. Персонализированная медицина, высокотехнологичное здравоохранение и технологии </w:t>
            </w:r>
            <w:proofErr w:type="spellStart"/>
            <w:r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>здоровьесбережения</w:t>
            </w:r>
            <w:proofErr w:type="spellEnd"/>
            <w:r w:rsidRPr="00091451">
              <w:rPr>
                <w:rFonts w:cstheme="minorHAnsi"/>
                <w:b/>
                <w:color w:val="000000" w:themeColor="text1"/>
                <w:shd w:val="clear" w:color="auto" w:fill="FFFFFF"/>
              </w:rPr>
              <w:t>, в том числе за счет рационального применения лекарственных препаратов (прежде всего антибактериальных)</w:t>
            </w:r>
            <w:r w:rsidRPr="00091451">
              <w:rPr>
                <w:rFonts w:cstheme="minorHAnsi"/>
                <w:b/>
                <w:color w:val="000000" w:themeColor="text1"/>
              </w:rPr>
              <w:br/>
            </w:r>
          </w:p>
          <w:p w:rsidR="009C41FE" w:rsidRPr="00091451" w:rsidRDefault="009C41FE" w:rsidP="009C41FE">
            <w:pPr>
              <w:jc w:val="both"/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az-Cyrl-AZ"/>
              </w:rPr>
            </w:pPr>
            <w:r w:rsidRPr="00091451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az-Cyrl-AZ"/>
              </w:rPr>
              <w:t>Организатор: Минобрнауки России, МСП ИТТ</w:t>
            </w:r>
          </w:p>
          <w:p w:rsidR="009C41FE" w:rsidRPr="00091451" w:rsidRDefault="009C41FE" w:rsidP="009C41FE">
            <w:pPr>
              <w:jc w:val="both"/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az-Cyrl-AZ"/>
              </w:rPr>
            </w:pPr>
          </w:p>
          <w:p w:rsidR="009C41FE" w:rsidRPr="00091451" w:rsidRDefault="009C41FE" w:rsidP="009C41FE">
            <w:pPr>
              <w:jc w:val="both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09145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Модератор: </w:t>
            </w:r>
            <w:r w:rsidR="00320410" w:rsidRPr="00091451">
              <w:rPr>
                <w:b/>
                <w:bCs/>
                <w:color w:val="000000" w:themeColor="text1"/>
                <w:lang w:val="az-Cyrl-AZ"/>
              </w:rPr>
              <w:t xml:space="preserve">Ахметова Ассель Иосифовна, </w:t>
            </w:r>
            <w:r w:rsidR="00320410" w:rsidRPr="00091451">
              <w:rPr>
                <w:bCs/>
                <w:color w:val="000000" w:themeColor="text1"/>
                <w:lang w:val="az-Cyrl-AZ"/>
              </w:rPr>
              <w:t>Ведущий специалист Научно-производственного предприятия «Центр перспективных технологий» / МГУ имени М.В.Ломоносова</w:t>
            </w:r>
          </w:p>
          <w:p w:rsidR="009C41FE" w:rsidRPr="00091451" w:rsidRDefault="006269EE" w:rsidP="00807C46">
            <w:pPr>
              <w:pStyle w:val="a4"/>
              <w:numPr>
                <w:ilvl w:val="0"/>
                <w:numId w:val="30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>(по ВКС</w:t>
            </w:r>
            <w:r w:rsidR="00F35E9E" w:rsidRPr="00091451">
              <w:rPr>
                <w:bCs/>
                <w:color w:val="000000" w:themeColor="text1"/>
                <w:lang w:val="az-Cyrl-AZ"/>
              </w:rPr>
              <w:t xml:space="preserve">) </w:t>
            </w:r>
            <w:r w:rsidR="009C41FE" w:rsidRPr="00091451">
              <w:rPr>
                <w:bCs/>
                <w:color w:val="000000" w:themeColor="text1"/>
                <w:lang w:val="az-Cyrl-AZ"/>
              </w:rPr>
              <w:t xml:space="preserve">Северо-Восточный федеральный университет имени М.К.Аммосова: Проект ECLiS - искусственная экстракорпоральная печень с биологическим контуром на основе культивированных гепатоцитов человека. </w:t>
            </w:r>
            <w:r w:rsidR="009C41FE" w:rsidRPr="00091451">
              <w:rPr>
                <w:b/>
                <w:bCs/>
                <w:color w:val="000000" w:themeColor="text1"/>
                <w:lang w:val="az-Cyrl-AZ"/>
              </w:rPr>
              <w:t>Троев Иван Петрович</w:t>
            </w:r>
            <w:r w:rsidR="009C41FE" w:rsidRPr="00091451">
              <w:rPr>
                <w:bCs/>
                <w:color w:val="000000" w:themeColor="text1"/>
                <w:lang w:val="az-Cyrl-AZ"/>
              </w:rPr>
              <w:t xml:space="preserve"> , заведующий лабораторией клеточных технологий и регенеративной медицины </w:t>
            </w:r>
          </w:p>
          <w:p w:rsidR="009C41FE" w:rsidRPr="00091451" w:rsidRDefault="0097551B" w:rsidP="009C41FE">
            <w:pPr>
              <w:pStyle w:val="a4"/>
              <w:numPr>
                <w:ilvl w:val="0"/>
                <w:numId w:val="30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очно) </w:t>
            </w:r>
            <w:r w:rsidR="009C41FE" w:rsidRPr="00091451">
              <w:rPr>
                <w:bCs/>
                <w:color w:val="000000" w:themeColor="text1"/>
                <w:lang w:val="az-Cyrl-AZ"/>
              </w:rPr>
              <w:t xml:space="preserve">Дальневосточный федеральный университет: Реабилитационный программно-аппаратный комплекс с </w:t>
            </w:r>
            <w:r w:rsidR="009C41FE" w:rsidRPr="00091451">
              <w:rPr>
                <w:bCs/>
                <w:color w:val="000000" w:themeColor="text1"/>
                <w:lang w:val="az-Cyrl-AZ"/>
              </w:rPr>
              <w:lastRenderedPageBreak/>
              <w:t xml:space="preserve">применением технологий виртуальной реальности и интерфейсов с двухсторонней связью. </w:t>
            </w:r>
            <w:r w:rsidR="009C41FE" w:rsidRPr="00091451">
              <w:rPr>
                <w:b/>
                <w:bCs/>
                <w:color w:val="000000" w:themeColor="text1"/>
                <w:lang w:val="az-Cyrl-AZ"/>
              </w:rPr>
              <w:t>Чернецкий Богдан Владиславович</w:t>
            </w:r>
            <w:r w:rsidR="009C41FE" w:rsidRPr="00091451">
              <w:rPr>
                <w:bCs/>
                <w:color w:val="000000" w:themeColor="text1"/>
                <w:lang w:val="az-Cyrl-AZ"/>
              </w:rPr>
              <w:t>, руководитель проекта</w:t>
            </w:r>
          </w:p>
          <w:p w:rsidR="009C41FE" w:rsidRPr="00091451" w:rsidRDefault="00253B53" w:rsidP="009C41FE">
            <w:pPr>
              <w:pStyle w:val="a4"/>
              <w:numPr>
                <w:ilvl w:val="0"/>
                <w:numId w:val="30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очно) </w:t>
            </w:r>
            <w:r w:rsidR="009C41FE" w:rsidRPr="00091451">
              <w:rPr>
                <w:bCs/>
                <w:color w:val="000000" w:themeColor="text1"/>
                <w:lang w:val="az-Cyrl-AZ"/>
              </w:rPr>
              <w:t xml:space="preserve">Томский государственный университет: Проблема биоинтеграции сверхэластичного металлокерамического трикотажа. </w:t>
            </w:r>
            <w:r w:rsidR="009C41FE" w:rsidRPr="00091451">
              <w:rPr>
                <w:b/>
                <w:bCs/>
                <w:color w:val="000000" w:themeColor="text1"/>
                <w:lang w:val="az-Cyrl-AZ"/>
              </w:rPr>
              <w:t>Марченко Екатерина Сергеевна</w:t>
            </w:r>
            <w:r w:rsidR="009C41FE" w:rsidRPr="00091451">
              <w:rPr>
                <w:bCs/>
                <w:color w:val="000000" w:themeColor="text1"/>
                <w:lang w:val="az-Cyrl-AZ"/>
              </w:rPr>
              <w:t>, Заведующий лабораторией медицинских сплавов и имплантатов с памятью формы СФТИ ТГУ</w:t>
            </w:r>
          </w:p>
          <w:p w:rsidR="009C41FE" w:rsidRPr="00091451" w:rsidRDefault="00253B53" w:rsidP="009C41FE">
            <w:pPr>
              <w:pStyle w:val="a4"/>
              <w:numPr>
                <w:ilvl w:val="0"/>
                <w:numId w:val="30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очно) </w:t>
            </w:r>
            <w:r w:rsidR="009C41FE" w:rsidRPr="00091451">
              <w:rPr>
                <w:bCs/>
                <w:color w:val="000000" w:themeColor="text1"/>
                <w:lang w:val="az-Cyrl-AZ"/>
              </w:rPr>
              <w:t xml:space="preserve">Томский государственный университет: Мобильный измерительный комплекс для механобиологии. </w:t>
            </w:r>
            <w:r w:rsidR="009C41FE" w:rsidRPr="00091451">
              <w:rPr>
                <w:b/>
                <w:bCs/>
                <w:color w:val="000000" w:themeColor="text1"/>
                <w:lang w:val="az-Cyrl-AZ"/>
              </w:rPr>
              <w:t>Ясенчук Юрий Феодосович</w:t>
            </w:r>
            <w:r w:rsidR="009C41FE" w:rsidRPr="00091451">
              <w:rPr>
                <w:bCs/>
                <w:color w:val="000000" w:themeColor="text1"/>
                <w:lang w:val="az-Cyrl-AZ"/>
              </w:rPr>
              <w:t>, Старший научный сотрудник лаборатории медицинских сплавов и имплантатов с памятью формы СФТИ ТГУ</w:t>
            </w:r>
          </w:p>
          <w:p w:rsidR="009C41FE" w:rsidRPr="00091451" w:rsidRDefault="00253B53" w:rsidP="009C41FE">
            <w:pPr>
              <w:pStyle w:val="a4"/>
              <w:numPr>
                <w:ilvl w:val="0"/>
                <w:numId w:val="30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очно) </w:t>
            </w:r>
            <w:r w:rsidR="009C41FE" w:rsidRPr="00091451">
              <w:rPr>
                <w:bCs/>
                <w:color w:val="000000" w:themeColor="text1"/>
                <w:lang w:val="az-Cyrl-AZ"/>
              </w:rPr>
              <w:t xml:space="preserve">Томский государственный университет: Аппаратно-программный комплекс для скрининговой диагностики рака легких на основе анализа выдыхаемого воздуха методами лазерной спектроскопии и интеллектуального анализа данных. </w:t>
            </w:r>
            <w:r w:rsidR="009C41FE" w:rsidRPr="00091451">
              <w:rPr>
                <w:b/>
                <w:bCs/>
                <w:color w:val="000000" w:themeColor="text1"/>
                <w:lang w:val="az-Cyrl-AZ"/>
              </w:rPr>
              <w:t>Кистенев Юрий Владимирович, з</w:t>
            </w:r>
            <w:r w:rsidR="009C41FE" w:rsidRPr="00091451">
              <w:rPr>
                <w:bCs/>
                <w:color w:val="000000" w:themeColor="text1"/>
                <w:lang w:val="az-Cyrl-AZ"/>
              </w:rPr>
              <w:t>аместитель проректора по научной и инновационной деятельности. Заведующий лабораторией биофотоники ТГУ</w:t>
            </w:r>
            <w:r w:rsidR="00BB6D64" w:rsidRPr="00091451">
              <w:rPr>
                <w:bCs/>
                <w:color w:val="000000" w:themeColor="text1"/>
                <w:lang w:val="az-Cyrl-AZ"/>
              </w:rPr>
              <w:t xml:space="preserve"> </w:t>
            </w:r>
          </w:p>
          <w:p w:rsidR="009C41FE" w:rsidRPr="00091451" w:rsidRDefault="008A5EE5" w:rsidP="009C41FE">
            <w:pPr>
              <w:pStyle w:val="a4"/>
              <w:numPr>
                <w:ilvl w:val="0"/>
                <w:numId w:val="30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очно) </w:t>
            </w:r>
            <w:r w:rsidR="009C41FE" w:rsidRPr="00091451">
              <w:rPr>
                <w:bCs/>
                <w:color w:val="000000" w:themeColor="text1"/>
                <w:lang w:val="az-Cyrl-AZ"/>
              </w:rPr>
              <w:t xml:space="preserve">Московский государственный технический университет имени Н.Э. Баумана (национальный исследовательский университет) : Биорадиолокатор для медицинских применений. </w:t>
            </w:r>
            <w:r w:rsidR="009C41FE" w:rsidRPr="00091451">
              <w:rPr>
                <w:b/>
                <w:bCs/>
                <w:color w:val="000000" w:themeColor="text1"/>
                <w:lang w:val="az-Cyrl-AZ"/>
              </w:rPr>
              <w:t>Анищенко Леся Николаевна</w:t>
            </w:r>
            <w:r w:rsidR="009C41FE" w:rsidRPr="00091451">
              <w:rPr>
                <w:bCs/>
                <w:color w:val="000000" w:themeColor="text1"/>
                <w:lang w:val="az-Cyrl-AZ"/>
              </w:rPr>
              <w:t>, старший научный сотрудник</w:t>
            </w:r>
          </w:p>
          <w:p w:rsidR="009C41FE" w:rsidRPr="00091451" w:rsidRDefault="004E54A0" w:rsidP="009C41FE">
            <w:pPr>
              <w:pStyle w:val="a4"/>
              <w:numPr>
                <w:ilvl w:val="0"/>
                <w:numId w:val="30"/>
              </w:numPr>
              <w:jc w:val="both"/>
              <w:rPr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по ВКС) </w:t>
            </w:r>
            <w:r w:rsidR="009C41FE" w:rsidRPr="00091451">
              <w:rPr>
                <w:bCs/>
                <w:color w:val="000000" w:themeColor="text1"/>
                <w:lang w:val="az-Cyrl-AZ"/>
              </w:rPr>
              <w:t>Научно-производственное предприятие «Центр перспективных технологий» / МГУ имени М.В.Ломоносова: Новые методы микроскопии высокого разрешения в решении задач материал</w:t>
            </w:r>
            <w:r w:rsidRPr="00091451">
              <w:rPr>
                <w:bCs/>
                <w:color w:val="000000" w:themeColor="text1"/>
                <w:lang w:val="az-Cyrl-AZ"/>
              </w:rPr>
              <w:t xml:space="preserve">оведения, биологии и медицины. </w:t>
            </w:r>
            <w:r w:rsidR="009C41FE" w:rsidRPr="00091451">
              <w:rPr>
                <w:b/>
                <w:bCs/>
                <w:color w:val="000000" w:themeColor="text1"/>
                <w:lang w:val="az-Cyrl-AZ"/>
              </w:rPr>
              <w:t>Яминский Игорь Владимирович</w:t>
            </w:r>
            <w:r w:rsidR="009C41FE" w:rsidRPr="00091451">
              <w:rPr>
                <w:bCs/>
                <w:color w:val="000000" w:themeColor="text1"/>
                <w:lang w:val="az-Cyrl-AZ"/>
              </w:rPr>
              <w:t>, Директор Центра перспективных технологий, Профессор МГУ</w:t>
            </w:r>
          </w:p>
          <w:p w:rsidR="009C41FE" w:rsidRPr="00091451" w:rsidRDefault="008A5EE5" w:rsidP="009C41FE">
            <w:pPr>
              <w:pStyle w:val="a4"/>
              <w:numPr>
                <w:ilvl w:val="0"/>
                <w:numId w:val="30"/>
              </w:num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Cs/>
                <w:color w:val="000000" w:themeColor="text1"/>
                <w:lang w:val="az-Cyrl-AZ"/>
              </w:rPr>
              <w:t xml:space="preserve">(очно) </w:t>
            </w:r>
            <w:r w:rsidR="009C41FE" w:rsidRPr="00091451">
              <w:rPr>
                <w:bCs/>
                <w:color w:val="000000" w:themeColor="text1"/>
                <w:lang w:val="az-Cyrl-AZ"/>
              </w:rPr>
              <w:t xml:space="preserve">Научно-производственное предприятие «Центр перспективных технологий» / МГУ имени М.В.Ломоносова: Кантилеверные сенсоры для обнаружения биологических агентов. </w:t>
            </w:r>
            <w:r w:rsidR="009C41FE" w:rsidRPr="00091451">
              <w:rPr>
                <w:b/>
                <w:bCs/>
                <w:color w:val="000000" w:themeColor="text1"/>
                <w:lang w:val="az-Cyrl-AZ"/>
              </w:rPr>
              <w:t xml:space="preserve">Ахметова Ассель Иосифовна, </w:t>
            </w:r>
            <w:r w:rsidR="009C41FE" w:rsidRPr="00091451">
              <w:rPr>
                <w:bCs/>
                <w:color w:val="000000" w:themeColor="text1"/>
                <w:lang w:val="az-Cyrl-AZ"/>
              </w:rPr>
              <w:t>Ведущий специалист</w:t>
            </w:r>
          </w:p>
        </w:tc>
      </w:tr>
    </w:tbl>
    <w:p w:rsidR="00F06213" w:rsidRPr="00091451" w:rsidRDefault="00F06213" w:rsidP="00F06213">
      <w:pPr>
        <w:rPr>
          <w:b/>
          <w:bCs/>
          <w:color w:val="000000" w:themeColor="text1"/>
          <w:sz w:val="24"/>
          <w:szCs w:val="24"/>
        </w:rPr>
      </w:pPr>
      <w:bookmarkStart w:id="4" w:name="_Hlk21113258"/>
      <w:bookmarkEnd w:id="0"/>
    </w:p>
    <w:tbl>
      <w:tblPr>
        <w:tblStyle w:val="a3"/>
        <w:tblW w:w="14170" w:type="dxa"/>
        <w:tblLayout w:type="fixed"/>
        <w:tblLook w:val="04A0"/>
      </w:tblPr>
      <w:tblGrid>
        <w:gridCol w:w="1809"/>
        <w:gridCol w:w="12361"/>
      </w:tblGrid>
      <w:tr w:rsidR="00091451" w:rsidRPr="00091451" w:rsidTr="000A6081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DB5" w:rsidRPr="00091451" w:rsidRDefault="00E96DB5" w:rsidP="00F06213">
            <w:pPr>
              <w:jc w:val="center"/>
              <w:rPr>
                <w:color w:val="000000" w:themeColor="text1"/>
              </w:rPr>
            </w:pPr>
          </w:p>
          <w:p w:rsidR="00E96DB5" w:rsidRPr="00091451" w:rsidRDefault="00E96DB5" w:rsidP="00E96DB5">
            <w:pPr>
              <w:jc w:val="center"/>
              <w:rPr>
                <w:color w:val="000000" w:themeColor="text1"/>
              </w:rPr>
            </w:pPr>
          </w:p>
          <w:p w:rsidR="00E96DB5" w:rsidRPr="00091451" w:rsidRDefault="00E96DB5" w:rsidP="00E96DB5">
            <w:pPr>
              <w:jc w:val="center"/>
              <w:rPr>
                <w:color w:val="000000" w:themeColor="text1"/>
              </w:rPr>
            </w:pPr>
          </w:p>
          <w:p w:rsidR="009C41FE" w:rsidRPr="00091451" w:rsidRDefault="009C41FE" w:rsidP="009C41FE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21 октября.</w:t>
            </w:r>
          </w:p>
          <w:p w:rsidR="009C41FE" w:rsidRPr="00091451" w:rsidRDefault="009C41FE" w:rsidP="009C41FE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День 3.</w:t>
            </w:r>
          </w:p>
          <w:p w:rsidR="00E96DB5" w:rsidRPr="00091451" w:rsidRDefault="009C41FE" w:rsidP="009C41FE">
            <w:pPr>
              <w:jc w:val="center"/>
              <w:rPr>
                <w:color w:val="000000" w:themeColor="text1"/>
              </w:rPr>
            </w:pPr>
            <w:r w:rsidRPr="00091451">
              <w:rPr>
                <w:color w:val="000000" w:themeColor="text1"/>
                <w:lang w:val="az-Cyrl-AZ"/>
              </w:rPr>
              <w:t>14.</w:t>
            </w:r>
            <w:r w:rsidR="00A45A4F" w:rsidRPr="00091451">
              <w:rPr>
                <w:color w:val="000000" w:themeColor="text1"/>
                <w:lang w:val="az-Cyrl-AZ"/>
              </w:rPr>
              <w:t>3</w:t>
            </w:r>
            <w:r w:rsidRPr="00091451">
              <w:rPr>
                <w:color w:val="000000" w:themeColor="text1"/>
                <w:lang w:val="az-Cyrl-AZ"/>
              </w:rPr>
              <w:t>0-15.</w:t>
            </w:r>
            <w:r w:rsidR="00A45A4F" w:rsidRPr="00091451">
              <w:rPr>
                <w:color w:val="000000" w:themeColor="text1"/>
                <w:lang w:val="az-Cyrl-AZ"/>
              </w:rPr>
              <w:t>1</w:t>
            </w:r>
            <w:r w:rsidRPr="00091451">
              <w:rPr>
                <w:color w:val="000000" w:themeColor="text1"/>
                <w:lang w:val="az-Cyrl-AZ"/>
              </w:rPr>
              <w:t>0</w:t>
            </w:r>
          </w:p>
          <w:p w:rsidR="00E96DB5" w:rsidRPr="00091451" w:rsidRDefault="00E96DB5" w:rsidP="00E96DB5">
            <w:pPr>
              <w:jc w:val="center"/>
              <w:rPr>
                <w:color w:val="000000" w:themeColor="text1"/>
              </w:rPr>
            </w:pPr>
          </w:p>
          <w:p w:rsidR="00E96DB5" w:rsidRPr="00091451" w:rsidRDefault="00E96DB5" w:rsidP="00E96DB5">
            <w:pPr>
              <w:jc w:val="center"/>
              <w:rPr>
                <w:color w:val="000000" w:themeColor="text1"/>
              </w:rPr>
            </w:pPr>
          </w:p>
          <w:p w:rsidR="00E96DB5" w:rsidRPr="00091451" w:rsidRDefault="00E96DB5" w:rsidP="00E96DB5">
            <w:pPr>
              <w:jc w:val="center"/>
              <w:rPr>
                <w:color w:val="000000" w:themeColor="text1"/>
              </w:rPr>
            </w:pPr>
          </w:p>
          <w:p w:rsidR="00E96DB5" w:rsidRPr="00091451" w:rsidRDefault="00E96DB5" w:rsidP="00E96DB5">
            <w:pPr>
              <w:jc w:val="center"/>
              <w:rPr>
                <w:color w:val="000000" w:themeColor="text1"/>
              </w:rPr>
            </w:pPr>
          </w:p>
          <w:p w:rsidR="00E96DB5" w:rsidRPr="00091451" w:rsidRDefault="00E96DB5" w:rsidP="00E96DB5">
            <w:pPr>
              <w:jc w:val="center"/>
              <w:rPr>
                <w:color w:val="000000" w:themeColor="text1"/>
              </w:rPr>
            </w:pPr>
          </w:p>
          <w:p w:rsidR="00E96DB5" w:rsidRPr="00091451" w:rsidRDefault="00E96DB5" w:rsidP="00E96DB5">
            <w:pPr>
              <w:jc w:val="center"/>
              <w:rPr>
                <w:color w:val="000000" w:themeColor="text1"/>
              </w:rPr>
            </w:pPr>
          </w:p>
          <w:p w:rsidR="00E96DB5" w:rsidRPr="00091451" w:rsidRDefault="00E96DB5" w:rsidP="00E96DB5">
            <w:pPr>
              <w:jc w:val="center"/>
              <w:rPr>
                <w:color w:val="000000" w:themeColor="text1"/>
              </w:rPr>
            </w:pPr>
          </w:p>
          <w:p w:rsidR="00F06213" w:rsidRPr="00091451" w:rsidRDefault="00F06213" w:rsidP="00CD405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05E" w:rsidRPr="00091451" w:rsidRDefault="008C524B" w:rsidP="00F06213">
            <w:p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lastRenderedPageBreak/>
              <w:t>ТЕМА</w:t>
            </w:r>
            <w:r w:rsidR="007F42AD" w:rsidRPr="00091451">
              <w:rPr>
                <w:b/>
                <w:bCs/>
                <w:color w:val="000000" w:themeColor="text1"/>
                <w:lang w:val="az-Cyrl-AZ"/>
              </w:rPr>
              <w:t xml:space="preserve"> 6</w:t>
            </w:r>
            <w:r w:rsidR="009C41FE" w:rsidRPr="00091451">
              <w:rPr>
                <w:b/>
                <w:bCs/>
                <w:color w:val="000000" w:themeColor="text1"/>
                <w:lang w:val="az-Cyrl-AZ"/>
              </w:rPr>
              <w:t xml:space="preserve">. Часть 1. </w:t>
            </w:r>
            <w:r w:rsidR="007F42AD" w:rsidRPr="00091451">
              <w:rPr>
                <w:b/>
                <w:bCs/>
                <w:color w:val="000000" w:themeColor="text1"/>
              </w:rPr>
              <w:t xml:space="preserve">Высокопродуктивное и экологически чистое </w:t>
            </w:r>
            <w:proofErr w:type="spellStart"/>
            <w:r w:rsidR="007F42AD" w:rsidRPr="00091451">
              <w:rPr>
                <w:b/>
                <w:bCs/>
                <w:color w:val="000000" w:themeColor="text1"/>
              </w:rPr>
              <w:t>агро</w:t>
            </w:r>
            <w:proofErr w:type="spellEnd"/>
            <w:r w:rsidR="007F42AD" w:rsidRPr="00091451">
              <w:rPr>
                <w:b/>
                <w:bCs/>
                <w:color w:val="000000" w:themeColor="text1"/>
              </w:rPr>
              <w:t xml:space="preserve">- и </w:t>
            </w:r>
            <w:proofErr w:type="spellStart"/>
            <w:r w:rsidR="007F42AD" w:rsidRPr="00091451">
              <w:rPr>
                <w:b/>
                <w:bCs/>
                <w:color w:val="000000" w:themeColor="text1"/>
              </w:rPr>
              <w:t>аквахозяйство</w:t>
            </w:r>
            <w:proofErr w:type="spellEnd"/>
            <w:r w:rsidR="007F42AD" w:rsidRPr="00091451">
              <w:rPr>
                <w:b/>
                <w:bCs/>
                <w:color w:val="000000" w:themeColor="text1"/>
              </w:rPr>
              <w:t>, разработка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ая переработка сельскохозяйственной продукции, создание безопасных и качественных, в том числе функциональных, продуктов питания</w:t>
            </w:r>
          </w:p>
          <w:p w:rsidR="007F42AD" w:rsidRPr="00091451" w:rsidRDefault="007F42AD" w:rsidP="00F06213">
            <w:pPr>
              <w:jc w:val="both"/>
              <w:rPr>
                <w:b/>
                <w:bCs/>
                <w:color w:val="000000" w:themeColor="text1"/>
              </w:rPr>
            </w:pPr>
          </w:p>
          <w:p w:rsidR="007F42AD" w:rsidRPr="00091451" w:rsidRDefault="007F42AD" w:rsidP="00F06213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Организаторы: Минобрнауки</w:t>
            </w:r>
            <w:r w:rsidR="002D6E8A" w:rsidRPr="00091451">
              <w:rPr>
                <w:b/>
                <w:bCs/>
                <w:color w:val="000000" w:themeColor="text1"/>
                <w:lang w:val="az-Cyrl-AZ"/>
              </w:rPr>
              <w:t xml:space="preserve"> России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, МСП ИТТ</w:t>
            </w:r>
          </w:p>
          <w:p w:rsidR="007F42AD" w:rsidRPr="00091451" w:rsidRDefault="007F42AD" w:rsidP="00F06213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  <w:p w:rsidR="00CD405E" w:rsidRPr="00091451" w:rsidRDefault="00CD405E" w:rsidP="00F06213">
            <w:pPr>
              <w:jc w:val="both"/>
              <w:rPr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t xml:space="preserve">Модератор: </w:t>
            </w:r>
            <w:r w:rsidR="00153726" w:rsidRPr="00091451">
              <w:rPr>
                <w:b/>
                <w:bCs/>
                <w:color w:val="000000" w:themeColor="text1"/>
              </w:rPr>
              <w:t xml:space="preserve">Журавлева Екатерина Васильевна, </w:t>
            </w:r>
            <w:r w:rsidR="00153726" w:rsidRPr="00091451">
              <w:rPr>
                <w:bCs/>
                <w:color w:val="000000" w:themeColor="text1"/>
              </w:rPr>
              <w:t>доктор сельскохозяйственных наук, профессор РАН, руководитель научно-производственной пла</w:t>
            </w:r>
            <w:r w:rsidR="00A45A4F" w:rsidRPr="00091451">
              <w:rPr>
                <w:bCs/>
                <w:color w:val="000000" w:themeColor="text1"/>
              </w:rPr>
              <w:t>т</w:t>
            </w:r>
            <w:r w:rsidR="00153726" w:rsidRPr="00091451">
              <w:rPr>
                <w:bCs/>
                <w:color w:val="000000" w:themeColor="text1"/>
              </w:rPr>
              <w:t>формы "Селекционно-генетические исследования, клеточные технологии и генная инженерия (в области растениеводства)» научно-образовательного центра мирового уровня "Инновационные решения в АПК", Начальник управления науки департамента внутренней и кадровой политики Белгородской области</w:t>
            </w:r>
          </w:p>
          <w:p w:rsidR="00A158F5" w:rsidRPr="00091451" w:rsidRDefault="00A158F5" w:rsidP="00F06213">
            <w:pPr>
              <w:jc w:val="both"/>
              <w:rPr>
                <w:b/>
                <w:bCs/>
                <w:color w:val="000000" w:themeColor="text1"/>
              </w:rPr>
            </w:pPr>
          </w:p>
          <w:p w:rsidR="007F42AD" w:rsidRPr="00091451" w:rsidRDefault="00F35E9E" w:rsidP="00807C46">
            <w:pPr>
              <w:pStyle w:val="a4"/>
              <w:numPr>
                <w:ilvl w:val="0"/>
                <w:numId w:val="44"/>
              </w:numPr>
              <w:jc w:val="both"/>
              <w:rPr>
                <w:bCs/>
                <w:color w:val="000000" w:themeColor="text1"/>
              </w:rPr>
            </w:pPr>
            <w:r w:rsidRPr="00091451">
              <w:rPr>
                <w:bCs/>
                <w:color w:val="000000" w:themeColor="text1"/>
              </w:rPr>
              <w:t xml:space="preserve">(по ВКС) </w:t>
            </w:r>
            <w:r w:rsidR="007F42AD" w:rsidRPr="00091451">
              <w:rPr>
                <w:bCs/>
                <w:color w:val="000000" w:themeColor="text1"/>
              </w:rPr>
              <w:t>Белгородский государственный национальный исследовательский университет, НИУ «</w:t>
            </w:r>
            <w:proofErr w:type="spellStart"/>
            <w:r w:rsidR="007F42AD" w:rsidRPr="00091451">
              <w:rPr>
                <w:bCs/>
                <w:color w:val="000000" w:themeColor="text1"/>
              </w:rPr>
              <w:t>БелГУ</w:t>
            </w:r>
            <w:proofErr w:type="spellEnd"/>
            <w:r w:rsidR="007F42AD" w:rsidRPr="00091451">
              <w:rPr>
                <w:bCs/>
                <w:color w:val="000000" w:themeColor="text1"/>
              </w:rPr>
              <w:t>»</w:t>
            </w:r>
            <w:r w:rsidR="00BF6635" w:rsidRPr="00091451">
              <w:rPr>
                <w:bCs/>
                <w:color w:val="000000" w:themeColor="text1"/>
                <w:lang w:val="az-Cyrl-AZ"/>
              </w:rPr>
              <w:t xml:space="preserve">: </w:t>
            </w:r>
            <w:r w:rsidR="007F42AD" w:rsidRPr="00091451">
              <w:rPr>
                <w:bCs/>
                <w:color w:val="000000" w:themeColor="text1"/>
              </w:rPr>
              <w:t xml:space="preserve">О </w:t>
            </w:r>
            <w:r w:rsidR="007F42AD" w:rsidRPr="00091451">
              <w:rPr>
                <w:bCs/>
                <w:color w:val="000000" w:themeColor="text1"/>
              </w:rPr>
              <w:lastRenderedPageBreak/>
              <w:t>перспективах развития Научно-образовательного центра мирового уровн</w:t>
            </w:r>
            <w:r w:rsidR="00BF6635" w:rsidRPr="00091451">
              <w:rPr>
                <w:bCs/>
                <w:color w:val="000000" w:themeColor="text1"/>
              </w:rPr>
              <w:t xml:space="preserve">я «Инновационные решения в АПК». </w:t>
            </w:r>
            <w:r w:rsidR="007F42AD" w:rsidRPr="00091451">
              <w:rPr>
                <w:b/>
                <w:bCs/>
                <w:color w:val="000000" w:themeColor="text1"/>
              </w:rPr>
              <w:t>Журавлева Екатерина Васильевна</w:t>
            </w:r>
            <w:r w:rsidR="00BF6635" w:rsidRPr="00091451">
              <w:rPr>
                <w:bCs/>
                <w:color w:val="000000" w:themeColor="text1"/>
                <w:lang w:val="az-Cyrl-AZ"/>
              </w:rPr>
              <w:t xml:space="preserve">, </w:t>
            </w:r>
            <w:r w:rsidR="00153726" w:rsidRPr="00091451">
              <w:rPr>
                <w:bCs/>
                <w:color w:val="000000" w:themeColor="text1"/>
                <w:lang w:val="az-Cyrl-AZ"/>
              </w:rPr>
              <w:t xml:space="preserve">доктор сельскохозяйственных наук, профессор РАН, руководитель научно-производственной плаформы "Селекционно-генетические исследования, клеточные технологии и генная инженерия (в области растениеводства)» научно-образовательного центра мирового уровня "Инновационные решения в АПК", </w:t>
            </w:r>
            <w:r w:rsidR="007F42AD" w:rsidRPr="00091451">
              <w:rPr>
                <w:bCs/>
                <w:color w:val="000000" w:themeColor="text1"/>
              </w:rPr>
              <w:t>Начальник управления науки департамента внутренней и кадровой политики Белгородской области</w:t>
            </w:r>
            <w:r w:rsidR="00BF6635" w:rsidRPr="00091451">
              <w:rPr>
                <w:bCs/>
                <w:color w:val="000000" w:themeColor="text1"/>
                <w:lang w:val="az-Cyrl-AZ"/>
              </w:rPr>
              <w:t xml:space="preserve"> </w:t>
            </w:r>
          </w:p>
          <w:p w:rsidR="007F42AD" w:rsidRPr="00091451" w:rsidRDefault="009C4732" w:rsidP="00807C46">
            <w:pPr>
              <w:pStyle w:val="a4"/>
              <w:numPr>
                <w:ilvl w:val="0"/>
                <w:numId w:val="44"/>
              </w:numPr>
              <w:jc w:val="both"/>
              <w:rPr>
                <w:bCs/>
                <w:color w:val="000000" w:themeColor="text1"/>
              </w:rPr>
            </w:pPr>
            <w:r w:rsidRPr="00091451">
              <w:rPr>
                <w:bCs/>
                <w:color w:val="000000" w:themeColor="text1"/>
              </w:rPr>
              <w:t>(По ВКС</w:t>
            </w:r>
            <w:r w:rsidR="006930C6" w:rsidRPr="00091451">
              <w:rPr>
                <w:bCs/>
                <w:color w:val="000000" w:themeColor="text1"/>
              </w:rPr>
              <w:t xml:space="preserve">) </w:t>
            </w:r>
            <w:r w:rsidR="007F42AD" w:rsidRPr="00091451">
              <w:rPr>
                <w:bCs/>
                <w:color w:val="000000" w:themeColor="text1"/>
              </w:rPr>
              <w:t>Всероссийский научно-исследовательский инс</w:t>
            </w:r>
            <w:r w:rsidR="00BF6635" w:rsidRPr="00091451">
              <w:rPr>
                <w:bCs/>
                <w:color w:val="000000" w:themeColor="text1"/>
              </w:rPr>
              <w:t>титут радиологии и агроэкологии -</w:t>
            </w:r>
            <w:r w:rsidR="007F42AD" w:rsidRPr="00091451">
              <w:rPr>
                <w:bCs/>
                <w:color w:val="000000" w:themeColor="text1"/>
              </w:rPr>
              <w:t xml:space="preserve"> ФГБНУ ВНИИРАЭ</w:t>
            </w:r>
            <w:r w:rsidR="00BF6635" w:rsidRPr="00091451">
              <w:rPr>
                <w:bCs/>
                <w:color w:val="000000" w:themeColor="text1"/>
                <w:lang w:val="az-Cyrl-AZ"/>
              </w:rPr>
              <w:t xml:space="preserve">: </w:t>
            </w:r>
            <w:r w:rsidR="007F42AD" w:rsidRPr="00091451">
              <w:rPr>
                <w:bCs/>
                <w:color w:val="000000" w:themeColor="text1"/>
              </w:rPr>
              <w:t>Технология процесса радиационной обработки сельскохоз</w:t>
            </w:r>
            <w:r w:rsidR="00BF6635" w:rsidRPr="00091451">
              <w:rPr>
                <w:bCs/>
                <w:color w:val="000000" w:themeColor="text1"/>
              </w:rPr>
              <w:t xml:space="preserve">яйственной и пищевой продукции. </w:t>
            </w:r>
            <w:r w:rsidR="007F42AD" w:rsidRPr="00091451">
              <w:rPr>
                <w:b/>
                <w:bCs/>
                <w:color w:val="000000" w:themeColor="text1"/>
              </w:rPr>
              <w:t>Павлов Александр Николаевич</w:t>
            </w:r>
            <w:r w:rsidR="00BF6635" w:rsidRPr="00091451">
              <w:rPr>
                <w:bCs/>
                <w:color w:val="000000" w:themeColor="text1"/>
                <w:lang w:val="az-Cyrl-AZ"/>
              </w:rPr>
              <w:t xml:space="preserve">, </w:t>
            </w:r>
            <w:r w:rsidR="007F42AD" w:rsidRPr="00091451">
              <w:rPr>
                <w:bCs/>
                <w:color w:val="000000" w:themeColor="text1"/>
              </w:rPr>
              <w:t>Главный специалист</w:t>
            </w:r>
          </w:p>
          <w:p w:rsidR="007F42AD" w:rsidRPr="00091451" w:rsidRDefault="009C4732" w:rsidP="00807C46">
            <w:pPr>
              <w:pStyle w:val="a4"/>
              <w:numPr>
                <w:ilvl w:val="0"/>
                <w:numId w:val="44"/>
              </w:numPr>
              <w:jc w:val="both"/>
              <w:rPr>
                <w:bCs/>
                <w:color w:val="000000" w:themeColor="text1"/>
              </w:rPr>
            </w:pPr>
            <w:r w:rsidRPr="00091451">
              <w:rPr>
                <w:bCs/>
                <w:color w:val="000000" w:themeColor="text1"/>
              </w:rPr>
              <w:t>(по ВКС</w:t>
            </w:r>
            <w:r w:rsidR="00255028" w:rsidRPr="00091451">
              <w:rPr>
                <w:bCs/>
                <w:color w:val="000000" w:themeColor="text1"/>
              </w:rPr>
              <w:t xml:space="preserve">) </w:t>
            </w:r>
            <w:r w:rsidR="007F42AD" w:rsidRPr="00091451">
              <w:rPr>
                <w:bCs/>
                <w:color w:val="000000" w:themeColor="text1"/>
              </w:rPr>
              <w:t>Всероссийский научно-исследовательский инс</w:t>
            </w:r>
            <w:r w:rsidR="00BF6635" w:rsidRPr="00091451">
              <w:rPr>
                <w:bCs/>
                <w:color w:val="000000" w:themeColor="text1"/>
              </w:rPr>
              <w:t>титут радиологии и агроэкологии -</w:t>
            </w:r>
            <w:r w:rsidR="007F42AD" w:rsidRPr="00091451">
              <w:rPr>
                <w:bCs/>
                <w:color w:val="000000" w:themeColor="text1"/>
              </w:rPr>
              <w:t xml:space="preserve"> ФГБНУ ВНИИРАЭ</w:t>
            </w:r>
            <w:r w:rsidR="00BF6635" w:rsidRPr="00091451">
              <w:rPr>
                <w:bCs/>
                <w:color w:val="000000" w:themeColor="text1"/>
                <w:lang w:val="az-Cyrl-AZ"/>
              </w:rPr>
              <w:t xml:space="preserve">: </w:t>
            </w:r>
            <w:r w:rsidR="007F42AD" w:rsidRPr="00091451">
              <w:rPr>
                <w:bCs/>
                <w:color w:val="000000" w:themeColor="text1"/>
              </w:rPr>
              <w:t>ГЕОТОН - органоминеральный комплекс на основе биологически активных компонентов торфа. ГУМИТОН - биологически активн</w:t>
            </w:r>
            <w:r w:rsidR="00BF6635" w:rsidRPr="00091451">
              <w:rPr>
                <w:bCs/>
                <w:color w:val="000000" w:themeColor="text1"/>
              </w:rPr>
              <w:t xml:space="preserve">ый органоминеральный комплекс. </w:t>
            </w:r>
            <w:r w:rsidR="007F42AD" w:rsidRPr="00091451">
              <w:rPr>
                <w:b/>
                <w:bCs/>
                <w:color w:val="000000" w:themeColor="text1"/>
              </w:rPr>
              <w:t>Суслов Алексей Афанасьевич</w:t>
            </w:r>
            <w:r w:rsidR="00BF6635" w:rsidRPr="00091451">
              <w:rPr>
                <w:bCs/>
                <w:color w:val="000000" w:themeColor="text1"/>
                <w:lang w:val="az-Cyrl-AZ"/>
              </w:rPr>
              <w:t xml:space="preserve">, </w:t>
            </w:r>
            <w:r w:rsidR="007F42AD" w:rsidRPr="00091451">
              <w:rPr>
                <w:bCs/>
                <w:color w:val="000000" w:themeColor="text1"/>
              </w:rPr>
              <w:t>Ведущий научный сотрудник</w:t>
            </w:r>
          </w:p>
          <w:p w:rsidR="007F42AD" w:rsidRPr="00091451" w:rsidRDefault="00040DA8" w:rsidP="00807C46">
            <w:pPr>
              <w:pStyle w:val="a4"/>
              <w:numPr>
                <w:ilvl w:val="0"/>
                <w:numId w:val="44"/>
              </w:numPr>
              <w:jc w:val="both"/>
              <w:rPr>
                <w:bCs/>
                <w:color w:val="000000" w:themeColor="text1"/>
              </w:rPr>
            </w:pPr>
            <w:r w:rsidRPr="00091451">
              <w:rPr>
                <w:iCs/>
                <w:color w:val="000000" w:themeColor="text1"/>
              </w:rPr>
              <w:t>(по ВКС)</w:t>
            </w:r>
            <w:r w:rsidRPr="00091451">
              <w:rPr>
                <w:bCs/>
                <w:color w:val="000000" w:themeColor="text1"/>
              </w:rPr>
              <w:t xml:space="preserve"> </w:t>
            </w:r>
            <w:r w:rsidR="007F42AD" w:rsidRPr="00091451">
              <w:rPr>
                <w:bCs/>
                <w:color w:val="000000" w:themeColor="text1"/>
              </w:rPr>
              <w:t xml:space="preserve">Федеральный научный центр агроэкологии, комплексных мелиораций и защитного лесоразведения </w:t>
            </w:r>
            <w:r w:rsidR="00BF6635" w:rsidRPr="00091451">
              <w:rPr>
                <w:bCs/>
                <w:color w:val="000000" w:themeColor="text1"/>
                <w:lang w:val="az-Cyrl-AZ"/>
              </w:rPr>
              <w:t xml:space="preserve">РАН: </w:t>
            </w:r>
            <w:r w:rsidR="007F42AD" w:rsidRPr="00091451">
              <w:rPr>
                <w:bCs/>
                <w:color w:val="000000" w:themeColor="text1"/>
              </w:rPr>
              <w:t xml:space="preserve">Инновационный проект </w:t>
            </w:r>
            <w:proofErr w:type="spellStart"/>
            <w:r w:rsidR="007F42AD" w:rsidRPr="00091451">
              <w:rPr>
                <w:bCs/>
                <w:color w:val="000000" w:themeColor="text1"/>
              </w:rPr>
              <w:t>агролесомелиоративного</w:t>
            </w:r>
            <w:proofErr w:type="spellEnd"/>
            <w:r w:rsidR="007F42AD" w:rsidRPr="00091451">
              <w:rPr>
                <w:bCs/>
                <w:color w:val="000000" w:themeColor="text1"/>
              </w:rPr>
              <w:t xml:space="preserve"> </w:t>
            </w:r>
            <w:proofErr w:type="spellStart"/>
            <w:r w:rsidR="007F42AD" w:rsidRPr="00091451">
              <w:rPr>
                <w:bCs/>
                <w:color w:val="000000" w:themeColor="text1"/>
              </w:rPr>
              <w:t>адаптивноландшафтного</w:t>
            </w:r>
            <w:proofErr w:type="spellEnd"/>
            <w:r w:rsidR="007F42AD" w:rsidRPr="00091451">
              <w:rPr>
                <w:bCs/>
                <w:color w:val="000000" w:themeColor="text1"/>
              </w:rPr>
              <w:t xml:space="preserve"> обустройства территории (на примере ООО «Большой </w:t>
            </w:r>
            <w:proofErr w:type="spellStart"/>
            <w:r w:rsidR="007F42AD" w:rsidRPr="00091451">
              <w:rPr>
                <w:bCs/>
                <w:color w:val="000000" w:themeColor="text1"/>
              </w:rPr>
              <w:t>Морец</w:t>
            </w:r>
            <w:proofErr w:type="spellEnd"/>
            <w:r w:rsidR="007F42AD" w:rsidRPr="00091451">
              <w:rPr>
                <w:bCs/>
                <w:color w:val="000000" w:themeColor="text1"/>
              </w:rPr>
              <w:t>» Еланского района Волгоградской области).</w:t>
            </w:r>
            <w:r w:rsidR="00BF6635" w:rsidRPr="00091451">
              <w:rPr>
                <w:bCs/>
                <w:color w:val="000000" w:themeColor="text1"/>
                <w:lang w:val="az-Cyrl-AZ"/>
              </w:rPr>
              <w:t xml:space="preserve"> </w:t>
            </w:r>
            <w:r w:rsidR="007F42AD" w:rsidRPr="00091451">
              <w:rPr>
                <w:b/>
                <w:bCs/>
                <w:color w:val="000000" w:themeColor="text1"/>
              </w:rPr>
              <w:t>Барабанов Анатолий Тимофеевич</w:t>
            </w:r>
            <w:r w:rsidR="00BF6635" w:rsidRPr="00091451">
              <w:rPr>
                <w:bCs/>
                <w:color w:val="000000" w:themeColor="text1"/>
                <w:lang w:val="az-Cyrl-AZ"/>
              </w:rPr>
              <w:t xml:space="preserve">, </w:t>
            </w:r>
            <w:r w:rsidR="007F42AD" w:rsidRPr="00091451">
              <w:rPr>
                <w:bCs/>
                <w:color w:val="000000" w:themeColor="text1"/>
              </w:rPr>
              <w:t xml:space="preserve">Заведующий </w:t>
            </w:r>
            <w:r w:rsidR="00BF6635" w:rsidRPr="00091451">
              <w:rPr>
                <w:bCs/>
                <w:color w:val="000000" w:themeColor="text1"/>
                <w:lang w:val="az-Cyrl-AZ"/>
              </w:rPr>
              <w:t xml:space="preserve"> л</w:t>
            </w:r>
            <w:proofErr w:type="spellStart"/>
            <w:r w:rsidR="007F42AD" w:rsidRPr="00091451">
              <w:rPr>
                <w:bCs/>
                <w:color w:val="000000" w:themeColor="text1"/>
              </w:rPr>
              <w:t>абораторией</w:t>
            </w:r>
            <w:proofErr w:type="spellEnd"/>
            <w:r w:rsidR="007F42AD" w:rsidRPr="00091451">
              <w:rPr>
                <w:bCs/>
                <w:color w:val="000000" w:themeColor="text1"/>
              </w:rPr>
              <w:t xml:space="preserve"> защиты почв от эрозии </w:t>
            </w:r>
          </w:p>
          <w:p w:rsidR="007F42AD" w:rsidRPr="00091451" w:rsidRDefault="00040DA8" w:rsidP="00807C46">
            <w:pPr>
              <w:pStyle w:val="a4"/>
              <w:numPr>
                <w:ilvl w:val="0"/>
                <w:numId w:val="44"/>
              </w:numPr>
              <w:jc w:val="both"/>
              <w:rPr>
                <w:bCs/>
                <w:color w:val="000000" w:themeColor="text1"/>
              </w:rPr>
            </w:pPr>
            <w:r w:rsidRPr="00091451">
              <w:rPr>
                <w:color w:val="000000" w:themeColor="text1"/>
              </w:rPr>
              <w:t>(по ВКС)</w:t>
            </w:r>
            <w:r w:rsidRPr="00091451">
              <w:rPr>
                <w:bCs/>
                <w:color w:val="000000" w:themeColor="text1"/>
              </w:rPr>
              <w:t xml:space="preserve"> </w:t>
            </w:r>
            <w:r w:rsidR="007F42AD" w:rsidRPr="00091451">
              <w:rPr>
                <w:bCs/>
                <w:color w:val="000000" w:themeColor="text1"/>
              </w:rPr>
              <w:t>Федеральный научный центр агроэкологии, комплексных мелиораций и защитного лесоразведения Российской академии наук» (ФНЦ агроэкологии РАН)</w:t>
            </w:r>
            <w:r w:rsidR="00BF6635" w:rsidRPr="00091451">
              <w:rPr>
                <w:bCs/>
                <w:color w:val="000000" w:themeColor="text1"/>
                <w:lang w:val="az-Cyrl-AZ"/>
              </w:rPr>
              <w:t xml:space="preserve">: </w:t>
            </w:r>
            <w:r w:rsidR="007F42AD" w:rsidRPr="00091451">
              <w:rPr>
                <w:bCs/>
                <w:color w:val="000000" w:themeColor="text1"/>
              </w:rPr>
              <w:t xml:space="preserve">Эффективные способы снижения </w:t>
            </w:r>
            <w:proofErr w:type="spellStart"/>
            <w:r w:rsidR="007F42AD" w:rsidRPr="00091451">
              <w:rPr>
                <w:bCs/>
                <w:color w:val="000000" w:themeColor="text1"/>
              </w:rPr>
              <w:t>пестицидной</w:t>
            </w:r>
            <w:proofErr w:type="spellEnd"/>
            <w:r w:rsidR="007F42AD" w:rsidRPr="00091451">
              <w:rPr>
                <w:bCs/>
                <w:color w:val="000000" w:themeColor="text1"/>
              </w:rPr>
              <w:t xml:space="preserve"> нагрузки при возделывании озимой </w:t>
            </w:r>
            <w:r w:rsidR="00BF6635" w:rsidRPr="00091451">
              <w:rPr>
                <w:bCs/>
                <w:color w:val="000000" w:themeColor="text1"/>
              </w:rPr>
              <w:t xml:space="preserve">пшеницы в Волгоградской области. </w:t>
            </w:r>
            <w:proofErr w:type="spellStart"/>
            <w:r w:rsidR="00BF6635" w:rsidRPr="00091451">
              <w:rPr>
                <w:b/>
                <w:bCs/>
                <w:color w:val="000000" w:themeColor="text1"/>
              </w:rPr>
              <w:t>Солонкин</w:t>
            </w:r>
            <w:proofErr w:type="spellEnd"/>
            <w:r w:rsidR="00BF6635" w:rsidRPr="00091451">
              <w:rPr>
                <w:b/>
                <w:bCs/>
                <w:color w:val="000000" w:themeColor="text1"/>
              </w:rPr>
              <w:t xml:space="preserve"> Андрей Валерьевич</w:t>
            </w:r>
            <w:r w:rsidR="00BF6635" w:rsidRPr="00091451">
              <w:rPr>
                <w:bCs/>
                <w:color w:val="000000" w:themeColor="text1"/>
              </w:rPr>
              <w:tab/>
              <w:t xml:space="preserve">Главный научный сотрудник., доктор </w:t>
            </w:r>
            <w:proofErr w:type="spellStart"/>
            <w:r w:rsidR="00BF6635" w:rsidRPr="00091451">
              <w:rPr>
                <w:bCs/>
                <w:color w:val="000000" w:themeColor="text1"/>
              </w:rPr>
              <w:t>с-х</w:t>
            </w:r>
            <w:proofErr w:type="spellEnd"/>
            <w:r w:rsidR="00BF6635" w:rsidRPr="00091451">
              <w:rPr>
                <w:bCs/>
                <w:color w:val="000000" w:themeColor="text1"/>
              </w:rPr>
              <w:t>. наук</w:t>
            </w:r>
            <w:r w:rsidR="00BF6635" w:rsidRPr="00091451">
              <w:rPr>
                <w:bCs/>
                <w:color w:val="000000" w:themeColor="text1"/>
                <w:lang w:val="az-Cyrl-AZ"/>
              </w:rPr>
              <w:t xml:space="preserve">, и </w:t>
            </w:r>
            <w:r w:rsidR="007F42AD" w:rsidRPr="00091451">
              <w:rPr>
                <w:b/>
                <w:bCs/>
                <w:color w:val="000000" w:themeColor="text1"/>
              </w:rPr>
              <w:t>Иванченко Татьяна Викторовна</w:t>
            </w:r>
            <w:r w:rsidR="00BF6635" w:rsidRPr="00091451">
              <w:rPr>
                <w:bCs/>
                <w:color w:val="000000" w:themeColor="text1"/>
                <w:lang w:val="az-Cyrl-AZ"/>
              </w:rPr>
              <w:t xml:space="preserve">, </w:t>
            </w:r>
            <w:r w:rsidR="007F42AD" w:rsidRPr="00091451">
              <w:rPr>
                <w:bCs/>
                <w:color w:val="000000" w:themeColor="text1"/>
              </w:rPr>
              <w:t xml:space="preserve">Ведущий научный </w:t>
            </w:r>
            <w:r w:rsidR="00BF6635" w:rsidRPr="00091451">
              <w:rPr>
                <w:bCs/>
                <w:color w:val="000000" w:themeColor="text1"/>
              </w:rPr>
              <w:t>сотрудник., кандидат с--х. наук</w:t>
            </w:r>
            <w:r w:rsidR="00BF6635" w:rsidRPr="00091451">
              <w:rPr>
                <w:bCs/>
                <w:color w:val="000000" w:themeColor="text1"/>
                <w:lang w:val="az-Cyrl-AZ"/>
              </w:rPr>
              <w:t xml:space="preserve"> </w:t>
            </w:r>
          </w:p>
          <w:p w:rsidR="00276CF0" w:rsidRPr="00091451" w:rsidRDefault="00276CF0" w:rsidP="00253B53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bookmarkEnd w:id="1"/>
      <w:bookmarkEnd w:id="4"/>
      <w:tr w:rsidR="00A82FDE" w:rsidRPr="00091451" w:rsidTr="000A6081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CF0" w:rsidRPr="00091451" w:rsidRDefault="00276CF0" w:rsidP="00276CF0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lastRenderedPageBreak/>
              <w:t>21 октября.</w:t>
            </w:r>
          </w:p>
          <w:p w:rsidR="00276CF0" w:rsidRPr="00091451" w:rsidRDefault="00276CF0" w:rsidP="00276CF0">
            <w:pPr>
              <w:jc w:val="center"/>
              <w:rPr>
                <w:color w:val="000000" w:themeColor="text1"/>
                <w:lang w:val="az-Cyrl-AZ"/>
              </w:rPr>
            </w:pPr>
            <w:r w:rsidRPr="00091451">
              <w:rPr>
                <w:color w:val="000000" w:themeColor="text1"/>
                <w:lang w:val="az-Cyrl-AZ"/>
              </w:rPr>
              <w:t>День 3.</w:t>
            </w:r>
          </w:p>
          <w:p w:rsidR="00276CF0" w:rsidRPr="00091451" w:rsidRDefault="00276CF0" w:rsidP="00276CF0">
            <w:pPr>
              <w:jc w:val="center"/>
              <w:rPr>
                <w:color w:val="000000" w:themeColor="text1"/>
              </w:rPr>
            </w:pPr>
            <w:r w:rsidRPr="00091451">
              <w:rPr>
                <w:color w:val="000000" w:themeColor="text1"/>
                <w:lang w:val="az-Cyrl-AZ"/>
              </w:rPr>
              <w:t>15:</w:t>
            </w:r>
            <w:r w:rsidR="00A45A4F" w:rsidRPr="00091451">
              <w:rPr>
                <w:color w:val="000000" w:themeColor="text1"/>
                <w:lang w:val="az-Cyrl-AZ"/>
              </w:rPr>
              <w:t>20</w:t>
            </w:r>
            <w:r w:rsidRPr="00091451">
              <w:rPr>
                <w:color w:val="000000" w:themeColor="text1"/>
                <w:lang w:val="az-Cyrl-AZ"/>
              </w:rPr>
              <w:t>-16:</w:t>
            </w:r>
            <w:r w:rsidR="00A45A4F" w:rsidRPr="00091451">
              <w:rPr>
                <w:color w:val="000000" w:themeColor="text1"/>
                <w:lang w:val="az-Cyrl-AZ"/>
              </w:rPr>
              <w:t>1</w:t>
            </w:r>
            <w:r w:rsidRPr="00091451">
              <w:rPr>
                <w:color w:val="000000" w:themeColor="text1"/>
                <w:lang w:val="az-Cyrl-AZ"/>
              </w:rPr>
              <w:t>0</w:t>
            </w:r>
          </w:p>
          <w:p w:rsidR="00F06213" w:rsidRPr="00091451" w:rsidRDefault="00F06213" w:rsidP="00BA41BE">
            <w:pPr>
              <w:jc w:val="center"/>
              <w:rPr>
                <w:b/>
                <w:bCs/>
                <w:color w:val="000000" w:themeColor="text1"/>
                <w:lang w:val="az-Cyrl-AZ"/>
              </w:rPr>
            </w:pPr>
          </w:p>
        </w:tc>
        <w:tc>
          <w:tcPr>
            <w:tcW w:w="1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F0" w:rsidRPr="00091451" w:rsidRDefault="00276CF0" w:rsidP="00276CF0">
            <w:pPr>
              <w:jc w:val="both"/>
              <w:rPr>
                <w:b/>
                <w:bCs/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t>ТЕМА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 xml:space="preserve"> 6. Часть 2. </w:t>
            </w:r>
            <w:r w:rsidRPr="00091451">
              <w:rPr>
                <w:b/>
                <w:bCs/>
                <w:color w:val="000000" w:themeColor="text1"/>
              </w:rPr>
              <w:t xml:space="preserve">Высокопродуктивное и экологически чистое </w:t>
            </w:r>
            <w:proofErr w:type="spellStart"/>
            <w:r w:rsidRPr="00091451">
              <w:rPr>
                <w:b/>
                <w:bCs/>
                <w:color w:val="000000" w:themeColor="text1"/>
              </w:rPr>
              <w:t>агро</w:t>
            </w:r>
            <w:proofErr w:type="spellEnd"/>
            <w:r w:rsidRPr="00091451">
              <w:rPr>
                <w:b/>
                <w:bCs/>
                <w:color w:val="000000" w:themeColor="text1"/>
              </w:rPr>
              <w:t xml:space="preserve">- и </w:t>
            </w:r>
            <w:proofErr w:type="spellStart"/>
            <w:r w:rsidRPr="00091451">
              <w:rPr>
                <w:b/>
                <w:bCs/>
                <w:color w:val="000000" w:themeColor="text1"/>
              </w:rPr>
              <w:t>аквахозяйство</w:t>
            </w:r>
            <w:proofErr w:type="spellEnd"/>
            <w:r w:rsidRPr="00091451">
              <w:rPr>
                <w:b/>
                <w:bCs/>
                <w:color w:val="000000" w:themeColor="text1"/>
              </w:rPr>
              <w:t>, разработка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ая переработка сельскохозяйственной продукции, создание безопасных и качественных, в том числе функциональных, продуктов питания</w:t>
            </w:r>
          </w:p>
          <w:p w:rsidR="00276CF0" w:rsidRPr="00091451" w:rsidRDefault="00276CF0" w:rsidP="00276CF0">
            <w:pPr>
              <w:jc w:val="both"/>
              <w:rPr>
                <w:b/>
                <w:bCs/>
                <w:color w:val="000000" w:themeColor="text1"/>
              </w:rPr>
            </w:pPr>
          </w:p>
          <w:p w:rsidR="00276CF0" w:rsidRPr="00091451" w:rsidRDefault="00276CF0" w:rsidP="00276CF0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  <w:r w:rsidRPr="00091451">
              <w:rPr>
                <w:b/>
                <w:bCs/>
                <w:color w:val="000000" w:themeColor="text1"/>
                <w:lang w:val="az-Cyrl-AZ"/>
              </w:rPr>
              <w:t>Организаторы: Минобрнауки</w:t>
            </w:r>
            <w:r w:rsidR="002D6E8A" w:rsidRPr="00091451">
              <w:rPr>
                <w:b/>
                <w:bCs/>
                <w:color w:val="000000" w:themeColor="text1"/>
                <w:lang w:val="az-Cyrl-AZ"/>
              </w:rPr>
              <w:t xml:space="preserve"> России</w:t>
            </w:r>
            <w:r w:rsidRPr="00091451">
              <w:rPr>
                <w:b/>
                <w:bCs/>
                <w:color w:val="000000" w:themeColor="text1"/>
                <w:lang w:val="az-Cyrl-AZ"/>
              </w:rPr>
              <w:t>, МСП ИТТ</w:t>
            </w:r>
          </w:p>
          <w:p w:rsidR="00276CF0" w:rsidRPr="00091451" w:rsidRDefault="00276CF0" w:rsidP="00276CF0">
            <w:pPr>
              <w:jc w:val="both"/>
              <w:rPr>
                <w:b/>
                <w:bCs/>
                <w:color w:val="000000" w:themeColor="text1"/>
                <w:lang w:val="az-Cyrl-AZ"/>
              </w:rPr>
            </w:pPr>
          </w:p>
          <w:p w:rsidR="00276CF0" w:rsidRPr="00091451" w:rsidRDefault="00276CF0" w:rsidP="00276CF0">
            <w:pPr>
              <w:jc w:val="both"/>
              <w:rPr>
                <w:color w:val="000000" w:themeColor="text1"/>
              </w:rPr>
            </w:pPr>
            <w:r w:rsidRPr="00091451">
              <w:rPr>
                <w:b/>
                <w:bCs/>
                <w:color w:val="000000" w:themeColor="text1"/>
              </w:rPr>
              <w:t xml:space="preserve">Модератор: </w:t>
            </w:r>
            <w:r w:rsidR="00305B80" w:rsidRPr="00091451">
              <w:rPr>
                <w:b/>
                <w:bCs/>
                <w:color w:val="000000" w:themeColor="text1"/>
              </w:rPr>
              <w:t>Горбатов Сергей Андреевич, Научный сотрудник</w:t>
            </w:r>
            <w:r w:rsidR="00305B80" w:rsidRPr="00091451">
              <w:rPr>
                <w:color w:val="000000" w:themeColor="text1"/>
              </w:rPr>
              <w:t xml:space="preserve"> </w:t>
            </w:r>
            <w:r w:rsidR="00305B80" w:rsidRPr="00091451">
              <w:rPr>
                <w:b/>
                <w:bCs/>
                <w:color w:val="000000" w:themeColor="text1"/>
              </w:rPr>
              <w:t>ФГБНУ ВНИИРАЭ</w:t>
            </w:r>
          </w:p>
          <w:p w:rsidR="00276CF0" w:rsidRPr="00091451" w:rsidRDefault="00276CF0" w:rsidP="00276CF0">
            <w:pPr>
              <w:jc w:val="both"/>
              <w:rPr>
                <w:b/>
                <w:bCs/>
                <w:color w:val="000000" w:themeColor="text1"/>
              </w:rPr>
            </w:pPr>
          </w:p>
          <w:p w:rsidR="00276CF0" w:rsidRPr="00091451" w:rsidRDefault="00276CF0" w:rsidP="00276CF0">
            <w:pPr>
              <w:ind w:left="360"/>
              <w:jc w:val="both"/>
              <w:rPr>
                <w:bCs/>
                <w:color w:val="000000" w:themeColor="text1"/>
              </w:rPr>
            </w:pPr>
          </w:p>
          <w:p w:rsidR="00E64058" w:rsidRPr="00091451" w:rsidRDefault="00BD085F" w:rsidP="00E64058">
            <w:pPr>
              <w:pStyle w:val="a4"/>
              <w:numPr>
                <w:ilvl w:val="0"/>
                <w:numId w:val="45"/>
              </w:numPr>
              <w:rPr>
                <w:b/>
                <w:bCs/>
                <w:color w:val="000000" w:themeColor="text1"/>
              </w:rPr>
            </w:pPr>
            <w:r w:rsidRPr="00091451">
              <w:rPr>
                <w:bCs/>
                <w:color w:val="000000" w:themeColor="text1"/>
              </w:rPr>
              <w:t>(по ВКС</w:t>
            </w:r>
            <w:r w:rsidR="001D5FDB" w:rsidRPr="00091451">
              <w:rPr>
                <w:bCs/>
                <w:color w:val="000000" w:themeColor="text1"/>
              </w:rPr>
              <w:t xml:space="preserve">) </w:t>
            </w:r>
            <w:r w:rsidR="00276CF0" w:rsidRPr="00091451">
              <w:rPr>
                <w:bCs/>
                <w:color w:val="000000" w:themeColor="text1"/>
              </w:rPr>
              <w:t>Всероссийский научно-исследовательский институт радиологии и агроэкологии -ФГБНУ ВНИИРАЭ</w:t>
            </w:r>
            <w:r w:rsidR="00276CF0" w:rsidRPr="00091451">
              <w:rPr>
                <w:bCs/>
                <w:color w:val="000000" w:themeColor="text1"/>
                <w:lang w:val="az-Cyrl-AZ"/>
              </w:rPr>
              <w:t xml:space="preserve">: </w:t>
            </w:r>
            <w:r w:rsidR="00276CF0" w:rsidRPr="00091451">
              <w:rPr>
                <w:bCs/>
                <w:color w:val="000000" w:themeColor="text1"/>
              </w:rPr>
              <w:t xml:space="preserve">СВЧ установка для разогрева и роспуска закристаллизованных пищевых продуктов. Установка для микроволновой обработки и сушки сыпучих продуктов УМОС-02. </w:t>
            </w:r>
            <w:r w:rsidR="00276CF0" w:rsidRPr="00091451">
              <w:rPr>
                <w:bCs/>
                <w:color w:val="000000" w:themeColor="text1"/>
              </w:rPr>
              <w:tab/>
            </w:r>
            <w:r w:rsidR="00E64058" w:rsidRPr="00091451">
              <w:rPr>
                <w:b/>
                <w:bCs/>
                <w:color w:val="000000" w:themeColor="text1"/>
              </w:rPr>
              <w:t>Горбатов Сергей Андреевич, Научный сотрудник</w:t>
            </w:r>
          </w:p>
          <w:p w:rsidR="00276CF0" w:rsidRPr="00091451" w:rsidRDefault="00193D81" w:rsidP="00807C46">
            <w:pPr>
              <w:pStyle w:val="a4"/>
              <w:numPr>
                <w:ilvl w:val="0"/>
                <w:numId w:val="45"/>
              </w:numPr>
              <w:spacing w:after="160" w:line="259" w:lineRule="auto"/>
              <w:jc w:val="both"/>
              <w:rPr>
                <w:bCs/>
                <w:color w:val="000000" w:themeColor="text1"/>
              </w:rPr>
            </w:pPr>
            <w:r w:rsidRPr="00091451">
              <w:rPr>
                <w:bCs/>
                <w:color w:val="000000" w:themeColor="text1"/>
              </w:rPr>
              <w:t>(по ВКС</w:t>
            </w:r>
            <w:r w:rsidR="00BD085F" w:rsidRPr="00091451">
              <w:rPr>
                <w:bCs/>
                <w:color w:val="000000" w:themeColor="text1"/>
              </w:rPr>
              <w:t xml:space="preserve"> отмена?</w:t>
            </w:r>
            <w:r w:rsidR="001D5FDB" w:rsidRPr="00091451">
              <w:rPr>
                <w:bCs/>
                <w:color w:val="000000" w:themeColor="text1"/>
              </w:rPr>
              <w:t xml:space="preserve">) </w:t>
            </w:r>
            <w:r w:rsidR="00276CF0" w:rsidRPr="00091451">
              <w:rPr>
                <w:bCs/>
                <w:color w:val="000000" w:themeColor="text1"/>
              </w:rPr>
              <w:t>Всероссийский научно-исследовательский институт радиологии и агроэкологии - ФГБНУ ВНИИРАЭ</w:t>
            </w:r>
            <w:r w:rsidR="00276CF0" w:rsidRPr="00091451">
              <w:rPr>
                <w:bCs/>
                <w:color w:val="000000" w:themeColor="text1"/>
                <w:lang w:val="az-Cyrl-AZ"/>
              </w:rPr>
              <w:t xml:space="preserve">: </w:t>
            </w:r>
            <w:r w:rsidR="00276CF0" w:rsidRPr="00091451">
              <w:rPr>
                <w:bCs/>
                <w:color w:val="000000" w:themeColor="text1"/>
              </w:rPr>
              <w:lastRenderedPageBreak/>
              <w:t>Аппаратурный комплекс для получения нетепловой СВЧ плазмы при атмосферном давлении «</w:t>
            </w:r>
            <w:proofErr w:type="spellStart"/>
            <w:r w:rsidR="00276CF0" w:rsidRPr="00091451">
              <w:rPr>
                <w:bCs/>
                <w:color w:val="000000" w:themeColor="text1"/>
              </w:rPr>
              <w:t>Пластер-СВЧ</w:t>
            </w:r>
            <w:proofErr w:type="spellEnd"/>
            <w:r w:rsidR="00276CF0" w:rsidRPr="00091451">
              <w:rPr>
                <w:bCs/>
                <w:color w:val="000000" w:themeColor="text1"/>
              </w:rPr>
              <w:t xml:space="preserve">». </w:t>
            </w:r>
            <w:r w:rsidR="00276CF0" w:rsidRPr="00091451">
              <w:rPr>
                <w:b/>
                <w:bCs/>
                <w:color w:val="000000" w:themeColor="text1"/>
              </w:rPr>
              <w:t>Горбатов Сергей Андреевич</w:t>
            </w:r>
            <w:r w:rsidR="00276CF0" w:rsidRPr="00091451">
              <w:rPr>
                <w:bCs/>
                <w:color w:val="000000" w:themeColor="text1"/>
                <w:lang w:val="az-Cyrl-AZ"/>
              </w:rPr>
              <w:t xml:space="preserve">, </w:t>
            </w:r>
            <w:r w:rsidR="00276CF0" w:rsidRPr="00091451">
              <w:rPr>
                <w:bCs/>
                <w:color w:val="000000" w:themeColor="text1"/>
              </w:rPr>
              <w:t>Научный сотрудник</w:t>
            </w:r>
          </w:p>
          <w:p w:rsidR="00276CF0" w:rsidRPr="00091451" w:rsidRDefault="00966F73" w:rsidP="00807C46">
            <w:pPr>
              <w:pStyle w:val="a4"/>
              <w:numPr>
                <w:ilvl w:val="0"/>
                <w:numId w:val="45"/>
              </w:numPr>
              <w:jc w:val="both"/>
              <w:rPr>
                <w:bCs/>
                <w:color w:val="000000" w:themeColor="text1"/>
              </w:rPr>
            </w:pPr>
            <w:r w:rsidRPr="00091451">
              <w:rPr>
                <w:bCs/>
                <w:color w:val="000000" w:themeColor="text1"/>
              </w:rPr>
              <w:t>(</w:t>
            </w:r>
            <w:proofErr w:type="spellStart"/>
            <w:r w:rsidRPr="00091451">
              <w:rPr>
                <w:bCs/>
                <w:color w:val="000000" w:themeColor="text1"/>
              </w:rPr>
              <w:t>очно</w:t>
            </w:r>
            <w:proofErr w:type="spellEnd"/>
            <w:r w:rsidRPr="00091451">
              <w:rPr>
                <w:bCs/>
                <w:color w:val="000000" w:themeColor="text1"/>
              </w:rPr>
              <w:t xml:space="preserve">) </w:t>
            </w:r>
            <w:r w:rsidR="00276CF0" w:rsidRPr="00091451">
              <w:rPr>
                <w:bCs/>
                <w:color w:val="000000" w:themeColor="text1"/>
              </w:rPr>
              <w:t>Федеральный научный центр животноводства - ВИЖ им. Академика Л.К. Эрнста</w:t>
            </w:r>
            <w:r w:rsidR="00276CF0" w:rsidRPr="00091451">
              <w:rPr>
                <w:bCs/>
                <w:color w:val="000000" w:themeColor="text1"/>
                <w:lang w:val="az-Cyrl-AZ"/>
              </w:rPr>
              <w:t xml:space="preserve">: </w:t>
            </w:r>
            <w:r w:rsidR="00276CF0" w:rsidRPr="00091451">
              <w:rPr>
                <w:bCs/>
                <w:color w:val="000000" w:themeColor="text1"/>
              </w:rPr>
              <w:t xml:space="preserve">Идентификация компонентов системы, определяющих результативность соматического клонирования у крупного рогатого скота. </w:t>
            </w:r>
            <w:proofErr w:type="spellStart"/>
            <w:r w:rsidR="00276CF0" w:rsidRPr="00091451">
              <w:rPr>
                <w:b/>
                <w:bCs/>
                <w:color w:val="000000" w:themeColor="text1"/>
              </w:rPr>
              <w:t>Сингина</w:t>
            </w:r>
            <w:proofErr w:type="spellEnd"/>
            <w:r w:rsidR="00276CF0" w:rsidRPr="00091451">
              <w:rPr>
                <w:b/>
                <w:bCs/>
                <w:color w:val="000000" w:themeColor="text1"/>
              </w:rPr>
              <w:t xml:space="preserve"> Галина Николаевна</w:t>
            </w:r>
            <w:r w:rsidR="00276CF0" w:rsidRPr="00091451">
              <w:rPr>
                <w:bCs/>
                <w:color w:val="000000" w:themeColor="text1"/>
                <w:lang w:val="az-Cyrl-AZ"/>
              </w:rPr>
              <w:t xml:space="preserve">, </w:t>
            </w:r>
            <w:r w:rsidR="00276CF0" w:rsidRPr="00091451">
              <w:rPr>
                <w:bCs/>
                <w:color w:val="000000" w:themeColor="text1"/>
              </w:rPr>
              <w:t>Заведующая лабораторий экспериментальной эмбриологии, ведущий научный сотрудник</w:t>
            </w:r>
          </w:p>
          <w:p w:rsidR="00276CF0" w:rsidRPr="00091451" w:rsidRDefault="00EB5F4D" w:rsidP="00807C46">
            <w:pPr>
              <w:pStyle w:val="a4"/>
              <w:numPr>
                <w:ilvl w:val="0"/>
                <w:numId w:val="45"/>
              </w:numPr>
              <w:jc w:val="both"/>
              <w:rPr>
                <w:bCs/>
                <w:color w:val="000000" w:themeColor="text1"/>
              </w:rPr>
            </w:pPr>
            <w:r w:rsidRPr="00091451">
              <w:rPr>
                <w:bCs/>
                <w:color w:val="000000" w:themeColor="text1"/>
              </w:rPr>
              <w:t>(</w:t>
            </w:r>
            <w:proofErr w:type="spellStart"/>
            <w:r w:rsidRPr="00091451">
              <w:rPr>
                <w:bCs/>
                <w:color w:val="000000" w:themeColor="text1"/>
              </w:rPr>
              <w:t>очно</w:t>
            </w:r>
            <w:proofErr w:type="spellEnd"/>
            <w:r w:rsidRPr="00091451">
              <w:rPr>
                <w:bCs/>
                <w:color w:val="000000" w:themeColor="text1"/>
              </w:rPr>
              <w:t xml:space="preserve">) </w:t>
            </w:r>
            <w:r w:rsidR="00276CF0" w:rsidRPr="00091451">
              <w:rPr>
                <w:bCs/>
                <w:color w:val="000000" w:themeColor="text1"/>
              </w:rPr>
              <w:t xml:space="preserve">Московский государственный университет технологий и управления имени К.Г. Разумовского (Первый казачий университет): Моделирование структуры молочной продукции функционального назначения. </w:t>
            </w:r>
            <w:r w:rsidR="00276CF0" w:rsidRPr="00091451">
              <w:rPr>
                <w:bCs/>
                <w:color w:val="000000" w:themeColor="text1"/>
              </w:rPr>
              <w:tab/>
            </w:r>
            <w:r w:rsidR="00276CF0" w:rsidRPr="00091451">
              <w:rPr>
                <w:b/>
                <w:bCs/>
                <w:color w:val="000000" w:themeColor="text1"/>
              </w:rPr>
              <w:t>Бычкова Татьяна Сергеевна</w:t>
            </w:r>
            <w:r w:rsidR="00276CF0" w:rsidRPr="00091451">
              <w:rPr>
                <w:bCs/>
                <w:color w:val="000000" w:themeColor="text1"/>
              </w:rPr>
              <w:t>, Заведующая кафедрой</w:t>
            </w:r>
          </w:p>
          <w:p w:rsidR="00276CF0" w:rsidRPr="00091451" w:rsidRDefault="00276CF0" w:rsidP="00807C46">
            <w:pPr>
              <w:pStyle w:val="a4"/>
              <w:numPr>
                <w:ilvl w:val="0"/>
                <w:numId w:val="45"/>
              </w:numPr>
              <w:jc w:val="both"/>
              <w:rPr>
                <w:bCs/>
                <w:color w:val="000000" w:themeColor="text1"/>
              </w:rPr>
            </w:pPr>
            <w:r w:rsidRPr="00091451">
              <w:rPr>
                <w:bCs/>
                <w:color w:val="000000" w:themeColor="text1"/>
              </w:rPr>
              <w:t>Федеральный исследовательский центр Всероссийский институт генетических ресурсов растений имени Н.И. Вавилова (ВИР):</w:t>
            </w:r>
            <w:r w:rsidRPr="00091451">
              <w:rPr>
                <w:bCs/>
                <w:color w:val="000000" w:themeColor="text1"/>
              </w:rPr>
              <w:tab/>
              <w:t xml:space="preserve">Гены компактности бахчевых культур. </w:t>
            </w:r>
            <w:proofErr w:type="spellStart"/>
            <w:r w:rsidRPr="00091451">
              <w:rPr>
                <w:b/>
                <w:bCs/>
                <w:color w:val="000000" w:themeColor="text1"/>
              </w:rPr>
              <w:t>Стрыгина</w:t>
            </w:r>
            <w:proofErr w:type="spellEnd"/>
            <w:r w:rsidRPr="00091451">
              <w:rPr>
                <w:b/>
                <w:bCs/>
                <w:color w:val="000000" w:themeColor="text1"/>
              </w:rPr>
              <w:t xml:space="preserve"> Ксения Владимировна</w:t>
            </w:r>
            <w:r w:rsidRPr="00091451">
              <w:rPr>
                <w:bCs/>
                <w:color w:val="000000" w:themeColor="text1"/>
              </w:rPr>
              <w:t>, Старший научный сотрудник</w:t>
            </w:r>
          </w:p>
          <w:p w:rsidR="00276CF0" w:rsidRPr="00091451" w:rsidRDefault="009D39DA" w:rsidP="00807C46">
            <w:pPr>
              <w:pStyle w:val="a4"/>
              <w:numPr>
                <w:ilvl w:val="0"/>
                <w:numId w:val="45"/>
              </w:numPr>
              <w:jc w:val="both"/>
              <w:rPr>
                <w:bCs/>
                <w:color w:val="000000" w:themeColor="text1"/>
              </w:rPr>
            </w:pPr>
            <w:r w:rsidRPr="00091451">
              <w:rPr>
                <w:bCs/>
                <w:color w:val="000000" w:themeColor="text1"/>
              </w:rPr>
              <w:t>(</w:t>
            </w:r>
            <w:proofErr w:type="spellStart"/>
            <w:r w:rsidRPr="00091451">
              <w:rPr>
                <w:bCs/>
                <w:color w:val="000000" w:themeColor="text1"/>
              </w:rPr>
              <w:t>очно</w:t>
            </w:r>
            <w:proofErr w:type="spellEnd"/>
            <w:r w:rsidRPr="00091451">
              <w:rPr>
                <w:bCs/>
                <w:color w:val="000000" w:themeColor="text1"/>
              </w:rPr>
              <w:t xml:space="preserve">) </w:t>
            </w:r>
            <w:r w:rsidR="00276CF0" w:rsidRPr="00091451">
              <w:rPr>
                <w:bCs/>
                <w:color w:val="000000" w:themeColor="text1"/>
              </w:rPr>
              <w:t xml:space="preserve">Федеральный исследовательский центр Всероссийский институт генетических ресурсов растений имени Н.И. Вавилова (ВИР): Ускоренная селекция сортов хлопчатника с </w:t>
            </w:r>
            <w:proofErr w:type="spellStart"/>
            <w:r w:rsidR="00276CF0" w:rsidRPr="00091451">
              <w:rPr>
                <w:bCs/>
                <w:color w:val="000000" w:themeColor="text1"/>
              </w:rPr>
              <w:t>природноокрашенным</w:t>
            </w:r>
            <w:proofErr w:type="spellEnd"/>
            <w:r w:rsidR="00276CF0" w:rsidRPr="00091451">
              <w:rPr>
                <w:bCs/>
                <w:color w:val="000000" w:themeColor="text1"/>
              </w:rPr>
              <w:t xml:space="preserve"> волокном. </w:t>
            </w:r>
            <w:r w:rsidR="00276CF0" w:rsidRPr="00091451">
              <w:rPr>
                <w:b/>
                <w:bCs/>
                <w:color w:val="000000" w:themeColor="text1"/>
              </w:rPr>
              <w:t>Михайлова Александра Сергеевна</w:t>
            </w:r>
            <w:r w:rsidR="00276CF0" w:rsidRPr="00091451">
              <w:rPr>
                <w:bCs/>
                <w:color w:val="000000" w:themeColor="text1"/>
              </w:rPr>
              <w:t>, Младший научный сотрудник</w:t>
            </w:r>
          </w:p>
          <w:p w:rsidR="00276CF0" w:rsidRPr="00091451" w:rsidRDefault="00703048" w:rsidP="00807C46">
            <w:pPr>
              <w:pStyle w:val="a4"/>
              <w:numPr>
                <w:ilvl w:val="0"/>
                <w:numId w:val="45"/>
              </w:numPr>
              <w:jc w:val="both"/>
              <w:rPr>
                <w:bCs/>
                <w:color w:val="000000" w:themeColor="text1"/>
              </w:rPr>
            </w:pPr>
            <w:r w:rsidRPr="00091451">
              <w:rPr>
                <w:bCs/>
                <w:color w:val="000000" w:themeColor="text1"/>
              </w:rPr>
              <w:t>(</w:t>
            </w:r>
            <w:proofErr w:type="spellStart"/>
            <w:r w:rsidRPr="00091451">
              <w:rPr>
                <w:bCs/>
                <w:color w:val="000000" w:themeColor="text1"/>
              </w:rPr>
              <w:t>очно</w:t>
            </w:r>
            <w:proofErr w:type="spellEnd"/>
            <w:r w:rsidRPr="00091451">
              <w:rPr>
                <w:bCs/>
                <w:color w:val="000000" w:themeColor="text1"/>
              </w:rPr>
              <w:t xml:space="preserve">) </w:t>
            </w:r>
            <w:r w:rsidR="00276CF0" w:rsidRPr="00091451">
              <w:rPr>
                <w:bCs/>
                <w:color w:val="000000" w:themeColor="text1"/>
              </w:rPr>
              <w:t>Федеральный исследовательский центр Всероссийский институт генетических ресурсов растений имени Н.И. Вавилова (ВИР):</w:t>
            </w:r>
            <w:r w:rsidR="00276CF0" w:rsidRPr="00091451">
              <w:rPr>
                <w:bCs/>
                <w:color w:val="000000" w:themeColor="text1"/>
              </w:rPr>
              <w:tab/>
              <w:t xml:space="preserve">Изучение генетического разнообразия представителей рода </w:t>
            </w:r>
            <w:proofErr w:type="spellStart"/>
            <w:r w:rsidR="00276CF0" w:rsidRPr="00091451">
              <w:rPr>
                <w:bCs/>
                <w:color w:val="000000" w:themeColor="text1"/>
              </w:rPr>
              <w:t>Avena</w:t>
            </w:r>
            <w:proofErr w:type="spellEnd"/>
            <w:r w:rsidR="00276CF0" w:rsidRPr="00091451">
              <w:rPr>
                <w:bCs/>
                <w:color w:val="000000" w:themeColor="text1"/>
              </w:rPr>
              <w:t xml:space="preserve"> L. для создания функциональных продуктов питания. </w:t>
            </w:r>
            <w:proofErr w:type="spellStart"/>
            <w:r w:rsidR="00276CF0" w:rsidRPr="00091451">
              <w:rPr>
                <w:b/>
                <w:bCs/>
                <w:color w:val="000000" w:themeColor="text1"/>
              </w:rPr>
              <w:t>Семилет</w:t>
            </w:r>
            <w:proofErr w:type="spellEnd"/>
            <w:r w:rsidR="00276CF0" w:rsidRPr="00091451">
              <w:rPr>
                <w:b/>
                <w:bCs/>
                <w:color w:val="000000" w:themeColor="text1"/>
              </w:rPr>
              <w:t xml:space="preserve"> Татьяна Вячеславовна</w:t>
            </w:r>
            <w:r w:rsidR="00276CF0" w:rsidRPr="00091451">
              <w:rPr>
                <w:bCs/>
                <w:color w:val="000000" w:themeColor="text1"/>
              </w:rPr>
              <w:t>, Младший научный сотрудник</w:t>
            </w:r>
          </w:p>
          <w:p w:rsidR="00276CF0" w:rsidRPr="00091451" w:rsidRDefault="008210E7" w:rsidP="008210E7">
            <w:pPr>
              <w:pStyle w:val="a4"/>
              <w:numPr>
                <w:ilvl w:val="0"/>
                <w:numId w:val="45"/>
              </w:numPr>
              <w:jc w:val="both"/>
              <w:rPr>
                <w:bCs/>
                <w:color w:val="000000" w:themeColor="text1"/>
              </w:rPr>
            </w:pPr>
            <w:r w:rsidRPr="00091451">
              <w:rPr>
                <w:bCs/>
                <w:color w:val="000000" w:themeColor="text1"/>
              </w:rPr>
              <w:t>(</w:t>
            </w:r>
            <w:proofErr w:type="spellStart"/>
            <w:r w:rsidRPr="00091451">
              <w:rPr>
                <w:bCs/>
                <w:color w:val="000000" w:themeColor="text1"/>
              </w:rPr>
              <w:t>очно</w:t>
            </w:r>
            <w:proofErr w:type="spellEnd"/>
            <w:r w:rsidRPr="00091451">
              <w:rPr>
                <w:bCs/>
                <w:color w:val="000000" w:themeColor="text1"/>
              </w:rPr>
              <w:t xml:space="preserve">) </w:t>
            </w:r>
            <w:r w:rsidR="00276CF0" w:rsidRPr="00091451">
              <w:rPr>
                <w:bCs/>
                <w:color w:val="000000" w:themeColor="text1"/>
              </w:rPr>
              <w:t xml:space="preserve">Федеральный исследовательский центр картофеля имени А.Г. </w:t>
            </w:r>
            <w:proofErr w:type="spellStart"/>
            <w:r w:rsidR="00276CF0" w:rsidRPr="00091451">
              <w:rPr>
                <w:bCs/>
                <w:color w:val="000000" w:themeColor="text1"/>
              </w:rPr>
              <w:t>Лорха</w:t>
            </w:r>
            <w:proofErr w:type="spellEnd"/>
            <w:r w:rsidR="00276CF0" w:rsidRPr="00091451">
              <w:rPr>
                <w:bCs/>
                <w:color w:val="000000" w:themeColor="text1"/>
              </w:rPr>
              <w:t>: Создание сортов картофеля с пигментированной мякотью для получения безопасных и качественных, в том числе функциональных, продуктов питания</w:t>
            </w:r>
            <w:r w:rsidR="00276CF0" w:rsidRPr="00091451">
              <w:rPr>
                <w:b/>
                <w:bCs/>
                <w:color w:val="000000" w:themeColor="text1"/>
              </w:rPr>
              <w:t xml:space="preserve">. </w:t>
            </w:r>
            <w:r w:rsidRPr="00091451">
              <w:rPr>
                <w:b/>
                <w:bCs/>
                <w:color w:val="000000" w:themeColor="text1"/>
              </w:rPr>
              <w:t xml:space="preserve">Москалев Евгений Александрович, </w:t>
            </w:r>
            <w:r w:rsidRPr="00091451">
              <w:rPr>
                <w:bCs/>
                <w:color w:val="000000" w:themeColor="text1"/>
              </w:rPr>
              <w:t>младший научный сотрудник,</w:t>
            </w:r>
            <w:r w:rsidRPr="00091451">
              <w:rPr>
                <w:b/>
                <w:bCs/>
                <w:color w:val="000000" w:themeColor="text1"/>
              </w:rPr>
              <w:t xml:space="preserve"> </w:t>
            </w:r>
            <w:r w:rsidR="00276CF0" w:rsidRPr="00091451">
              <w:rPr>
                <w:b/>
                <w:bCs/>
                <w:color w:val="000000" w:themeColor="text1"/>
              </w:rPr>
              <w:t>Симаков Евгений Алексеевич</w:t>
            </w:r>
            <w:r w:rsidR="00276CF0" w:rsidRPr="00091451">
              <w:rPr>
                <w:bCs/>
                <w:color w:val="000000" w:themeColor="text1"/>
              </w:rPr>
              <w:t xml:space="preserve">, руководитель </w:t>
            </w:r>
            <w:proofErr w:type="spellStart"/>
            <w:r w:rsidR="00276CF0" w:rsidRPr="00091451">
              <w:rPr>
                <w:bCs/>
                <w:color w:val="000000" w:themeColor="text1"/>
              </w:rPr>
              <w:t>селекцентра</w:t>
            </w:r>
            <w:proofErr w:type="spellEnd"/>
            <w:r w:rsidR="00276CF0" w:rsidRPr="00091451">
              <w:rPr>
                <w:bCs/>
                <w:color w:val="000000" w:themeColor="text1"/>
              </w:rPr>
              <w:t xml:space="preserve">, </w:t>
            </w:r>
            <w:proofErr w:type="spellStart"/>
            <w:r w:rsidR="00276CF0" w:rsidRPr="00091451">
              <w:rPr>
                <w:bCs/>
                <w:color w:val="000000" w:themeColor="text1"/>
              </w:rPr>
              <w:t>д.с.-х.н</w:t>
            </w:r>
            <w:proofErr w:type="spellEnd"/>
            <w:r w:rsidR="00276CF0" w:rsidRPr="00091451">
              <w:rPr>
                <w:bCs/>
                <w:color w:val="000000" w:themeColor="text1"/>
              </w:rPr>
              <w:t xml:space="preserve">, и </w:t>
            </w:r>
            <w:r w:rsidR="00276CF0" w:rsidRPr="00091451">
              <w:rPr>
                <w:b/>
                <w:bCs/>
                <w:color w:val="000000" w:themeColor="text1"/>
              </w:rPr>
              <w:t>Митюшкин Алексей Владимирович</w:t>
            </w:r>
            <w:r w:rsidR="00276CF0" w:rsidRPr="00091451">
              <w:rPr>
                <w:bCs/>
                <w:color w:val="000000" w:themeColor="text1"/>
              </w:rPr>
              <w:t>, заведующий лабораторией, ведущий научный сотрудник</w:t>
            </w:r>
          </w:p>
          <w:p w:rsidR="00F92EEF" w:rsidRPr="00091451" w:rsidRDefault="00F92EEF" w:rsidP="00276CF0">
            <w:pPr>
              <w:pStyle w:val="a4"/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:rsidR="00475064" w:rsidRPr="00091451" w:rsidRDefault="00475064" w:rsidP="00F06213">
      <w:pPr>
        <w:rPr>
          <w:b/>
          <w:bCs/>
          <w:color w:val="000000" w:themeColor="text1"/>
          <w:sz w:val="24"/>
          <w:szCs w:val="24"/>
        </w:rPr>
      </w:pPr>
    </w:p>
    <w:sectPr w:rsidR="00475064" w:rsidRPr="00091451" w:rsidSect="007B7A70">
      <w:pgSz w:w="16838" w:h="11906" w:orient="landscape"/>
      <w:pgMar w:top="1560" w:right="138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509" w:rsidRDefault="00C40509" w:rsidP="00475064">
      <w:pPr>
        <w:spacing w:after="0" w:line="240" w:lineRule="auto"/>
      </w:pPr>
      <w:r>
        <w:separator/>
      </w:r>
    </w:p>
  </w:endnote>
  <w:endnote w:type="continuationSeparator" w:id="0">
    <w:p w:rsidR="00C40509" w:rsidRDefault="00C40509" w:rsidP="0047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509" w:rsidRDefault="00C40509" w:rsidP="00475064">
      <w:pPr>
        <w:spacing w:after="0" w:line="240" w:lineRule="auto"/>
      </w:pPr>
      <w:r>
        <w:separator/>
      </w:r>
    </w:p>
  </w:footnote>
  <w:footnote w:type="continuationSeparator" w:id="0">
    <w:p w:rsidR="00C40509" w:rsidRDefault="00C40509" w:rsidP="00475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26C"/>
    <w:multiLevelType w:val="hybridMultilevel"/>
    <w:tmpl w:val="A8FEA732"/>
    <w:lvl w:ilvl="0" w:tplc="BD68B0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50DBD"/>
    <w:multiLevelType w:val="hybridMultilevel"/>
    <w:tmpl w:val="02E441C8"/>
    <w:lvl w:ilvl="0" w:tplc="3E0E2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F0863"/>
    <w:multiLevelType w:val="hybridMultilevel"/>
    <w:tmpl w:val="C2B0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803B6"/>
    <w:multiLevelType w:val="hybridMultilevel"/>
    <w:tmpl w:val="117AD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472"/>
    <w:multiLevelType w:val="hybridMultilevel"/>
    <w:tmpl w:val="96108EB6"/>
    <w:lvl w:ilvl="0" w:tplc="5BEA904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DF5E74"/>
    <w:multiLevelType w:val="hybridMultilevel"/>
    <w:tmpl w:val="93CEAB66"/>
    <w:lvl w:ilvl="0" w:tplc="0276A3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0A5"/>
    <w:multiLevelType w:val="hybridMultilevel"/>
    <w:tmpl w:val="E02E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92396"/>
    <w:multiLevelType w:val="hybridMultilevel"/>
    <w:tmpl w:val="E24E6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90F86"/>
    <w:multiLevelType w:val="hybridMultilevel"/>
    <w:tmpl w:val="6FA46F34"/>
    <w:lvl w:ilvl="0" w:tplc="B6F453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C5356"/>
    <w:multiLevelType w:val="hybridMultilevel"/>
    <w:tmpl w:val="A3E06474"/>
    <w:lvl w:ilvl="0" w:tplc="E98EAF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B6455"/>
    <w:multiLevelType w:val="hybridMultilevel"/>
    <w:tmpl w:val="BD82C26C"/>
    <w:lvl w:ilvl="0" w:tplc="5D9825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12458"/>
    <w:multiLevelType w:val="hybridMultilevel"/>
    <w:tmpl w:val="0F68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F11C8"/>
    <w:multiLevelType w:val="hybridMultilevel"/>
    <w:tmpl w:val="CF9E8274"/>
    <w:lvl w:ilvl="0" w:tplc="45D8F8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84AE2"/>
    <w:multiLevelType w:val="hybridMultilevel"/>
    <w:tmpl w:val="E932B3FC"/>
    <w:lvl w:ilvl="0" w:tplc="1CDA527C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5D0EE8"/>
    <w:multiLevelType w:val="hybridMultilevel"/>
    <w:tmpl w:val="02109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46314"/>
    <w:multiLevelType w:val="hybridMultilevel"/>
    <w:tmpl w:val="A020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37CE5"/>
    <w:multiLevelType w:val="hybridMultilevel"/>
    <w:tmpl w:val="B60466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7E0315"/>
    <w:multiLevelType w:val="hybridMultilevel"/>
    <w:tmpl w:val="C67E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856C5"/>
    <w:multiLevelType w:val="hybridMultilevel"/>
    <w:tmpl w:val="294A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D1637"/>
    <w:multiLevelType w:val="hybridMultilevel"/>
    <w:tmpl w:val="E6E0C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D32C8"/>
    <w:multiLevelType w:val="hybridMultilevel"/>
    <w:tmpl w:val="8D66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14344"/>
    <w:multiLevelType w:val="hybridMultilevel"/>
    <w:tmpl w:val="8DA809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3E35439D"/>
    <w:multiLevelType w:val="hybridMultilevel"/>
    <w:tmpl w:val="8792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D7344"/>
    <w:multiLevelType w:val="hybridMultilevel"/>
    <w:tmpl w:val="57B06E08"/>
    <w:lvl w:ilvl="0" w:tplc="B1581F90">
      <w:start w:val="1"/>
      <w:numFmt w:val="bullet"/>
      <w:lvlText w:val="-"/>
      <w:lvlJc w:val="left"/>
      <w:pPr>
        <w:ind w:left="1381" w:hanging="360"/>
      </w:pPr>
      <w:rPr>
        <w:rFonts w:ascii="Calibri" w:eastAsiaTheme="minorHAnsi" w:hAnsi="Calibri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4">
    <w:nsid w:val="40AC3CA8"/>
    <w:multiLevelType w:val="hybridMultilevel"/>
    <w:tmpl w:val="A34036B6"/>
    <w:lvl w:ilvl="0" w:tplc="73F866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D489E"/>
    <w:multiLevelType w:val="hybridMultilevel"/>
    <w:tmpl w:val="F71A578C"/>
    <w:lvl w:ilvl="0" w:tplc="0E3216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B78DF"/>
    <w:multiLevelType w:val="hybridMultilevel"/>
    <w:tmpl w:val="F1B8DBD6"/>
    <w:lvl w:ilvl="0" w:tplc="9D14A9EA">
      <w:start w:val="3"/>
      <w:numFmt w:val="decimal"/>
      <w:lvlText w:val="%1"/>
      <w:lvlJc w:val="left"/>
      <w:pPr>
        <w:ind w:left="363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>
    <w:nsid w:val="42AE494A"/>
    <w:multiLevelType w:val="hybridMultilevel"/>
    <w:tmpl w:val="C8CE021E"/>
    <w:lvl w:ilvl="0" w:tplc="E98EAF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957CD"/>
    <w:multiLevelType w:val="hybridMultilevel"/>
    <w:tmpl w:val="5BFAD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8B300A"/>
    <w:multiLevelType w:val="hybridMultilevel"/>
    <w:tmpl w:val="366A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885E02"/>
    <w:multiLevelType w:val="hybridMultilevel"/>
    <w:tmpl w:val="97760E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B04247D"/>
    <w:multiLevelType w:val="hybridMultilevel"/>
    <w:tmpl w:val="F9303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B25052B"/>
    <w:multiLevelType w:val="hybridMultilevel"/>
    <w:tmpl w:val="07FA3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3026E"/>
    <w:multiLevelType w:val="hybridMultilevel"/>
    <w:tmpl w:val="CBD0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A8360C"/>
    <w:multiLevelType w:val="hybridMultilevel"/>
    <w:tmpl w:val="86AA97AA"/>
    <w:lvl w:ilvl="0" w:tplc="C7FEF8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553ED"/>
    <w:multiLevelType w:val="hybridMultilevel"/>
    <w:tmpl w:val="FD540B9A"/>
    <w:lvl w:ilvl="0" w:tplc="7E1C83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C51678"/>
    <w:multiLevelType w:val="hybridMultilevel"/>
    <w:tmpl w:val="71EA82A4"/>
    <w:lvl w:ilvl="0" w:tplc="11B2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A65ED"/>
    <w:multiLevelType w:val="multilevel"/>
    <w:tmpl w:val="E92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354D44"/>
    <w:multiLevelType w:val="hybridMultilevel"/>
    <w:tmpl w:val="D9148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D86BF8"/>
    <w:multiLevelType w:val="hybridMultilevel"/>
    <w:tmpl w:val="7A963C5E"/>
    <w:lvl w:ilvl="0" w:tplc="9768EEB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E33F2"/>
    <w:multiLevelType w:val="hybridMultilevel"/>
    <w:tmpl w:val="2E6A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62738D"/>
    <w:multiLevelType w:val="hybridMultilevel"/>
    <w:tmpl w:val="5122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0E6F38"/>
    <w:multiLevelType w:val="hybridMultilevel"/>
    <w:tmpl w:val="E9C8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060B5B"/>
    <w:multiLevelType w:val="hybridMultilevel"/>
    <w:tmpl w:val="0E26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E500AC"/>
    <w:multiLevelType w:val="hybridMultilevel"/>
    <w:tmpl w:val="FDD4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1B59A3"/>
    <w:multiLevelType w:val="hybridMultilevel"/>
    <w:tmpl w:val="34D8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F51D3B"/>
    <w:multiLevelType w:val="hybridMultilevel"/>
    <w:tmpl w:val="94E4633A"/>
    <w:lvl w:ilvl="0" w:tplc="0D7461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731F87"/>
    <w:multiLevelType w:val="hybridMultilevel"/>
    <w:tmpl w:val="C6204FB8"/>
    <w:lvl w:ilvl="0" w:tplc="B14095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A9253B"/>
    <w:multiLevelType w:val="hybridMultilevel"/>
    <w:tmpl w:val="DFD4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87161"/>
    <w:multiLevelType w:val="hybridMultilevel"/>
    <w:tmpl w:val="0B08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41"/>
  </w:num>
  <w:num w:numId="4">
    <w:abstractNumId w:val="34"/>
  </w:num>
  <w:num w:numId="5">
    <w:abstractNumId w:val="21"/>
  </w:num>
  <w:num w:numId="6">
    <w:abstractNumId w:val="43"/>
  </w:num>
  <w:num w:numId="7">
    <w:abstractNumId w:val="14"/>
  </w:num>
  <w:num w:numId="8">
    <w:abstractNumId w:val="0"/>
  </w:num>
  <w:num w:numId="9">
    <w:abstractNumId w:val="19"/>
  </w:num>
  <w:num w:numId="10">
    <w:abstractNumId w:val="18"/>
  </w:num>
  <w:num w:numId="11">
    <w:abstractNumId w:val="35"/>
  </w:num>
  <w:num w:numId="12">
    <w:abstractNumId w:val="44"/>
  </w:num>
  <w:num w:numId="13">
    <w:abstractNumId w:val="33"/>
  </w:num>
  <w:num w:numId="14">
    <w:abstractNumId w:val="6"/>
  </w:num>
  <w:num w:numId="15">
    <w:abstractNumId w:val="31"/>
  </w:num>
  <w:num w:numId="16">
    <w:abstractNumId w:val="40"/>
  </w:num>
  <w:num w:numId="17">
    <w:abstractNumId w:val="15"/>
  </w:num>
  <w:num w:numId="18">
    <w:abstractNumId w:val="23"/>
  </w:num>
  <w:num w:numId="19">
    <w:abstractNumId w:val="27"/>
  </w:num>
  <w:num w:numId="20">
    <w:abstractNumId w:val="9"/>
  </w:num>
  <w:num w:numId="21">
    <w:abstractNumId w:val="24"/>
  </w:num>
  <w:num w:numId="22">
    <w:abstractNumId w:val="12"/>
  </w:num>
  <w:num w:numId="23">
    <w:abstractNumId w:val="47"/>
  </w:num>
  <w:num w:numId="24">
    <w:abstractNumId w:val="28"/>
  </w:num>
  <w:num w:numId="25">
    <w:abstractNumId w:val="7"/>
  </w:num>
  <w:num w:numId="26">
    <w:abstractNumId w:val="29"/>
  </w:num>
  <w:num w:numId="27">
    <w:abstractNumId w:val="10"/>
  </w:num>
  <w:num w:numId="28">
    <w:abstractNumId w:val="25"/>
  </w:num>
  <w:num w:numId="29">
    <w:abstractNumId w:val="46"/>
  </w:num>
  <w:num w:numId="30">
    <w:abstractNumId w:val="8"/>
  </w:num>
  <w:num w:numId="31">
    <w:abstractNumId w:val="5"/>
  </w:num>
  <w:num w:numId="32">
    <w:abstractNumId w:val="45"/>
  </w:num>
  <w:num w:numId="33">
    <w:abstractNumId w:val="20"/>
  </w:num>
  <w:num w:numId="34">
    <w:abstractNumId w:val="49"/>
  </w:num>
  <w:num w:numId="35">
    <w:abstractNumId w:val="17"/>
  </w:num>
  <w:num w:numId="36">
    <w:abstractNumId w:val="37"/>
  </w:num>
  <w:num w:numId="37">
    <w:abstractNumId w:val="3"/>
  </w:num>
  <w:num w:numId="38">
    <w:abstractNumId w:val="48"/>
  </w:num>
  <w:num w:numId="39">
    <w:abstractNumId w:val="36"/>
  </w:num>
  <w:num w:numId="40">
    <w:abstractNumId w:val="26"/>
  </w:num>
  <w:num w:numId="41">
    <w:abstractNumId w:val="22"/>
  </w:num>
  <w:num w:numId="42">
    <w:abstractNumId w:val="1"/>
  </w:num>
  <w:num w:numId="43">
    <w:abstractNumId w:val="4"/>
  </w:num>
  <w:num w:numId="44">
    <w:abstractNumId w:val="13"/>
  </w:num>
  <w:num w:numId="45">
    <w:abstractNumId w:val="39"/>
  </w:num>
  <w:num w:numId="46">
    <w:abstractNumId w:val="16"/>
  </w:num>
  <w:num w:numId="47">
    <w:abstractNumId w:val="42"/>
  </w:num>
  <w:num w:numId="48">
    <w:abstractNumId w:val="38"/>
  </w:num>
  <w:num w:numId="49">
    <w:abstractNumId w:val="30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E12"/>
    <w:rsid w:val="0000292D"/>
    <w:rsid w:val="00002FB8"/>
    <w:rsid w:val="000034C3"/>
    <w:rsid w:val="00011154"/>
    <w:rsid w:val="00012018"/>
    <w:rsid w:val="00022182"/>
    <w:rsid w:val="00025345"/>
    <w:rsid w:val="00035CBC"/>
    <w:rsid w:val="00040DA8"/>
    <w:rsid w:val="00047C58"/>
    <w:rsid w:val="00053258"/>
    <w:rsid w:val="000633E3"/>
    <w:rsid w:val="00065512"/>
    <w:rsid w:val="00070927"/>
    <w:rsid w:val="00072A67"/>
    <w:rsid w:val="000754F5"/>
    <w:rsid w:val="00091451"/>
    <w:rsid w:val="00091921"/>
    <w:rsid w:val="00092698"/>
    <w:rsid w:val="000A2E77"/>
    <w:rsid w:val="000A45C6"/>
    <w:rsid w:val="000A530E"/>
    <w:rsid w:val="000A5452"/>
    <w:rsid w:val="000A6081"/>
    <w:rsid w:val="000A7172"/>
    <w:rsid w:val="000B7E1F"/>
    <w:rsid w:val="000C63A0"/>
    <w:rsid w:val="000E22FB"/>
    <w:rsid w:val="000E40BE"/>
    <w:rsid w:val="000E7BAD"/>
    <w:rsid w:val="000F13C5"/>
    <w:rsid w:val="000F3D3C"/>
    <w:rsid w:val="000F6B26"/>
    <w:rsid w:val="000F76A3"/>
    <w:rsid w:val="000F7C8D"/>
    <w:rsid w:val="001002B3"/>
    <w:rsid w:val="001005C2"/>
    <w:rsid w:val="00103965"/>
    <w:rsid w:val="001076B6"/>
    <w:rsid w:val="001103E5"/>
    <w:rsid w:val="00125FE1"/>
    <w:rsid w:val="0013523F"/>
    <w:rsid w:val="00136FAC"/>
    <w:rsid w:val="00137C38"/>
    <w:rsid w:val="00153726"/>
    <w:rsid w:val="00156637"/>
    <w:rsid w:val="00162F17"/>
    <w:rsid w:val="00164C41"/>
    <w:rsid w:val="00166759"/>
    <w:rsid w:val="0018744F"/>
    <w:rsid w:val="00193368"/>
    <w:rsid w:val="00193D81"/>
    <w:rsid w:val="0019450E"/>
    <w:rsid w:val="00197543"/>
    <w:rsid w:val="00197D7B"/>
    <w:rsid w:val="001B0B13"/>
    <w:rsid w:val="001B5225"/>
    <w:rsid w:val="001B7B3D"/>
    <w:rsid w:val="001C33A9"/>
    <w:rsid w:val="001D5FDB"/>
    <w:rsid w:val="001D675E"/>
    <w:rsid w:val="001E3669"/>
    <w:rsid w:val="001E4012"/>
    <w:rsid w:val="001E419F"/>
    <w:rsid w:val="001F7E92"/>
    <w:rsid w:val="00211ED2"/>
    <w:rsid w:val="00212D4C"/>
    <w:rsid w:val="002145BE"/>
    <w:rsid w:val="002154BD"/>
    <w:rsid w:val="002304C4"/>
    <w:rsid w:val="0023347C"/>
    <w:rsid w:val="002422BA"/>
    <w:rsid w:val="00242B63"/>
    <w:rsid w:val="00242B88"/>
    <w:rsid w:val="0024738A"/>
    <w:rsid w:val="002479C4"/>
    <w:rsid w:val="00253B53"/>
    <w:rsid w:val="00253E42"/>
    <w:rsid w:val="00255028"/>
    <w:rsid w:val="00263157"/>
    <w:rsid w:val="00263A60"/>
    <w:rsid w:val="00263EEA"/>
    <w:rsid w:val="00266734"/>
    <w:rsid w:val="002709C8"/>
    <w:rsid w:val="002736F6"/>
    <w:rsid w:val="00276CF0"/>
    <w:rsid w:val="002779CA"/>
    <w:rsid w:val="002844B8"/>
    <w:rsid w:val="00284D19"/>
    <w:rsid w:val="00286A4E"/>
    <w:rsid w:val="00287B40"/>
    <w:rsid w:val="00291489"/>
    <w:rsid w:val="002926EF"/>
    <w:rsid w:val="00295A48"/>
    <w:rsid w:val="002A0008"/>
    <w:rsid w:val="002A4E3F"/>
    <w:rsid w:val="002B3154"/>
    <w:rsid w:val="002B5B97"/>
    <w:rsid w:val="002B5E5D"/>
    <w:rsid w:val="002B7203"/>
    <w:rsid w:val="002C4C80"/>
    <w:rsid w:val="002C5372"/>
    <w:rsid w:val="002C570F"/>
    <w:rsid w:val="002C6488"/>
    <w:rsid w:val="002D5540"/>
    <w:rsid w:val="002D5605"/>
    <w:rsid w:val="002D6E8A"/>
    <w:rsid w:val="002E1AE4"/>
    <w:rsid w:val="002E5550"/>
    <w:rsid w:val="002E6515"/>
    <w:rsid w:val="002F29A0"/>
    <w:rsid w:val="002F389E"/>
    <w:rsid w:val="00301E7A"/>
    <w:rsid w:val="00305B80"/>
    <w:rsid w:val="003175F7"/>
    <w:rsid w:val="00320410"/>
    <w:rsid w:val="00320B69"/>
    <w:rsid w:val="003309D4"/>
    <w:rsid w:val="00341937"/>
    <w:rsid w:val="00351CE1"/>
    <w:rsid w:val="003713AC"/>
    <w:rsid w:val="0037695D"/>
    <w:rsid w:val="003835D7"/>
    <w:rsid w:val="00390AF6"/>
    <w:rsid w:val="00395E88"/>
    <w:rsid w:val="003A07CF"/>
    <w:rsid w:val="003A54A2"/>
    <w:rsid w:val="003A5FF0"/>
    <w:rsid w:val="003A6999"/>
    <w:rsid w:val="003C7981"/>
    <w:rsid w:val="003E7E9E"/>
    <w:rsid w:val="003F0F86"/>
    <w:rsid w:val="003F3E19"/>
    <w:rsid w:val="003F4F28"/>
    <w:rsid w:val="003F5F21"/>
    <w:rsid w:val="003F799B"/>
    <w:rsid w:val="00425259"/>
    <w:rsid w:val="00432C4B"/>
    <w:rsid w:val="00433496"/>
    <w:rsid w:val="00437023"/>
    <w:rsid w:val="0044151F"/>
    <w:rsid w:val="00446A61"/>
    <w:rsid w:val="00453C13"/>
    <w:rsid w:val="0046264A"/>
    <w:rsid w:val="00463E12"/>
    <w:rsid w:val="00463EDB"/>
    <w:rsid w:val="00475064"/>
    <w:rsid w:val="00480E18"/>
    <w:rsid w:val="00486B81"/>
    <w:rsid w:val="00487F0B"/>
    <w:rsid w:val="0049026C"/>
    <w:rsid w:val="004942FC"/>
    <w:rsid w:val="004B3EA5"/>
    <w:rsid w:val="004C2069"/>
    <w:rsid w:val="004C3DD8"/>
    <w:rsid w:val="004C6298"/>
    <w:rsid w:val="004C62E2"/>
    <w:rsid w:val="004D2E56"/>
    <w:rsid w:val="004D6470"/>
    <w:rsid w:val="004D6925"/>
    <w:rsid w:val="004D759C"/>
    <w:rsid w:val="004E18DC"/>
    <w:rsid w:val="004E4466"/>
    <w:rsid w:val="004E54A0"/>
    <w:rsid w:val="004F0453"/>
    <w:rsid w:val="004F0CA0"/>
    <w:rsid w:val="004F2145"/>
    <w:rsid w:val="004F3135"/>
    <w:rsid w:val="004F40BA"/>
    <w:rsid w:val="004F5167"/>
    <w:rsid w:val="00513912"/>
    <w:rsid w:val="00520E56"/>
    <w:rsid w:val="00520E6A"/>
    <w:rsid w:val="00533FFE"/>
    <w:rsid w:val="00542B38"/>
    <w:rsid w:val="00544274"/>
    <w:rsid w:val="005502FD"/>
    <w:rsid w:val="00550D42"/>
    <w:rsid w:val="00555378"/>
    <w:rsid w:val="00555C5F"/>
    <w:rsid w:val="00556394"/>
    <w:rsid w:val="00567F6F"/>
    <w:rsid w:val="005743A2"/>
    <w:rsid w:val="00594AE6"/>
    <w:rsid w:val="005955A4"/>
    <w:rsid w:val="005974D3"/>
    <w:rsid w:val="005A2563"/>
    <w:rsid w:val="005A78AF"/>
    <w:rsid w:val="005B14A8"/>
    <w:rsid w:val="005B14CF"/>
    <w:rsid w:val="005B461C"/>
    <w:rsid w:val="005B56FB"/>
    <w:rsid w:val="005D036D"/>
    <w:rsid w:val="005D4B6D"/>
    <w:rsid w:val="005D726C"/>
    <w:rsid w:val="005E71DF"/>
    <w:rsid w:val="005F61EE"/>
    <w:rsid w:val="005F6B8F"/>
    <w:rsid w:val="0061003F"/>
    <w:rsid w:val="006161CD"/>
    <w:rsid w:val="00616962"/>
    <w:rsid w:val="00622BE7"/>
    <w:rsid w:val="006269EE"/>
    <w:rsid w:val="00632167"/>
    <w:rsid w:val="00634239"/>
    <w:rsid w:val="00640653"/>
    <w:rsid w:val="0064329B"/>
    <w:rsid w:val="00643456"/>
    <w:rsid w:val="00660051"/>
    <w:rsid w:val="00665BFE"/>
    <w:rsid w:val="00681F87"/>
    <w:rsid w:val="00690513"/>
    <w:rsid w:val="00690F2A"/>
    <w:rsid w:val="006930C6"/>
    <w:rsid w:val="006931E3"/>
    <w:rsid w:val="00693765"/>
    <w:rsid w:val="00695F6E"/>
    <w:rsid w:val="006A272D"/>
    <w:rsid w:val="006A45E2"/>
    <w:rsid w:val="006B0E7F"/>
    <w:rsid w:val="006C1C8A"/>
    <w:rsid w:val="006C2752"/>
    <w:rsid w:val="006C5C8F"/>
    <w:rsid w:val="006D34BD"/>
    <w:rsid w:val="006D38C4"/>
    <w:rsid w:val="006D7539"/>
    <w:rsid w:val="006E025C"/>
    <w:rsid w:val="006E154E"/>
    <w:rsid w:val="006E2739"/>
    <w:rsid w:val="006E4D29"/>
    <w:rsid w:val="006E578F"/>
    <w:rsid w:val="006E7E54"/>
    <w:rsid w:val="00701164"/>
    <w:rsid w:val="00703048"/>
    <w:rsid w:val="00713067"/>
    <w:rsid w:val="00720BC8"/>
    <w:rsid w:val="007224B8"/>
    <w:rsid w:val="0072363E"/>
    <w:rsid w:val="007279A9"/>
    <w:rsid w:val="00734C8D"/>
    <w:rsid w:val="00736A05"/>
    <w:rsid w:val="00736F18"/>
    <w:rsid w:val="00737223"/>
    <w:rsid w:val="0073790A"/>
    <w:rsid w:val="00743355"/>
    <w:rsid w:val="00745CDF"/>
    <w:rsid w:val="007562C6"/>
    <w:rsid w:val="0076071D"/>
    <w:rsid w:val="0076159E"/>
    <w:rsid w:val="00765951"/>
    <w:rsid w:val="007A3A3E"/>
    <w:rsid w:val="007A78CE"/>
    <w:rsid w:val="007B0C74"/>
    <w:rsid w:val="007B1461"/>
    <w:rsid w:val="007B7A70"/>
    <w:rsid w:val="007C43A4"/>
    <w:rsid w:val="007C4768"/>
    <w:rsid w:val="007C5DBC"/>
    <w:rsid w:val="007D50A0"/>
    <w:rsid w:val="007E7765"/>
    <w:rsid w:val="007F42AD"/>
    <w:rsid w:val="007F55CA"/>
    <w:rsid w:val="00804B30"/>
    <w:rsid w:val="00807C46"/>
    <w:rsid w:val="0081207F"/>
    <w:rsid w:val="00815C7A"/>
    <w:rsid w:val="00816E30"/>
    <w:rsid w:val="00817D64"/>
    <w:rsid w:val="008210E7"/>
    <w:rsid w:val="0082145C"/>
    <w:rsid w:val="00827B9B"/>
    <w:rsid w:val="00842A20"/>
    <w:rsid w:val="00843E0F"/>
    <w:rsid w:val="00850906"/>
    <w:rsid w:val="00850F7A"/>
    <w:rsid w:val="00857FEF"/>
    <w:rsid w:val="00865315"/>
    <w:rsid w:val="00866BD0"/>
    <w:rsid w:val="00870BBB"/>
    <w:rsid w:val="00884753"/>
    <w:rsid w:val="008A2905"/>
    <w:rsid w:val="008A528F"/>
    <w:rsid w:val="008A5EE5"/>
    <w:rsid w:val="008A6A60"/>
    <w:rsid w:val="008B1E24"/>
    <w:rsid w:val="008B4F58"/>
    <w:rsid w:val="008C2C65"/>
    <w:rsid w:val="008C524B"/>
    <w:rsid w:val="008C789E"/>
    <w:rsid w:val="008D0471"/>
    <w:rsid w:val="008D1707"/>
    <w:rsid w:val="008D18D4"/>
    <w:rsid w:val="008D27AF"/>
    <w:rsid w:val="008D2A49"/>
    <w:rsid w:val="008D3986"/>
    <w:rsid w:val="008E20D7"/>
    <w:rsid w:val="008E5A46"/>
    <w:rsid w:val="008E6F40"/>
    <w:rsid w:val="008F05A0"/>
    <w:rsid w:val="008F0CCD"/>
    <w:rsid w:val="00901DD6"/>
    <w:rsid w:val="00901F02"/>
    <w:rsid w:val="00902A26"/>
    <w:rsid w:val="00915C98"/>
    <w:rsid w:val="0092355C"/>
    <w:rsid w:val="0093047D"/>
    <w:rsid w:val="00934CC0"/>
    <w:rsid w:val="00950527"/>
    <w:rsid w:val="0095592A"/>
    <w:rsid w:val="0096237B"/>
    <w:rsid w:val="00966F73"/>
    <w:rsid w:val="00970F1E"/>
    <w:rsid w:val="0097551B"/>
    <w:rsid w:val="00984F73"/>
    <w:rsid w:val="00993627"/>
    <w:rsid w:val="009956FF"/>
    <w:rsid w:val="00996AA8"/>
    <w:rsid w:val="009A3FB7"/>
    <w:rsid w:val="009A4FA8"/>
    <w:rsid w:val="009B3798"/>
    <w:rsid w:val="009C2985"/>
    <w:rsid w:val="009C3C51"/>
    <w:rsid w:val="009C41FE"/>
    <w:rsid w:val="009C4732"/>
    <w:rsid w:val="009D39DA"/>
    <w:rsid w:val="009E03B0"/>
    <w:rsid w:val="009E43AE"/>
    <w:rsid w:val="009E6F01"/>
    <w:rsid w:val="009F4893"/>
    <w:rsid w:val="009F5F80"/>
    <w:rsid w:val="009F68D9"/>
    <w:rsid w:val="00A04EBD"/>
    <w:rsid w:val="00A04F92"/>
    <w:rsid w:val="00A06757"/>
    <w:rsid w:val="00A130B2"/>
    <w:rsid w:val="00A158F5"/>
    <w:rsid w:val="00A1593F"/>
    <w:rsid w:val="00A160A2"/>
    <w:rsid w:val="00A2424E"/>
    <w:rsid w:val="00A2427B"/>
    <w:rsid w:val="00A32B0F"/>
    <w:rsid w:val="00A32DD0"/>
    <w:rsid w:val="00A34AA7"/>
    <w:rsid w:val="00A40C6F"/>
    <w:rsid w:val="00A44DBD"/>
    <w:rsid w:val="00A45A4F"/>
    <w:rsid w:val="00A4729B"/>
    <w:rsid w:val="00A50FEC"/>
    <w:rsid w:val="00A56141"/>
    <w:rsid w:val="00A56DE8"/>
    <w:rsid w:val="00A65643"/>
    <w:rsid w:val="00A82FDE"/>
    <w:rsid w:val="00A925C4"/>
    <w:rsid w:val="00A92FF5"/>
    <w:rsid w:val="00A941D2"/>
    <w:rsid w:val="00A943BF"/>
    <w:rsid w:val="00A9712B"/>
    <w:rsid w:val="00A9778D"/>
    <w:rsid w:val="00AA7371"/>
    <w:rsid w:val="00AA7BDD"/>
    <w:rsid w:val="00AB2B57"/>
    <w:rsid w:val="00AB583A"/>
    <w:rsid w:val="00AB62D9"/>
    <w:rsid w:val="00AC21EF"/>
    <w:rsid w:val="00AD02E3"/>
    <w:rsid w:val="00AD1C33"/>
    <w:rsid w:val="00AD60EA"/>
    <w:rsid w:val="00AD745A"/>
    <w:rsid w:val="00AE2841"/>
    <w:rsid w:val="00AE311A"/>
    <w:rsid w:val="00AF2121"/>
    <w:rsid w:val="00AF4451"/>
    <w:rsid w:val="00AF5833"/>
    <w:rsid w:val="00B025CC"/>
    <w:rsid w:val="00B035E4"/>
    <w:rsid w:val="00B07A3D"/>
    <w:rsid w:val="00B140E1"/>
    <w:rsid w:val="00B14B1D"/>
    <w:rsid w:val="00B1707A"/>
    <w:rsid w:val="00B22060"/>
    <w:rsid w:val="00B23B45"/>
    <w:rsid w:val="00B337A5"/>
    <w:rsid w:val="00B34678"/>
    <w:rsid w:val="00B410AD"/>
    <w:rsid w:val="00B42D43"/>
    <w:rsid w:val="00B578A0"/>
    <w:rsid w:val="00B63CF8"/>
    <w:rsid w:val="00B73D77"/>
    <w:rsid w:val="00B743BA"/>
    <w:rsid w:val="00B7589E"/>
    <w:rsid w:val="00B81676"/>
    <w:rsid w:val="00B8373D"/>
    <w:rsid w:val="00B868A2"/>
    <w:rsid w:val="00B9530E"/>
    <w:rsid w:val="00B97B38"/>
    <w:rsid w:val="00BA1776"/>
    <w:rsid w:val="00BA41BE"/>
    <w:rsid w:val="00BA44E6"/>
    <w:rsid w:val="00BB6D64"/>
    <w:rsid w:val="00BC37B4"/>
    <w:rsid w:val="00BD085F"/>
    <w:rsid w:val="00BD4C20"/>
    <w:rsid w:val="00BD6F12"/>
    <w:rsid w:val="00BD7167"/>
    <w:rsid w:val="00BE33C0"/>
    <w:rsid w:val="00BF0E89"/>
    <w:rsid w:val="00BF6172"/>
    <w:rsid w:val="00BF6635"/>
    <w:rsid w:val="00BF7C00"/>
    <w:rsid w:val="00C027CA"/>
    <w:rsid w:val="00C10109"/>
    <w:rsid w:val="00C122BB"/>
    <w:rsid w:val="00C15CEB"/>
    <w:rsid w:val="00C162EA"/>
    <w:rsid w:val="00C245EA"/>
    <w:rsid w:val="00C343B7"/>
    <w:rsid w:val="00C35802"/>
    <w:rsid w:val="00C36D8B"/>
    <w:rsid w:val="00C37C6C"/>
    <w:rsid w:val="00C40509"/>
    <w:rsid w:val="00C46D49"/>
    <w:rsid w:val="00C5190B"/>
    <w:rsid w:val="00C539F9"/>
    <w:rsid w:val="00C57185"/>
    <w:rsid w:val="00C61B27"/>
    <w:rsid w:val="00C64F4B"/>
    <w:rsid w:val="00C7364C"/>
    <w:rsid w:val="00C75BEC"/>
    <w:rsid w:val="00C80AAE"/>
    <w:rsid w:val="00C82236"/>
    <w:rsid w:val="00C8583A"/>
    <w:rsid w:val="00C8583F"/>
    <w:rsid w:val="00C85A6B"/>
    <w:rsid w:val="00C96416"/>
    <w:rsid w:val="00CA0F9B"/>
    <w:rsid w:val="00CA3F15"/>
    <w:rsid w:val="00CA69EB"/>
    <w:rsid w:val="00CB3582"/>
    <w:rsid w:val="00CC3DBB"/>
    <w:rsid w:val="00CD405E"/>
    <w:rsid w:val="00CE13BB"/>
    <w:rsid w:val="00CE14F9"/>
    <w:rsid w:val="00CE1B74"/>
    <w:rsid w:val="00CE1D53"/>
    <w:rsid w:val="00CE22E5"/>
    <w:rsid w:val="00CE3B83"/>
    <w:rsid w:val="00CE60A4"/>
    <w:rsid w:val="00CF252A"/>
    <w:rsid w:val="00CF252F"/>
    <w:rsid w:val="00CF4345"/>
    <w:rsid w:val="00D062B1"/>
    <w:rsid w:val="00D06AC6"/>
    <w:rsid w:val="00D10793"/>
    <w:rsid w:val="00D24282"/>
    <w:rsid w:val="00D25488"/>
    <w:rsid w:val="00D34859"/>
    <w:rsid w:val="00D36EBF"/>
    <w:rsid w:val="00D37CAA"/>
    <w:rsid w:val="00D47BFE"/>
    <w:rsid w:val="00D573EB"/>
    <w:rsid w:val="00D67CDA"/>
    <w:rsid w:val="00D71748"/>
    <w:rsid w:val="00D82FFF"/>
    <w:rsid w:val="00D862E4"/>
    <w:rsid w:val="00D8636E"/>
    <w:rsid w:val="00DA79A2"/>
    <w:rsid w:val="00DB0FB2"/>
    <w:rsid w:val="00DB1431"/>
    <w:rsid w:val="00DB1C79"/>
    <w:rsid w:val="00DB233F"/>
    <w:rsid w:val="00DB3023"/>
    <w:rsid w:val="00DB4F1C"/>
    <w:rsid w:val="00DC2B7B"/>
    <w:rsid w:val="00DC307F"/>
    <w:rsid w:val="00DC4DE5"/>
    <w:rsid w:val="00DC5B69"/>
    <w:rsid w:val="00DD62E0"/>
    <w:rsid w:val="00DE1CA0"/>
    <w:rsid w:val="00DE32F2"/>
    <w:rsid w:val="00DE39C0"/>
    <w:rsid w:val="00DE5DF5"/>
    <w:rsid w:val="00DE7CF5"/>
    <w:rsid w:val="00DF5D6F"/>
    <w:rsid w:val="00E04EE4"/>
    <w:rsid w:val="00E06D7F"/>
    <w:rsid w:val="00E06E52"/>
    <w:rsid w:val="00E128DA"/>
    <w:rsid w:val="00E15F2E"/>
    <w:rsid w:val="00E20026"/>
    <w:rsid w:val="00E21E1B"/>
    <w:rsid w:val="00E332E2"/>
    <w:rsid w:val="00E37B49"/>
    <w:rsid w:val="00E462DA"/>
    <w:rsid w:val="00E470B3"/>
    <w:rsid w:val="00E613AD"/>
    <w:rsid w:val="00E64058"/>
    <w:rsid w:val="00E71AF9"/>
    <w:rsid w:val="00E744BB"/>
    <w:rsid w:val="00E80537"/>
    <w:rsid w:val="00E83E0D"/>
    <w:rsid w:val="00E96DB5"/>
    <w:rsid w:val="00E97EDA"/>
    <w:rsid w:val="00E97F16"/>
    <w:rsid w:val="00EA1024"/>
    <w:rsid w:val="00EA6F4F"/>
    <w:rsid w:val="00EB5F4D"/>
    <w:rsid w:val="00EB7345"/>
    <w:rsid w:val="00EC4732"/>
    <w:rsid w:val="00ED4A86"/>
    <w:rsid w:val="00ED695C"/>
    <w:rsid w:val="00EE0E73"/>
    <w:rsid w:val="00EE5A8C"/>
    <w:rsid w:val="00EF0B0F"/>
    <w:rsid w:val="00EF1423"/>
    <w:rsid w:val="00EF268A"/>
    <w:rsid w:val="00EF6649"/>
    <w:rsid w:val="00F00615"/>
    <w:rsid w:val="00F05B8D"/>
    <w:rsid w:val="00F06213"/>
    <w:rsid w:val="00F142F6"/>
    <w:rsid w:val="00F21E8C"/>
    <w:rsid w:val="00F234F7"/>
    <w:rsid w:val="00F23523"/>
    <w:rsid w:val="00F25E99"/>
    <w:rsid w:val="00F2683D"/>
    <w:rsid w:val="00F3093C"/>
    <w:rsid w:val="00F33D20"/>
    <w:rsid w:val="00F35E9E"/>
    <w:rsid w:val="00F418DF"/>
    <w:rsid w:val="00F4337C"/>
    <w:rsid w:val="00F511BD"/>
    <w:rsid w:val="00F51F9B"/>
    <w:rsid w:val="00F6610D"/>
    <w:rsid w:val="00F66117"/>
    <w:rsid w:val="00F663B2"/>
    <w:rsid w:val="00F740F9"/>
    <w:rsid w:val="00F76986"/>
    <w:rsid w:val="00F83294"/>
    <w:rsid w:val="00F91855"/>
    <w:rsid w:val="00F92EEF"/>
    <w:rsid w:val="00F97460"/>
    <w:rsid w:val="00FA45FE"/>
    <w:rsid w:val="00FB58E2"/>
    <w:rsid w:val="00FC00C3"/>
    <w:rsid w:val="00FC01BD"/>
    <w:rsid w:val="00FC2513"/>
    <w:rsid w:val="00FC2D28"/>
    <w:rsid w:val="00FC7550"/>
    <w:rsid w:val="00FD1555"/>
    <w:rsid w:val="00FD3368"/>
    <w:rsid w:val="00FD512A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F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0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0E5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5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064"/>
  </w:style>
  <w:style w:type="paragraph" w:styleId="a9">
    <w:name w:val="footer"/>
    <w:basedOn w:val="a"/>
    <w:link w:val="aa"/>
    <w:uiPriority w:val="99"/>
    <w:unhideWhenUsed/>
    <w:rsid w:val="00475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064"/>
  </w:style>
  <w:style w:type="character" w:styleId="ab">
    <w:name w:val="Hyperlink"/>
    <w:basedOn w:val="a0"/>
    <w:uiPriority w:val="99"/>
    <w:unhideWhenUsed/>
    <w:rsid w:val="0092355C"/>
    <w:rPr>
      <w:color w:val="0563C1" w:themeColor="hyperlink"/>
      <w:u w:val="single"/>
    </w:rPr>
  </w:style>
  <w:style w:type="paragraph" w:styleId="ac">
    <w:name w:val="Normal (Web)"/>
    <w:basedOn w:val="a"/>
    <w:qFormat/>
    <w:rsid w:val="00341937"/>
    <w:pPr>
      <w:widowControl w:val="0"/>
      <w:spacing w:beforeAutospacing="1" w:afterAutospacing="1"/>
    </w:pPr>
    <w:rPr>
      <w:rFonts w:eastAsiaTheme="minorEastAsia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22B7-4EE2-4CB8-8448-D9DC0FD6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15</Words>
  <Characters>3941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IE Office1</dc:creator>
  <cp:lastModifiedBy>ADMIN</cp:lastModifiedBy>
  <cp:revision>4</cp:revision>
  <cp:lastPrinted>2019-10-18T10:04:00Z</cp:lastPrinted>
  <dcterms:created xsi:type="dcterms:W3CDTF">2020-10-19T05:53:00Z</dcterms:created>
  <dcterms:modified xsi:type="dcterms:W3CDTF">2020-10-19T05:58:00Z</dcterms:modified>
</cp:coreProperties>
</file>